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C959F4" w14:textId="32F31F15" w:rsidR="00AD60BB" w:rsidRPr="006412CC" w:rsidRDefault="00AD60BB" w:rsidP="00AD60BB">
      <w:pPr>
        <w:spacing w:after="260" w:line="360" w:lineRule="auto"/>
        <w:jc w:val="right"/>
        <w:rPr>
          <w:rFonts w:ascii="Cambria" w:hAnsi="Cambria" w:cs="Times New Roman"/>
          <w:i/>
          <w:iCs/>
          <w:sz w:val="18"/>
          <w:szCs w:val="18"/>
        </w:rPr>
      </w:pPr>
      <w:r w:rsidRPr="006412CC">
        <w:rPr>
          <w:rFonts w:ascii="Cambria" w:hAnsi="Cambria" w:cs="Times New Roman"/>
          <w:i/>
          <w:iCs/>
          <w:sz w:val="18"/>
          <w:szCs w:val="18"/>
        </w:rPr>
        <w:t xml:space="preserve">Formularz nr </w:t>
      </w:r>
      <w:r w:rsidR="00FB0494" w:rsidRPr="00FB0494">
        <w:rPr>
          <w:rFonts w:ascii="Cambria" w:hAnsi="Cambria" w:cs="Times New Roman"/>
          <w:i/>
          <w:iCs/>
          <w:sz w:val="18"/>
          <w:szCs w:val="18"/>
        </w:rPr>
        <w:t>AP</w:t>
      </w:r>
      <w:r w:rsidR="006B0F57">
        <w:rPr>
          <w:rFonts w:ascii="Cambria" w:hAnsi="Cambria" w:cs="Times New Roman"/>
          <w:i/>
          <w:iCs/>
          <w:sz w:val="18"/>
          <w:szCs w:val="18"/>
        </w:rPr>
        <w:t>1</w:t>
      </w:r>
    </w:p>
    <w:p w14:paraId="638CD01D" w14:textId="77777777" w:rsidR="00AD60BB" w:rsidRPr="006412CC" w:rsidRDefault="00E90B43" w:rsidP="00AD60BB">
      <w:pPr>
        <w:spacing w:after="0" w:line="360" w:lineRule="auto"/>
        <w:jc w:val="right"/>
        <w:rPr>
          <w:rFonts w:ascii="Cambria" w:hAnsi="Cambria" w:cs="Times New Roman"/>
        </w:rPr>
      </w:pPr>
      <w:sdt>
        <w:sdtPr>
          <w:rPr>
            <w:rFonts w:ascii="Cambria" w:hAnsi="Cambria" w:cs="Times New Roman"/>
          </w:rPr>
          <w:id w:val="-2025083787"/>
          <w:placeholder>
            <w:docPart w:val="DF3EADB9B547453FADED57387013F036"/>
          </w:placeholder>
        </w:sdtPr>
        <w:sdtEndPr/>
        <w:sdtContent>
          <w:sdt>
            <w:sdtPr>
              <w:rPr>
                <w:rFonts w:ascii="Cambria" w:hAnsi="Cambria" w:cs="Times New Roman"/>
              </w:rPr>
              <w:alias w:val="Kliknij dwukrotnie i wprowadź miejscowość"/>
              <w:tag w:val="Kliknij dwukrotnie"/>
              <w:id w:val="1531919519"/>
              <w:placeholder>
                <w:docPart w:val="8C663F3B86E34E54ABB0ACF56541EB4B"/>
              </w:placeholder>
              <w15:color w:val="3366FF"/>
            </w:sdtPr>
            <w:sdtEndPr/>
            <w:sdtContent>
              <w:r w:rsidR="00AD60BB" w:rsidRPr="006412CC">
                <w:rPr>
                  <w:rFonts w:ascii="Cambria" w:hAnsi="Cambria" w:cs="Times New Roman"/>
                </w:rPr>
                <w:t>……………………</w:t>
              </w:r>
            </w:sdtContent>
          </w:sdt>
        </w:sdtContent>
      </w:sdt>
      <w:r w:rsidR="00AD60BB" w:rsidRPr="006412CC">
        <w:rPr>
          <w:rFonts w:ascii="Cambria" w:hAnsi="Cambria" w:cs="Times New Roman"/>
        </w:rPr>
        <w:t xml:space="preserve">, dnia </w:t>
      </w:r>
      <w:sdt>
        <w:sdtPr>
          <w:rPr>
            <w:rFonts w:ascii="Cambria" w:hAnsi="Cambria" w:cs="Times New Roman"/>
          </w:rPr>
          <w:alias w:val="Kliknij dwukrotnie i wprowadź datę"/>
          <w:tag w:val="Kliknij dwukrotnie"/>
          <w:id w:val="-245965548"/>
          <w:placeholder>
            <w:docPart w:val="DF3EADB9B547453FADED57387013F036"/>
          </w:placeholder>
          <w15:color w:val="3366FF"/>
        </w:sdtPr>
        <w:sdtEndPr/>
        <w:sdtContent>
          <w:r w:rsidR="00AD60BB" w:rsidRPr="006412CC">
            <w:rPr>
              <w:rFonts w:ascii="Cambria" w:hAnsi="Cambria" w:cs="Times New Roman"/>
            </w:rPr>
            <w:t>……………………</w:t>
          </w:r>
        </w:sdtContent>
      </w:sdt>
    </w:p>
    <w:p w14:paraId="2C18C6A6" w14:textId="77777777" w:rsidR="00AD60BB" w:rsidRPr="006412CC" w:rsidRDefault="00AD60BB" w:rsidP="00AD60BB">
      <w:pPr>
        <w:spacing w:after="40" w:line="360" w:lineRule="auto"/>
        <w:ind w:right="5668"/>
        <w:jc w:val="center"/>
        <w:rPr>
          <w:rFonts w:ascii="Cambria" w:hAnsi="Cambria" w:cs="Times New Roman"/>
        </w:rPr>
      </w:pPr>
      <w:r w:rsidRPr="006412CC">
        <w:rPr>
          <w:rFonts w:ascii="Cambria" w:hAnsi="Cambria" w:cs="Times New Roman"/>
          <w:sz w:val="18"/>
          <w:szCs w:val="18"/>
        </w:rPr>
        <w:t>(Pieczęć podłużna parafii)</w:t>
      </w:r>
    </w:p>
    <w:p w14:paraId="4D89872D" w14:textId="77777777" w:rsidR="00AD60BB" w:rsidRPr="006412CC" w:rsidRDefault="00AD60BB" w:rsidP="00AD60BB">
      <w:pPr>
        <w:spacing w:after="0" w:line="360" w:lineRule="auto"/>
        <w:ind w:right="5668"/>
        <w:rPr>
          <w:rFonts w:ascii="Cambria" w:hAnsi="Cambria" w:cs="Times New Roman"/>
        </w:rPr>
      </w:pPr>
      <w:r w:rsidRPr="006412CC">
        <w:rPr>
          <w:rFonts w:ascii="Cambria" w:hAnsi="Cambria" w:cs="Times New Roman"/>
        </w:rPr>
        <w:t xml:space="preserve">Lp. </w:t>
      </w:r>
      <w:proofErr w:type="spellStart"/>
      <w:r w:rsidRPr="006412CC">
        <w:rPr>
          <w:rFonts w:ascii="Cambria" w:hAnsi="Cambria" w:cs="Times New Roman"/>
        </w:rPr>
        <w:t>prot</w:t>
      </w:r>
      <w:proofErr w:type="spellEnd"/>
      <w:r w:rsidRPr="006412CC">
        <w:rPr>
          <w:rFonts w:ascii="Cambria" w:hAnsi="Cambria" w:cs="Times New Roman"/>
        </w:rPr>
        <w:t>.</w:t>
      </w:r>
      <w:r w:rsidRPr="006412CC">
        <w:rPr>
          <w:rFonts w:ascii="Cambria" w:hAnsi="Cambria" w:cs="Times New Roman"/>
        </w:rPr>
        <w:tab/>
      </w:r>
      <w:r w:rsidRPr="006412CC">
        <w:rPr>
          <w:rFonts w:ascii="Cambria" w:hAnsi="Cambria" w:cs="Times New Roman"/>
        </w:rPr>
        <w:tab/>
      </w:r>
      <w:sdt>
        <w:sdtPr>
          <w:rPr>
            <w:rFonts w:ascii="Cambria" w:hAnsi="Cambria" w:cs="Times New Roman"/>
          </w:rPr>
          <w:id w:val="-1313787767"/>
          <w:placeholder>
            <w:docPart w:val="464355B34D9B4449926DD4BACB91FEAA"/>
          </w:placeholder>
        </w:sdtPr>
        <w:sdtEndPr/>
        <w:sdtContent>
          <w:sdt>
            <w:sdtPr>
              <w:rPr>
                <w:rFonts w:ascii="Cambria" w:hAnsi="Cambria" w:cs="Times New Roman"/>
              </w:rPr>
              <w:alias w:val="Kliknij dwukrotnie i wprowadź lp. prot."/>
              <w:tag w:val="Kliknij dwukrotnie"/>
              <w:id w:val="1164210023"/>
              <w:placeholder>
                <w:docPart w:val="0C2010BC5A6D482DAE9F68678DA7B3EE"/>
              </w:placeholder>
              <w15:color w:val="3366FF"/>
            </w:sdtPr>
            <w:sdtEndPr/>
            <w:sdtContent>
              <w:r w:rsidRPr="006412CC">
                <w:rPr>
                  <w:rFonts w:ascii="Cambria" w:hAnsi="Cambria" w:cs="Times New Roman"/>
                </w:rPr>
                <w:t>…………………………</w:t>
              </w:r>
            </w:sdtContent>
          </w:sdt>
        </w:sdtContent>
      </w:sdt>
    </w:p>
    <w:p w14:paraId="30139E05" w14:textId="77777777" w:rsidR="00AD60BB" w:rsidRPr="006412CC" w:rsidRDefault="00AD60BB" w:rsidP="00AD60BB">
      <w:pPr>
        <w:spacing w:after="0" w:line="360" w:lineRule="auto"/>
        <w:ind w:right="5668"/>
        <w:rPr>
          <w:rFonts w:ascii="Cambria" w:hAnsi="Cambria" w:cs="Times New Roman"/>
        </w:rPr>
      </w:pPr>
      <w:r w:rsidRPr="006412CC">
        <w:rPr>
          <w:rFonts w:ascii="Cambria" w:hAnsi="Cambria" w:cs="Times New Roman"/>
        </w:rPr>
        <w:t>L. dz.</w:t>
      </w:r>
      <w:r w:rsidRPr="006412CC">
        <w:rPr>
          <w:rFonts w:ascii="Cambria" w:hAnsi="Cambria" w:cs="Times New Roman"/>
        </w:rPr>
        <w:tab/>
      </w:r>
      <w:r w:rsidRPr="006412CC">
        <w:rPr>
          <w:rFonts w:ascii="Cambria" w:hAnsi="Cambria" w:cs="Times New Roman"/>
        </w:rPr>
        <w:tab/>
      </w:r>
      <w:r w:rsidRPr="006412CC">
        <w:rPr>
          <w:rFonts w:ascii="Cambria" w:hAnsi="Cambria" w:cs="Times New Roman"/>
        </w:rPr>
        <w:tab/>
      </w:r>
      <w:sdt>
        <w:sdtPr>
          <w:rPr>
            <w:rFonts w:ascii="Cambria" w:hAnsi="Cambria" w:cs="Times New Roman"/>
          </w:rPr>
          <w:id w:val="697904792"/>
          <w:placeholder>
            <w:docPart w:val="425EF2DE982E4ED3B690276FD201401D"/>
          </w:placeholder>
        </w:sdtPr>
        <w:sdtEndPr/>
        <w:sdtContent>
          <w:sdt>
            <w:sdtPr>
              <w:rPr>
                <w:rFonts w:ascii="Cambria" w:hAnsi="Cambria" w:cs="Times New Roman"/>
              </w:rPr>
              <w:alias w:val="Kliknij dwukrotnie i wprowadź l. dz."/>
              <w:tag w:val="Kliknij dwukrotnie"/>
              <w:id w:val="-729848161"/>
              <w:placeholder>
                <w:docPart w:val="81FDE26CD18543EC8AC753865B2B34F0"/>
              </w:placeholder>
              <w15:color w:val="3366FF"/>
            </w:sdtPr>
            <w:sdtEndPr/>
            <w:sdtContent>
              <w:r w:rsidRPr="006412CC">
                <w:rPr>
                  <w:rFonts w:ascii="Cambria" w:hAnsi="Cambria" w:cs="Times New Roman"/>
                </w:rPr>
                <w:t>…………………………</w:t>
              </w:r>
            </w:sdtContent>
          </w:sdt>
        </w:sdtContent>
      </w:sdt>
    </w:p>
    <w:p w14:paraId="7BA1E308" w14:textId="77777777" w:rsidR="00AD60BB" w:rsidRPr="006412CC" w:rsidRDefault="00AD60BB" w:rsidP="00AD60BB">
      <w:pPr>
        <w:spacing w:after="0" w:line="360" w:lineRule="auto"/>
        <w:jc w:val="right"/>
        <w:rPr>
          <w:rFonts w:ascii="Cambria" w:hAnsi="Cambria" w:cs="Times New Roman"/>
          <w:b/>
          <w:bCs/>
        </w:rPr>
      </w:pPr>
      <w:r w:rsidRPr="006412CC">
        <w:rPr>
          <w:rFonts w:ascii="Cambria" w:hAnsi="Cambria" w:cs="Times New Roman"/>
          <w:b/>
          <w:bCs/>
        </w:rPr>
        <w:t>Kuria Metropolitalna w Poznaniu</w:t>
      </w:r>
    </w:p>
    <w:p w14:paraId="0C8F931C" w14:textId="728E4AF1" w:rsidR="00AD60BB" w:rsidRPr="006412CC" w:rsidRDefault="00AD60BB" w:rsidP="00D04659">
      <w:pPr>
        <w:spacing w:before="600" w:after="240" w:line="432" w:lineRule="auto"/>
        <w:jc w:val="center"/>
        <w:rPr>
          <w:rFonts w:ascii="Cambria" w:hAnsi="Cambria" w:cs="Times New Roman"/>
          <w:sz w:val="28"/>
          <w:szCs w:val="28"/>
        </w:rPr>
      </w:pPr>
      <w:r w:rsidRPr="006412CC">
        <w:rPr>
          <w:rFonts w:ascii="Cambria" w:hAnsi="Cambria" w:cs="Times New Roman"/>
          <w:sz w:val="28"/>
          <w:szCs w:val="28"/>
        </w:rPr>
        <w:t xml:space="preserve">Prośba </w:t>
      </w:r>
      <w:r w:rsidR="00FB0494">
        <w:rPr>
          <w:rFonts w:ascii="Cambria" w:hAnsi="Cambria" w:cs="Times New Roman"/>
          <w:sz w:val="28"/>
          <w:szCs w:val="28"/>
        </w:rPr>
        <w:t>o zezwolenie na dokonanie zmian w akcie chrztu</w:t>
      </w:r>
    </w:p>
    <w:p w14:paraId="0AEE3E39" w14:textId="53051A0F" w:rsidR="00FB0494" w:rsidRDefault="00FB0494" w:rsidP="00D04659">
      <w:pPr>
        <w:spacing w:after="0" w:line="432" w:lineRule="auto"/>
        <w:jc w:val="both"/>
        <w:rPr>
          <w:rFonts w:ascii="Cambria" w:hAnsi="Cambria" w:cs="Times New Roman"/>
        </w:rPr>
      </w:pPr>
      <w:r>
        <w:rPr>
          <w:rFonts w:ascii="Cambria" w:hAnsi="Cambria" w:cs="Times New Roman"/>
        </w:rPr>
        <w:t>Na wniosek zainteresowanych osób uprzejmie proszę o pozwolenie na dokonanie zmian w oryginale i kopii aktu chrztu nr</w:t>
      </w:r>
      <w:r w:rsidR="00AD60BB" w:rsidRPr="006412CC">
        <w:rPr>
          <w:rFonts w:ascii="Cambria" w:hAnsi="Cambria" w:cs="Times New Roman"/>
        </w:rPr>
        <w:t xml:space="preserve"> </w:t>
      </w:r>
      <w:sdt>
        <w:sdtPr>
          <w:rPr>
            <w:rFonts w:ascii="Cambria" w:hAnsi="Cambria" w:cs="Times New Roman"/>
          </w:rPr>
          <w:id w:val="872038893"/>
          <w:placeholder>
            <w:docPart w:val="8A9AF7DFC76941E78C832E08FA78ED4A"/>
          </w:placeholder>
        </w:sdtPr>
        <w:sdtEndPr/>
        <w:sdtContent>
          <w:sdt>
            <w:sdtPr>
              <w:rPr>
                <w:rFonts w:ascii="Cambria" w:hAnsi="Cambria" w:cs="Times New Roman"/>
              </w:rPr>
              <w:alias w:val="Kliknij dwukrotnie i wprowadź miejscowość"/>
              <w:tag w:val="Kliknij dwukrotnie"/>
              <w:id w:val="1999681868"/>
              <w:placeholder>
                <w:docPart w:val="1977F83F9FD540A993B12EAD4B4B6E91"/>
              </w:placeholder>
              <w15:color w:val="3366FF"/>
            </w:sdtPr>
            <w:sdtEndPr/>
            <w:sdtContent>
              <w:sdt>
                <w:sdtPr>
                  <w:rPr>
                    <w:rFonts w:ascii="Cambria" w:hAnsi="Cambria" w:cs="Times New Roman"/>
                  </w:rPr>
                  <w:alias w:val="Kliknij dwukrotnie i wprowadź numer"/>
                  <w:tag w:val="Kliknij dwukrotnie"/>
                  <w:id w:val="-678891133"/>
                  <w:placeholder>
                    <w:docPart w:val="AB58C49A6B37479888EC3163FE25A6E5"/>
                  </w:placeholder>
                  <w15:color w:val="3366FF"/>
                </w:sdtPr>
                <w:sdtEndPr/>
                <w:sdtContent>
                  <w:sdt>
                    <w:sdtPr>
                      <w:rPr>
                        <w:rFonts w:ascii="Cambria" w:hAnsi="Cambria" w:cs="Times New Roman"/>
                      </w:rPr>
                      <w:alias w:val="Kliknij dwukrotnie i wprowadź lp. prot."/>
                      <w:tag w:val="Kliknij dwukrotnie"/>
                      <w:id w:val="-308399163"/>
                      <w:placeholder>
                        <w:docPart w:val="70FA28A9A4244193B2F9CBD05056DA58"/>
                      </w:placeholder>
                      <w15:color w:val="3366FF"/>
                    </w:sdtPr>
                    <w:sdtEndPr/>
                    <w:sdtContent>
                      <w:r w:rsidRPr="006412CC">
                        <w:rPr>
                          <w:rFonts w:ascii="Cambria" w:hAnsi="Cambria" w:cs="Times New Roman"/>
                        </w:rPr>
                        <w:t>…………………………</w:t>
                      </w:r>
                    </w:sdtContent>
                  </w:sdt>
                </w:sdtContent>
              </w:sdt>
            </w:sdtContent>
          </w:sdt>
        </w:sdtContent>
      </w:sdt>
      <w:r>
        <w:rPr>
          <w:rFonts w:ascii="Cambria" w:hAnsi="Cambria" w:cs="Times New Roman"/>
        </w:rPr>
        <w:t xml:space="preserve"> z roku </w:t>
      </w:r>
      <w:sdt>
        <w:sdtPr>
          <w:rPr>
            <w:rFonts w:ascii="Cambria" w:hAnsi="Cambria" w:cs="Times New Roman"/>
          </w:rPr>
          <w:alias w:val="Kliknij dwukrotnie i wprowadź rok"/>
          <w:tag w:val="Kliknij dwukrotnie"/>
          <w:id w:val="-979608111"/>
          <w:placeholder>
            <w:docPart w:val="2CEE4A54F43E449492FE3E4B7765B7D1"/>
          </w:placeholder>
          <w15:color w:val="3366FF"/>
        </w:sdtPr>
        <w:sdtEndPr/>
        <w:sdtContent>
          <w:r w:rsidRPr="006412CC">
            <w:rPr>
              <w:rFonts w:ascii="Cambria" w:hAnsi="Cambria" w:cs="Times New Roman"/>
            </w:rPr>
            <w:t>…………………………</w:t>
          </w:r>
        </w:sdtContent>
      </w:sdt>
    </w:p>
    <w:p w14:paraId="10EDA331" w14:textId="4FB556CD" w:rsidR="00FB0494" w:rsidRDefault="00FB0494" w:rsidP="00D04659">
      <w:pPr>
        <w:spacing w:after="0" w:line="432" w:lineRule="auto"/>
        <w:jc w:val="both"/>
        <w:rPr>
          <w:rFonts w:ascii="Cambria" w:hAnsi="Cambria" w:cs="Times New Roman"/>
        </w:rPr>
      </w:pPr>
      <w:r>
        <w:rPr>
          <w:rFonts w:ascii="Cambria" w:hAnsi="Cambria" w:cs="Times New Roman"/>
        </w:rPr>
        <w:t>W akcie chrztu znajdują się następujące dane personalne:</w:t>
      </w:r>
    </w:p>
    <w:p w14:paraId="7ACFDFAB" w14:textId="56ED6E0B" w:rsidR="007610C7" w:rsidRDefault="00E90B43" w:rsidP="00D04659">
      <w:pPr>
        <w:spacing w:after="0" w:line="432" w:lineRule="auto"/>
        <w:jc w:val="both"/>
        <w:rPr>
          <w:rFonts w:ascii="Cambria" w:hAnsi="Cambria" w:cs="Times New Roman"/>
        </w:rPr>
      </w:pPr>
      <w:sdt>
        <w:sdtPr>
          <w:rPr>
            <w:rFonts w:ascii="Cambria" w:hAnsi="Cambria" w:cs="Times New Roman"/>
          </w:rPr>
          <w:alias w:val="Kliknij dwukrotnie i wprowadź dane"/>
          <w:tag w:val="Kliknij dwukrotnie"/>
          <w:id w:val="187647079"/>
          <w:placeholder>
            <w:docPart w:val="6023F695AF854B9BAFDC4CE837A83B5F"/>
          </w:placeholder>
          <w15:color w:val="3366FF"/>
        </w:sdtPr>
        <w:sdtEndPr/>
        <w:sdtContent>
          <w:r w:rsidR="007610C7" w:rsidRPr="006412CC">
            <w:rPr>
              <w:rFonts w:ascii="Cambria" w:hAnsi="Cambria" w:cs="Times New Roman"/>
            </w:rPr>
            <w:t>………………………</w:t>
          </w:r>
          <w:r w:rsidR="007610C7">
            <w:rPr>
              <w:rFonts w:ascii="Cambria" w:hAnsi="Cambria" w:cs="Times New Roman"/>
            </w:rPr>
            <w:t>……………………………………………………………………………………………………………………………………………………………………………………………………………………………………………………………………………………………………………………………………………………………………………………………………………………</w:t>
          </w:r>
          <w:r w:rsidR="007610C7" w:rsidRPr="006412CC">
            <w:rPr>
              <w:rFonts w:ascii="Cambria" w:hAnsi="Cambria" w:cs="Times New Roman"/>
            </w:rPr>
            <w:t>…</w:t>
          </w:r>
        </w:sdtContent>
      </w:sdt>
    </w:p>
    <w:p w14:paraId="2D7761FA" w14:textId="219D5E64" w:rsidR="007610C7" w:rsidRDefault="007236BB" w:rsidP="00D04659">
      <w:pPr>
        <w:spacing w:after="0" w:line="432" w:lineRule="auto"/>
        <w:jc w:val="both"/>
        <w:rPr>
          <w:rFonts w:ascii="Cambria" w:hAnsi="Cambria" w:cs="Times New Roman"/>
        </w:rPr>
      </w:pPr>
      <w:r>
        <w:rPr>
          <w:rFonts w:ascii="Cambria" w:hAnsi="Cambria" w:cs="Times New Roman"/>
        </w:rPr>
        <w:t>Dane te różnią się od personaliów w dokumentach cywilnych. Brzmią one</w:t>
      </w:r>
      <w:r w:rsidR="007610C7">
        <w:rPr>
          <w:rFonts w:ascii="Cambria" w:hAnsi="Cambria" w:cs="Times New Roman"/>
        </w:rPr>
        <w:t>:</w:t>
      </w:r>
    </w:p>
    <w:p w14:paraId="7BAACC6C" w14:textId="77777777" w:rsidR="00AD60BB" w:rsidRPr="006412CC" w:rsidRDefault="00E90B43" w:rsidP="00D04659">
      <w:pPr>
        <w:spacing w:after="0" w:line="432" w:lineRule="auto"/>
        <w:jc w:val="both"/>
        <w:rPr>
          <w:rFonts w:ascii="Cambria" w:hAnsi="Cambria" w:cs="Times New Roman"/>
        </w:rPr>
      </w:pPr>
      <w:sdt>
        <w:sdtPr>
          <w:rPr>
            <w:rFonts w:ascii="Cambria" w:hAnsi="Cambria" w:cs="Times New Roman"/>
          </w:rPr>
          <w:alias w:val="Kliknij dwukrotnie i wprowadź dane"/>
          <w:tag w:val="Kliknij dwukrotnie"/>
          <w:id w:val="1230492184"/>
          <w:placeholder>
            <w:docPart w:val="1F65E2D0FA3E47689A9C9C89F183DE51"/>
          </w:placeholder>
          <w15:color w:val="3366FF"/>
        </w:sdtPr>
        <w:sdtEndPr/>
        <w:sdtContent>
          <w:r w:rsidR="007610C7" w:rsidRPr="006412CC">
            <w:rPr>
              <w:rFonts w:ascii="Cambria" w:hAnsi="Cambria" w:cs="Times New Roman"/>
            </w:rPr>
            <w:t>………………………</w:t>
          </w:r>
          <w:r w:rsidR="007610C7">
            <w:rPr>
              <w:rFonts w:ascii="Cambria" w:hAnsi="Cambria" w:cs="Times New Roman"/>
            </w:rPr>
            <w:t>……………………………………………………………………………………………………………………………………………………………………………………………………………………………………………………………………………………………………………………………………………………………………………………………………………………</w:t>
          </w:r>
          <w:r w:rsidR="007610C7" w:rsidRPr="006412CC">
            <w:rPr>
              <w:rFonts w:ascii="Cambria" w:hAnsi="Cambria" w:cs="Times New Roman"/>
            </w:rPr>
            <w:t>…</w:t>
          </w:r>
        </w:sdtContent>
      </w:sdt>
    </w:p>
    <w:p w14:paraId="3014AC42" w14:textId="2106D709" w:rsidR="007610C7" w:rsidRDefault="007236BB" w:rsidP="00D04659">
      <w:pPr>
        <w:spacing w:after="0" w:line="432" w:lineRule="auto"/>
        <w:jc w:val="both"/>
        <w:rPr>
          <w:rFonts w:ascii="Cambria" w:hAnsi="Cambria" w:cs="Times New Roman"/>
        </w:rPr>
      </w:pPr>
      <w:bookmarkStart w:id="0" w:name="_Hlk47957423"/>
      <w:r>
        <w:rPr>
          <w:rFonts w:ascii="Cambria" w:hAnsi="Cambria" w:cs="Times New Roman"/>
        </w:rPr>
        <w:t>Przyczyną rozbieżności jest</w:t>
      </w:r>
      <w:r w:rsidR="007610C7">
        <w:rPr>
          <w:rFonts w:ascii="Cambria" w:hAnsi="Cambria" w:cs="Times New Roman"/>
        </w:rPr>
        <w:t>:</w:t>
      </w:r>
    </w:p>
    <w:p w14:paraId="24213EB0" w14:textId="77777777" w:rsidR="007610C7" w:rsidRPr="006412CC" w:rsidRDefault="00E90B43" w:rsidP="00D04659">
      <w:pPr>
        <w:spacing w:after="0" w:line="432" w:lineRule="auto"/>
        <w:jc w:val="both"/>
        <w:rPr>
          <w:rFonts w:ascii="Cambria" w:hAnsi="Cambria" w:cs="Times New Roman"/>
        </w:rPr>
      </w:pPr>
      <w:sdt>
        <w:sdtPr>
          <w:rPr>
            <w:rFonts w:ascii="Cambria" w:hAnsi="Cambria" w:cs="Times New Roman"/>
          </w:rPr>
          <w:alias w:val="Kliknij dwukrotnie i wprowadź dane"/>
          <w:tag w:val="Kliknij dwukrotnie"/>
          <w:id w:val="830329182"/>
          <w:placeholder>
            <w:docPart w:val="FEEADF2389994AB182548092D4E11B8D"/>
          </w:placeholder>
          <w15:color w:val="3366FF"/>
        </w:sdtPr>
        <w:sdtEndPr/>
        <w:sdtContent>
          <w:r w:rsidR="007610C7" w:rsidRPr="006412CC">
            <w:rPr>
              <w:rFonts w:ascii="Cambria" w:hAnsi="Cambria" w:cs="Times New Roman"/>
            </w:rPr>
            <w:t>………………………</w:t>
          </w:r>
          <w:r w:rsidR="007610C7">
            <w:rPr>
              <w:rFonts w:ascii="Cambria" w:hAnsi="Cambria" w:cs="Times New Roman"/>
            </w:rPr>
            <w:t>……………………………………………………………………………………………………………………………………………………………………………………………………………………………………………………………………………………………………………………………………………………………………………………………………………………</w:t>
          </w:r>
          <w:r w:rsidR="007610C7" w:rsidRPr="006412CC">
            <w:rPr>
              <w:rFonts w:ascii="Cambria" w:hAnsi="Cambria" w:cs="Times New Roman"/>
            </w:rPr>
            <w:t>…</w:t>
          </w:r>
        </w:sdtContent>
      </w:sdt>
    </w:p>
    <w:p w14:paraId="269BC2B1" w14:textId="2E42E1B3" w:rsidR="007610C7" w:rsidRDefault="007610C7" w:rsidP="00D04659">
      <w:pPr>
        <w:spacing w:after="0" w:line="432" w:lineRule="auto"/>
        <w:jc w:val="both"/>
        <w:rPr>
          <w:rFonts w:ascii="Cambria" w:hAnsi="Cambria" w:cs="Times New Roman"/>
        </w:rPr>
      </w:pPr>
      <w:r>
        <w:rPr>
          <w:rFonts w:ascii="Cambria" w:hAnsi="Cambria" w:cs="Times New Roman"/>
        </w:rPr>
        <w:t>W związku z powyższym uprzejmie proszę o zezwolenie na dokonanie właściwego wpisu do wyżej wymienionego aktu chrztu.</w:t>
      </w:r>
    </w:p>
    <w:p w14:paraId="56D95AA8" w14:textId="3AA706C7" w:rsidR="007610C7" w:rsidRDefault="007610C7" w:rsidP="00D04659">
      <w:pPr>
        <w:spacing w:before="660" w:after="0" w:line="432" w:lineRule="auto"/>
        <w:ind w:right="6235"/>
        <w:jc w:val="center"/>
        <w:rPr>
          <w:rFonts w:ascii="Cambria" w:hAnsi="Cambria" w:cs="Times New Roman"/>
        </w:rPr>
      </w:pPr>
      <w:r>
        <w:rPr>
          <w:rFonts w:ascii="Cambria" w:hAnsi="Cambria" w:cs="Times New Roman"/>
        </w:rPr>
        <w:t>L.S.</w:t>
      </w:r>
    </w:p>
    <w:p w14:paraId="6271400C" w14:textId="0548A2D5" w:rsidR="00AD60BB" w:rsidRPr="006412CC" w:rsidRDefault="00AD60BB" w:rsidP="00D04659">
      <w:pPr>
        <w:spacing w:before="660" w:after="0" w:line="432" w:lineRule="auto"/>
        <w:jc w:val="center"/>
        <w:rPr>
          <w:rFonts w:ascii="Cambria" w:hAnsi="Cambria" w:cs="Times New Roman"/>
        </w:rPr>
      </w:pPr>
    </w:p>
    <w:tbl>
      <w:tblPr>
        <w:tblStyle w:val="Tabela-Siatka"/>
        <w:tblW w:w="0" w:type="auto"/>
        <w:jc w:val="right"/>
        <w:tblBorders>
          <w:top w:val="dotted"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tblGrid>
      <w:tr w:rsidR="00AD60BB" w:rsidRPr="006412CC" w14:paraId="443E784D" w14:textId="77777777" w:rsidTr="007610C7">
        <w:trPr>
          <w:jc w:val="right"/>
        </w:trPr>
        <w:tc>
          <w:tcPr>
            <w:tcW w:w="3119" w:type="dxa"/>
          </w:tcPr>
          <w:p w14:paraId="23E16B69" w14:textId="77777777" w:rsidR="00AD60BB" w:rsidRDefault="00AD60BB" w:rsidP="00D04659">
            <w:pPr>
              <w:spacing w:after="60" w:line="432" w:lineRule="auto"/>
              <w:jc w:val="center"/>
              <w:rPr>
                <w:rFonts w:ascii="Cambria" w:hAnsi="Cambria" w:cs="Times New Roman"/>
                <w:sz w:val="18"/>
                <w:szCs w:val="18"/>
              </w:rPr>
            </w:pPr>
            <w:r w:rsidRPr="006412CC">
              <w:rPr>
                <w:rFonts w:ascii="Cambria" w:hAnsi="Cambria" w:cs="Times New Roman"/>
                <w:sz w:val="18"/>
                <w:szCs w:val="18"/>
              </w:rPr>
              <w:t>(Podpis duszpasterza i pieczęć)</w:t>
            </w:r>
          </w:p>
          <w:p w14:paraId="2DB2ED18" w14:textId="4906B3E4" w:rsidR="007610C7" w:rsidRPr="007610C7" w:rsidRDefault="007610C7" w:rsidP="00D04659">
            <w:pPr>
              <w:spacing w:line="432" w:lineRule="auto"/>
              <w:jc w:val="right"/>
              <w:rPr>
                <w:rFonts w:ascii="Cambria" w:hAnsi="Cambria" w:cs="Times New Roman"/>
                <w:i/>
                <w:iCs/>
              </w:rPr>
            </w:pPr>
          </w:p>
        </w:tc>
      </w:tr>
    </w:tbl>
    <w:p w14:paraId="2B99FFDC" w14:textId="77777777" w:rsidR="00AD60BB" w:rsidRPr="006412CC" w:rsidRDefault="00AD60BB" w:rsidP="00D04659">
      <w:pPr>
        <w:spacing w:before="660" w:after="0" w:line="432" w:lineRule="auto"/>
        <w:jc w:val="both"/>
        <w:rPr>
          <w:rFonts w:ascii="Cambria" w:hAnsi="Cambria" w:cs="Times New Roman"/>
        </w:rPr>
      </w:pPr>
      <w:r w:rsidRPr="006412CC">
        <w:rPr>
          <w:rFonts w:ascii="Cambria" w:hAnsi="Cambria" w:cs="Times New Roman"/>
        </w:rPr>
        <w:lastRenderedPageBreak/>
        <w:t>Oświadczam, że udzieliłem wnioskodawcom informacji o przetwarzaniu ich danych osobowych przez archidiecezję poznańską (wzór nr 1).</w:t>
      </w:r>
    </w:p>
    <w:p w14:paraId="4DF96540" w14:textId="77777777" w:rsidR="00AD60BB" w:rsidRPr="006412CC" w:rsidRDefault="00AD60BB" w:rsidP="00D04659">
      <w:pPr>
        <w:spacing w:before="660" w:after="0" w:line="432" w:lineRule="auto"/>
        <w:jc w:val="right"/>
        <w:rPr>
          <w:rFonts w:ascii="Cambria" w:hAnsi="Cambria" w:cs="Times New Roman"/>
          <w:sz w:val="18"/>
          <w:szCs w:val="18"/>
        </w:rPr>
      </w:pPr>
    </w:p>
    <w:tbl>
      <w:tblPr>
        <w:tblStyle w:val="Tabela-Siatka"/>
        <w:tblW w:w="0" w:type="auto"/>
        <w:jc w:val="right"/>
        <w:tblBorders>
          <w:top w:val="dotted"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tblGrid>
      <w:tr w:rsidR="00AD60BB" w:rsidRPr="006412CC" w14:paraId="7B72919C" w14:textId="77777777" w:rsidTr="007610C7">
        <w:trPr>
          <w:jc w:val="right"/>
        </w:trPr>
        <w:tc>
          <w:tcPr>
            <w:tcW w:w="3119" w:type="dxa"/>
          </w:tcPr>
          <w:p w14:paraId="73AE2948" w14:textId="77777777" w:rsidR="00AD60BB" w:rsidRPr="006412CC" w:rsidRDefault="00AD60BB" w:rsidP="00D04659">
            <w:pPr>
              <w:spacing w:after="60" w:line="432" w:lineRule="auto"/>
              <w:jc w:val="center"/>
              <w:rPr>
                <w:rFonts w:ascii="Cambria" w:hAnsi="Cambria" w:cs="Times New Roman"/>
              </w:rPr>
            </w:pPr>
            <w:r w:rsidRPr="006412CC">
              <w:rPr>
                <w:rFonts w:ascii="Cambria" w:hAnsi="Cambria" w:cs="Times New Roman"/>
                <w:sz w:val="18"/>
                <w:szCs w:val="18"/>
              </w:rPr>
              <w:t>(Podpis duszpasterza)</w:t>
            </w:r>
          </w:p>
        </w:tc>
      </w:tr>
    </w:tbl>
    <w:p w14:paraId="75490195" w14:textId="3D9C1B02" w:rsidR="00AD60BB" w:rsidRPr="006412CC" w:rsidRDefault="00AD60BB" w:rsidP="00AD60BB">
      <w:pPr>
        <w:spacing w:before="660" w:after="0" w:line="360" w:lineRule="auto"/>
        <w:jc w:val="both"/>
        <w:rPr>
          <w:rFonts w:ascii="Cambria" w:hAnsi="Cambria" w:cs="Times New Roman"/>
        </w:rPr>
      </w:pPr>
      <w:r w:rsidRPr="006412CC">
        <w:rPr>
          <w:rFonts w:ascii="Cambria" w:hAnsi="Cambria" w:cs="Times New Roman"/>
        </w:rPr>
        <w:t>Załączniki:</w:t>
      </w:r>
    </w:p>
    <w:bookmarkEnd w:id="0"/>
    <w:p w14:paraId="7075DB9F" w14:textId="1E2B8171" w:rsidR="00AD60BB" w:rsidRDefault="007236BB" w:rsidP="00AD60BB">
      <w:pPr>
        <w:pStyle w:val="Akapitzlist"/>
        <w:numPr>
          <w:ilvl w:val="0"/>
          <w:numId w:val="4"/>
        </w:numPr>
        <w:spacing w:before="360" w:line="276" w:lineRule="auto"/>
        <w:ind w:left="360"/>
        <w:jc w:val="both"/>
        <w:rPr>
          <w:rFonts w:ascii="Cambria" w:hAnsi="Cambria" w:cs="Times New Roman"/>
        </w:rPr>
      </w:pPr>
      <w:r>
        <w:rPr>
          <w:rFonts w:ascii="Cambria" w:hAnsi="Cambria" w:cs="Times New Roman"/>
        </w:rPr>
        <w:t>Metryka chrztu.</w:t>
      </w:r>
    </w:p>
    <w:p w14:paraId="06119CC1" w14:textId="344B8DDE" w:rsidR="007236BB" w:rsidRDefault="007236BB" w:rsidP="00AD60BB">
      <w:pPr>
        <w:pStyle w:val="Akapitzlist"/>
        <w:numPr>
          <w:ilvl w:val="0"/>
          <w:numId w:val="4"/>
        </w:numPr>
        <w:spacing w:before="360" w:line="276" w:lineRule="auto"/>
        <w:ind w:left="360"/>
        <w:jc w:val="both"/>
        <w:rPr>
          <w:rFonts w:ascii="Cambria" w:hAnsi="Cambria" w:cs="Times New Roman"/>
        </w:rPr>
      </w:pPr>
      <w:r>
        <w:rPr>
          <w:rFonts w:ascii="Cambria" w:hAnsi="Cambria" w:cs="Times New Roman"/>
        </w:rPr>
        <w:t>Odpis zupełny aktu urodzenia.</w:t>
      </w:r>
    </w:p>
    <w:p w14:paraId="518E4C79" w14:textId="1131C19C" w:rsidR="007236BB" w:rsidRPr="006412CC" w:rsidRDefault="007236BB" w:rsidP="00AD60BB">
      <w:pPr>
        <w:pStyle w:val="Akapitzlist"/>
        <w:numPr>
          <w:ilvl w:val="0"/>
          <w:numId w:val="4"/>
        </w:numPr>
        <w:spacing w:before="360" w:line="276" w:lineRule="auto"/>
        <w:ind w:left="360"/>
        <w:jc w:val="both"/>
        <w:rPr>
          <w:rFonts w:ascii="Cambria" w:hAnsi="Cambria" w:cs="Times New Roman"/>
        </w:rPr>
      </w:pPr>
      <w:r>
        <w:rPr>
          <w:rFonts w:ascii="Cambria" w:hAnsi="Cambria" w:cs="Times New Roman"/>
        </w:rPr>
        <w:t>W przypadku adopcji dodatkowo: dokument z sądu postanawiający o adopcji.</w:t>
      </w:r>
      <w:r w:rsidR="00204AE8">
        <w:rPr>
          <w:rFonts w:ascii="Cambria" w:hAnsi="Cambria" w:cs="Times New Roman"/>
        </w:rPr>
        <w:t> *</w:t>
      </w:r>
    </w:p>
    <w:p w14:paraId="7477697B" w14:textId="77777777" w:rsidR="00AD60BB" w:rsidRPr="006412CC" w:rsidRDefault="00AD60BB" w:rsidP="00AD60BB">
      <w:pPr>
        <w:keepNext/>
        <w:spacing w:before="1440" w:after="0" w:line="276" w:lineRule="auto"/>
        <w:rPr>
          <w:rFonts w:ascii="Cambria" w:hAnsi="Cambria" w:cs="Times New Roman"/>
          <w:b/>
          <w:bCs/>
        </w:rPr>
      </w:pPr>
      <w:r w:rsidRPr="006412CC">
        <w:rPr>
          <w:rFonts w:ascii="Cambria" w:hAnsi="Cambria" w:cs="Times New Roman"/>
          <w:b/>
          <w:bCs/>
        </w:rPr>
        <w:t>POUCZENIE:</w:t>
      </w:r>
    </w:p>
    <w:p w14:paraId="2416844E" w14:textId="77777777" w:rsidR="00AD60BB" w:rsidRPr="006412CC" w:rsidRDefault="00AD60BB" w:rsidP="00AD60BB">
      <w:pPr>
        <w:pStyle w:val="Akapitzlist"/>
        <w:numPr>
          <w:ilvl w:val="0"/>
          <w:numId w:val="9"/>
        </w:numPr>
        <w:spacing w:line="276" w:lineRule="auto"/>
        <w:ind w:left="360"/>
        <w:rPr>
          <w:rFonts w:ascii="Cambria" w:hAnsi="Cambria" w:cs="Times New Roman"/>
        </w:rPr>
      </w:pPr>
      <w:r w:rsidRPr="006412CC">
        <w:rPr>
          <w:rFonts w:ascii="Cambria" w:hAnsi="Cambria" w:cs="Times New Roman"/>
        </w:rPr>
        <w:t>Prosimy o wydrukowanie tego wniosku dwustronnie, a nie na dwóch osobnych kartkach.</w:t>
      </w:r>
    </w:p>
    <w:p w14:paraId="0EDE581D" w14:textId="77777777" w:rsidR="00AD60BB" w:rsidRPr="006412CC" w:rsidRDefault="00AD60BB" w:rsidP="00AD60BB">
      <w:pPr>
        <w:pStyle w:val="Akapitzlist"/>
        <w:numPr>
          <w:ilvl w:val="0"/>
          <w:numId w:val="9"/>
        </w:numPr>
        <w:spacing w:line="276" w:lineRule="auto"/>
        <w:ind w:left="360"/>
        <w:rPr>
          <w:rFonts w:ascii="Cambria" w:hAnsi="Cambria" w:cs="Times New Roman"/>
        </w:rPr>
      </w:pPr>
      <w:r w:rsidRPr="006412CC">
        <w:rPr>
          <w:rFonts w:ascii="Cambria" w:hAnsi="Cambria" w:cs="Times New Roman"/>
          <w:u w:val="single"/>
        </w:rPr>
        <w:t>Do wniosku należy dołączyć wszystkie wymienione w formularzu załączniki. Mają one mieć formę czytelnych, czarno-białych kopii.</w:t>
      </w:r>
    </w:p>
    <w:p w14:paraId="02E717B9" w14:textId="5D846734" w:rsidR="00AD60BB" w:rsidRPr="006412CC" w:rsidRDefault="00AD60BB" w:rsidP="00AD60BB">
      <w:pPr>
        <w:pStyle w:val="Akapitzlist"/>
        <w:numPr>
          <w:ilvl w:val="0"/>
          <w:numId w:val="9"/>
        </w:numPr>
        <w:spacing w:line="276" w:lineRule="auto"/>
        <w:ind w:left="360"/>
        <w:rPr>
          <w:rFonts w:ascii="Cambria" w:hAnsi="Cambria" w:cs="Times New Roman"/>
        </w:rPr>
      </w:pPr>
      <w:r w:rsidRPr="006412CC">
        <w:rPr>
          <w:rFonts w:ascii="Cambria" w:hAnsi="Cambria" w:cs="Times New Roman"/>
          <w:u w:val="single"/>
        </w:rPr>
        <w:t xml:space="preserve">Do Kurii Metropolitalnej nie należy przesyłać oryginałów </w:t>
      </w:r>
      <w:r w:rsidR="006B0F57">
        <w:rPr>
          <w:rFonts w:ascii="Cambria" w:hAnsi="Cambria" w:cs="Times New Roman"/>
          <w:u w:val="single"/>
        </w:rPr>
        <w:t xml:space="preserve">dokumentów, ponieważ Kuria nie będzie </w:t>
      </w:r>
      <w:r w:rsidRPr="006412CC">
        <w:rPr>
          <w:rFonts w:ascii="Cambria" w:hAnsi="Cambria" w:cs="Times New Roman"/>
          <w:u w:val="single"/>
        </w:rPr>
        <w:t>ich odsy</w:t>
      </w:r>
      <w:r w:rsidRPr="006412CC">
        <w:rPr>
          <w:rFonts w:ascii="Cambria" w:hAnsi="Cambria" w:cs="Times New Roman"/>
          <w:u w:val="single"/>
        </w:rPr>
        <w:softHyphen/>
        <w:t>łać. Zostaną zdeponowane w budynku Kurii i konieczny będzie ich odbiór osobisty</w:t>
      </w:r>
      <w:r w:rsidRPr="006412CC">
        <w:rPr>
          <w:rFonts w:ascii="Cambria" w:hAnsi="Cambria" w:cs="Times New Roman"/>
        </w:rPr>
        <w:t xml:space="preserve">. </w:t>
      </w:r>
    </w:p>
    <w:p w14:paraId="02C0B37B" w14:textId="77777777" w:rsidR="00AD60BB" w:rsidRPr="006412CC" w:rsidRDefault="00AD60BB" w:rsidP="00AD60BB">
      <w:pPr>
        <w:pStyle w:val="Akapitzlist"/>
        <w:numPr>
          <w:ilvl w:val="0"/>
          <w:numId w:val="9"/>
        </w:numPr>
        <w:spacing w:line="276" w:lineRule="auto"/>
        <w:ind w:left="360"/>
        <w:rPr>
          <w:rFonts w:ascii="Cambria" w:hAnsi="Cambria" w:cs="Times New Roman"/>
        </w:rPr>
      </w:pPr>
      <w:r w:rsidRPr="006412CC">
        <w:rPr>
          <w:rFonts w:ascii="Cambria" w:hAnsi="Cambria" w:cs="Times New Roman"/>
        </w:rPr>
        <w:t>Do wniosku nie należy dołączać innych załączników — wszystkie nadmiarowe dokumenty zostaną niezwłocznie zniszczone.</w:t>
      </w:r>
    </w:p>
    <w:p w14:paraId="35B22411" w14:textId="77777777" w:rsidR="00AD60BB" w:rsidRPr="006412CC" w:rsidRDefault="00AD60BB" w:rsidP="00AD60BB">
      <w:pPr>
        <w:pStyle w:val="Akapitzlist"/>
        <w:numPr>
          <w:ilvl w:val="0"/>
          <w:numId w:val="9"/>
        </w:numPr>
        <w:spacing w:line="276" w:lineRule="auto"/>
        <w:ind w:left="360"/>
        <w:rPr>
          <w:rFonts w:ascii="Cambria" w:hAnsi="Cambria" w:cs="Times New Roman"/>
        </w:rPr>
      </w:pPr>
      <w:r w:rsidRPr="006412CC">
        <w:rPr>
          <w:rFonts w:ascii="Cambria" w:hAnsi="Cambria" w:cs="Times New Roman"/>
        </w:rPr>
        <w:t>Kuria Metropolitalna nie zwraca przesłanych załączników i po rozpatrzeniu wniosku może je znisz</w:t>
      </w:r>
      <w:r w:rsidRPr="006412CC">
        <w:rPr>
          <w:rFonts w:ascii="Cambria" w:hAnsi="Cambria" w:cs="Times New Roman"/>
        </w:rPr>
        <w:softHyphen/>
        <w:t>czyć albo zarchiwizować.</w:t>
      </w:r>
    </w:p>
    <w:p w14:paraId="0E1E645E" w14:textId="77777777" w:rsidR="00AD60BB" w:rsidRPr="006412CC" w:rsidRDefault="00AD60BB" w:rsidP="00AD60BB">
      <w:pPr>
        <w:pStyle w:val="Akapitzlist"/>
        <w:numPr>
          <w:ilvl w:val="0"/>
          <w:numId w:val="9"/>
        </w:numPr>
        <w:spacing w:line="276" w:lineRule="auto"/>
        <w:ind w:left="360"/>
        <w:rPr>
          <w:rFonts w:ascii="Cambria" w:hAnsi="Cambria" w:cs="Times New Roman"/>
        </w:rPr>
      </w:pPr>
      <w:r w:rsidRPr="006412CC">
        <w:rPr>
          <w:rFonts w:ascii="Cambria" w:hAnsi="Cambria" w:cs="Times New Roman"/>
          <w:u w:val="single"/>
        </w:rPr>
        <w:t>Wnioskodawców należy poinformować, że ich dane osobowe zostaną udostępnione archidiecezji poznańskiej. W tym celu należy przekazać im informację zawartą we wzorze nr 1</w:t>
      </w:r>
      <w:r w:rsidRPr="006412CC">
        <w:rPr>
          <w:rFonts w:ascii="Cambria" w:hAnsi="Cambria" w:cs="Times New Roman"/>
        </w:rPr>
        <w:t>.</w:t>
      </w:r>
    </w:p>
    <w:p w14:paraId="3EFD1981" w14:textId="77777777" w:rsidR="00AD60BB" w:rsidRPr="006412CC" w:rsidRDefault="00AD60BB" w:rsidP="00AD60BB">
      <w:pPr>
        <w:jc w:val="both"/>
        <w:rPr>
          <w:rFonts w:ascii="Cambria" w:hAnsi="Cambria" w:cs="Times New Roman"/>
        </w:rPr>
        <w:sectPr w:rsidR="00AD60BB" w:rsidRPr="006412CC" w:rsidSect="00BF17D0">
          <w:footerReference w:type="default" r:id="rId8"/>
          <w:pgSz w:w="11906" w:h="16838"/>
          <w:pgMar w:top="1134" w:right="1418" w:bottom="1134" w:left="1418" w:header="709" w:footer="709" w:gutter="0"/>
          <w:cols w:space="708"/>
          <w:docGrid w:linePitch="360"/>
        </w:sectPr>
      </w:pPr>
    </w:p>
    <w:p w14:paraId="291B89DC" w14:textId="117E63E9" w:rsidR="00AD60BB" w:rsidRPr="00267008" w:rsidRDefault="00AD60BB" w:rsidP="00AD60BB">
      <w:pPr>
        <w:spacing w:after="260" w:line="360" w:lineRule="auto"/>
        <w:jc w:val="right"/>
        <w:rPr>
          <w:rFonts w:ascii="Cambria" w:hAnsi="Cambria" w:cs="Times New Roman"/>
          <w:i/>
          <w:iCs/>
          <w:sz w:val="18"/>
          <w:szCs w:val="18"/>
        </w:rPr>
      </w:pPr>
      <w:r w:rsidRPr="00267008">
        <w:rPr>
          <w:rFonts w:ascii="Cambria" w:hAnsi="Cambria" w:cs="Times New Roman"/>
          <w:i/>
          <w:iCs/>
          <w:sz w:val="18"/>
          <w:szCs w:val="18"/>
        </w:rPr>
        <w:lastRenderedPageBreak/>
        <w:t xml:space="preserve">Formularz nr </w:t>
      </w:r>
      <w:r w:rsidR="00267008" w:rsidRPr="00267008">
        <w:rPr>
          <w:rFonts w:ascii="Cambria" w:hAnsi="Cambria" w:cs="Times New Roman"/>
          <w:i/>
          <w:iCs/>
          <w:sz w:val="18"/>
          <w:szCs w:val="18"/>
        </w:rPr>
        <w:t>AP2</w:t>
      </w:r>
    </w:p>
    <w:p w14:paraId="208498C9" w14:textId="77777777" w:rsidR="00AD60BB" w:rsidRPr="006412CC" w:rsidRDefault="00E90B43" w:rsidP="00AD60BB">
      <w:pPr>
        <w:spacing w:after="0" w:line="360" w:lineRule="auto"/>
        <w:jc w:val="right"/>
        <w:rPr>
          <w:rFonts w:ascii="Cambria" w:hAnsi="Cambria" w:cs="Times New Roman"/>
        </w:rPr>
      </w:pPr>
      <w:sdt>
        <w:sdtPr>
          <w:rPr>
            <w:rFonts w:ascii="Cambria" w:hAnsi="Cambria" w:cs="Times New Roman"/>
          </w:rPr>
          <w:id w:val="-64412885"/>
          <w:placeholder>
            <w:docPart w:val="DB1AEFC09BF24CD4B4CCCCA4F70F1BAA"/>
          </w:placeholder>
        </w:sdtPr>
        <w:sdtEndPr/>
        <w:sdtContent>
          <w:sdt>
            <w:sdtPr>
              <w:rPr>
                <w:rFonts w:ascii="Cambria" w:hAnsi="Cambria" w:cs="Times New Roman"/>
              </w:rPr>
              <w:alias w:val="Kliknij dwukrotnie i wprowadź miejscowość"/>
              <w:tag w:val="Kliknij dwukrotnie"/>
              <w:id w:val="1818529834"/>
              <w:placeholder>
                <w:docPart w:val="DAE676A9F8BC476CB8C452367379C5E2"/>
              </w:placeholder>
              <w15:color w:val="3366FF"/>
            </w:sdtPr>
            <w:sdtEndPr/>
            <w:sdtContent>
              <w:r w:rsidR="00AD60BB" w:rsidRPr="006412CC">
                <w:rPr>
                  <w:rFonts w:ascii="Cambria" w:hAnsi="Cambria" w:cs="Times New Roman"/>
                </w:rPr>
                <w:t>……………………</w:t>
              </w:r>
            </w:sdtContent>
          </w:sdt>
        </w:sdtContent>
      </w:sdt>
      <w:r w:rsidR="00AD60BB" w:rsidRPr="006412CC">
        <w:rPr>
          <w:rFonts w:ascii="Cambria" w:hAnsi="Cambria" w:cs="Times New Roman"/>
        </w:rPr>
        <w:t xml:space="preserve">, dnia </w:t>
      </w:r>
      <w:sdt>
        <w:sdtPr>
          <w:rPr>
            <w:rFonts w:ascii="Cambria" w:hAnsi="Cambria" w:cs="Times New Roman"/>
          </w:rPr>
          <w:alias w:val="Kliknij dwukrotnie i wprowadź datę"/>
          <w:tag w:val="Kliknij dwukrotnie"/>
          <w:id w:val="-170951881"/>
          <w:placeholder>
            <w:docPart w:val="DB1AEFC09BF24CD4B4CCCCA4F70F1BAA"/>
          </w:placeholder>
          <w15:color w:val="3366FF"/>
        </w:sdtPr>
        <w:sdtEndPr/>
        <w:sdtContent>
          <w:r w:rsidR="00AD60BB" w:rsidRPr="006412CC">
            <w:rPr>
              <w:rFonts w:ascii="Cambria" w:hAnsi="Cambria" w:cs="Times New Roman"/>
            </w:rPr>
            <w:t>……………………</w:t>
          </w:r>
        </w:sdtContent>
      </w:sdt>
    </w:p>
    <w:p w14:paraId="19E62506" w14:textId="77777777" w:rsidR="00AD60BB" w:rsidRPr="006412CC" w:rsidRDefault="00AD60BB" w:rsidP="00AD60BB">
      <w:pPr>
        <w:spacing w:after="40" w:line="360" w:lineRule="auto"/>
        <w:ind w:right="5668"/>
        <w:jc w:val="center"/>
        <w:rPr>
          <w:rFonts w:ascii="Cambria" w:hAnsi="Cambria" w:cs="Times New Roman"/>
        </w:rPr>
      </w:pPr>
      <w:r w:rsidRPr="006412CC">
        <w:rPr>
          <w:rFonts w:ascii="Cambria" w:hAnsi="Cambria" w:cs="Times New Roman"/>
          <w:sz w:val="18"/>
          <w:szCs w:val="18"/>
        </w:rPr>
        <w:t>(Pieczęć podłużna parafii)</w:t>
      </w:r>
    </w:p>
    <w:p w14:paraId="2D270E07" w14:textId="77777777" w:rsidR="00AD60BB" w:rsidRPr="006412CC" w:rsidRDefault="00AD60BB" w:rsidP="00AD60BB">
      <w:pPr>
        <w:spacing w:after="0" w:line="360" w:lineRule="auto"/>
        <w:ind w:right="5668"/>
        <w:rPr>
          <w:rFonts w:ascii="Cambria" w:hAnsi="Cambria" w:cs="Times New Roman"/>
        </w:rPr>
      </w:pPr>
      <w:r w:rsidRPr="006412CC">
        <w:rPr>
          <w:rFonts w:ascii="Cambria" w:hAnsi="Cambria" w:cs="Times New Roman"/>
        </w:rPr>
        <w:t xml:space="preserve">Lp. </w:t>
      </w:r>
      <w:proofErr w:type="spellStart"/>
      <w:r w:rsidRPr="006412CC">
        <w:rPr>
          <w:rFonts w:ascii="Cambria" w:hAnsi="Cambria" w:cs="Times New Roman"/>
        </w:rPr>
        <w:t>prot</w:t>
      </w:r>
      <w:proofErr w:type="spellEnd"/>
      <w:r w:rsidRPr="006412CC">
        <w:rPr>
          <w:rFonts w:ascii="Cambria" w:hAnsi="Cambria" w:cs="Times New Roman"/>
        </w:rPr>
        <w:t>.</w:t>
      </w:r>
      <w:r w:rsidRPr="006412CC">
        <w:rPr>
          <w:rFonts w:ascii="Cambria" w:hAnsi="Cambria" w:cs="Times New Roman"/>
        </w:rPr>
        <w:tab/>
      </w:r>
      <w:r w:rsidRPr="006412CC">
        <w:rPr>
          <w:rFonts w:ascii="Cambria" w:hAnsi="Cambria" w:cs="Times New Roman"/>
        </w:rPr>
        <w:tab/>
      </w:r>
      <w:sdt>
        <w:sdtPr>
          <w:rPr>
            <w:rFonts w:ascii="Cambria" w:hAnsi="Cambria" w:cs="Times New Roman"/>
          </w:rPr>
          <w:id w:val="1317612664"/>
          <w:placeholder>
            <w:docPart w:val="F9087DB6246A41F4A098C71B275535EB"/>
          </w:placeholder>
        </w:sdtPr>
        <w:sdtEndPr/>
        <w:sdtContent>
          <w:sdt>
            <w:sdtPr>
              <w:rPr>
                <w:rFonts w:ascii="Cambria" w:hAnsi="Cambria" w:cs="Times New Roman"/>
              </w:rPr>
              <w:alias w:val="Kliknij dwukrotnie i wprowadź lp. prot."/>
              <w:tag w:val="Kliknij dwukrotnie"/>
              <w:id w:val="1504860781"/>
              <w:placeholder>
                <w:docPart w:val="E492431891914B42B1A1A434B5C4B408"/>
              </w:placeholder>
              <w15:color w:val="3366FF"/>
            </w:sdtPr>
            <w:sdtEndPr/>
            <w:sdtContent>
              <w:r w:rsidRPr="006412CC">
                <w:rPr>
                  <w:rFonts w:ascii="Cambria" w:hAnsi="Cambria" w:cs="Times New Roman"/>
                </w:rPr>
                <w:t>…………………………</w:t>
              </w:r>
            </w:sdtContent>
          </w:sdt>
        </w:sdtContent>
      </w:sdt>
    </w:p>
    <w:p w14:paraId="4E51FAE2" w14:textId="77777777" w:rsidR="00AD60BB" w:rsidRPr="006412CC" w:rsidRDefault="00AD60BB" w:rsidP="00AD60BB">
      <w:pPr>
        <w:spacing w:after="0" w:line="360" w:lineRule="auto"/>
        <w:ind w:right="5668"/>
        <w:rPr>
          <w:rFonts w:ascii="Cambria" w:hAnsi="Cambria" w:cs="Times New Roman"/>
        </w:rPr>
      </w:pPr>
      <w:r w:rsidRPr="006412CC">
        <w:rPr>
          <w:rFonts w:ascii="Cambria" w:hAnsi="Cambria" w:cs="Times New Roman"/>
        </w:rPr>
        <w:t>L. dz.</w:t>
      </w:r>
      <w:r w:rsidRPr="006412CC">
        <w:rPr>
          <w:rFonts w:ascii="Cambria" w:hAnsi="Cambria" w:cs="Times New Roman"/>
        </w:rPr>
        <w:tab/>
      </w:r>
      <w:r w:rsidRPr="006412CC">
        <w:rPr>
          <w:rFonts w:ascii="Cambria" w:hAnsi="Cambria" w:cs="Times New Roman"/>
        </w:rPr>
        <w:tab/>
      </w:r>
      <w:r w:rsidRPr="006412CC">
        <w:rPr>
          <w:rFonts w:ascii="Cambria" w:hAnsi="Cambria" w:cs="Times New Roman"/>
        </w:rPr>
        <w:tab/>
      </w:r>
      <w:sdt>
        <w:sdtPr>
          <w:rPr>
            <w:rFonts w:ascii="Cambria" w:hAnsi="Cambria" w:cs="Times New Roman"/>
          </w:rPr>
          <w:id w:val="1392319078"/>
          <w:placeholder>
            <w:docPart w:val="7AC8B0E6054D4E67B9BF7AEE68E3F224"/>
          </w:placeholder>
        </w:sdtPr>
        <w:sdtEndPr/>
        <w:sdtContent>
          <w:sdt>
            <w:sdtPr>
              <w:rPr>
                <w:rFonts w:ascii="Cambria" w:hAnsi="Cambria" w:cs="Times New Roman"/>
              </w:rPr>
              <w:alias w:val="Kliknij dwukrotnie i wprowadź l. dz."/>
              <w:tag w:val="Kliknij dwukrotnie"/>
              <w:id w:val="-8217036"/>
              <w:placeholder>
                <w:docPart w:val="2282F3F8CDA347C187FDA603FD3ED784"/>
              </w:placeholder>
              <w15:color w:val="3366FF"/>
            </w:sdtPr>
            <w:sdtEndPr/>
            <w:sdtContent>
              <w:r w:rsidRPr="006412CC">
                <w:rPr>
                  <w:rFonts w:ascii="Cambria" w:hAnsi="Cambria" w:cs="Times New Roman"/>
                </w:rPr>
                <w:t>…………………………</w:t>
              </w:r>
            </w:sdtContent>
          </w:sdt>
        </w:sdtContent>
      </w:sdt>
    </w:p>
    <w:p w14:paraId="3A128FDC" w14:textId="77777777" w:rsidR="00AD60BB" w:rsidRPr="006412CC" w:rsidRDefault="00AD60BB" w:rsidP="00AD60BB">
      <w:pPr>
        <w:spacing w:after="0" w:line="360" w:lineRule="auto"/>
        <w:jc w:val="right"/>
        <w:rPr>
          <w:rFonts w:ascii="Cambria" w:hAnsi="Cambria" w:cs="Times New Roman"/>
          <w:b/>
          <w:bCs/>
        </w:rPr>
      </w:pPr>
      <w:r w:rsidRPr="006412CC">
        <w:rPr>
          <w:rFonts w:ascii="Cambria" w:hAnsi="Cambria" w:cs="Times New Roman"/>
          <w:b/>
          <w:bCs/>
        </w:rPr>
        <w:t>Kuria Metropolitalna w Poznaniu</w:t>
      </w:r>
    </w:p>
    <w:p w14:paraId="7525CA01" w14:textId="77777777" w:rsidR="00AD60BB" w:rsidRPr="006412CC" w:rsidRDefault="00AD60BB" w:rsidP="00267008">
      <w:pPr>
        <w:spacing w:before="600" w:after="240" w:line="360" w:lineRule="auto"/>
        <w:jc w:val="center"/>
        <w:rPr>
          <w:rFonts w:ascii="Cambria" w:hAnsi="Cambria" w:cs="Times New Roman"/>
          <w:sz w:val="28"/>
          <w:szCs w:val="28"/>
        </w:rPr>
      </w:pPr>
      <w:r w:rsidRPr="006412CC">
        <w:rPr>
          <w:rFonts w:ascii="Cambria" w:hAnsi="Cambria" w:cs="Times New Roman"/>
          <w:sz w:val="28"/>
          <w:szCs w:val="28"/>
        </w:rPr>
        <w:t>Prośba o udzielenie chrztu osobie, która ukończyła 7 rok życia</w:t>
      </w:r>
      <w:r w:rsidRPr="006412CC">
        <w:rPr>
          <w:rFonts w:ascii="Cambria" w:hAnsi="Cambria" w:cs="Times New Roman"/>
          <w:sz w:val="28"/>
          <w:szCs w:val="28"/>
        </w:rPr>
        <w:br/>
        <w:t>(przed Pierwszą Komunią Świętą)</w:t>
      </w:r>
    </w:p>
    <w:p w14:paraId="45C37575" w14:textId="77777777" w:rsidR="00AD60BB" w:rsidRPr="006412CC" w:rsidRDefault="00AD60BB" w:rsidP="00D04659">
      <w:pPr>
        <w:spacing w:after="0" w:line="432" w:lineRule="auto"/>
        <w:jc w:val="both"/>
        <w:rPr>
          <w:rFonts w:ascii="Cambria" w:hAnsi="Cambria" w:cs="Times New Roman"/>
        </w:rPr>
      </w:pPr>
      <w:r w:rsidRPr="006412CC">
        <w:rPr>
          <w:rFonts w:ascii="Cambria" w:hAnsi="Cambria" w:cs="Times New Roman"/>
        </w:rPr>
        <w:t xml:space="preserve">Uprzejmie proszę o pozwolenie na chrzest św. </w:t>
      </w:r>
      <w:sdt>
        <w:sdtPr>
          <w:rPr>
            <w:rFonts w:ascii="Cambria" w:hAnsi="Cambria" w:cs="Times New Roman"/>
          </w:rPr>
          <w:id w:val="-1862267943"/>
          <w:placeholder>
            <w:docPart w:val="48AC7D99454E43FFA00A6DFE5995AEA0"/>
          </w:placeholder>
        </w:sdtPr>
        <w:sdtEndPr/>
        <w:sdtContent>
          <w:sdt>
            <w:sdtPr>
              <w:rPr>
                <w:rFonts w:ascii="Cambria" w:hAnsi="Cambria" w:cs="Times New Roman"/>
              </w:rPr>
              <w:alias w:val="Kliknij dwukrotnie i wprowadź miejscowość"/>
              <w:tag w:val="Kliknij dwukrotnie"/>
              <w:id w:val="-507049105"/>
              <w:placeholder>
                <w:docPart w:val="896555508DBC4F7EA6E910A9A2D1EA74"/>
              </w:placeholder>
              <w15:color w:val="3366FF"/>
            </w:sdtPr>
            <w:sdtEndPr/>
            <w:sdtContent>
              <w:sdt>
                <w:sdtPr>
                  <w:rPr>
                    <w:rFonts w:ascii="Cambria" w:hAnsi="Cambria" w:cs="Times New Roman"/>
                  </w:rPr>
                  <w:alias w:val="Kliknij dwukrotnie i wprowadź imię i nazwisko"/>
                  <w:tag w:val="Kliknij dwukrotnie"/>
                  <w:id w:val="-408926369"/>
                  <w:placeholder>
                    <w:docPart w:val="031BF9262F244AB9BAA86EBFCABCEA61"/>
                  </w:placeholder>
                  <w15:color w:val="3366FF"/>
                </w:sdtPr>
                <w:sdtEndPr/>
                <w:sdtContent>
                  <w:r w:rsidRPr="006412CC">
                    <w:rPr>
                      <w:rFonts w:ascii="Cambria" w:hAnsi="Cambria" w:cs="Times New Roman"/>
                    </w:rPr>
                    <w:t>…………………………………………………………………………</w:t>
                  </w:r>
                </w:sdtContent>
              </w:sdt>
            </w:sdtContent>
          </w:sdt>
        </w:sdtContent>
      </w:sdt>
    </w:p>
    <w:p w14:paraId="767DF553" w14:textId="3011EBA4" w:rsidR="00AD60BB" w:rsidRPr="006412CC" w:rsidRDefault="00AD60BB" w:rsidP="00D04659">
      <w:pPr>
        <w:spacing w:after="0" w:line="432" w:lineRule="auto"/>
        <w:jc w:val="both"/>
        <w:rPr>
          <w:rFonts w:ascii="Cambria" w:hAnsi="Cambria" w:cs="Times New Roman"/>
        </w:rPr>
      </w:pPr>
      <w:r w:rsidRPr="006412CC">
        <w:rPr>
          <w:rFonts w:ascii="Cambria" w:hAnsi="Cambria" w:cs="Times New Roman"/>
        </w:rPr>
        <w:t>który</w:t>
      </w:r>
      <w:r w:rsidR="00267008">
        <w:rPr>
          <w:rFonts w:ascii="Cambria" w:hAnsi="Cambria" w:cs="Times New Roman"/>
        </w:rPr>
        <w:t> / </w:t>
      </w:r>
      <w:r w:rsidRPr="006412CC">
        <w:rPr>
          <w:rFonts w:ascii="Cambria" w:hAnsi="Cambria" w:cs="Times New Roman"/>
        </w:rPr>
        <w:t>która</w:t>
      </w:r>
      <w:r w:rsidR="00422C02">
        <w:rPr>
          <w:rFonts w:ascii="Cambria" w:hAnsi="Cambria" w:cs="Times New Roman"/>
        </w:rPr>
        <w:t xml:space="preserve"> * </w:t>
      </w:r>
      <w:r w:rsidRPr="006412CC">
        <w:rPr>
          <w:rFonts w:ascii="Cambria" w:hAnsi="Cambria" w:cs="Times New Roman"/>
        </w:rPr>
        <w:t>przygotowuje się do przyjęcia Pierwszej Komunii Świętej – uczestniczy w</w:t>
      </w:r>
      <w:r w:rsidR="00267008">
        <w:rPr>
          <w:rFonts w:ascii="Cambria" w:hAnsi="Cambria" w:cs="Times New Roman"/>
        </w:rPr>
        <w:t> </w:t>
      </w:r>
      <w:r w:rsidRPr="006412CC">
        <w:rPr>
          <w:rFonts w:ascii="Cambria" w:hAnsi="Cambria" w:cs="Times New Roman"/>
        </w:rPr>
        <w:t>katechezie szkolnej i w niedzielnej Mszy św. oraz w parafialnym przygotowaniu przyjęcia sakramentów chrztu św. i Komunii św.</w:t>
      </w:r>
    </w:p>
    <w:p w14:paraId="5939599A" w14:textId="77777777" w:rsidR="00AD60BB" w:rsidRPr="006412CC" w:rsidRDefault="00AD60BB" w:rsidP="00D04659">
      <w:pPr>
        <w:spacing w:before="1320" w:after="0" w:line="432" w:lineRule="auto"/>
        <w:jc w:val="center"/>
        <w:rPr>
          <w:rFonts w:ascii="Cambria" w:hAnsi="Cambria" w:cs="Times New Roman"/>
        </w:rPr>
      </w:pPr>
    </w:p>
    <w:tbl>
      <w:tblPr>
        <w:tblStyle w:val="Tabela-Siatka"/>
        <w:tblW w:w="0" w:type="auto"/>
        <w:jc w:val="right"/>
        <w:tblBorders>
          <w:top w:val="dotted"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tblGrid>
      <w:tr w:rsidR="00AD60BB" w:rsidRPr="006412CC" w14:paraId="19585CBA" w14:textId="77777777" w:rsidTr="007610C7">
        <w:trPr>
          <w:jc w:val="right"/>
        </w:trPr>
        <w:tc>
          <w:tcPr>
            <w:tcW w:w="3119" w:type="dxa"/>
          </w:tcPr>
          <w:p w14:paraId="082F4AE1" w14:textId="77777777" w:rsidR="00AD60BB" w:rsidRPr="006412CC" w:rsidRDefault="00AD60BB" w:rsidP="00D04659">
            <w:pPr>
              <w:spacing w:after="60" w:line="432" w:lineRule="auto"/>
              <w:jc w:val="center"/>
              <w:rPr>
                <w:rFonts w:ascii="Cambria" w:hAnsi="Cambria" w:cs="Times New Roman"/>
              </w:rPr>
            </w:pPr>
            <w:r w:rsidRPr="006412CC">
              <w:rPr>
                <w:rFonts w:ascii="Cambria" w:hAnsi="Cambria" w:cs="Times New Roman"/>
                <w:sz w:val="18"/>
                <w:szCs w:val="18"/>
              </w:rPr>
              <w:t>(Podpis duszpasterza i pieczęć)</w:t>
            </w:r>
          </w:p>
        </w:tc>
      </w:tr>
    </w:tbl>
    <w:p w14:paraId="6DEA0DE1" w14:textId="77777777" w:rsidR="00AD60BB" w:rsidRPr="006412CC" w:rsidRDefault="00AD60BB" w:rsidP="00D04659">
      <w:pPr>
        <w:spacing w:before="660" w:after="0" w:line="432" w:lineRule="auto"/>
        <w:jc w:val="both"/>
        <w:rPr>
          <w:rFonts w:ascii="Cambria" w:hAnsi="Cambria" w:cs="Times New Roman"/>
        </w:rPr>
      </w:pPr>
      <w:r w:rsidRPr="006412CC">
        <w:rPr>
          <w:rFonts w:ascii="Cambria" w:hAnsi="Cambria" w:cs="Times New Roman"/>
        </w:rPr>
        <w:t>Oświadczam, że udzieliłem wnioskodawcom informacji o przetwarzaniu ich danych osobowych przez archidiecezję poznańską (wzór nr 1).</w:t>
      </w:r>
    </w:p>
    <w:p w14:paraId="4723676D" w14:textId="77777777" w:rsidR="00AD60BB" w:rsidRPr="006412CC" w:rsidRDefault="00AD60BB" w:rsidP="00D04659">
      <w:pPr>
        <w:spacing w:before="660" w:after="0" w:line="432" w:lineRule="auto"/>
        <w:jc w:val="right"/>
        <w:rPr>
          <w:rFonts w:ascii="Cambria" w:hAnsi="Cambria" w:cs="Times New Roman"/>
          <w:sz w:val="18"/>
          <w:szCs w:val="18"/>
        </w:rPr>
      </w:pPr>
    </w:p>
    <w:tbl>
      <w:tblPr>
        <w:tblStyle w:val="Tabela-Siatka"/>
        <w:tblW w:w="0" w:type="auto"/>
        <w:jc w:val="right"/>
        <w:tblBorders>
          <w:top w:val="dotted"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tblGrid>
      <w:tr w:rsidR="00AD60BB" w:rsidRPr="006412CC" w14:paraId="1EEA9EFC" w14:textId="77777777" w:rsidTr="007610C7">
        <w:trPr>
          <w:jc w:val="right"/>
        </w:trPr>
        <w:tc>
          <w:tcPr>
            <w:tcW w:w="3119" w:type="dxa"/>
          </w:tcPr>
          <w:p w14:paraId="34438FA6" w14:textId="77777777" w:rsidR="00AD60BB" w:rsidRPr="006412CC" w:rsidRDefault="00AD60BB" w:rsidP="00D04659">
            <w:pPr>
              <w:spacing w:after="60" w:line="432" w:lineRule="auto"/>
              <w:jc w:val="center"/>
              <w:rPr>
                <w:rFonts w:ascii="Cambria" w:hAnsi="Cambria" w:cs="Times New Roman"/>
              </w:rPr>
            </w:pPr>
            <w:r w:rsidRPr="006412CC">
              <w:rPr>
                <w:rFonts w:ascii="Cambria" w:hAnsi="Cambria" w:cs="Times New Roman"/>
                <w:sz w:val="18"/>
                <w:szCs w:val="18"/>
              </w:rPr>
              <w:t>(Podpis duszpasterza)</w:t>
            </w:r>
          </w:p>
        </w:tc>
      </w:tr>
    </w:tbl>
    <w:p w14:paraId="29E1EE8F" w14:textId="77777777" w:rsidR="00AD60BB" w:rsidRPr="006412CC" w:rsidRDefault="00AD60BB" w:rsidP="00AD60BB">
      <w:pPr>
        <w:spacing w:before="660" w:after="0" w:line="360" w:lineRule="auto"/>
        <w:jc w:val="both"/>
        <w:rPr>
          <w:rFonts w:ascii="Cambria" w:hAnsi="Cambria" w:cs="Times New Roman"/>
        </w:rPr>
      </w:pPr>
      <w:r w:rsidRPr="006412CC">
        <w:rPr>
          <w:rFonts w:ascii="Cambria" w:hAnsi="Cambria" w:cs="Times New Roman"/>
        </w:rPr>
        <w:t>Załączniki:</w:t>
      </w:r>
    </w:p>
    <w:p w14:paraId="5B89A297" w14:textId="77777777" w:rsidR="00AD60BB" w:rsidRPr="006412CC" w:rsidRDefault="00AD60BB" w:rsidP="00FB0494">
      <w:pPr>
        <w:pStyle w:val="Akapitzlist"/>
        <w:numPr>
          <w:ilvl w:val="0"/>
          <w:numId w:val="33"/>
        </w:numPr>
        <w:spacing w:line="276" w:lineRule="auto"/>
        <w:ind w:left="357" w:hanging="357"/>
        <w:jc w:val="both"/>
        <w:rPr>
          <w:rFonts w:ascii="Cambria" w:hAnsi="Cambria" w:cs="Times New Roman"/>
        </w:rPr>
      </w:pPr>
      <w:r w:rsidRPr="006412CC">
        <w:rPr>
          <w:rFonts w:ascii="Cambria" w:hAnsi="Cambria" w:cs="Times New Roman"/>
        </w:rPr>
        <w:t>Pisemna, skierowana na adres parafii prośba przynajmniej jednego z rodziców lub prawnych opiekunów o udzielenie dziecku chrztu św. i przyjęcie go do Kościoła rzymskokatolickiego.</w:t>
      </w:r>
    </w:p>
    <w:p w14:paraId="4A2F4F00" w14:textId="77777777" w:rsidR="00AD60BB" w:rsidRPr="006412CC" w:rsidRDefault="00AD60BB" w:rsidP="00FB0494">
      <w:pPr>
        <w:pStyle w:val="Akapitzlist"/>
        <w:numPr>
          <w:ilvl w:val="0"/>
          <w:numId w:val="33"/>
        </w:numPr>
        <w:spacing w:before="360" w:line="276" w:lineRule="auto"/>
        <w:ind w:left="360"/>
        <w:jc w:val="both"/>
        <w:rPr>
          <w:rFonts w:ascii="Cambria" w:hAnsi="Cambria" w:cs="Times New Roman"/>
        </w:rPr>
      </w:pPr>
      <w:r w:rsidRPr="006412CC">
        <w:rPr>
          <w:rFonts w:ascii="Cambria" w:hAnsi="Cambria" w:cs="Times New Roman"/>
        </w:rPr>
        <w:t>Odpis aktu urodzenia dziecka z Urzędu Stanu Cywilnego</w:t>
      </w:r>
    </w:p>
    <w:p w14:paraId="13F68C2B" w14:textId="77777777" w:rsidR="00AD60BB" w:rsidRPr="006412CC" w:rsidRDefault="00AD60BB" w:rsidP="00AD60BB">
      <w:pPr>
        <w:keepNext/>
        <w:spacing w:before="1440" w:after="0" w:line="276" w:lineRule="auto"/>
        <w:rPr>
          <w:rFonts w:ascii="Cambria" w:hAnsi="Cambria" w:cs="Times New Roman"/>
          <w:b/>
          <w:bCs/>
        </w:rPr>
      </w:pPr>
      <w:r w:rsidRPr="006412CC">
        <w:rPr>
          <w:rFonts w:ascii="Cambria" w:hAnsi="Cambria" w:cs="Times New Roman"/>
          <w:b/>
          <w:bCs/>
        </w:rPr>
        <w:lastRenderedPageBreak/>
        <w:t>POUCZENIE:</w:t>
      </w:r>
    </w:p>
    <w:p w14:paraId="746C06F0" w14:textId="77777777" w:rsidR="00AD60BB" w:rsidRPr="006412CC" w:rsidRDefault="00AD60BB" w:rsidP="00FB0494">
      <w:pPr>
        <w:pStyle w:val="Akapitzlist"/>
        <w:numPr>
          <w:ilvl w:val="0"/>
          <w:numId w:val="34"/>
        </w:numPr>
        <w:spacing w:line="276" w:lineRule="auto"/>
        <w:ind w:left="357" w:hanging="357"/>
        <w:rPr>
          <w:rFonts w:ascii="Cambria" w:hAnsi="Cambria" w:cs="Times New Roman"/>
        </w:rPr>
      </w:pPr>
      <w:r w:rsidRPr="006412CC">
        <w:rPr>
          <w:rFonts w:ascii="Cambria" w:hAnsi="Cambria" w:cs="Times New Roman"/>
        </w:rPr>
        <w:t>Prosimy o wydrukowanie tego wniosku dwustronnie, a nie na dwóch osobnych kartkach.</w:t>
      </w:r>
    </w:p>
    <w:p w14:paraId="6F5323AA" w14:textId="77777777" w:rsidR="00AD60BB" w:rsidRPr="006412CC" w:rsidRDefault="00AD60BB" w:rsidP="00FB0494">
      <w:pPr>
        <w:pStyle w:val="Akapitzlist"/>
        <w:numPr>
          <w:ilvl w:val="0"/>
          <w:numId w:val="34"/>
        </w:numPr>
        <w:spacing w:line="276" w:lineRule="auto"/>
        <w:ind w:left="360"/>
        <w:rPr>
          <w:rFonts w:ascii="Cambria" w:hAnsi="Cambria" w:cs="Times New Roman"/>
        </w:rPr>
      </w:pPr>
      <w:r w:rsidRPr="006412CC">
        <w:rPr>
          <w:rFonts w:ascii="Cambria" w:hAnsi="Cambria" w:cs="Times New Roman"/>
          <w:u w:val="single"/>
        </w:rPr>
        <w:t>Do wniosku należy dołączyć wszystkie wymienione w formularzu załączniki. Mają one mieć formę czytelnych, czarno-białych kopii.</w:t>
      </w:r>
    </w:p>
    <w:p w14:paraId="638C21F9" w14:textId="09FA33D9" w:rsidR="00AD60BB" w:rsidRPr="006412CC" w:rsidRDefault="00AD60BB" w:rsidP="00FB0494">
      <w:pPr>
        <w:pStyle w:val="Akapitzlist"/>
        <w:numPr>
          <w:ilvl w:val="0"/>
          <w:numId w:val="34"/>
        </w:numPr>
        <w:spacing w:line="276" w:lineRule="auto"/>
        <w:ind w:left="360"/>
        <w:rPr>
          <w:rFonts w:ascii="Cambria" w:hAnsi="Cambria" w:cs="Times New Roman"/>
        </w:rPr>
      </w:pPr>
      <w:r w:rsidRPr="006412CC">
        <w:rPr>
          <w:rFonts w:ascii="Cambria" w:hAnsi="Cambria" w:cs="Times New Roman"/>
          <w:u w:val="single"/>
        </w:rPr>
        <w:t xml:space="preserve">Do Kurii Metropolitalnej nie należy przesyłać oryginałów </w:t>
      </w:r>
      <w:r w:rsidR="006B0F57">
        <w:rPr>
          <w:rFonts w:ascii="Cambria" w:hAnsi="Cambria" w:cs="Times New Roman"/>
          <w:u w:val="single"/>
        </w:rPr>
        <w:t xml:space="preserve">dokumentów, ponieważ Kuria nie będzie </w:t>
      </w:r>
      <w:r w:rsidRPr="006412CC">
        <w:rPr>
          <w:rFonts w:ascii="Cambria" w:hAnsi="Cambria" w:cs="Times New Roman"/>
          <w:u w:val="single"/>
        </w:rPr>
        <w:t>ich odsy</w:t>
      </w:r>
      <w:r w:rsidRPr="006412CC">
        <w:rPr>
          <w:rFonts w:ascii="Cambria" w:hAnsi="Cambria" w:cs="Times New Roman"/>
          <w:u w:val="single"/>
        </w:rPr>
        <w:softHyphen/>
        <w:t>łać. Zostaną zdeponowane w budynku Kurii i konieczny będzie ich odbiór osobisty</w:t>
      </w:r>
      <w:r w:rsidRPr="006412CC">
        <w:rPr>
          <w:rFonts w:ascii="Cambria" w:hAnsi="Cambria" w:cs="Times New Roman"/>
        </w:rPr>
        <w:t xml:space="preserve">. </w:t>
      </w:r>
    </w:p>
    <w:p w14:paraId="2D96C1C3" w14:textId="77777777" w:rsidR="00AD60BB" w:rsidRPr="006412CC" w:rsidRDefault="00AD60BB" w:rsidP="00FB0494">
      <w:pPr>
        <w:pStyle w:val="Akapitzlist"/>
        <w:numPr>
          <w:ilvl w:val="0"/>
          <w:numId w:val="34"/>
        </w:numPr>
        <w:spacing w:line="276" w:lineRule="auto"/>
        <w:ind w:left="360"/>
        <w:rPr>
          <w:rFonts w:ascii="Cambria" w:hAnsi="Cambria" w:cs="Times New Roman"/>
        </w:rPr>
      </w:pPr>
      <w:r w:rsidRPr="006412CC">
        <w:rPr>
          <w:rFonts w:ascii="Cambria" w:hAnsi="Cambria" w:cs="Times New Roman"/>
        </w:rPr>
        <w:t>Do wniosku nie należy dołączać innych załączników — wszystkie nadmiarowe dokumenty zostaną niezwłocznie zniszczone.</w:t>
      </w:r>
    </w:p>
    <w:p w14:paraId="0B9421BF" w14:textId="77777777" w:rsidR="00AD60BB" w:rsidRPr="006412CC" w:rsidRDefault="00AD60BB" w:rsidP="00FB0494">
      <w:pPr>
        <w:pStyle w:val="Akapitzlist"/>
        <w:numPr>
          <w:ilvl w:val="0"/>
          <w:numId w:val="34"/>
        </w:numPr>
        <w:spacing w:line="276" w:lineRule="auto"/>
        <w:ind w:left="360"/>
        <w:rPr>
          <w:rFonts w:ascii="Cambria" w:hAnsi="Cambria" w:cs="Times New Roman"/>
        </w:rPr>
      </w:pPr>
      <w:r w:rsidRPr="006412CC">
        <w:rPr>
          <w:rFonts w:ascii="Cambria" w:hAnsi="Cambria" w:cs="Times New Roman"/>
        </w:rPr>
        <w:t>Kuria Metropolitalna nie zwraca przesłanych załączników i po rozpatrzeniu wniosku może je znisz</w:t>
      </w:r>
      <w:r w:rsidRPr="006412CC">
        <w:rPr>
          <w:rFonts w:ascii="Cambria" w:hAnsi="Cambria" w:cs="Times New Roman"/>
        </w:rPr>
        <w:softHyphen/>
        <w:t>czyć albo zarchiwizować.</w:t>
      </w:r>
    </w:p>
    <w:p w14:paraId="4CDF4FF0" w14:textId="77777777" w:rsidR="00AD60BB" w:rsidRPr="006412CC" w:rsidRDefault="00AD60BB" w:rsidP="00FB0494">
      <w:pPr>
        <w:pStyle w:val="Akapitzlist"/>
        <w:numPr>
          <w:ilvl w:val="0"/>
          <w:numId w:val="34"/>
        </w:numPr>
        <w:spacing w:line="276" w:lineRule="auto"/>
        <w:ind w:left="360"/>
        <w:rPr>
          <w:rFonts w:ascii="Cambria" w:hAnsi="Cambria" w:cs="Times New Roman"/>
        </w:rPr>
      </w:pPr>
      <w:r w:rsidRPr="006412CC">
        <w:rPr>
          <w:rFonts w:ascii="Cambria" w:hAnsi="Cambria" w:cs="Times New Roman"/>
          <w:u w:val="single"/>
        </w:rPr>
        <w:t>Wnioskodawców należy poinformować, że ich dane osobowe zostaną udostępnione archidiecezji poznańskiej. W tym celu należy przekazać im informację zawartą we wzorze nr 1</w:t>
      </w:r>
      <w:r w:rsidRPr="006412CC">
        <w:rPr>
          <w:rFonts w:ascii="Cambria" w:hAnsi="Cambria" w:cs="Times New Roman"/>
        </w:rPr>
        <w:t>.</w:t>
      </w:r>
    </w:p>
    <w:p w14:paraId="2E0A82D4" w14:textId="77777777" w:rsidR="00AD60BB" w:rsidRPr="006412CC" w:rsidRDefault="00AD60BB" w:rsidP="00AD60BB">
      <w:pPr>
        <w:jc w:val="both"/>
        <w:rPr>
          <w:rFonts w:ascii="Cambria" w:hAnsi="Cambria" w:cs="Times New Roman"/>
        </w:rPr>
        <w:sectPr w:rsidR="00AD60BB" w:rsidRPr="006412CC" w:rsidSect="00FB0494">
          <w:type w:val="oddPage"/>
          <w:pgSz w:w="11906" w:h="16838"/>
          <w:pgMar w:top="1134" w:right="1418" w:bottom="1134" w:left="1418" w:header="709" w:footer="709" w:gutter="0"/>
          <w:cols w:space="708"/>
          <w:docGrid w:linePitch="360"/>
        </w:sectPr>
      </w:pPr>
    </w:p>
    <w:p w14:paraId="6F7FE685" w14:textId="77777777" w:rsidR="00775198" w:rsidRPr="006412CC" w:rsidRDefault="00775198" w:rsidP="00775198">
      <w:pPr>
        <w:spacing w:after="260" w:line="360" w:lineRule="auto"/>
        <w:jc w:val="right"/>
        <w:rPr>
          <w:rFonts w:ascii="Cambria" w:hAnsi="Cambria"/>
          <w:i/>
          <w:iCs/>
          <w:sz w:val="18"/>
          <w:szCs w:val="18"/>
        </w:rPr>
      </w:pPr>
      <w:r w:rsidRPr="006412CC">
        <w:rPr>
          <w:rFonts w:ascii="Cambria" w:hAnsi="Cambria"/>
          <w:i/>
          <w:iCs/>
          <w:sz w:val="18"/>
          <w:szCs w:val="18"/>
        </w:rPr>
        <w:lastRenderedPageBreak/>
        <w:t xml:space="preserve">Formularz nr </w:t>
      </w:r>
      <w:r w:rsidRPr="00C36716">
        <w:rPr>
          <w:rFonts w:ascii="Cambria" w:hAnsi="Cambria"/>
          <w:i/>
          <w:iCs/>
          <w:sz w:val="18"/>
          <w:szCs w:val="18"/>
        </w:rPr>
        <w:t>AP3</w:t>
      </w:r>
    </w:p>
    <w:p w14:paraId="18BB79C0" w14:textId="77777777" w:rsidR="00775198" w:rsidRPr="006412CC" w:rsidRDefault="00775198" w:rsidP="00775198">
      <w:pPr>
        <w:spacing w:after="0" w:line="360" w:lineRule="auto"/>
        <w:jc w:val="right"/>
        <w:rPr>
          <w:rFonts w:ascii="Cambria" w:hAnsi="Cambria"/>
        </w:rPr>
      </w:pPr>
      <w:r w:rsidRPr="006412CC">
        <w:rPr>
          <w:rFonts w:ascii="Cambria" w:hAnsi="Cambria"/>
        </w:rPr>
        <w:t>……………………, dnia ……………………</w:t>
      </w:r>
    </w:p>
    <w:p w14:paraId="6B3A70EC" w14:textId="77777777" w:rsidR="00775198" w:rsidRPr="006412CC" w:rsidRDefault="00775198" w:rsidP="00775198">
      <w:pPr>
        <w:spacing w:after="40" w:line="360" w:lineRule="auto"/>
        <w:ind w:right="5668"/>
        <w:jc w:val="center"/>
        <w:rPr>
          <w:rFonts w:ascii="Cambria" w:hAnsi="Cambria"/>
        </w:rPr>
      </w:pPr>
      <w:r w:rsidRPr="006412CC">
        <w:rPr>
          <w:rFonts w:ascii="Cambria" w:hAnsi="Cambria"/>
          <w:sz w:val="18"/>
          <w:szCs w:val="18"/>
        </w:rPr>
        <w:t>(Pieczęć podłużna parafii)</w:t>
      </w:r>
    </w:p>
    <w:p w14:paraId="3C0AF416" w14:textId="77777777" w:rsidR="00775198" w:rsidRPr="006412CC" w:rsidRDefault="00775198" w:rsidP="00775198">
      <w:pPr>
        <w:spacing w:after="0" w:line="360" w:lineRule="auto"/>
        <w:ind w:right="5668"/>
        <w:rPr>
          <w:rFonts w:ascii="Cambria" w:hAnsi="Cambria"/>
        </w:rPr>
      </w:pPr>
      <w:r w:rsidRPr="006412CC">
        <w:rPr>
          <w:rFonts w:ascii="Cambria" w:hAnsi="Cambria"/>
        </w:rPr>
        <w:t xml:space="preserve">Lp. </w:t>
      </w:r>
      <w:proofErr w:type="spellStart"/>
      <w:r w:rsidRPr="006412CC">
        <w:rPr>
          <w:rFonts w:ascii="Cambria" w:hAnsi="Cambria"/>
        </w:rPr>
        <w:t>prot</w:t>
      </w:r>
      <w:proofErr w:type="spellEnd"/>
      <w:r w:rsidRPr="006412CC">
        <w:rPr>
          <w:rFonts w:ascii="Cambria" w:hAnsi="Cambria"/>
        </w:rPr>
        <w:t>.</w:t>
      </w:r>
      <w:r w:rsidRPr="006412CC">
        <w:rPr>
          <w:rFonts w:ascii="Cambria" w:hAnsi="Cambria"/>
        </w:rPr>
        <w:tab/>
      </w:r>
      <w:r w:rsidRPr="006412CC">
        <w:rPr>
          <w:rFonts w:ascii="Cambria" w:hAnsi="Cambria"/>
        </w:rPr>
        <w:tab/>
        <w:t>…………………………</w:t>
      </w:r>
    </w:p>
    <w:p w14:paraId="0B42CEA1" w14:textId="77777777" w:rsidR="00775198" w:rsidRPr="006412CC" w:rsidRDefault="00775198" w:rsidP="00775198">
      <w:pPr>
        <w:spacing w:after="0" w:line="360" w:lineRule="auto"/>
        <w:ind w:right="5668"/>
        <w:rPr>
          <w:rFonts w:ascii="Cambria" w:hAnsi="Cambria"/>
        </w:rPr>
      </w:pPr>
      <w:r w:rsidRPr="006412CC">
        <w:rPr>
          <w:rFonts w:ascii="Cambria" w:hAnsi="Cambria"/>
        </w:rPr>
        <w:t>L. dz.</w:t>
      </w:r>
      <w:r w:rsidRPr="006412CC">
        <w:rPr>
          <w:rFonts w:ascii="Cambria" w:hAnsi="Cambria"/>
        </w:rPr>
        <w:tab/>
      </w:r>
      <w:r w:rsidRPr="006412CC">
        <w:rPr>
          <w:rFonts w:ascii="Cambria" w:hAnsi="Cambria"/>
        </w:rPr>
        <w:tab/>
      </w:r>
      <w:r w:rsidRPr="006412CC">
        <w:rPr>
          <w:rFonts w:ascii="Cambria" w:hAnsi="Cambria"/>
        </w:rPr>
        <w:tab/>
        <w:t>…………………………</w:t>
      </w:r>
    </w:p>
    <w:p w14:paraId="1CFDB9C7" w14:textId="77777777" w:rsidR="00775198" w:rsidRDefault="00775198" w:rsidP="00775198">
      <w:pPr>
        <w:spacing w:after="0" w:line="360" w:lineRule="auto"/>
        <w:jc w:val="right"/>
        <w:rPr>
          <w:rFonts w:ascii="Cambria" w:hAnsi="Cambria"/>
          <w:b/>
          <w:bCs/>
        </w:rPr>
      </w:pPr>
      <w:r w:rsidRPr="006412CC">
        <w:rPr>
          <w:rFonts w:ascii="Cambria" w:hAnsi="Cambria"/>
          <w:b/>
          <w:bCs/>
        </w:rPr>
        <w:t>Kuria Metropolitalna w Poznaniu</w:t>
      </w:r>
    </w:p>
    <w:p w14:paraId="4CCCBF1D" w14:textId="77777777" w:rsidR="00775198" w:rsidRPr="006412CC" w:rsidRDefault="00775198" w:rsidP="00775198">
      <w:pPr>
        <w:spacing w:after="0" w:line="600" w:lineRule="auto"/>
        <w:jc w:val="right"/>
        <w:rPr>
          <w:rFonts w:ascii="Cambria" w:hAnsi="Cambria"/>
          <w:b/>
          <w:bCs/>
        </w:rPr>
      </w:pPr>
    </w:p>
    <w:p w14:paraId="65CCA1BC" w14:textId="77777777" w:rsidR="00775198" w:rsidRDefault="00775198" w:rsidP="00775198">
      <w:pPr>
        <w:spacing w:after="240" w:line="360" w:lineRule="auto"/>
        <w:jc w:val="center"/>
        <w:rPr>
          <w:rFonts w:ascii="Cambria" w:hAnsi="Cambria"/>
          <w:sz w:val="28"/>
          <w:szCs w:val="28"/>
        </w:rPr>
      </w:pPr>
      <w:r w:rsidRPr="006412CC">
        <w:rPr>
          <w:rFonts w:ascii="Cambria" w:hAnsi="Cambria"/>
          <w:sz w:val="28"/>
          <w:szCs w:val="28"/>
        </w:rPr>
        <w:t>Prośba o udzielenie chrztu osobie, która ukończyła 7 rok życia</w:t>
      </w:r>
    </w:p>
    <w:p w14:paraId="7665A034" w14:textId="77777777" w:rsidR="00775198" w:rsidRDefault="00775198" w:rsidP="00775198">
      <w:pPr>
        <w:spacing w:after="240" w:line="360" w:lineRule="auto"/>
        <w:ind w:right="-144"/>
        <w:jc w:val="center"/>
        <w:rPr>
          <w:rFonts w:ascii="Cambria" w:hAnsi="Cambria"/>
          <w:sz w:val="28"/>
          <w:szCs w:val="28"/>
        </w:rPr>
      </w:pPr>
      <w:r>
        <w:rPr>
          <w:rFonts w:ascii="Cambria" w:hAnsi="Cambria"/>
          <w:sz w:val="28"/>
          <w:szCs w:val="28"/>
        </w:rPr>
        <w:t xml:space="preserve">i której rówieśnicy są </w:t>
      </w:r>
      <w:r w:rsidRPr="006412CC">
        <w:rPr>
          <w:rFonts w:ascii="Cambria" w:hAnsi="Cambria"/>
          <w:sz w:val="28"/>
          <w:szCs w:val="28"/>
        </w:rPr>
        <w:t>po Pierwszej Komuni</w:t>
      </w:r>
      <w:r>
        <w:rPr>
          <w:rFonts w:ascii="Cambria" w:hAnsi="Cambria"/>
          <w:sz w:val="28"/>
          <w:szCs w:val="28"/>
        </w:rPr>
        <w:t>i Świętej a przed bierzmowaniem</w:t>
      </w:r>
    </w:p>
    <w:p w14:paraId="33BFF536" w14:textId="77777777" w:rsidR="00775198" w:rsidRPr="006412CC" w:rsidRDefault="00775198" w:rsidP="00775198">
      <w:pPr>
        <w:spacing w:after="240" w:line="240" w:lineRule="auto"/>
        <w:ind w:right="-144"/>
        <w:jc w:val="center"/>
        <w:rPr>
          <w:rFonts w:ascii="Cambria" w:hAnsi="Cambria"/>
          <w:sz w:val="28"/>
          <w:szCs w:val="28"/>
        </w:rPr>
      </w:pPr>
    </w:p>
    <w:p w14:paraId="662ED814" w14:textId="77777777" w:rsidR="00775198" w:rsidRPr="006412CC" w:rsidRDefault="00775198" w:rsidP="00775198">
      <w:pPr>
        <w:spacing w:before="360" w:after="0" w:line="432" w:lineRule="auto"/>
        <w:jc w:val="both"/>
        <w:rPr>
          <w:rFonts w:ascii="Cambria" w:hAnsi="Cambria"/>
        </w:rPr>
      </w:pPr>
      <w:r w:rsidRPr="006412CC">
        <w:rPr>
          <w:rFonts w:ascii="Cambria" w:hAnsi="Cambria"/>
        </w:rPr>
        <w:t>Uprzejmie proszę o pozwolenie na chrzest św. …………………………………………………………………………  który</w:t>
      </w:r>
      <w:r>
        <w:rPr>
          <w:rFonts w:ascii="Cambria" w:hAnsi="Cambria"/>
        </w:rPr>
        <w:t> / </w:t>
      </w:r>
      <w:r w:rsidRPr="006412CC">
        <w:rPr>
          <w:rFonts w:ascii="Cambria" w:hAnsi="Cambria"/>
        </w:rPr>
        <w:t>która</w:t>
      </w:r>
      <w:r>
        <w:rPr>
          <w:rFonts w:ascii="Cambria" w:hAnsi="Cambria"/>
        </w:rPr>
        <w:t> *</w:t>
      </w:r>
      <w:r w:rsidRPr="006412CC">
        <w:rPr>
          <w:rFonts w:ascii="Cambria" w:hAnsi="Cambria"/>
        </w:rPr>
        <w:t xml:space="preserve"> przygotowuje się do przyjęcia chrztu św. i Pierwszej Komunii Świętej – uczestniczy w katechezie szkolnej i w niedzielnej Mszy św. oraz w parafialnym przygotowaniu przyjęcia sakramentów chrztu św. i Pierwszej Komunii Świętej.</w:t>
      </w:r>
    </w:p>
    <w:p w14:paraId="2E2471B3" w14:textId="03B30351" w:rsidR="00775198" w:rsidRDefault="00775198" w:rsidP="00775198">
      <w:pPr>
        <w:spacing w:before="360" w:after="0" w:line="432" w:lineRule="auto"/>
        <w:jc w:val="both"/>
        <w:rPr>
          <w:rFonts w:ascii="Cambria" w:hAnsi="Cambria"/>
        </w:rPr>
      </w:pPr>
      <w:r w:rsidRPr="006412CC">
        <w:rPr>
          <w:rFonts w:ascii="Cambria" w:hAnsi="Cambria"/>
        </w:rPr>
        <w:t>Katechumen</w:t>
      </w:r>
      <w:r>
        <w:rPr>
          <w:rFonts w:ascii="Cambria" w:hAnsi="Cambria"/>
        </w:rPr>
        <w:t> / </w:t>
      </w:r>
      <w:r w:rsidRPr="006412CC">
        <w:rPr>
          <w:rFonts w:ascii="Cambria" w:hAnsi="Cambria"/>
        </w:rPr>
        <w:t>katechumenka</w:t>
      </w:r>
      <w:r>
        <w:rPr>
          <w:rFonts w:ascii="Cambria" w:hAnsi="Cambria"/>
        </w:rPr>
        <w:t> *</w:t>
      </w:r>
      <w:r w:rsidRPr="006412CC">
        <w:rPr>
          <w:rFonts w:ascii="Cambria" w:hAnsi="Cambria"/>
        </w:rPr>
        <w:t xml:space="preserve"> ma ……… lat.</w:t>
      </w:r>
    </w:p>
    <w:p w14:paraId="0592FA7E" w14:textId="77777777" w:rsidR="00775198" w:rsidRPr="006412CC" w:rsidRDefault="00775198" w:rsidP="00775198">
      <w:pPr>
        <w:spacing w:before="360" w:after="0" w:line="432" w:lineRule="auto"/>
        <w:jc w:val="both"/>
        <w:rPr>
          <w:rFonts w:ascii="Cambria" w:hAnsi="Cambria"/>
        </w:rPr>
      </w:pPr>
    </w:p>
    <w:tbl>
      <w:tblPr>
        <w:tblW w:w="0" w:type="auto"/>
        <w:jc w:val="right"/>
        <w:tblBorders>
          <w:top w:val="dotted" w:sz="4" w:space="0" w:color="auto"/>
        </w:tblBorders>
        <w:tblLook w:val="04A0" w:firstRow="1" w:lastRow="0" w:firstColumn="1" w:lastColumn="0" w:noHBand="0" w:noVBand="1"/>
      </w:tblPr>
      <w:tblGrid>
        <w:gridCol w:w="3119"/>
      </w:tblGrid>
      <w:tr w:rsidR="00775198" w:rsidRPr="006412CC" w14:paraId="542D3154" w14:textId="77777777" w:rsidTr="00342697">
        <w:trPr>
          <w:jc w:val="right"/>
        </w:trPr>
        <w:tc>
          <w:tcPr>
            <w:tcW w:w="3119" w:type="dxa"/>
            <w:shd w:val="clear" w:color="auto" w:fill="auto"/>
          </w:tcPr>
          <w:p w14:paraId="4C041883" w14:textId="77777777" w:rsidR="00775198" w:rsidRPr="006B5F79" w:rsidRDefault="00775198" w:rsidP="00342697">
            <w:pPr>
              <w:spacing w:after="60" w:line="432" w:lineRule="auto"/>
              <w:jc w:val="center"/>
              <w:rPr>
                <w:rFonts w:ascii="Cambria" w:hAnsi="Cambria"/>
              </w:rPr>
            </w:pPr>
            <w:r w:rsidRPr="006B5F79">
              <w:rPr>
                <w:rFonts w:ascii="Cambria" w:hAnsi="Cambria"/>
                <w:sz w:val="18"/>
                <w:szCs w:val="18"/>
              </w:rPr>
              <w:t>(Podpis duszpasterza i pieczęć)</w:t>
            </w:r>
          </w:p>
        </w:tc>
      </w:tr>
    </w:tbl>
    <w:p w14:paraId="64CA5841" w14:textId="77777777" w:rsidR="00775198" w:rsidRPr="006412CC" w:rsidRDefault="00775198" w:rsidP="00775198">
      <w:pPr>
        <w:spacing w:before="660" w:after="0" w:line="432" w:lineRule="auto"/>
        <w:jc w:val="both"/>
        <w:rPr>
          <w:rFonts w:ascii="Cambria" w:hAnsi="Cambria"/>
        </w:rPr>
      </w:pPr>
      <w:r w:rsidRPr="006412CC">
        <w:rPr>
          <w:rFonts w:ascii="Cambria" w:hAnsi="Cambria"/>
        </w:rPr>
        <w:t>Oświadczam, że udzieliłem wnioskodawcom informacji o przetwarzaniu ich danych osobowych przez archidiecezję poznańską (wzór nr 1).</w:t>
      </w:r>
    </w:p>
    <w:p w14:paraId="41A88F4D" w14:textId="77777777" w:rsidR="00775198" w:rsidRPr="006412CC" w:rsidRDefault="00775198" w:rsidP="00775198">
      <w:pPr>
        <w:spacing w:before="660" w:after="0" w:line="432" w:lineRule="auto"/>
        <w:jc w:val="right"/>
        <w:rPr>
          <w:rFonts w:ascii="Cambria" w:hAnsi="Cambria"/>
          <w:sz w:val="18"/>
          <w:szCs w:val="18"/>
        </w:rPr>
      </w:pPr>
    </w:p>
    <w:tbl>
      <w:tblPr>
        <w:tblW w:w="0" w:type="auto"/>
        <w:jc w:val="right"/>
        <w:tblBorders>
          <w:top w:val="dotted" w:sz="4" w:space="0" w:color="auto"/>
        </w:tblBorders>
        <w:tblLook w:val="04A0" w:firstRow="1" w:lastRow="0" w:firstColumn="1" w:lastColumn="0" w:noHBand="0" w:noVBand="1"/>
      </w:tblPr>
      <w:tblGrid>
        <w:gridCol w:w="3119"/>
      </w:tblGrid>
      <w:tr w:rsidR="00775198" w:rsidRPr="006412CC" w14:paraId="4414FF2C" w14:textId="77777777" w:rsidTr="00342697">
        <w:trPr>
          <w:jc w:val="right"/>
        </w:trPr>
        <w:tc>
          <w:tcPr>
            <w:tcW w:w="3119" w:type="dxa"/>
            <w:shd w:val="clear" w:color="auto" w:fill="auto"/>
          </w:tcPr>
          <w:p w14:paraId="7A8E6711" w14:textId="77777777" w:rsidR="00775198" w:rsidRPr="006B5F79" w:rsidRDefault="00775198" w:rsidP="00342697">
            <w:pPr>
              <w:spacing w:after="60" w:line="432" w:lineRule="auto"/>
              <w:jc w:val="center"/>
              <w:rPr>
                <w:rFonts w:ascii="Cambria" w:hAnsi="Cambria"/>
              </w:rPr>
            </w:pPr>
            <w:r w:rsidRPr="006B5F79">
              <w:rPr>
                <w:rFonts w:ascii="Cambria" w:hAnsi="Cambria"/>
                <w:sz w:val="18"/>
                <w:szCs w:val="18"/>
              </w:rPr>
              <w:t>(Podpis duszpasterza)</w:t>
            </w:r>
          </w:p>
        </w:tc>
      </w:tr>
    </w:tbl>
    <w:p w14:paraId="748E0888" w14:textId="77777777" w:rsidR="00775198" w:rsidRPr="006412CC" w:rsidRDefault="00775198" w:rsidP="00775198">
      <w:pPr>
        <w:spacing w:before="660" w:after="0" w:line="360" w:lineRule="auto"/>
        <w:jc w:val="both"/>
        <w:rPr>
          <w:rFonts w:ascii="Cambria" w:hAnsi="Cambria"/>
        </w:rPr>
      </w:pPr>
      <w:r w:rsidRPr="006412CC">
        <w:rPr>
          <w:rFonts w:ascii="Cambria" w:hAnsi="Cambria"/>
        </w:rPr>
        <w:t>Załączniki:</w:t>
      </w:r>
    </w:p>
    <w:p w14:paraId="07EA498A" w14:textId="77777777" w:rsidR="00775198" w:rsidRPr="006412CC" w:rsidRDefault="00775198" w:rsidP="00775198">
      <w:pPr>
        <w:pStyle w:val="Akapitzlist"/>
        <w:numPr>
          <w:ilvl w:val="0"/>
          <w:numId w:val="10"/>
        </w:numPr>
        <w:spacing w:line="276" w:lineRule="auto"/>
        <w:ind w:left="426" w:hanging="426"/>
        <w:jc w:val="both"/>
        <w:rPr>
          <w:rFonts w:ascii="Cambria" w:hAnsi="Cambria"/>
        </w:rPr>
      </w:pPr>
      <w:r w:rsidRPr="006412CC">
        <w:rPr>
          <w:rFonts w:ascii="Cambria" w:hAnsi="Cambria"/>
        </w:rPr>
        <w:t>Pisemna, skierowana na adres parafii prośba przynajmniej jednego z rodziców lub prawnych opiekunów o udzielenie dziecku chrztu św. i przyjęcie go do Kościoła rzymskokatolickiego.</w:t>
      </w:r>
    </w:p>
    <w:p w14:paraId="4213D7A0" w14:textId="77777777" w:rsidR="00775198" w:rsidRPr="006412CC" w:rsidRDefault="00775198" w:rsidP="00775198">
      <w:pPr>
        <w:pStyle w:val="Akapitzlist"/>
        <w:numPr>
          <w:ilvl w:val="0"/>
          <w:numId w:val="10"/>
        </w:numPr>
        <w:spacing w:before="360" w:line="276" w:lineRule="auto"/>
        <w:ind w:left="360"/>
        <w:jc w:val="both"/>
        <w:rPr>
          <w:rFonts w:ascii="Cambria" w:hAnsi="Cambria"/>
        </w:rPr>
      </w:pPr>
      <w:r w:rsidRPr="006412CC">
        <w:rPr>
          <w:rFonts w:ascii="Cambria" w:hAnsi="Cambria"/>
        </w:rPr>
        <w:t>Odpis aktu urodzenia dziecka z Urzędu Stanu Cywilnego</w:t>
      </w:r>
    </w:p>
    <w:p w14:paraId="0E43DA36" w14:textId="77777777" w:rsidR="00775198" w:rsidRPr="006412CC" w:rsidRDefault="00775198" w:rsidP="00775198">
      <w:pPr>
        <w:keepNext/>
        <w:spacing w:before="1440" w:after="0" w:line="276" w:lineRule="auto"/>
        <w:rPr>
          <w:rFonts w:ascii="Cambria" w:hAnsi="Cambria"/>
          <w:b/>
          <w:bCs/>
        </w:rPr>
      </w:pPr>
      <w:r w:rsidRPr="006412CC">
        <w:rPr>
          <w:rFonts w:ascii="Cambria" w:hAnsi="Cambria"/>
          <w:b/>
          <w:bCs/>
        </w:rPr>
        <w:lastRenderedPageBreak/>
        <w:t>POUCZENIE:</w:t>
      </w:r>
    </w:p>
    <w:p w14:paraId="5C170F39" w14:textId="77777777" w:rsidR="00775198" w:rsidRPr="006412CC" w:rsidRDefault="00775198" w:rsidP="00775198">
      <w:pPr>
        <w:pStyle w:val="Akapitzlist"/>
        <w:numPr>
          <w:ilvl w:val="0"/>
          <w:numId w:val="24"/>
        </w:numPr>
        <w:spacing w:line="276" w:lineRule="auto"/>
        <w:ind w:left="357" w:hanging="357"/>
        <w:rPr>
          <w:rFonts w:ascii="Cambria" w:hAnsi="Cambria"/>
        </w:rPr>
      </w:pPr>
      <w:r w:rsidRPr="006412CC">
        <w:rPr>
          <w:rFonts w:ascii="Cambria" w:hAnsi="Cambria"/>
        </w:rPr>
        <w:t>Prosimy o wydrukowanie tego wniosku dwustronnie, a nie na dwóch osobnych kartkach.</w:t>
      </w:r>
    </w:p>
    <w:p w14:paraId="7BAFF417" w14:textId="77777777" w:rsidR="00775198" w:rsidRPr="006412CC" w:rsidRDefault="00775198" w:rsidP="00775198">
      <w:pPr>
        <w:pStyle w:val="Akapitzlist"/>
        <w:numPr>
          <w:ilvl w:val="0"/>
          <w:numId w:val="24"/>
        </w:numPr>
        <w:spacing w:line="276" w:lineRule="auto"/>
        <w:ind w:left="360"/>
        <w:rPr>
          <w:rFonts w:ascii="Cambria" w:hAnsi="Cambria"/>
        </w:rPr>
      </w:pPr>
      <w:r w:rsidRPr="006412CC">
        <w:rPr>
          <w:rFonts w:ascii="Cambria" w:hAnsi="Cambria"/>
          <w:u w:val="single"/>
        </w:rPr>
        <w:t>Do wniosku należy dołączyć wszystkie wymienione w formularzu załączniki. Mają one mieć formę czytelnych, czarno-białych kopii.</w:t>
      </w:r>
    </w:p>
    <w:p w14:paraId="28341643" w14:textId="77777777" w:rsidR="00775198" w:rsidRPr="006412CC" w:rsidRDefault="00775198" w:rsidP="00775198">
      <w:pPr>
        <w:pStyle w:val="Akapitzlist"/>
        <w:numPr>
          <w:ilvl w:val="0"/>
          <w:numId w:val="24"/>
        </w:numPr>
        <w:spacing w:line="276" w:lineRule="auto"/>
        <w:ind w:left="360"/>
        <w:rPr>
          <w:rFonts w:ascii="Cambria" w:hAnsi="Cambria"/>
        </w:rPr>
      </w:pPr>
      <w:r w:rsidRPr="006412CC">
        <w:rPr>
          <w:rFonts w:ascii="Cambria" w:hAnsi="Cambria"/>
          <w:u w:val="single"/>
        </w:rPr>
        <w:t xml:space="preserve">Do Kurii Metropolitalnej nie należy przesyłać oryginałów </w:t>
      </w:r>
      <w:r>
        <w:rPr>
          <w:rFonts w:ascii="Cambria" w:hAnsi="Cambria"/>
          <w:u w:val="single"/>
        </w:rPr>
        <w:t xml:space="preserve">dokumentów, ponieważ Kuria nie będzie </w:t>
      </w:r>
      <w:r w:rsidRPr="006412CC">
        <w:rPr>
          <w:rFonts w:ascii="Cambria" w:hAnsi="Cambria"/>
          <w:u w:val="single"/>
        </w:rPr>
        <w:t>ich odsy</w:t>
      </w:r>
      <w:r w:rsidRPr="006412CC">
        <w:rPr>
          <w:rFonts w:ascii="Cambria" w:hAnsi="Cambria"/>
          <w:u w:val="single"/>
        </w:rPr>
        <w:softHyphen/>
        <w:t>łać. Zostaną zdeponowane w budynku Kurii i konieczny będzie ich odbiór osobisty</w:t>
      </w:r>
      <w:r w:rsidRPr="006412CC">
        <w:rPr>
          <w:rFonts w:ascii="Cambria" w:hAnsi="Cambria"/>
        </w:rPr>
        <w:t xml:space="preserve">. </w:t>
      </w:r>
    </w:p>
    <w:p w14:paraId="7146BE36" w14:textId="77777777" w:rsidR="00775198" w:rsidRPr="006412CC" w:rsidRDefault="00775198" w:rsidP="00775198">
      <w:pPr>
        <w:pStyle w:val="Akapitzlist"/>
        <w:numPr>
          <w:ilvl w:val="0"/>
          <w:numId w:val="24"/>
        </w:numPr>
        <w:spacing w:line="276" w:lineRule="auto"/>
        <w:ind w:left="360"/>
        <w:rPr>
          <w:rFonts w:ascii="Cambria" w:hAnsi="Cambria"/>
        </w:rPr>
      </w:pPr>
      <w:r w:rsidRPr="006412CC">
        <w:rPr>
          <w:rFonts w:ascii="Cambria" w:hAnsi="Cambria"/>
        </w:rPr>
        <w:t>Do wniosku nie należy dołączać innych załączników — wszystkie nadmiarowe dokumenty zostaną niezwłocznie zniszczone.</w:t>
      </w:r>
    </w:p>
    <w:p w14:paraId="41FC0E76" w14:textId="77777777" w:rsidR="00775198" w:rsidRPr="006412CC" w:rsidRDefault="00775198" w:rsidP="00775198">
      <w:pPr>
        <w:pStyle w:val="Akapitzlist"/>
        <w:numPr>
          <w:ilvl w:val="0"/>
          <w:numId w:val="24"/>
        </w:numPr>
        <w:spacing w:line="276" w:lineRule="auto"/>
        <w:ind w:left="360"/>
        <w:rPr>
          <w:rFonts w:ascii="Cambria" w:hAnsi="Cambria"/>
        </w:rPr>
      </w:pPr>
      <w:r w:rsidRPr="006412CC">
        <w:rPr>
          <w:rFonts w:ascii="Cambria" w:hAnsi="Cambria"/>
        </w:rPr>
        <w:t>Kuria Metropolitalna nie zwraca przesłanych załączników i po rozpatrzeniu wniosku może je znisz</w:t>
      </w:r>
      <w:r w:rsidRPr="006412CC">
        <w:rPr>
          <w:rFonts w:ascii="Cambria" w:hAnsi="Cambria"/>
        </w:rPr>
        <w:softHyphen/>
        <w:t>czyć albo zarchiwizować.</w:t>
      </w:r>
    </w:p>
    <w:p w14:paraId="7DC38D9E" w14:textId="77777777" w:rsidR="00775198" w:rsidRDefault="00775198" w:rsidP="00775198">
      <w:pPr>
        <w:pStyle w:val="Akapitzlist"/>
        <w:numPr>
          <w:ilvl w:val="0"/>
          <w:numId w:val="24"/>
        </w:numPr>
        <w:spacing w:line="276" w:lineRule="auto"/>
        <w:ind w:left="360"/>
      </w:pPr>
      <w:r w:rsidRPr="006900CB">
        <w:rPr>
          <w:rFonts w:ascii="Cambria" w:hAnsi="Cambria"/>
          <w:u w:val="single"/>
        </w:rPr>
        <w:t>Wnioskodawców należy poinformować, że ich dane osobowe zostaną udostępnione archidiecezji poznańskiej. W tym celu należy przekazać im informację zawartą we wzorze nr 1</w:t>
      </w:r>
      <w:r w:rsidRPr="006900CB">
        <w:rPr>
          <w:rFonts w:ascii="Cambria" w:hAnsi="Cambria"/>
        </w:rPr>
        <w:t>.</w:t>
      </w:r>
    </w:p>
    <w:p w14:paraId="2A33730B" w14:textId="77777777" w:rsidR="005A4D46" w:rsidRPr="006412CC" w:rsidRDefault="005A4D46" w:rsidP="00512121">
      <w:pPr>
        <w:jc w:val="both"/>
        <w:rPr>
          <w:rFonts w:ascii="Cambria" w:hAnsi="Cambria" w:cs="Times New Roman"/>
        </w:rPr>
        <w:sectPr w:rsidR="005A4D46" w:rsidRPr="006412CC" w:rsidSect="00BF17D0">
          <w:type w:val="oddPage"/>
          <w:pgSz w:w="11906" w:h="16838"/>
          <w:pgMar w:top="1134" w:right="1418" w:bottom="1134" w:left="1418" w:header="709" w:footer="709" w:gutter="0"/>
          <w:cols w:space="708"/>
          <w:docGrid w:linePitch="360"/>
        </w:sectPr>
      </w:pPr>
    </w:p>
    <w:p w14:paraId="5E452642" w14:textId="61A224A4" w:rsidR="005B1CEC" w:rsidRPr="006412CC" w:rsidRDefault="005B1CEC" w:rsidP="005B1CEC">
      <w:pPr>
        <w:spacing w:after="260" w:line="360" w:lineRule="auto"/>
        <w:jc w:val="right"/>
        <w:rPr>
          <w:rFonts w:ascii="Cambria" w:hAnsi="Cambria" w:cs="Times New Roman"/>
          <w:i/>
          <w:iCs/>
          <w:sz w:val="18"/>
          <w:szCs w:val="18"/>
        </w:rPr>
      </w:pPr>
      <w:r w:rsidRPr="006412CC">
        <w:rPr>
          <w:rFonts w:ascii="Cambria" w:hAnsi="Cambria" w:cs="Times New Roman"/>
          <w:i/>
          <w:iCs/>
          <w:sz w:val="18"/>
          <w:szCs w:val="18"/>
        </w:rPr>
        <w:lastRenderedPageBreak/>
        <w:t xml:space="preserve">Formularz nr </w:t>
      </w:r>
      <w:r w:rsidR="00204AE8" w:rsidRPr="00204AE8">
        <w:rPr>
          <w:rFonts w:ascii="Cambria" w:hAnsi="Cambria" w:cs="Times New Roman"/>
          <w:i/>
          <w:iCs/>
          <w:sz w:val="18"/>
          <w:szCs w:val="18"/>
        </w:rPr>
        <w:t>AP4</w:t>
      </w:r>
    </w:p>
    <w:p w14:paraId="1DD99961" w14:textId="77777777" w:rsidR="005B1CEC" w:rsidRPr="006412CC" w:rsidRDefault="00E90B43" w:rsidP="005B1CEC">
      <w:pPr>
        <w:spacing w:after="0" w:line="360" w:lineRule="auto"/>
        <w:jc w:val="right"/>
        <w:rPr>
          <w:rFonts w:ascii="Cambria" w:hAnsi="Cambria" w:cs="Times New Roman"/>
        </w:rPr>
      </w:pPr>
      <w:sdt>
        <w:sdtPr>
          <w:rPr>
            <w:rFonts w:ascii="Cambria" w:hAnsi="Cambria" w:cs="Times New Roman"/>
          </w:rPr>
          <w:id w:val="1852216797"/>
          <w:placeholder>
            <w:docPart w:val="56EDBD308C7449E08A8256B623539F22"/>
          </w:placeholder>
        </w:sdtPr>
        <w:sdtEndPr/>
        <w:sdtContent>
          <w:sdt>
            <w:sdtPr>
              <w:rPr>
                <w:rFonts w:ascii="Cambria" w:hAnsi="Cambria" w:cs="Times New Roman"/>
              </w:rPr>
              <w:alias w:val="Kliknij dwukrotnie i wprowadź miejscowość"/>
              <w:tag w:val="Kliknij dwukrotnie"/>
              <w:id w:val="-1672489919"/>
              <w:placeholder>
                <w:docPart w:val="3EDEFFB637E44756AE209B308C856CA7"/>
              </w:placeholder>
              <w15:color w:val="3366FF"/>
            </w:sdtPr>
            <w:sdtEndPr/>
            <w:sdtContent>
              <w:r w:rsidR="005B1CEC" w:rsidRPr="006412CC">
                <w:rPr>
                  <w:rFonts w:ascii="Cambria" w:hAnsi="Cambria" w:cs="Times New Roman"/>
                </w:rPr>
                <w:t>……………………</w:t>
              </w:r>
            </w:sdtContent>
          </w:sdt>
        </w:sdtContent>
      </w:sdt>
      <w:r w:rsidR="005B1CEC" w:rsidRPr="006412CC">
        <w:rPr>
          <w:rFonts w:ascii="Cambria" w:hAnsi="Cambria" w:cs="Times New Roman"/>
        </w:rPr>
        <w:t xml:space="preserve">, dnia </w:t>
      </w:r>
      <w:sdt>
        <w:sdtPr>
          <w:rPr>
            <w:rFonts w:ascii="Cambria" w:hAnsi="Cambria" w:cs="Times New Roman"/>
          </w:rPr>
          <w:alias w:val="Kliknij dwukrotnie i wprowadź datę"/>
          <w:tag w:val="Kliknij dwukrotnie"/>
          <w:id w:val="776913361"/>
          <w:placeholder>
            <w:docPart w:val="56EDBD308C7449E08A8256B623539F22"/>
          </w:placeholder>
          <w15:color w:val="3366FF"/>
        </w:sdtPr>
        <w:sdtEndPr/>
        <w:sdtContent>
          <w:r w:rsidR="005B1CEC" w:rsidRPr="006412CC">
            <w:rPr>
              <w:rFonts w:ascii="Cambria" w:hAnsi="Cambria" w:cs="Times New Roman"/>
            </w:rPr>
            <w:t>……………………</w:t>
          </w:r>
        </w:sdtContent>
      </w:sdt>
    </w:p>
    <w:p w14:paraId="3FDDEB31" w14:textId="77777777" w:rsidR="005B1CEC" w:rsidRPr="006412CC" w:rsidRDefault="005B1CEC" w:rsidP="005B1CEC">
      <w:pPr>
        <w:spacing w:after="40" w:line="360" w:lineRule="auto"/>
        <w:ind w:right="5668"/>
        <w:jc w:val="center"/>
        <w:rPr>
          <w:rFonts w:ascii="Cambria" w:hAnsi="Cambria" w:cs="Times New Roman"/>
        </w:rPr>
      </w:pPr>
      <w:r w:rsidRPr="006412CC">
        <w:rPr>
          <w:rFonts w:ascii="Cambria" w:hAnsi="Cambria" w:cs="Times New Roman"/>
          <w:sz w:val="18"/>
          <w:szCs w:val="18"/>
        </w:rPr>
        <w:t>(Pieczęć podłużna parafii)</w:t>
      </w:r>
    </w:p>
    <w:p w14:paraId="3F947F2F" w14:textId="0EDC8F24" w:rsidR="005B1CEC" w:rsidRPr="006412CC" w:rsidRDefault="005B1CEC" w:rsidP="005B1CEC">
      <w:pPr>
        <w:spacing w:after="0" w:line="360" w:lineRule="auto"/>
        <w:ind w:right="5668"/>
        <w:rPr>
          <w:rFonts w:ascii="Cambria" w:hAnsi="Cambria" w:cs="Times New Roman"/>
        </w:rPr>
      </w:pPr>
      <w:r w:rsidRPr="006412CC">
        <w:rPr>
          <w:rFonts w:ascii="Cambria" w:hAnsi="Cambria" w:cs="Times New Roman"/>
        </w:rPr>
        <w:t xml:space="preserve">Lp. </w:t>
      </w:r>
      <w:proofErr w:type="spellStart"/>
      <w:r w:rsidRPr="006412CC">
        <w:rPr>
          <w:rFonts w:ascii="Cambria" w:hAnsi="Cambria" w:cs="Times New Roman"/>
        </w:rPr>
        <w:t>prot</w:t>
      </w:r>
      <w:proofErr w:type="spellEnd"/>
      <w:r w:rsidRPr="006412CC">
        <w:rPr>
          <w:rFonts w:ascii="Cambria" w:hAnsi="Cambria" w:cs="Times New Roman"/>
        </w:rPr>
        <w:t>.</w:t>
      </w:r>
      <w:r w:rsidRPr="006412CC">
        <w:rPr>
          <w:rFonts w:ascii="Cambria" w:hAnsi="Cambria" w:cs="Times New Roman"/>
        </w:rPr>
        <w:tab/>
      </w:r>
      <w:r w:rsidRPr="006412CC">
        <w:rPr>
          <w:rFonts w:ascii="Cambria" w:hAnsi="Cambria" w:cs="Times New Roman"/>
        </w:rPr>
        <w:tab/>
      </w:r>
      <w:sdt>
        <w:sdtPr>
          <w:rPr>
            <w:rFonts w:ascii="Cambria" w:hAnsi="Cambria" w:cs="Times New Roman"/>
          </w:rPr>
          <w:id w:val="-554928608"/>
          <w:placeholder>
            <w:docPart w:val="310F4706721742BDB388FBD3185E57B5"/>
          </w:placeholder>
        </w:sdtPr>
        <w:sdtEndPr/>
        <w:sdtContent>
          <w:sdt>
            <w:sdtPr>
              <w:rPr>
                <w:rFonts w:ascii="Cambria" w:hAnsi="Cambria" w:cs="Times New Roman"/>
              </w:rPr>
              <w:alias w:val="Kliknij dwukrotnie i wprowadź lp. prot."/>
              <w:tag w:val="Kliknij dwukrotnie"/>
              <w:id w:val="-35206474"/>
              <w:placeholder>
                <w:docPart w:val="42694621C52F482DB5823B347B80922C"/>
              </w:placeholder>
              <w15:color w:val="3366FF"/>
            </w:sdtPr>
            <w:sdtEndPr/>
            <w:sdtContent>
              <w:r w:rsidRPr="006412CC">
                <w:rPr>
                  <w:rFonts w:ascii="Cambria" w:hAnsi="Cambria" w:cs="Times New Roman"/>
                </w:rPr>
                <w:t>…………………………</w:t>
              </w:r>
            </w:sdtContent>
          </w:sdt>
        </w:sdtContent>
      </w:sdt>
    </w:p>
    <w:p w14:paraId="3EDFF362" w14:textId="3E6BFF91" w:rsidR="005B1CEC" w:rsidRPr="006412CC" w:rsidRDefault="005B1CEC" w:rsidP="005B1CEC">
      <w:pPr>
        <w:spacing w:after="0" w:line="360" w:lineRule="auto"/>
        <w:ind w:right="5668"/>
        <w:rPr>
          <w:rFonts w:ascii="Cambria" w:hAnsi="Cambria" w:cs="Times New Roman"/>
        </w:rPr>
      </w:pPr>
      <w:r w:rsidRPr="006412CC">
        <w:rPr>
          <w:rFonts w:ascii="Cambria" w:hAnsi="Cambria" w:cs="Times New Roman"/>
        </w:rPr>
        <w:t>L. dz.</w:t>
      </w:r>
      <w:r w:rsidRPr="006412CC">
        <w:rPr>
          <w:rFonts w:ascii="Cambria" w:hAnsi="Cambria" w:cs="Times New Roman"/>
        </w:rPr>
        <w:tab/>
      </w:r>
      <w:r w:rsidRPr="006412CC">
        <w:rPr>
          <w:rFonts w:ascii="Cambria" w:hAnsi="Cambria" w:cs="Times New Roman"/>
        </w:rPr>
        <w:tab/>
      </w:r>
      <w:r w:rsidRPr="006412CC">
        <w:rPr>
          <w:rFonts w:ascii="Cambria" w:hAnsi="Cambria" w:cs="Times New Roman"/>
        </w:rPr>
        <w:tab/>
      </w:r>
      <w:sdt>
        <w:sdtPr>
          <w:rPr>
            <w:rFonts w:ascii="Cambria" w:hAnsi="Cambria" w:cs="Times New Roman"/>
          </w:rPr>
          <w:id w:val="-54556823"/>
          <w:placeholder>
            <w:docPart w:val="30463689EECA4ECB8BDB03684990EC39"/>
          </w:placeholder>
        </w:sdtPr>
        <w:sdtEndPr/>
        <w:sdtContent>
          <w:sdt>
            <w:sdtPr>
              <w:rPr>
                <w:rFonts w:ascii="Cambria" w:hAnsi="Cambria" w:cs="Times New Roman"/>
              </w:rPr>
              <w:alias w:val="Kliknij dwukrotnie i wprowadź l. dz."/>
              <w:tag w:val="Kliknij dwukrotnie"/>
              <w:id w:val="511196878"/>
              <w:placeholder>
                <w:docPart w:val="C99DFA7D53E244B6BDEC5404CB50F4A1"/>
              </w:placeholder>
              <w15:color w:val="3366FF"/>
            </w:sdtPr>
            <w:sdtEndPr/>
            <w:sdtContent>
              <w:r w:rsidRPr="006412CC">
                <w:rPr>
                  <w:rFonts w:ascii="Cambria" w:hAnsi="Cambria" w:cs="Times New Roman"/>
                </w:rPr>
                <w:t>…………………………</w:t>
              </w:r>
            </w:sdtContent>
          </w:sdt>
        </w:sdtContent>
      </w:sdt>
    </w:p>
    <w:p w14:paraId="3088D11E" w14:textId="77777777" w:rsidR="005B1CEC" w:rsidRPr="006412CC" w:rsidRDefault="005B1CEC" w:rsidP="005B1CEC">
      <w:pPr>
        <w:spacing w:after="0" w:line="360" w:lineRule="auto"/>
        <w:jc w:val="right"/>
        <w:rPr>
          <w:rFonts w:ascii="Cambria" w:hAnsi="Cambria" w:cs="Times New Roman"/>
          <w:b/>
          <w:bCs/>
        </w:rPr>
      </w:pPr>
      <w:r w:rsidRPr="006412CC">
        <w:rPr>
          <w:rFonts w:ascii="Cambria" w:hAnsi="Cambria" w:cs="Times New Roman"/>
          <w:b/>
          <w:bCs/>
        </w:rPr>
        <w:t>Kuria Metropolitalna w Poznaniu</w:t>
      </w:r>
    </w:p>
    <w:p w14:paraId="72F84224" w14:textId="2223E349" w:rsidR="00500DDA" w:rsidRPr="006412CC" w:rsidRDefault="00500DDA" w:rsidP="00267008">
      <w:pPr>
        <w:spacing w:before="600" w:after="0" w:line="360" w:lineRule="auto"/>
        <w:jc w:val="center"/>
        <w:rPr>
          <w:rFonts w:ascii="Cambria" w:hAnsi="Cambria" w:cs="Times New Roman"/>
          <w:sz w:val="28"/>
          <w:szCs w:val="28"/>
        </w:rPr>
      </w:pPr>
      <w:r w:rsidRPr="006412CC">
        <w:rPr>
          <w:rFonts w:ascii="Cambria" w:hAnsi="Cambria" w:cs="Times New Roman"/>
          <w:sz w:val="28"/>
          <w:szCs w:val="28"/>
        </w:rPr>
        <w:t xml:space="preserve">Prośba o udzielenie </w:t>
      </w:r>
      <w:r w:rsidR="00DB4BA0" w:rsidRPr="006412CC">
        <w:rPr>
          <w:rFonts w:ascii="Cambria" w:hAnsi="Cambria" w:cs="Times New Roman"/>
          <w:sz w:val="28"/>
          <w:szCs w:val="28"/>
        </w:rPr>
        <w:t>sakramentów wtajemniczenia chrześcijańskiego</w:t>
      </w:r>
      <w:r w:rsidRPr="006412CC">
        <w:rPr>
          <w:rFonts w:ascii="Cambria" w:hAnsi="Cambria" w:cs="Times New Roman"/>
          <w:sz w:val="28"/>
          <w:szCs w:val="28"/>
        </w:rPr>
        <w:br/>
      </w:r>
      <w:r w:rsidR="00DB4BA0" w:rsidRPr="006412CC">
        <w:rPr>
          <w:rFonts w:ascii="Cambria" w:hAnsi="Cambria" w:cs="Times New Roman"/>
          <w:sz w:val="28"/>
          <w:szCs w:val="28"/>
        </w:rPr>
        <w:t>osobie dorosłej</w:t>
      </w:r>
    </w:p>
    <w:p w14:paraId="2BDA1925" w14:textId="77777777" w:rsidR="008E4329" w:rsidRPr="006412CC" w:rsidRDefault="00500DDA" w:rsidP="00267008">
      <w:pPr>
        <w:spacing w:before="360" w:after="0" w:line="432" w:lineRule="auto"/>
        <w:jc w:val="both"/>
        <w:rPr>
          <w:rFonts w:ascii="Cambria" w:hAnsi="Cambria" w:cs="Times New Roman"/>
        </w:rPr>
      </w:pPr>
      <w:r w:rsidRPr="006412CC">
        <w:rPr>
          <w:rFonts w:ascii="Cambria" w:hAnsi="Cambria" w:cs="Times New Roman"/>
        </w:rPr>
        <w:t xml:space="preserve">Uprzejmie proszę o pozwolenie na </w:t>
      </w:r>
      <w:r w:rsidR="00DB4BA0" w:rsidRPr="006412CC">
        <w:rPr>
          <w:rFonts w:ascii="Cambria" w:hAnsi="Cambria" w:cs="Times New Roman"/>
        </w:rPr>
        <w:t>przyjęcie sakramentów wtajemniczenia chrześcijańskiego: chrztu św. Pierwszej Komunii Świętej i bierzmowania przez</w:t>
      </w:r>
      <w:r w:rsidR="008E4329" w:rsidRPr="006412CC">
        <w:rPr>
          <w:rFonts w:ascii="Cambria" w:hAnsi="Cambria" w:cs="Times New Roman"/>
        </w:rPr>
        <w:t>:</w:t>
      </w:r>
    </w:p>
    <w:p w14:paraId="4BD236B1" w14:textId="11ACE05B" w:rsidR="00500DDA" w:rsidRPr="006412CC" w:rsidRDefault="00E90B43" w:rsidP="00204AE8">
      <w:pPr>
        <w:spacing w:after="0" w:line="432" w:lineRule="auto"/>
        <w:jc w:val="both"/>
        <w:rPr>
          <w:rFonts w:ascii="Cambria" w:hAnsi="Cambria" w:cs="Times New Roman"/>
        </w:rPr>
      </w:pPr>
      <w:sdt>
        <w:sdtPr>
          <w:rPr>
            <w:rFonts w:ascii="Cambria" w:hAnsi="Cambria" w:cs="Times New Roman"/>
          </w:rPr>
          <w:id w:val="1689249346"/>
          <w:placeholder>
            <w:docPart w:val="5DC140432917448E8B0376DC17B2D2FB"/>
          </w:placeholder>
        </w:sdtPr>
        <w:sdtEndPr/>
        <w:sdtContent>
          <w:sdt>
            <w:sdtPr>
              <w:rPr>
                <w:rFonts w:ascii="Cambria" w:hAnsi="Cambria" w:cs="Times New Roman"/>
              </w:rPr>
              <w:alias w:val="Kliknij dwukrotnie i wprowadź miejscowość"/>
              <w:tag w:val="Kliknij dwukrotnie"/>
              <w:id w:val="-455878417"/>
              <w:placeholder>
                <w:docPart w:val="133E2AADA55A46BA9D93BF4FB5D99BE6"/>
              </w:placeholder>
              <w15:color w:val="3366FF"/>
            </w:sdtPr>
            <w:sdtEndPr/>
            <w:sdtContent>
              <w:sdt>
                <w:sdtPr>
                  <w:rPr>
                    <w:rFonts w:ascii="Cambria" w:hAnsi="Cambria" w:cs="Times New Roman"/>
                  </w:rPr>
                  <w:alias w:val="Kliknij dwukrotnie i wprowadź imię i nazwisko"/>
                  <w:tag w:val="Kliknij dwukrotnie"/>
                  <w:id w:val="-1292890293"/>
                  <w:placeholder>
                    <w:docPart w:val="025A24B7B5F748E4BC4D69B08C6F56BB"/>
                  </w:placeholder>
                  <w15:color w:val="3366FF"/>
                </w:sdtPr>
                <w:sdtEndPr/>
                <w:sdtContent>
                  <w:r w:rsidR="0077644A" w:rsidRPr="006412CC">
                    <w:rPr>
                      <w:rFonts w:ascii="Cambria" w:hAnsi="Cambria" w:cs="Times New Roman"/>
                    </w:rPr>
                    <w:t>……………………………………………………………………</w:t>
                  </w:r>
                </w:sdtContent>
              </w:sdt>
            </w:sdtContent>
          </w:sdt>
        </w:sdtContent>
      </w:sdt>
      <w:r w:rsidR="00DB4BA0" w:rsidRPr="006412CC">
        <w:rPr>
          <w:rFonts w:ascii="Cambria" w:hAnsi="Cambria" w:cs="Times New Roman"/>
        </w:rPr>
        <w:t xml:space="preserve"> </w:t>
      </w:r>
      <w:r w:rsidR="00500DDA" w:rsidRPr="006412CC">
        <w:rPr>
          <w:rFonts w:ascii="Cambria" w:hAnsi="Cambria" w:cs="Times New Roman"/>
        </w:rPr>
        <w:t>który</w:t>
      </w:r>
      <w:r w:rsidR="00D712EE" w:rsidRPr="006412CC">
        <w:rPr>
          <w:rFonts w:ascii="Cambria" w:hAnsi="Cambria" w:cs="Times New Roman"/>
        </w:rPr>
        <w:t xml:space="preserve"> odbył</w:t>
      </w:r>
      <w:r w:rsidR="00204AE8">
        <w:rPr>
          <w:rFonts w:ascii="Cambria" w:hAnsi="Cambria" w:cs="Times New Roman"/>
        </w:rPr>
        <w:t> / </w:t>
      </w:r>
      <w:r w:rsidR="00500DDA" w:rsidRPr="006412CC">
        <w:rPr>
          <w:rFonts w:ascii="Cambria" w:hAnsi="Cambria" w:cs="Times New Roman"/>
        </w:rPr>
        <w:t>która</w:t>
      </w:r>
      <w:r w:rsidR="00D712EE" w:rsidRPr="006412CC">
        <w:rPr>
          <w:rFonts w:ascii="Cambria" w:hAnsi="Cambria" w:cs="Times New Roman"/>
        </w:rPr>
        <w:t xml:space="preserve"> odbyła</w:t>
      </w:r>
      <w:r w:rsidR="00204AE8">
        <w:rPr>
          <w:rFonts w:ascii="Cambria" w:hAnsi="Cambria" w:cs="Times New Roman"/>
        </w:rPr>
        <w:t xml:space="preserve"> * </w:t>
      </w:r>
      <w:r w:rsidR="00D712EE" w:rsidRPr="006412CC">
        <w:rPr>
          <w:rFonts w:ascii="Cambria" w:hAnsi="Cambria" w:cs="Times New Roman"/>
        </w:rPr>
        <w:t>roczny katechumenat</w:t>
      </w:r>
      <w:r w:rsidR="00500DDA" w:rsidRPr="006412CC">
        <w:rPr>
          <w:rFonts w:ascii="Cambria" w:hAnsi="Cambria" w:cs="Times New Roman"/>
        </w:rPr>
        <w:t>.</w:t>
      </w:r>
    </w:p>
    <w:p w14:paraId="47E92941" w14:textId="77777777" w:rsidR="0077644A" w:rsidRPr="006412CC" w:rsidRDefault="0077644A" w:rsidP="00267008">
      <w:pPr>
        <w:spacing w:before="1320" w:after="0" w:line="432" w:lineRule="auto"/>
        <w:jc w:val="center"/>
        <w:rPr>
          <w:rFonts w:ascii="Cambria" w:hAnsi="Cambria" w:cs="Times New Roman"/>
        </w:rPr>
      </w:pPr>
    </w:p>
    <w:tbl>
      <w:tblPr>
        <w:tblStyle w:val="Tabela-Siatka"/>
        <w:tblW w:w="0" w:type="auto"/>
        <w:jc w:val="right"/>
        <w:tblBorders>
          <w:top w:val="dotted"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tblGrid>
      <w:tr w:rsidR="0077644A" w:rsidRPr="006412CC" w14:paraId="7DCE1767" w14:textId="77777777" w:rsidTr="008E4329">
        <w:trPr>
          <w:jc w:val="right"/>
        </w:trPr>
        <w:tc>
          <w:tcPr>
            <w:tcW w:w="3119" w:type="dxa"/>
          </w:tcPr>
          <w:p w14:paraId="56E08152" w14:textId="77777777" w:rsidR="0077644A" w:rsidRPr="006412CC" w:rsidRDefault="0077644A" w:rsidP="00267008">
            <w:pPr>
              <w:spacing w:after="60" w:line="432" w:lineRule="auto"/>
              <w:jc w:val="center"/>
              <w:rPr>
                <w:rFonts w:ascii="Cambria" w:hAnsi="Cambria" w:cs="Times New Roman"/>
              </w:rPr>
            </w:pPr>
            <w:r w:rsidRPr="006412CC">
              <w:rPr>
                <w:rFonts w:ascii="Cambria" w:hAnsi="Cambria" w:cs="Times New Roman"/>
                <w:sz w:val="18"/>
                <w:szCs w:val="18"/>
              </w:rPr>
              <w:t>(Podpis duszpasterza i pieczęć)</w:t>
            </w:r>
          </w:p>
        </w:tc>
      </w:tr>
    </w:tbl>
    <w:p w14:paraId="6664CAD8" w14:textId="77777777" w:rsidR="0077644A" w:rsidRPr="006412CC" w:rsidRDefault="0077644A" w:rsidP="00267008">
      <w:pPr>
        <w:spacing w:before="660" w:after="0" w:line="432" w:lineRule="auto"/>
        <w:jc w:val="both"/>
        <w:rPr>
          <w:rFonts w:ascii="Cambria" w:hAnsi="Cambria" w:cs="Times New Roman"/>
        </w:rPr>
      </w:pPr>
      <w:r w:rsidRPr="006412CC">
        <w:rPr>
          <w:rFonts w:ascii="Cambria" w:hAnsi="Cambria" w:cs="Times New Roman"/>
        </w:rPr>
        <w:t>Oświadczam, że udzieliłem wnioskodawcom informacji o przetwarzaniu ich danych osobowych przez archidiecezję poznańską (wzór nr 1).</w:t>
      </w:r>
    </w:p>
    <w:p w14:paraId="43C6A732" w14:textId="77777777" w:rsidR="0077644A" w:rsidRPr="006412CC" w:rsidRDefault="0077644A" w:rsidP="00267008">
      <w:pPr>
        <w:spacing w:before="660" w:after="0" w:line="432" w:lineRule="auto"/>
        <w:jc w:val="right"/>
        <w:rPr>
          <w:rFonts w:ascii="Cambria" w:hAnsi="Cambria" w:cs="Times New Roman"/>
          <w:sz w:val="18"/>
          <w:szCs w:val="18"/>
        </w:rPr>
      </w:pPr>
    </w:p>
    <w:tbl>
      <w:tblPr>
        <w:tblStyle w:val="Tabela-Siatka"/>
        <w:tblW w:w="0" w:type="auto"/>
        <w:jc w:val="right"/>
        <w:tblBorders>
          <w:top w:val="dotted"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tblGrid>
      <w:tr w:rsidR="0077644A" w:rsidRPr="006412CC" w14:paraId="6FF02D18" w14:textId="77777777" w:rsidTr="008E4329">
        <w:trPr>
          <w:jc w:val="right"/>
        </w:trPr>
        <w:tc>
          <w:tcPr>
            <w:tcW w:w="3119" w:type="dxa"/>
          </w:tcPr>
          <w:p w14:paraId="37090421" w14:textId="77777777" w:rsidR="0077644A" w:rsidRPr="006412CC" w:rsidRDefault="0077644A" w:rsidP="00267008">
            <w:pPr>
              <w:spacing w:after="60" w:line="432" w:lineRule="auto"/>
              <w:jc w:val="center"/>
              <w:rPr>
                <w:rFonts w:ascii="Cambria" w:hAnsi="Cambria" w:cs="Times New Roman"/>
              </w:rPr>
            </w:pPr>
            <w:r w:rsidRPr="006412CC">
              <w:rPr>
                <w:rFonts w:ascii="Cambria" w:hAnsi="Cambria" w:cs="Times New Roman"/>
                <w:sz w:val="18"/>
                <w:szCs w:val="18"/>
              </w:rPr>
              <w:t>(Podpis duszpasterza)</w:t>
            </w:r>
          </w:p>
        </w:tc>
      </w:tr>
    </w:tbl>
    <w:p w14:paraId="6BFEDA04" w14:textId="77777777" w:rsidR="0077644A" w:rsidRPr="006412CC" w:rsidRDefault="0077644A" w:rsidP="00182306">
      <w:pPr>
        <w:spacing w:before="660" w:after="0" w:line="360" w:lineRule="auto"/>
        <w:jc w:val="both"/>
        <w:rPr>
          <w:rFonts w:ascii="Cambria" w:hAnsi="Cambria" w:cs="Times New Roman"/>
        </w:rPr>
      </w:pPr>
      <w:r w:rsidRPr="006412CC">
        <w:rPr>
          <w:rFonts w:ascii="Cambria" w:hAnsi="Cambria" w:cs="Times New Roman"/>
        </w:rPr>
        <w:t>Załączniki:</w:t>
      </w:r>
    </w:p>
    <w:p w14:paraId="4E5C4BE7" w14:textId="1473D658" w:rsidR="00500DDA" w:rsidRPr="006412CC" w:rsidRDefault="00500DDA" w:rsidP="00182306">
      <w:pPr>
        <w:pStyle w:val="Akapitzlist"/>
        <w:numPr>
          <w:ilvl w:val="0"/>
          <w:numId w:val="12"/>
        </w:numPr>
        <w:spacing w:line="276" w:lineRule="auto"/>
        <w:ind w:left="357" w:hanging="357"/>
        <w:jc w:val="both"/>
        <w:rPr>
          <w:rFonts w:ascii="Cambria" w:hAnsi="Cambria" w:cs="Times New Roman"/>
        </w:rPr>
      </w:pPr>
      <w:r w:rsidRPr="006412CC">
        <w:rPr>
          <w:rFonts w:ascii="Cambria" w:hAnsi="Cambria" w:cs="Times New Roman"/>
        </w:rPr>
        <w:t>Pisemna</w:t>
      </w:r>
      <w:r w:rsidR="00D712EE" w:rsidRPr="006412CC">
        <w:rPr>
          <w:rFonts w:ascii="Cambria" w:hAnsi="Cambria" w:cs="Times New Roman"/>
        </w:rPr>
        <w:t xml:space="preserve"> prośba katechumena o udzielenie mu sakramentów wtajemniczenia chrześcijańskiego</w:t>
      </w:r>
      <w:r w:rsidRPr="006412CC">
        <w:rPr>
          <w:rFonts w:ascii="Cambria" w:hAnsi="Cambria" w:cs="Times New Roman"/>
        </w:rPr>
        <w:t>.</w:t>
      </w:r>
    </w:p>
    <w:p w14:paraId="45D8B3E9" w14:textId="0DD74D6C" w:rsidR="00500DDA" w:rsidRPr="006412CC" w:rsidRDefault="00204AE8" w:rsidP="00182306">
      <w:pPr>
        <w:pStyle w:val="Akapitzlist"/>
        <w:numPr>
          <w:ilvl w:val="0"/>
          <w:numId w:val="12"/>
        </w:numPr>
        <w:spacing w:before="360" w:line="276" w:lineRule="auto"/>
        <w:ind w:left="360"/>
        <w:jc w:val="both"/>
        <w:rPr>
          <w:rFonts w:ascii="Cambria" w:hAnsi="Cambria" w:cs="Times New Roman"/>
        </w:rPr>
      </w:pPr>
      <w:r>
        <w:rPr>
          <w:rFonts w:ascii="Cambria" w:hAnsi="Cambria" w:cs="Times New Roman"/>
        </w:rPr>
        <w:t>Odpis aktu</w:t>
      </w:r>
      <w:r w:rsidR="00D712EE" w:rsidRPr="006412CC">
        <w:rPr>
          <w:rFonts w:ascii="Cambria" w:hAnsi="Cambria" w:cs="Times New Roman"/>
        </w:rPr>
        <w:t xml:space="preserve"> urodzenia katechumena z Urzędu Stanu Cywilnego.</w:t>
      </w:r>
    </w:p>
    <w:p w14:paraId="1C473C8D" w14:textId="0741A0F8" w:rsidR="00D712EE" w:rsidRPr="006412CC" w:rsidRDefault="00D712EE" w:rsidP="00182306">
      <w:pPr>
        <w:pStyle w:val="Akapitzlist"/>
        <w:numPr>
          <w:ilvl w:val="0"/>
          <w:numId w:val="12"/>
        </w:numPr>
        <w:spacing w:before="360" w:line="276" w:lineRule="auto"/>
        <w:ind w:left="360"/>
        <w:jc w:val="both"/>
        <w:rPr>
          <w:rFonts w:ascii="Cambria" w:hAnsi="Cambria" w:cs="Times New Roman"/>
        </w:rPr>
      </w:pPr>
      <w:r w:rsidRPr="006412CC">
        <w:rPr>
          <w:rFonts w:ascii="Cambria" w:hAnsi="Cambria" w:cs="Times New Roman"/>
        </w:rPr>
        <w:t>Pisemna prośba przynajmniej jednego z rodziców lub prawnych opiekunów katechumena, który jeszcze nie ukończył 18. roku życia.</w:t>
      </w:r>
    </w:p>
    <w:p w14:paraId="7BC8EF7B" w14:textId="7CA87A57" w:rsidR="00D712EE" w:rsidRPr="006412CC" w:rsidRDefault="00D712EE" w:rsidP="00182306">
      <w:pPr>
        <w:pStyle w:val="Akapitzlist"/>
        <w:numPr>
          <w:ilvl w:val="0"/>
          <w:numId w:val="12"/>
        </w:numPr>
        <w:spacing w:before="360" w:line="276" w:lineRule="auto"/>
        <w:ind w:left="360"/>
        <w:jc w:val="both"/>
        <w:rPr>
          <w:rFonts w:ascii="Cambria" w:hAnsi="Cambria" w:cs="Times New Roman"/>
        </w:rPr>
      </w:pPr>
      <w:r w:rsidRPr="006412CC">
        <w:rPr>
          <w:rFonts w:ascii="Cambria" w:hAnsi="Cambria" w:cs="Times New Roman"/>
        </w:rPr>
        <w:t>Zeznanie katechumena na okoliczność stanu wolnego, jeśli ukończył 18. rok życia.</w:t>
      </w:r>
    </w:p>
    <w:p w14:paraId="666A6639" w14:textId="19E7A1F6" w:rsidR="00D712EE" w:rsidRPr="006412CC" w:rsidRDefault="00D712EE" w:rsidP="00182306">
      <w:pPr>
        <w:pStyle w:val="Akapitzlist"/>
        <w:numPr>
          <w:ilvl w:val="0"/>
          <w:numId w:val="12"/>
        </w:numPr>
        <w:spacing w:before="360" w:line="276" w:lineRule="auto"/>
        <w:ind w:left="360"/>
        <w:jc w:val="both"/>
        <w:rPr>
          <w:rFonts w:ascii="Cambria" w:hAnsi="Cambria" w:cs="Times New Roman"/>
        </w:rPr>
      </w:pPr>
      <w:r w:rsidRPr="006412CC">
        <w:rPr>
          <w:rFonts w:ascii="Cambria" w:hAnsi="Cambria" w:cs="Times New Roman"/>
        </w:rPr>
        <w:t>Zaprzysiężone zeznanie dwóch świadków na okoliczność stanu wolnego katechumena, który ukończył 18. rok życia.</w:t>
      </w:r>
    </w:p>
    <w:p w14:paraId="44442910" w14:textId="77777777" w:rsidR="005B1CEC" w:rsidRPr="006412CC" w:rsidRDefault="005B1CEC" w:rsidP="00182306">
      <w:pPr>
        <w:keepNext/>
        <w:spacing w:before="1440" w:after="0" w:line="276" w:lineRule="auto"/>
        <w:rPr>
          <w:rFonts w:ascii="Cambria" w:hAnsi="Cambria" w:cs="Times New Roman"/>
          <w:b/>
          <w:bCs/>
        </w:rPr>
      </w:pPr>
      <w:r w:rsidRPr="006412CC">
        <w:rPr>
          <w:rFonts w:ascii="Cambria" w:hAnsi="Cambria" w:cs="Times New Roman"/>
          <w:b/>
          <w:bCs/>
        </w:rPr>
        <w:lastRenderedPageBreak/>
        <w:t>POUCZENIE:</w:t>
      </w:r>
    </w:p>
    <w:p w14:paraId="05E8196B" w14:textId="77777777" w:rsidR="005B1CEC" w:rsidRPr="006412CC" w:rsidRDefault="005B1CEC" w:rsidP="00182306">
      <w:pPr>
        <w:pStyle w:val="Akapitzlist"/>
        <w:numPr>
          <w:ilvl w:val="0"/>
          <w:numId w:val="25"/>
        </w:numPr>
        <w:spacing w:line="276" w:lineRule="auto"/>
        <w:ind w:left="357" w:hanging="357"/>
        <w:rPr>
          <w:rFonts w:ascii="Cambria" w:hAnsi="Cambria" w:cs="Times New Roman"/>
        </w:rPr>
      </w:pPr>
      <w:r w:rsidRPr="006412CC">
        <w:rPr>
          <w:rFonts w:ascii="Cambria" w:hAnsi="Cambria" w:cs="Times New Roman"/>
        </w:rPr>
        <w:t>Prosimy o wydrukowanie tego wniosku dwustronnie, a nie na dwóch osobnych kartkach.</w:t>
      </w:r>
    </w:p>
    <w:p w14:paraId="3423BFBD" w14:textId="77777777" w:rsidR="005B1CEC" w:rsidRPr="006412CC" w:rsidRDefault="005B1CEC" w:rsidP="00182306">
      <w:pPr>
        <w:pStyle w:val="Akapitzlist"/>
        <w:numPr>
          <w:ilvl w:val="0"/>
          <w:numId w:val="25"/>
        </w:numPr>
        <w:spacing w:line="276" w:lineRule="auto"/>
        <w:ind w:left="360"/>
        <w:rPr>
          <w:rFonts w:ascii="Cambria" w:hAnsi="Cambria" w:cs="Times New Roman"/>
        </w:rPr>
      </w:pPr>
      <w:r w:rsidRPr="006412CC">
        <w:rPr>
          <w:rFonts w:ascii="Cambria" w:hAnsi="Cambria" w:cs="Times New Roman"/>
          <w:u w:val="single"/>
        </w:rPr>
        <w:t>Do wniosku należy dołączyć wszystkie wymienione w formularzu załączniki. Mają one mieć formę czytelnych, czarno-białych kopii.</w:t>
      </w:r>
    </w:p>
    <w:p w14:paraId="5A7F9365" w14:textId="0977D8AA" w:rsidR="005B1CEC" w:rsidRPr="006412CC" w:rsidRDefault="005B1CEC" w:rsidP="00182306">
      <w:pPr>
        <w:pStyle w:val="Akapitzlist"/>
        <w:numPr>
          <w:ilvl w:val="0"/>
          <w:numId w:val="25"/>
        </w:numPr>
        <w:spacing w:line="276" w:lineRule="auto"/>
        <w:ind w:left="360"/>
        <w:rPr>
          <w:rFonts w:ascii="Cambria" w:hAnsi="Cambria" w:cs="Times New Roman"/>
        </w:rPr>
      </w:pPr>
      <w:r w:rsidRPr="006412CC">
        <w:rPr>
          <w:rFonts w:ascii="Cambria" w:hAnsi="Cambria" w:cs="Times New Roman"/>
          <w:u w:val="single"/>
        </w:rPr>
        <w:t xml:space="preserve">Do Kurii Metropolitalnej nie należy przesyłać oryginałów </w:t>
      </w:r>
      <w:r w:rsidR="006B0F57">
        <w:rPr>
          <w:rFonts w:ascii="Cambria" w:hAnsi="Cambria" w:cs="Times New Roman"/>
          <w:u w:val="single"/>
        </w:rPr>
        <w:t xml:space="preserve">dokumentów, ponieważ Kuria nie będzie </w:t>
      </w:r>
      <w:r w:rsidRPr="006412CC">
        <w:rPr>
          <w:rFonts w:ascii="Cambria" w:hAnsi="Cambria" w:cs="Times New Roman"/>
          <w:u w:val="single"/>
        </w:rPr>
        <w:t>ich odsy</w:t>
      </w:r>
      <w:r w:rsidRPr="006412CC">
        <w:rPr>
          <w:rFonts w:ascii="Cambria" w:hAnsi="Cambria" w:cs="Times New Roman"/>
          <w:u w:val="single"/>
        </w:rPr>
        <w:softHyphen/>
        <w:t>łać. Zostaną zdeponowane w budynku Kurii i konieczny będzie ich odbiór osobisty</w:t>
      </w:r>
      <w:r w:rsidRPr="006412CC">
        <w:rPr>
          <w:rFonts w:ascii="Cambria" w:hAnsi="Cambria" w:cs="Times New Roman"/>
        </w:rPr>
        <w:t xml:space="preserve">. </w:t>
      </w:r>
    </w:p>
    <w:p w14:paraId="07BB3AB1" w14:textId="77777777" w:rsidR="005B1CEC" w:rsidRPr="006412CC" w:rsidRDefault="005B1CEC" w:rsidP="00182306">
      <w:pPr>
        <w:pStyle w:val="Akapitzlist"/>
        <w:numPr>
          <w:ilvl w:val="0"/>
          <w:numId w:val="25"/>
        </w:numPr>
        <w:spacing w:line="276" w:lineRule="auto"/>
        <w:ind w:left="360"/>
        <w:rPr>
          <w:rFonts w:ascii="Cambria" w:hAnsi="Cambria" w:cs="Times New Roman"/>
        </w:rPr>
      </w:pPr>
      <w:r w:rsidRPr="006412CC">
        <w:rPr>
          <w:rFonts w:ascii="Cambria" w:hAnsi="Cambria" w:cs="Times New Roman"/>
        </w:rPr>
        <w:t>Do wniosku nie należy dołączać innych załączników — wszystkie nadmiarowe dokumenty zostaną niezwłocznie zniszczone.</w:t>
      </w:r>
    </w:p>
    <w:p w14:paraId="34C753B8" w14:textId="77777777" w:rsidR="005B1CEC" w:rsidRPr="006412CC" w:rsidRDefault="005B1CEC" w:rsidP="00182306">
      <w:pPr>
        <w:pStyle w:val="Akapitzlist"/>
        <w:numPr>
          <w:ilvl w:val="0"/>
          <w:numId w:val="25"/>
        </w:numPr>
        <w:spacing w:line="276" w:lineRule="auto"/>
        <w:ind w:left="360"/>
        <w:rPr>
          <w:rFonts w:ascii="Cambria" w:hAnsi="Cambria" w:cs="Times New Roman"/>
        </w:rPr>
      </w:pPr>
      <w:r w:rsidRPr="006412CC">
        <w:rPr>
          <w:rFonts w:ascii="Cambria" w:hAnsi="Cambria" w:cs="Times New Roman"/>
        </w:rPr>
        <w:t>Kuria Metropolitalna nie zwraca przesłanych załączników i po rozpatrzeniu wniosku może je znisz</w:t>
      </w:r>
      <w:r w:rsidRPr="006412CC">
        <w:rPr>
          <w:rFonts w:ascii="Cambria" w:hAnsi="Cambria" w:cs="Times New Roman"/>
        </w:rPr>
        <w:softHyphen/>
        <w:t>czyć albo zarchiwizować.</w:t>
      </w:r>
    </w:p>
    <w:p w14:paraId="5DE39541" w14:textId="77777777" w:rsidR="005B1CEC" w:rsidRPr="006412CC" w:rsidRDefault="005B1CEC" w:rsidP="00182306">
      <w:pPr>
        <w:pStyle w:val="Akapitzlist"/>
        <w:numPr>
          <w:ilvl w:val="0"/>
          <w:numId w:val="25"/>
        </w:numPr>
        <w:spacing w:line="276" w:lineRule="auto"/>
        <w:ind w:left="360"/>
        <w:rPr>
          <w:rFonts w:ascii="Cambria" w:hAnsi="Cambria" w:cs="Times New Roman"/>
        </w:rPr>
      </w:pPr>
      <w:r w:rsidRPr="006412CC">
        <w:rPr>
          <w:rFonts w:ascii="Cambria" w:hAnsi="Cambria" w:cs="Times New Roman"/>
          <w:u w:val="single"/>
        </w:rPr>
        <w:t>Wnioskodawców należy poinformować, że ich dane osobowe zostaną udostępnione archidiecezji poznańskiej. W tym celu należy przekazać im informację zawartą we wzorze nr 1</w:t>
      </w:r>
      <w:r w:rsidRPr="006412CC">
        <w:rPr>
          <w:rFonts w:ascii="Cambria" w:hAnsi="Cambria" w:cs="Times New Roman"/>
        </w:rPr>
        <w:t>.</w:t>
      </w:r>
    </w:p>
    <w:p w14:paraId="7F9114DB" w14:textId="77777777" w:rsidR="00384956" w:rsidRPr="006412CC" w:rsidRDefault="00384956" w:rsidP="000737F5">
      <w:pPr>
        <w:jc w:val="both"/>
        <w:rPr>
          <w:rFonts w:ascii="Cambria" w:hAnsi="Cambria" w:cs="Times New Roman"/>
        </w:rPr>
        <w:sectPr w:rsidR="00384956" w:rsidRPr="006412CC" w:rsidSect="00457A21">
          <w:type w:val="oddPage"/>
          <w:pgSz w:w="11906" w:h="16838"/>
          <w:pgMar w:top="1134" w:right="1418" w:bottom="993" w:left="1418" w:header="709" w:footer="709" w:gutter="0"/>
          <w:cols w:space="708"/>
          <w:docGrid w:linePitch="360"/>
        </w:sectPr>
      </w:pPr>
    </w:p>
    <w:p w14:paraId="17794A90" w14:textId="170FD1B3" w:rsidR="005B1CEC" w:rsidRPr="006412CC" w:rsidRDefault="005B1CEC" w:rsidP="005B1CEC">
      <w:pPr>
        <w:spacing w:after="260" w:line="360" w:lineRule="auto"/>
        <w:jc w:val="right"/>
        <w:rPr>
          <w:rFonts w:ascii="Cambria" w:hAnsi="Cambria" w:cs="Times New Roman"/>
          <w:i/>
          <w:iCs/>
          <w:sz w:val="18"/>
          <w:szCs w:val="18"/>
        </w:rPr>
      </w:pPr>
      <w:r w:rsidRPr="006412CC">
        <w:rPr>
          <w:rFonts w:ascii="Cambria" w:hAnsi="Cambria" w:cs="Times New Roman"/>
          <w:i/>
          <w:iCs/>
          <w:sz w:val="18"/>
          <w:szCs w:val="18"/>
        </w:rPr>
        <w:lastRenderedPageBreak/>
        <w:t xml:space="preserve">Formularz nr </w:t>
      </w:r>
      <w:r w:rsidR="00204AE8" w:rsidRPr="00204AE8">
        <w:rPr>
          <w:rFonts w:ascii="Cambria" w:hAnsi="Cambria" w:cs="Times New Roman"/>
          <w:i/>
          <w:iCs/>
          <w:sz w:val="18"/>
          <w:szCs w:val="18"/>
        </w:rPr>
        <w:t>AP5</w:t>
      </w:r>
    </w:p>
    <w:p w14:paraId="232E40CB" w14:textId="77777777" w:rsidR="005B1CEC" w:rsidRPr="006412CC" w:rsidRDefault="00E90B43" w:rsidP="005B1CEC">
      <w:pPr>
        <w:spacing w:after="0" w:line="360" w:lineRule="auto"/>
        <w:jc w:val="right"/>
        <w:rPr>
          <w:rFonts w:ascii="Cambria" w:hAnsi="Cambria" w:cs="Times New Roman"/>
        </w:rPr>
      </w:pPr>
      <w:sdt>
        <w:sdtPr>
          <w:rPr>
            <w:rFonts w:ascii="Cambria" w:hAnsi="Cambria" w:cs="Times New Roman"/>
          </w:rPr>
          <w:id w:val="1169286507"/>
          <w:placeholder>
            <w:docPart w:val="29B9AE6772E34B3087DC01F2B9682954"/>
          </w:placeholder>
        </w:sdtPr>
        <w:sdtEndPr/>
        <w:sdtContent>
          <w:sdt>
            <w:sdtPr>
              <w:rPr>
                <w:rFonts w:ascii="Cambria" w:hAnsi="Cambria" w:cs="Times New Roman"/>
              </w:rPr>
              <w:alias w:val="Kliknij dwukrotnie i wprowadź miejscowość"/>
              <w:tag w:val="Kliknij dwukrotnie"/>
              <w:id w:val="-1264537662"/>
              <w:placeholder>
                <w:docPart w:val="F0F5AA9BE2C3444698F23A4AC98F4C53"/>
              </w:placeholder>
              <w15:color w:val="3366FF"/>
            </w:sdtPr>
            <w:sdtEndPr/>
            <w:sdtContent>
              <w:r w:rsidR="005B1CEC" w:rsidRPr="006412CC">
                <w:rPr>
                  <w:rFonts w:ascii="Cambria" w:hAnsi="Cambria" w:cs="Times New Roman"/>
                </w:rPr>
                <w:t>……………………</w:t>
              </w:r>
            </w:sdtContent>
          </w:sdt>
        </w:sdtContent>
      </w:sdt>
      <w:r w:rsidR="005B1CEC" w:rsidRPr="006412CC">
        <w:rPr>
          <w:rFonts w:ascii="Cambria" w:hAnsi="Cambria" w:cs="Times New Roman"/>
        </w:rPr>
        <w:t xml:space="preserve">, dnia </w:t>
      </w:r>
      <w:sdt>
        <w:sdtPr>
          <w:rPr>
            <w:rFonts w:ascii="Cambria" w:hAnsi="Cambria" w:cs="Times New Roman"/>
          </w:rPr>
          <w:alias w:val="Kliknij dwukrotnie i wprowadź datę"/>
          <w:tag w:val="Kliknij dwukrotnie"/>
          <w:id w:val="-50917621"/>
          <w:placeholder>
            <w:docPart w:val="29B9AE6772E34B3087DC01F2B9682954"/>
          </w:placeholder>
          <w15:color w:val="3366FF"/>
        </w:sdtPr>
        <w:sdtEndPr/>
        <w:sdtContent>
          <w:r w:rsidR="005B1CEC" w:rsidRPr="006412CC">
            <w:rPr>
              <w:rFonts w:ascii="Cambria" w:hAnsi="Cambria" w:cs="Times New Roman"/>
            </w:rPr>
            <w:t>……………………</w:t>
          </w:r>
        </w:sdtContent>
      </w:sdt>
    </w:p>
    <w:p w14:paraId="4078745A" w14:textId="77777777" w:rsidR="005B1CEC" w:rsidRPr="006412CC" w:rsidRDefault="005B1CEC" w:rsidP="005B1CEC">
      <w:pPr>
        <w:spacing w:after="40" w:line="360" w:lineRule="auto"/>
        <w:ind w:right="5668"/>
        <w:jc w:val="center"/>
        <w:rPr>
          <w:rFonts w:ascii="Cambria" w:hAnsi="Cambria" w:cs="Times New Roman"/>
        </w:rPr>
      </w:pPr>
      <w:r w:rsidRPr="006412CC">
        <w:rPr>
          <w:rFonts w:ascii="Cambria" w:hAnsi="Cambria" w:cs="Times New Roman"/>
          <w:sz w:val="18"/>
          <w:szCs w:val="18"/>
        </w:rPr>
        <w:t>(Pieczęć podłużna parafii)</w:t>
      </w:r>
    </w:p>
    <w:p w14:paraId="68147AE8" w14:textId="77777777" w:rsidR="005B1CEC" w:rsidRPr="006412CC" w:rsidRDefault="005B1CEC" w:rsidP="005B1CEC">
      <w:pPr>
        <w:spacing w:after="0" w:line="360" w:lineRule="auto"/>
        <w:ind w:right="5668"/>
        <w:rPr>
          <w:rFonts w:ascii="Cambria" w:hAnsi="Cambria" w:cs="Times New Roman"/>
        </w:rPr>
      </w:pPr>
      <w:r w:rsidRPr="006412CC">
        <w:rPr>
          <w:rFonts w:ascii="Cambria" w:hAnsi="Cambria" w:cs="Times New Roman"/>
        </w:rPr>
        <w:t xml:space="preserve">Lp. </w:t>
      </w:r>
      <w:proofErr w:type="spellStart"/>
      <w:r w:rsidRPr="006412CC">
        <w:rPr>
          <w:rFonts w:ascii="Cambria" w:hAnsi="Cambria" w:cs="Times New Roman"/>
        </w:rPr>
        <w:t>prot</w:t>
      </w:r>
      <w:proofErr w:type="spellEnd"/>
      <w:r w:rsidRPr="006412CC">
        <w:rPr>
          <w:rFonts w:ascii="Cambria" w:hAnsi="Cambria" w:cs="Times New Roman"/>
        </w:rPr>
        <w:t>.</w:t>
      </w:r>
      <w:r w:rsidRPr="006412CC">
        <w:rPr>
          <w:rFonts w:ascii="Cambria" w:hAnsi="Cambria" w:cs="Times New Roman"/>
        </w:rPr>
        <w:tab/>
      </w:r>
      <w:r w:rsidRPr="006412CC">
        <w:rPr>
          <w:rFonts w:ascii="Cambria" w:hAnsi="Cambria" w:cs="Times New Roman"/>
        </w:rPr>
        <w:tab/>
      </w:r>
      <w:sdt>
        <w:sdtPr>
          <w:rPr>
            <w:rFonts w:ascii="Cambria" w:hAnsi="Cambria" w:cs="Times New Roman"/>
          </w:rPr>
          <w:id w:val="1391382269"/>
          <w:placeholder>
            <w:docPart w:val="96CA042D894B4AD7977144AC6B24952A"/>
          </w:placeholder>
        </w:sdtPr>
        <w:sdtEndPr/>
        <w:sdtContent>
          <w:sdt>
            <w:sdtPr>
              <w:rPr>
                <w:rFonts w:ascii="Cambria" w:hAnsi="Cambria" w:cs="Times New Roman"/>
              </w:rPr>
              <w:alias w:val="Kliknij dwukrotnie i wprowadź lp. prot."/>
              <w:tag w:val="Kliknij dwukrotnie"/>
              <w:id w:val="402267311"/>
              <w:placeholder>
                <w:docPart w:val="A8DBC129E4D44B08B13E953747FA88C3"/>
              </w:placeholder>
              <w15:color w:val="3366FF"/>
            </w:sdtPr>
            <w:sdtEndPr/>
            <w:sdtContent>
              <w:r w:rsidRPr="006412CC">
                <w:rPr>
                  <w:rFonts w:ascii="Cambria" w:hAnsi="Cambria" w:cs="Times New Roman"/>
                </w:rPr>
                <w:t>…………………………</w:t>
              </w:r>
            </w:sdtContent>
          </w:sdt>
        </w:sdtContent>
      </w:sdt>
    </w:p>
    <w:p w14:paraId="74BC0ACB" w14:textId="77777777" w:rsidR="005B1CEC" w:rsidRPr="006412CC" w:rsidRDefault="005B1CEC" w:rsidP="005B1CEC">
      <w:pPr>
        <w:spacing w:after="0" w:line="360" w:lineRule="auto"/>
        <w:ind w:right="5668"/>
        <w:rPr>
          <w:rFonts w:ascii="Cambria" w:hAnsi="Cambria" w:cs="Times New Roman"/>
        </w:rPr>
      </w:pPr>
      <w:r w:rsidRPr="006412CC">
        <w:rPr>
          <w:rFonts w:ascii="Cambria" w:hAnsi="Cambria" w:cs="Times New Roman"/>
        </w:rPr>
        <w:t>L. dz.</w:t>
      </w:r>
      <w:r w:rsidRPr="006412CC">
        <w:rPr>
          <w:rFonts w:ascii="Cambria" w:hAnsi="Cambria" w:cs="Times New Roman"/>
        </w:rPr>
        <w:tab/>
      </w:r>
      <w:r w:rsidRPr="006412CC">
        <w:rPr>
          <w:rFonts w:ascii="Cambria" w:hAnsi="Cambria" w:cs="Times New Roman"/>
        </w:rPr>
        <w:tab/>
      </w:r>
      <w:r w:rsidRPr="006412CC">
        <w:rPr>
          <w:rFonts w:ascii="Cambria" w:hAnsi="Cambria" w:cs="Times New Roman"/>
        </w:rPr>
        <w:tab/>
      </w:r>
      <w:sdt>
        <w:sdtPr>
          <w:rPr>
            <w:rFonts w:ascii="Cambria" w:hAnsi="Cambria" w:cs="Times New Roman"/>
          </w:rPr>
          <w:id w:val="-1192601483"/>
          <w:placeholder>
            <w:docPart w:val="46C9C550EA2D4C8C8957E55963BEA6C7"/>
          </w:placeholder>
        </w:sdtPr>
        <w:sdtEndPr/>
        <w:sdtContent>
          <w:sdt>
            <w:sdtPr>
              <w:rPr>
                <w:rFonts w:ascii="Cambria" w:hAnsi="Cambria" w:cs="Times New Roman"/>
              </w:rPr>
              <w:alias w:val="Kliknij dwukrotnie i wprowadź l. dz."/>
              <w:tag w:val="Kliknij dwukrotnie"/>
              <w:id w:val="-542433812"/>
              <w:placeholder>
                <w:docPart w:val="491ACD673AF04AEBACAAEF8F2C561231"/>
              </w:placeholder>
              <w15:color w:val="3366FF"/>
            </w:sdtPr>
            <w:sdtEndPr/>
            <w:sdtContent>
              <w:r w:rsidRPr="006412CC">
                <w:rPr>
                  <w:rFonts w:ascii="Cambria" w:hAnsi="Cambria" w:cs="Times New Roman"/>
                </w:rPr>
                <w:t>…………………………</w:t>
              </w:r>
            </w:sdtContent>
          </w:sdt>
        </w:sdtContent>
      </w:sdt>
    </w:p>
    <w:p w14:paraId="6CF6F8E4" w14:textId="77777777" w:rsidR="005B1CEC" w:rsidRPr="006412CC" w:rsidRDefault="005B1CEC" w:rsidP="005B1CEC">
      <w:pPr>
        <w:spacing w:after="0" w:line="360" w:lineRule="auto"/>
        <w:jc w:val="right"/>
        <w:rPr>
          <w:rFonts w:ascii="Cambria" w:hAnsi="Cambria" w:cs="Times New Roman"/>
          <w:b/>
          <w:bCs/>
        </w:rPr>
      </w:pPr>
      <w:r w:rsidRPr="006412CC">
        <w:rPr>
          <w:rFonts w:ascii="Cambria" w:hAnsi="Cambria" w:cs="Times New Roman"/>
          <w:b/>
          <w:bCs/>
        </w:rPr>
        <w:t>Kuria Metropolitalna w Poznaniu</w:t>
      </w:r>
    </w:p>
    <w:p w14:paraId="4C53E139" w14:textId="5EA3536A" w:rsidR="00500DDA" w:rsidRPr="006412CC" w:rsidRDefault="00500DDA" w:rsidP="0077644A">
      <w:pPr>
        <w:spacing w:before="600" w:after="240" w:line="360" w:lineRule="auto"/>
        <w:jc w:val="center"/>
        <w:rPr>
          <w:rFonts w:ascii="Cambria" w:hAnsi="Cambria" w:cs="Times New Roman"/>
          <w:sz w:val="28"/>
          <w:szCs w:val="28"/>
        </w:rPr>
      </w:pPr>
      <w:r w:rsidRPr="006412CC">
        <w:rPr>
          <w:rFonts w:ascii="Cambria" w:hAnsi="Cambria" w:cs="Times New Roman"/>
          <w:sz w:val="28"/>
          <w:szCs w:val="28"/>
        </w:rPr>
        <w:t xml:space="preserve">Prośba o </w:t>
      </w:r>
      <w:r w:rsidR="00D712EE" w:rsidRPr="006412CC">
        <w:rPr>
          <w:rFonts w:ascii="Cambria" w:hAnsi="Cambria" w:cs="Times New Roman"/>
          <w:sz w:val="28"/>
          <w:szCs w:val="28"/>
        </w:rPr>
        <w:t xml:space="preserve">zapisanie chrztu na podstawie przedstawionych dokumentów </w:t>
      </w:r>
      <w:r w:rsidRPr="006412CC">
        <w:rPr>
          <w:rFonts w:ascii="Cambria" w:hAnsi="Cambria" w:cs="Times New Roman"/>
          <w:sz w:val="28"/>
          <w:szCs w:val="28"/>
        </w:rPr>
        <w:br/>
      </w:r>
      <w:r w:rsidR="00D712EE" w:rsidRPr="006412CC">
        <w:rPr>
          <w:rFonts w:ascii="Cambria" w:hAnsi="Cambria" w:cs="Times New Roman"/>
          <w:sz w:val="28"/>
          <w:szCs w:val="28"/>
        </w:rPr>
        <w:t>albo zeznań świadków</w:t>
      </w:r>
    </w:p>
    <w:p w14:paraId="0DB2D2C9" w14:textId="45DD5D99" w:rsidR="00500DDA" w:rsidRPr="006412CC" w:rsidRDefault="00500DDA" w:rsidP="00267008">
      <w:pPr>
        <w:spacing w:before="360" w:after="0" w:line="432" w:lineRule="auto"/>
        <w:jc w:val="both"/>
        <w:rPr>
          <w:rFonts w:ascii="Cambria" w:hAnsi="Cambria" w:cs="Times New Roman"/>
        </w:rPr>
      </w:pPr>
      <w:r w:rsidRPr="006412CC">
        <w:rPr>
          <w:rFonts w:ascii="Cambria" w:hAnsi="Cambria" w:cs="Times New Roman"/>
        </w:rPr>
        <w:t xml:space="preserve">Uprzejmie proszę o </w:t>
      </w:r>
      <w:r w:rsidR="00D712EE" w:rsidRPr="006412CC">
        <w:rPr>
          <w:rFonts w:ascii="Cambria" w:hAnsi="Cambria" w:cs="Times New Roman"/>
        </w:rPr>
        <w:t>zapisanie chrztu p</w:t>
      </w:r>
      <w:r w:rsidRPr="006412CC">
        <w:rPr>
          <w:rFonts w:ascii="Cambria" w:hAnsi="Cambria" w:cs="Times New Roman"/>
        </w:rPr>
        <w:t xml:space="preserve">. </w:t>
      </w:r>
      <w:sdt>
        <w:sdtPr>
          <w:rPr>
            <w:rFonts w:ascii="Cambria" w:hAnsi="Cambria" w:cs="Times New Roman"/>
          </w:rPr>
          <w:id w:val="-887186591"/>
          <w:placeholder>
            <w:docPart w:val="15520EB282B34A38A36D631637AE2A06"/>
          </w:placeholder>
        </w:sdtPr>
        <w:sdtEndPr/>
        <w:sdtContent>
          <w:sdt>
            <w:sdtPr>
              <w:rPr>
                <w:rFonts w:ascii="Cambria" w:hAnsi="Cambria" w:cs="Times New Roman"/>
              </w:rPr>
              <w:alias w:val="Kliknij dwukrotnie i wprowadź miejscowość"/>
              <w:tag w:val="Kliknij dwukrotnie"/>
              <w:id w:val="937798754"/>
              <w:placeholder>
                <w:docPart w:val="FCD53D09D05A46A39F02EFCC3F2F3CC5"/>
              </w:placeholder>
              <w15:color w:val="3366FF"/>
            </w:sdtPr>
            <w:sdtEndPr/>
            <w:sdtContent>
              <w:sdt>
                <w:sdtPr>
                  <w:rPr>
                    <w:rFonts w:ascii="Cambria" w:hAnsi="Cambria" w:cs="Times New Roman"/>
                  </w:rPr>
                  <w:alias w:val="Kliknij dwukrotnie i wprowadź imię i nazwisko"/>
                  <w:tag w:val="Kliknij dwukrotnie"/>
                  <w:id w:val="-2048364125"/>
                  <w:placeholder>
                    <w:docPart w:val="2CC7FAD94A40448D864DC1574E0FD571"/>
                  </w:placeholder>
                  <w15:color w:val="3366FF"/>
                </w:sdtPr>
                <w:sdtEndPr/>
                <w:sdtContent>
                  <w:r w:rsidR="008E4329" w:rsidRPr="006412CC">
                    <w:rPr>
                      <w:rFonts w:ascii="Cambria" w:hAnsi="Cambria" w:cs="Times New Roman"/>
                    </w:rPr>
                    <w:t>…………………………………………………………………………………..…</w:t>
                  </w:r>
                </w:sdtContent>
              </w:sdt>
            </w:sdtContent>
          </w:sdt>
        </w:sdtContent>
      </w:sdt>
    </w:p>
    <w:p w14:paraId="204D1860" w14:textId="2EC712E9" w:rsidR="00500DDA" w:rsidRPr="006412CC" w:rsidRDefault="00D712EE" w:rsidP="00267008">
      <w:pPr>
        <w:spacing w:line="432" w:lineRule="auto"/>
        <w:jc w:val="both"/>
        <w:rPr>
          <w:rFonts w:ascii="Cambria" w:hAnsi="Cambria" w:cs="Times New Roman"/>
        </w:rPr>
      </w:pPr>
      <w:r w:rsidRPr="006412CC">
        <w:rPr>
          <w:rFonts w:ascii="Cambria" w:hAnsi="Cambria" w:cs="Times New Roman"/>
        </w:rPr>
        <w:t>w parafialnej księdze ochrzczonych na podstawie przedstawionych dokumentów lub zeznań świadków</w:t>
      </w:r>
      <w:r w:rsidR="00500DDA" w:rsidRPr="006412CC">
        <w:rPr>
          <w:rFonts w:ascii="Cambria" w:hAnsi="Cambria" w:cs="Times New Roman"/>
        </w:rPr>
        <w:t>.</w:t>
      </w:r>
    </w:p>
    <w:p w14:paraId="4E2F4D8C" w14:textId="77777777" w:rsidR="0077644A" w:rsidRPr="006412CC" w:rsidRDefault="0077644A" w:rsidP="00267008">
      <w:pPr>
        <w:spacing w:before="1320" w:after="0" w:line="432" w:lineRule="auto"/>
        <w:jc w:val="center"/>
        <w:rPr>
          <w:rFonts w:ascii="Cambria" w:hAnsi="Cambria" w:cs="Times New Roman"/>
        </w:rPr>
      </w:pPr>
    </w:p>
    <w:tbl>
      <w:tblPr>
        <w:tblStyle w:val="Tabela-Siatka"/>
        <w:tblW w:w="0" w:type="auto"/>
        <w:jc w:val="right"/>
        <w:tblBorders>
          <w:top w:val="dotted"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tblGrid>
      <w:tr w:rsidR="0077644A" w:rsidRPr="006412CC" w14:paraId="3D1A06E2" w14:textId="77777777" w:rsidTr="008E4329">
        <w:trPr>
          <w:jc w:val="right"/>
        </w:trPr>
        <w:tc>
          <w:tcPr>
            <w:tcW w:w="3119" w:type="dxa"/>
          </w:tcPr>
          <w:p w14:paraId="07BEC862" w14:textId="77777777" w:rsidR="0077644A" w:rsidRPr="006412CC" w:rsidRDefault="0077644A" w:rsidP="00267008">
            <w:pPr>
              <w:spacing w:after="60" w:line="432" w:lineRule="auto"/>
              <w:jc w:val="center"/>
              <w:rPr>
                <w:rFonts w:ascii="Cambria" w:hAnsi="Cambria" w:cs="Times New Roman"/>
              </w:rPr>
            </w:pPr>
            <w:r w:rsidRPr="006412CC">
              <w:rPr>
                <w:rFonts w:ascii="Cambria" w:hAnsi="Cambria" w:cs="Times New Roman"/>
                <w:sz w:val="18"/>
                <w:szCs w:val="18"/>
              </w:rPr>
              <w:t>(Podpis duszpasterza i pieczęć)</w:t>
            </w:r>
          </w:p>
        </w:tc>
      </w:tr>
    </w:tbl>
    <w:p w14:paraId="2A86D72E" w14:textId="77777777" w:rsidR="0077644A" w:rsidRPr="006412CC" w:rsidRDefault="0077644A" w:rsidP="00267008">
      <w:pPr>
        <w:spacing w:before="660" w:after="0" w:line="432" w:lineRule="auto"/>
        <w:jc w:val="both"/>
        <w:rPr>
          <w:rFonts w:ascii="Cambria" w:hAnsi="Cambria" w:cs="Times New Roman"/>
        </w:rPr>
      </w:pPr>
      <w:r w:rsidRPr="006412CC">
        <w:rPr>
          <w:rFonts w:ascii="Cambria" w:hAnsi="Cambria" w:cs="Times New Roman"/>
        </w:rPr>
        <w:t>Oświadczam, że udzieliłem wnioskodawcom informacji o przetwarzaniu ich danych osobowych przez archidiecezję poznańską (wzór nr 1).</w:t>
      </w:r>
    </w:p>
    <w:p w14:paraId="11F9D9B4" w14:textId="77777777" w:rsidR="0077644A" w:rsidRPr="006412CC" w:rsidRDefault="0077644A" w:rsidP="00267008">
      <w:pPr>
        <w:spacing w:before="660" w:after="0" w:line="432" w:lineRule="auto"/>
        <w:jc w:val="right"/>
        <w:rPr>
          <w:rFonts w:ascii="Cambria" w:hAnsi="Cambria" w:cs="Times New Roman"/>
          <w:sz w:val="18"/>
          <w:szCs w:val="18"/>
        </w:rPr>
      </w:pPr>
    </w:p>
    <w:tbl>
      <w:tblPr>
        <w:tblStyle w:val="Tabela-Siatka"/>
        <w:tblW w:w="0" w:type="auto"/>
        <w:jc w:val="right"/>
        <w:tblBorders>
          <w:top w:val="dotted"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tblGrid>
      <w:tr w:rsidR="0077644A" w:rsidRPr="006412CC" w14:paraId="565D495C" w14:textId="77777777" w:rsidTr="008E4329">
        <w:trPr>
          <w:jc w:val="right"/>
        </w:trPr>
        <w:tc>
          <w:tcPr>
            <w:tcW w:w="3119" w:type="dxa"/>
          </w:tcPr>
          <w:p w14:paraId="392187A3" w14:textId="77777777" w:rsidR="0077644A" w:rsidRPr="006412CC" w:rsidRDefault="0077644A" w:rsidP="00267008">
            <w:pPr>
              <w:spacing w:after="60" w:line="432" w:lineRule="auto"/>
              <w:jc w:val="center"/>
              <w:rPr>
                <w:rFonts w:ascii="Cambria" w:hAnsi="Cambria" w:cs="Times New Roman"/>
              </w:rPr>
            </w:pPr>
            <w:r w:rsidRPr="006412CC">
              <w:rPr>
                <w:rFonts w:ascii="Cambria" w:hAnsi="Cambria" w:cs="Times New Roman"/>
                <w:sz w:val="18"/>
                <w:szCs w:val="18"/>
              </w:rPr>
              <w:t>(Podpis duszpasterza)</w:t>
            </w:r>
          </w:p>
        </w:tc>
      </w:tr>
    </w:tbl>
    <w:p w14:paraId="53D443C2" w14:textId="77777777" w:rsidR="0077644A" w:rsidRPr="006412CC" w:rsidRDefault="0077644A" w:rsidP="0077644A">
      <w:pPr>
        <w:spacing w:before="660" w:after="0" w:line="360" w:lineRule="auto"/>
        <w:jc w:val="both"/>
        <w:rPr>
          <w:rFonts w:ascii="Cambria" w:hAnsi="Cambria" w:cs="Times New Roman"/>
        </w:rPr>
      </w:pPr>
      <w:r w:rsidRPr="006412CC">
        <w:rPr>
          <w:rFonts w:ascii="Cambria" w:hAnsi="Cambria" w:cs="Times New Roman"/>
        </w:rPr>
        <w:t>Załączniki:</w:t>
      </w:r>
    </w:p>
    <w:p w14:paraId="44B98C52" w14:textId="3E9D648B" w:rsidR="00500DDA" w:rsidRPr="006412CC" w:rsidRDefault="00D712EE" w:rsidP="00182306">
      <w:pPr>
        <w:pStyle w:val="Akapitzlist"/>
        <w:numPr>
          <w:ilvl w:val="0"/>
          <w:numId w:val="14"/>
        </w:numPr>
        <w:spacing w:line="276" w:lineRule="auto"/>
        <w:ind w:left="357" w:hanging="357"/>
        <w:jc w:val="both"/>
        <w:rPr>
          <w:rFonts w:ascii="Cambria" w:hAnsi="Cambria" w:cs="Times New Roman"/>
        </w:rPr>
      </w:pPr>
      <w:r w:rsidRPr="006412CC">
        <w:rPr>
          <w:rFonts w:ascii="Cambria" w:hAnsi="Cambria" w:cs="Times New Roman"/>
        </w:rPr>
        <w:t>Odpis aktu urodzenia osoby ochrzczonej</w:t>
      </w:r>
      <w:r w:rsidR="001C42E2" w:rsidRPr="006412CC">
        <w:rPr>
          <w:rFonts w:ascii="Cambria" w:hAnsi="Cambria" w:cs="Times New Roman"/>
        </w:rPr>
        <w:t xml:space="preserve"> z Urzędu Stanu Cywilnego</w:t>
      </w:r>
      <w:r w:rsidR="00500DDA" w:rsidRPr="006412CC">
        <w:rPr>
          <w:rFonts w:ascii="Cambria" w:hAnsi="Cambria" w:cs="Times New Roman"/>
        </w:rPr>
        <w:t>.</w:t>
      </w:r>
    </w:p>
    <w:p w14:paraId="1D4908FF" w14:textId="011993B6" w:rsidR="00500DDA" w:rsidRPr="006412CC" w:rsidRDefault="001C42E2" w:rsidP="00182306">
      <w:pPr>
        <w:pStyle w:val="Akapitzlist"/>
        <w:numPr>
          <w:ilvl w:val="0"/>
          <w:numId w:val="14"/>
        </w:numPr>
        <w:spacing w:before="360" w:line="276" w:lineRule="auto"/>
        <w:ind w:left="360"/>
        <w:jc w:val="both"/>
        <w:rPr>
          <w:rFonts w:ascii="Cambria" w:hAnsi="Cambria" w:cs="Times New Roman"/>
        </w:rPr>
      </w:pPr>
      <w:r w:rsidRPr="006412CC">
        <w:rPr>
          <w:rFonts w:ascii="Cambria" w:hAnsi="Cambria" w:cs="Times New Roman"/>
        </w:rPr>
        <w:t>Dokument świadczący o udzielonym chrzcie lub uwierzytelnione zeznania rodziców dziecka, rodziców chrzestnych lub innych osób.</w:t>
      </w:r>
    </w:p>
    <w:p w14:paraId="5EC99D23" w14:textId="77777777" w:rsidR="00182306" w:rsidRPr="006412CC" w:rsidRDefault="00182306">
      <w:pPr>
        <w:rPr>
          <w:rFonts w:ascii="Cambria" w:hAnsi="Cambria" w:cs="Times New Roman"/>
          <w:b/>
          <w:bCs/>
        </w:rPr>
      </w:pPr>
      <w:r w:rsidRPr="006412CC">
        <w:rPr>
          <w:rFonts w:ascii="Cambria" w:hAnsi="Cambria" w:cs="Times New Roman"/>
          <w:b/>
          <w:bCs/>
        </w:rPr>
        <w:br w:type="page"/>
      </w:r>
    </w:p>
    <w:p w14:paraId="37A10F67" w14:textId="1F997FD4" w:rsidR="005B1CEC" w:rsidRPr="006412CC" w:rsidRDefault="005B1CEC" w:rsidP="00182306">
      <w:pPr>
        <w:keepNext/>
        <w:spacing w:before="1440" w:after="0" w:line="276" w:lineRule="auto"/>
        <w:rPr>
          <w:rFonts w:ascii="Cambria" w:hAnsi="Cambria" w:cs="Times New Roman"/>
          <w:b/>
          <w:bCs/>
        </w:rPr>
      </w:pPr>
      <w:r w:rsidRPr="006412CC">
        <w:rPr>
          <w:rFonts w:ascii="Cambria" w:hAnsi="Cambria" w:cs="Times New Roman"/>
          <w:b/>
          <w:bCs/>
        </w:rPr>
        <w:lastRenderedPageBreak/>
        <w:t>POUCZENIE:</w:t>
      </w:r>
    </w:p>
    <w:p w14:paraId="38D8B85D" w14:textId="77777777" w:rsidR="005B1CEC" w:rsidRPr="006412CC" w:rsidRDefault="005B1CEC" w:rsidP="00182306">
      <w:pPr>
        <w:pStyle w:val="Akapitzlist"/>
        <w:numPr>
          <w:ilvl w:val="0"/>
          <w:numId w:val="26"/>
        </w:numPr>
        <w:spacing w:line="276" w:lineRule="auto"/>
        <w:ind w:left="357" w:hanging="357"/>
        <w:rPr>
          <w:rFonts w:ascii="Cambria" w:hAnsi="Cambria" w:cs="Times New Roman"/>
        </w:rPr>
      </w:pPr>
      <w:r w:rsidRPr="006412CC">
        <w:rPr>
          <w:rFonts w:ascii="Cambria" w:hAnsi="Cambria" w:cs="Times New Roman"/>
        </w:rPr>
        <w:t>Prosimy o wydrukowanie tego wniosku dwustronnie, a nie na dwóch osobnych kartkach.</w:t>
      </w:r>
    </w:p>
    <w:p w14:paraId="6D25885F" w14:textId="77777777" w:rsidR="005B1CEC" w:rsidRPr="006412CC" w:rsidRDefault="005B1CEC" w:rsidP="00182306">
      <w:pPr>
        <w:pStyle w:val="Akapitzlist"/>
        <w:numPr>
          <w:ilvl w:val="0"/>
          <w:numId w:val="26"/>
        </w:numPr>
        <w:spacing w:line="276" w:lineRule="auto"/>
        <w:ind w:left="360"/>
        <w:rPr>
          <w:rFonts w:ascii="Cambria" w:hAnsi="Cambria" w:cs="Times New Roman"/>
        </w:rPr>
      </w:pPr>
      <w:r w:rsidRPr="006412CC">
        <w:rPr>
          <w:rFonts w:ascii="Cambria" w:hAnsi="Cambria" w:cs="Times New Roman"/>
          <w:u w:val="single"/>
        </w:rPr>
        <w:t>Do wniosku należy dołączyć wszystkie wymienione w formularzu załączniki. Mają one mieć formę czytelnych, czarno-białych kopii.</w:t>
      </w:r>
    </w:p>
    <w:p w14:paraId="53ED9461" w14:textId="32EB0F37" w:rsidR="005B1CEC" w:rsidRPr="006412CC" w:rsidRDefault="005B1CEC" w:rsidP="00182306">
      <w:pPr>
        <w:pStyle w:val="Akapitzlist"/>
        <w:numPr>
          <w:ilvl w:val="0"/>
          <w:numId w:val="26"/>
        </w:numPr>
        <w:spacing w:line="276" w:lineRule="auto"/>
        <w:ind w:left="360"/>
        <w:rPr>
          <w:rFonts w:ascii="Cambria" w:hAnsi="Cambria" w:cs="Times New Roman"/>
        </w:rPr>
      </w:pPr>
      <w:r w:rsidRPr="006412CC">
        <w:rPr>
          <w:rFonts w:ascii="Cambria" w:hAnsi="Cambria" w:cs="Times New Roman"/>
          <w:u w:val="single"/>
        </w:rPr>
        <w:t xml:space="preserve">Do Kurii Metropolitalnej nie należy przesyłać oryginałów </w:t>
      </w:r>
      <w:r w:rsidR="006B0F57">
        <w:rPr>
          <w:rFonts w:ascii="Cambria" w:hAnsi="Cambria" w:cs="Times New Roman"/>
          <w:u w:val="single"/>
        </w:rPr>
        <w:t xml:space="preserve">dokumentów, ponieważ Kuria nie będzie </w:t>
      </w:r>
      <w:r w:rsidRPr="006412CC">
        <w:rPr>
          <w:rFonts w:ascii="Cambria" w:hAnsi="Cambria" w:cs="Times New Roman"/>
          <w:u w:val="single"/>
        </w:rPr>
        <w:t>ich odsy</w:t>
      </w:r>
      <w:r w:rsidRPr="006412CC">
        <w:rPr>
          <w:rFonts w:ascii="Cambria" w:hAnsi="Cambria" w:cs="Times New Roman"/>
          <w:u w:val="single"/>
        </w:rPr>
        <w:softHyphen/>
        <w:t>łać. Zostaną zdeponowane w budynku Kurii i konieczny będzie ich odbiór osobisty</w:t>
      </w:r>
      <w:r w:rsidRPr="006412CC">
        <w:rPr>
          <w:rFonts w:ascii="Cambria" w:hAnsi="Cambria" w:cs="Times New Roman"/>
        </w:rPr>
        <w:t xml:space="preserve">. </w:t>
      </w:r>
    </w:p>
    <w:p w14:paraId="3D9BAF44" w14:textId="77777777" w:rsidR="005B1CEC" w:rsidRPr="006412CC" w:rsidRDefault="005B1CEC" w:rsidP="00182306">
      <w:pPr>
        <w:pStyle w:val="Akapitzlist"/>
        <w:numPr>
          <w:ilvl w:val="0"/>
          <w:numId w:val="26"/>
        </w:numPr>
        <w:spacing w:line="276" w:lineRule="auto"/>
        <w:ind w:left="360"/>
        <w:rPr>
          <w:rFonts w:ascii="Cambria" w:hAnsi="Cambria" w:cs="Times New Roman"/>
        </w:rPr>
      </w:pPr>
      <w:r w:rsidRPr="006412CC">
        <w:rPr>
          <w:rFonts w:ascii="Cambria" w:hAnsi="Cambria" w:cs="Times New Roman"/>
        </w:rPr>
        <w:t>Do wniosku nie należy dołączać innych załączników — wszystkie nadmiarowe dokumenty zostaną niezwłocznie zniszczone.</w:t>
      </w:r>
    </w:p>
    <w:p w14:paraId="189F88DD" w14:textId="77777777" w:rsidR="005B1CEC" w:rsidRPr="006412CC" w:rsidRDefault="005B1CEC" w:rsidP="00182306">
      <w:pPr>
        <w:pStyle w:val="Akapitzlist"/>
        <w:numPr>
          <w:ilvl w:val="0"/>
          <w:numId w:val="26"/>
        </w:numPr>
        <w:spacing w:line="276" w:lineRule="auto"/>
        <w:ind w:left="360"/>
        <w:rPr>
          <w:rFonts w:ascii="Cambria" w:hAnsi="Cambria" w:cs="Times New Roman"/>
        </w:rPr>
      </w:pPr>
      <w:r w:rsidRPr="006412CC">
        <w:rPr>
          <w:rFonts w:ascii="Cambria" w:hAnsi="Cambria" w:cs="Times New Roman"/>
        </w:rPr>
        <w:t>Kuria Metropolitalna nie zwraca przesłanych załączników i po rozpatrzeniu wniosku może je znisz</w:t>
      </w:r>
      <w:r w:rsidRPr="006412CC">
        <w:rPr>
          <w:rFonts w:ascii="Cambria" w:hAnsi="Cambria" w:cs="Times New Roman"/>
        </w:rPr>
        <w:softHyphen/>
        <w:t>czyć albo zarchiwizować.</w:t>
      </w:r>
    </w:p>
    <w:p w14:paraId="3B5252DD" w14:textId="77777777" w:rsidR="005B1CEC" w:rsidRPr="006412CC" w:rsidRDefault="005B1CEC" w:rsidP="00182306">
      <w:pPr>
        <w:pStyle w:val="Akapitzlist"/>
        <w:numPr>
          <w:ilvl w:val="0"/>
          <w:numId w:val="26"/>
        </w:numPr>
        <w:spacing w:line="276" w:lineRule="auto"/>
        <w:ind w:left="360"/>
        <w:rPr>
          <w:rFonts w:ascii="Cambria" w:hAnsi="Cambria" w:cs="Times New Roman"/>
        </w:rPr>
      </w:pPr>
      <w:r w:rsidRPr="006412CC">
        <w:rPr>
          <w:rFonts w:ascii="Cambria" w:hAnsi="Cambria" w:cs="Times New Roman"/>
          <w:u w:val="single"/>
        </w:rPr>
        <w:t>Wnioskodawców należy poinformować, że ich dane osobowe zostaną udostępnione archidiecezji poznańskiej. W tym celu należy przekazać im informację zawartą we wzorze nr 1</w:t>
      </w:r>
      <w:r w:rsidRPr="006412CC">
        <w:rPr>
          <w:rFonts w:ascii="Cambria" w:hAnsi="Cambria" w:cs="Times New Roman"/>
        </w:rPr>
        <w:t>.</w:t>
      </w:r>
    </w:p>
    <w:p w14:paraId="2DF2590B" w14:textId="77777777" w:rsidR="00384956" w:rsidRPr="006412CC" w:rsidRDefault="00384956" w:rsidP="000737F5">
      <w:pPr>
        <w:jc w:val="both"/>
        <w:rPr>
          <w:rFonts w:ascii="Cambria" w:hAnsi="Cambria" w:cs="Times New Roman"/>
        </w:rPr>
        <w:sectPr w:rsidR="00384956" w:rsidRPr="006412CC" w:rsidSect="00BF17D0">
          <w:type w:val="oddPage"/>
          <w:pgSz w:w="11906" w:h="16838"/>
          <w:pgMar w:top="1134" w:right="1418" w:bottom="1134" w:left="1418" w:header="709" w:footer="709" w:gutter="0"/>
          <w:cols w:space="708"/>
          <w:docGrid w:linePitch="360"/>
        </w:sectPr>
      </w:pPr>
    </w:p>
    <w:p w14:paraId="775A745D" w14:textId="5BF6F337" w:rsidR="005B1CEC" w:rsidRPr="006412CC" w:rsidRDefault="005B1CEC" w:rsidP="005B1CEC">
      <w:pPr>
        <w:spacing w:after="260" w:line="360" w:lineRule="auto"/>
        <w:jc w:val="right"/>
        <w:rPr>
          <w:rFonts w:ascii="Cambria" w:hAnsi="Cambria" w:cs="Times New Roman"/>
          <w:i/>
          <w:iCs/>
          <w:sz w:val="18"/>
          <w:szCs w:val="18"/>
        </w:rPr>
      </w:pPr>
      <w:r w:rsidRPr="006412CC">
        <w:rPr>
          <w:rFonts w:ascii="Cambria" w:hAnsi="Cambria" w:cs="Times New Roman"/>
          <w:i/>
          <w:iCs/>
          <w:sz w:val="18"/>
          <w:szCs w:val="18"/>
        </w:rPr>
        <w:lastRenderedPageBreak/>
        <w:t xml:space="preserve">Formularz nr </w:t>
      </w:r>
      <w:r w:rsidR="00F20478" w:rsidRPr="00F20478">
        <w:rPr>
          <w:rFonts w:ascii="Cambria" w:hAnsi="Cambria" w:cs="Times New Roman"/>
          <w:i/>
          <w:iCs/>
          <w:sz w:val="18"/>
          <w:szCs w:val="18"/>
        </w:rPr>
        <w:t>AP6</w:t>
      </w:r>
    </w:p>
    <w:p w14:paraId="642EFF9B" w14:textId="77777777" w:rsidR="005B1CEC" w:rsidRPr="006412CC" w:rsidRDefault="00E90B43" w:rsidP="005B1CEC">
      <w:pPr>
        <w:spacing w:after="0" w:line="360" w:lineRule="auto"/>
        <w:jc w:val="right"/>
        <w:rPr>
          <w:rFonts w:ascii="Cambria" w:hAnsi="Cambria" w:cs="Times New Roman"/>
        </w:rPr>
      </w:pPr>
      <w:sdt>
        <w:sdtPr>
          <w:rPr>
            <w:rFonts w:ascii="Cambria" w:hAnsi="Cambria" w:cs="Times New Roman"/>
          </w:rPr>
          <w:id w:val="447441888"/>
          <w:placeholder>
            <w:docPart w:val="A6E29583BBC14D33BB8199379122B65A"/>
          </w:placeholder>
        </w:sdtPr>
        <w:sdtEndPr/>
        <w:sdtContent>
          <w:sdt>
            <w:sdtPr>
              <w:rPr>
                <w:rFonts w:ascii="Cambria" w:hAnsi="Cambria" w:cs="Times New Roman"/>
              </w:rPr>
              <w:alias w:val="Kliknij dwukrotnie i wprowadź miejscowość"/>
              <w:tag w:val="Kliknij dwukrotnie"/>
              <w:id w:val="-703637745"/>
              <w:placeholder>
                <w:docPart w:val="0B45E6344F15448FA82044618B2E83B8"/>
              </w:placeholder>
              <w15:color w:val="3366FF"/>
            </w:sdtPr>
            <w:sdtEndPr/>
            <w:sdtContent>
              <w:r w:rsidR="005B1CEC" w:rsidRPr="006412CC">
                <w:rPr>
                  <w:rFonts w:ascii="Cambria" w:hAnsi="Cambria" w:cs="Times New Roman"/>
                </w:rPr>
                <w:t>……………………</w:t>
              </w:r>
            </w:sdtContent>
          </w:sdt>
        </w:sdtContent>
      </w:sdt>
      <w:r w:rsidR="005B1CEC" w:rsidRPr="006412CC">
        <w:rPr>
          <w:rFonts w:ascii="Cambria" w:hAnsi="Cambria" w:cs="Times New Roman"/>
        </w:rPr>
        <w:t xml:space="preserve">, dnia </w:t>
      </w:r>
      <w:sdt>
        <w:sdtPr>
          <w:rPr>
            <w:rFonts w:ascii="Cambria" w:hAnsi="Cambria" w:cs="Times New Roman"/>
          </w:rPr>
          <w:alias w:val="Kliknij dwukrotnie i wprowadź datę"/>
          <w:tag w:val="Kliknij dwukrotnie"/>
          <w:id w:val="618268946"/>
          <w:placeholder>
            <w:docPart w:val="A6E29583BBC14D33BB8199379122B65A"/>
          </w:placeholder>
          <w15:color w:val="3366FF"/>
        </w:sdtPr>
        <w:sdtEndPr/>
        <w:sdtContent>
          <w:r w:rsidR="005B1CEC" w:rsidRPr="006412CC">
            <w:rPr>
              <w:rFonts w:ascii="Cambria" w:hAnsi="Cambria" w:cs="Times New Roman"/>
            </w:rPr>
            <w:t>……………………</w:t>
          </w:r>
        </w:sdtContent>
      </w:sdt>
    </w:p>
    <w:p w14:paraId="7A10C5D5" w14:textId="77777777" w:rsidR="005B1CEC" w:rsidRPr="006412CC" w:rsidRDefault="005B1CEC" w:rsidP="005B1CEC">
      <w:pPr>
        <w:spacing w:after="40" w:line="360" w:lineRule="auto"/>
        <w:ind w:right="5668"/>
        <w:jc w:val="center"/>
        <w:rPr>
          <w:rFonts w:ascii="Cambria" w:hAnsi="Cambria" w:cs="Times New Roman"/>
        </w:rPr>
      </w:pPr>
      <w:r w:rsidRPr="006412CC">
        <w:rPr>
          <w:rFonts w:ascii="Cambria" w:hAnsi="Cambria" w:cs="Times New Roman"/>
          <w:sz w:val="18"/>
          <w:szCs w:val="18"/>
        </w:rPr>
        <w:t>(Pieczęć podłużna parafii)</w:t>
      </w:r>
    </w:p>
    <w:p w14:paraId="70826520" w14:textId="77777777" w:rsidR="005B1CEC" w:rsidRPr="006412CC" w:rsidRDefault="005B1CEC" w:rsidP="005B1CEC">
      <w:pPr>
        <w:spacing w:after="0" w:line="360" w:lineRule="auto"/>
        <w:ind w:right="5668"/>
        <w:rPr>
          <w:rFonts w:ascii="Cambria" w:hAnsi="Cambria" w:cs="Times New Roman"/>
        </w:rPr>
      </w:pPr>
      <w:r w:rsidRPr="006412CC">
        <w:rPr>
          <w:rFonts w:ascii="Cambria" w:hAnsi="Cambria" w:cs="Times New Roman"/>
        </w:rPr>
        <w:t xml:space="preserve">Lp. </w:t>
      </w:r>
      <w:proofErr w:type="spellStart"/>
      <w:r w:rsidRPr="006412CC">
        <w:rPr>
          <w:rFonts w:ascii="Cambria" w:hAnsi="Cambria" w:cs="Times New Roman"/>
        </w:rPr>
        <w:t>prot</w:t>
      </w:r>
      <w:proofErr w:type="spellEnd"/>
      <w:r w:rsidRPr="006412CC">
        <w:rPr>
          <w:rFonts w:ascii="Cambria" w:hAnsi="Cambria" w:cs="Times New Roman"/>
        </w:rPr>
        <w:t>.</w:t>
      </w:r>
      <w:r w:rsidRPr="006412CC">
        <w:rPr>
          <w:rFonts w:ascii="Cambria" w:hAnsi="Cambria" w:cs="Times New Roman"/>
        </w:rPr>
        <w:tab/>
      </w:r>
      <w:r w:rsidRPr="006412CC">
        <w:rPr>
          <w:rFonts w:ascii="Cambria" w:hAnsi="Cambria" w:cs="Times New Roman"/>
        </w:rPr>
        <w:tab/>
      </w:r>
      <w:sdt>
        <w:sdtPr>
          <w:rPr>
            <w:rFonts w:ascii="Cambria" w:hAnsi="Cambria" w:cs="Times New Roman"/>
          </w:rPr>
          <w:id w:val="1305345102"/>
          <w:placeholder>
            <w:docPart w:val="111BE518BA294FB5ABCAC2077FB5FE4E"/>
          </w:placeholder>
        </w:sdtPr>
        <w:sdtEndPr/>
        <w:sdtContent>
          <w:sdt>
            <w:sdtPr>
              <w:rPr>
                <w:rFonts w:ascii="Cambria" w:hAnsi="Cambria" w:cs="Times New Roman"/>
              </w:rPr>
              <w:alias w:val="Kliknij dwukrotnie i wprowadź lp. prot."/>
              <w:tag w:val="Kliknij dwukrotnie"/>
              <w:id w:val="-1619824129"/>
              <w:placeholder>
                <w:docPart w:val="DC387CC50982410D90E7831E744DDAE1"/>
              </w:placeholder>
              <w15:color w:val="3366FF"/>
            </w:sdtPr>
            <w:sdtEndPr/>
            <w:sdtContent>
              <w:r w:rsidRPr="006412CC">
                <w:rPr>
                  <w:rFonts w:ascii="Cambria" w:hAnsi="Cambria" w:cs="Times New Roman"/>
                </w:rPr>
                <w:t>…………………………</w:t>
              </w:r>
            </w:sdtContent>
          </w:sdt>
        </w:sdtContent>
      </w:sdt>
    </w:p>
    <w:p w14:paraId="556E7A6E" w14:textId="77777777" w:rsidR="005B1CEC" w:rsidRPr="006412CC" w:rsidRDefault="005B1CEC" w:rsidP="005B1CEC">
      <w:pPr>
        <w:spacing w:after="0" w:line="360" w:lineRule="auto"/>
        <w:ind w:right="5668"/>
        <w:rPr>
          <w:rFonts w:ascii="Cambria" w:hAnsi="Cambria" w:cs="Times New Roman"/>
        </w:rPr>
      </w:pPr>
      <w:r w:rsidRPr="006412CC">
        <w:rPr>
          <w:rFonts w:ascii="Cambria" w:hAnsi="Cambria" w:cs="Times New Roman"/>
        </w:rPr>
        <w:t>L. dz.</w:t>
      </w:r>
      <w:r w:rsidRPr="006412CC">
        <w:rPr>
          <w:rFonts w:ascii="Cambria" w:hAnsi="Cambria" w:cs="Times New Roman"/>
        </w:rPr>
        <w:tab/>
      </w:r>
      <w:r w:rsidRPr="006412CC">
        <w:rPr>
          <w:rFonts w:ascii="Cambria" w:hAnsi="Cambria" w:cs="Times New Roman"/>
        </w:rPr>
        <w:tab/>
      </w:r>
      <w:r w:rsidRPr="006412CC">
        <w:rPr>
          <w:rFonts w:ascii="Cambria" w:hAnsi="Cambria" w:cs="Times New Roman"/>
        </w:rPr>
        <w:tab/>
      </w:r>
      <w:sdt>
        <w:sdtPr>
          <w:rPr>
            <w:rFonts w:ascii="Cambria" w:hAnsi="Cambria" w:cs="Times New Roman"/>
          </w:rPr>
          <w:id w:val="-1395036005"/>
          <w:placeholder>
            <w:docPart w:val="247A3D207501426A86C35D0A2C34ED03"/>
          </w:placeholder>
        </w:sdtPr>
        <w:sdtEndPr/>
        <w:sdtContent>
          <w:sdt>
            <w:sdtPr>
              <w:rPr>
                <w:rFonts w:ascii="Cambria" w:hAnsi="Cambria" w:cs="Times New Roman"/>
              </w:rPr>
              <w:alias w:val="Kliknij dwukrotnie i wprowadź l. dz."/>
              <w:tag w:val="Kliknij dwukrotnie"/>
              <w:id w:val="838667579"/>
              <w:placeholder>
                <w:docPart w:val="24AA10FBB73C4EF4A921712CB78BFC42"/>
              </w:placeholder>
              <w15:color w:val="3366FF"/>
            </w:sdtPr>
            <w:sdtEndPr/>
            <w:sdtContent>
              <w:r w:rsidRPr="006412CC">
                <w:rPr>
                  <w:rFonts w:ascii="Cambria" w:hAnsi="Cambria" w:cs="Times New Roman"/>
                </w:rPr>
                <w:t>…………………………</w:t>
              </w:r>
            </w:sdtContent>
          </w:sdt>
        </w:sdtContent>
      </w:sdt>
    </w:p>
    <w:p w14:paraId="0A5BA6E8" w14:textId="77777777" w:rsidR="005B1CEC" w:rsidRPr="006412CC" w:rsidRDefault="005B1CEC" w:rsidP="005B1CEC">
      <w:pPr>
        <w:spacing w:after="0" w:line="360" w:lineRule="auto"/>
        <w:jc w:val="right"/>
        <w:rPr>
          <w:rFonts w:ascii="Cambria" w:hAnsi="Cambria" w:cs="Times New Roman"/>
          <w:b/>
          <w:bCs/>
        </w:rPr>
      </w:pPr>
      <w:r w:rsidRPr="006412CC">
        <w:rPr>
          <w:rFonts w:ascii="Cambria" w:hAnsi="Cambria" w:cs="Times New Roman"/>
          <w:b/>
          <w:bCs/>
        </w:rPr>
        <w:t>Kuria Metropolitalna w Poznaniu</w:t>
      </w:r>
    </w:p>
    <w:p w14:paraId="61D60763" w14:textId="688506F4" w:rsidR="00BA1662" w:rsidRPr="006412CC" w:rsidRDefault="00BA1662" w:rsidP="0077644A">
      <w:pPr>
        <w:spacing w:before="600" w:after="240" w:line="360" w:lineRule="auto"/>
        <w:jc w:val="center"/>
        <w:rPr>
          <w:rFonts w:ascii="Cambria" w:hAnsi="Cambria" w:cs="Times New Roman"/>
          <w:sz w:val="28"/>
          <w:szCs w:val="28"/>
        </w:rPr>
      </w:pPr>
      <w:r w:rsidRPr="006412CC">
        <w:rPr>
          <w:rFonts w:ascii="Cambria" w:hAnsi="Cambria" w:cs="Times New Roman"/>
          <w:sz w:val="28"/>
          <w:szCs w:val="28"/>
        </w:rPr>
        <w:t xml:space="preserve">Prośba o upoważnienie do przeprowadzenia konwersji </w:t>
      </w:r>
      <w:r w:rsidRPr="006412CC">
        <w:rPr>
          <w:rFonts w:ascii="Cambria" w:hAnsi="Cambria" w:cs="Times New Roman"/>
          <w:sz w:val="28"/>
          <w:szCs w:val="28"/>
        </w:rPr>
        <w:br/>
      </w:r>
      <w:r w:rsidR="00606AE5" w:rsidRPr="006412CC">
        <w:rPr>
          <w:rFonts w:ascii="Cambria" w:hAnsi="Cambria" w:cs="Times New Roman"/>
          <w:sz w:val="28"/>
          <w:szCs w:val="28"/>
        </w:rPr>
        <w:t>z Kościoła niekatolickiego</w:t>
      </w:r>
    </w:p>
    <w:p w14:paraId="1C2BD37F" w14:textId="37E61199" w:rsidR="008E4329" w:rsidRPr="006412CC" w:rsidRDefault="00606AE5" w:rsidP="00267008">
      <w:pPr>
        <w:spacing w:before="360" w:after="0" w:line="432" w:lineRule="auto"/>
        <w:jc w:val="both"/>
        <w:rPr>
          <w:rFonts w:ascii="Cambria" w:hAnsi="Cambria" w:cs="Times New Roman"/>
        </w:rPr>
      </w:pPr>
      <w:r w:rsidRPr="006412CC">
        <w:rPr>
          <w:rFonts w:ascii="Cambria" w:hAnsi="Cambria" w:cs="Times New Roman"/>
        </w:rPr>
        <w:t>Uprzejmie proszę o upoważnienie do przeprowadzenia konwersji p</w:t>
      </w:r>
      <w:r w:rsidR="008E4329" w:rsidRPr="006412CC">
        <w:rPr>
          <w:rFonts w:ascii="Cambria" w:hAnsi="Cambria" w:cs="Times New Roman"/>
        </w:rPr>
        <w:t>ana</w:t>
      </w:r>
      <w:r w:rsidR="00F20478">
        <w:rPr>
          <w:rFonts w:ascii="Cambria" w:hAnsi="Cambria" w:cs="Times New Roman"/>
        </w:rPr>
        <w:t> / </w:t>
      </w:r>
      <w:r w:rsidR="008E4329" w:rsidRPr="006412CC">
        <w:rPr>
          <w:rFonts w:ascii="Cambria" w:hAnsi="Cambria" w:cs="Times New Roman"/>
        </w:rPr>
        <w:t>pani</w:t>
      </w:r>
      <w:r w:rsidR="00F20478">
        <w:rPr>
          <w:rFonts w:ascii="Cambria" w:hAnsi="Cambria" w:cs="Times New Roman"/>
        </w:rPr>
        <w:t> *</w:t>
      </w:r>
      <w:r w:rsidR="008E4329" w:rsidRPr="006412CC">
        <w:rPr>
          <w:rFonts w:ascii="Cambria" w:hAnsi="Cambria" w:cs="Times New Roman"/>
        </w:rPr>
        <w:t>:</w:t>
      </w:r>
    </w:p>
    <w:p w14:paraId="00911BD2" w14:textId="4B29ACB3" w:rsidR="00606AE5" w:rsidRPr="006412CC" w:rsidRDefault="008E4329" w:rsidP="00F20478">
      <w:pPr>
        <w:spacing w:after="0" w:line="432" w:lineRule="auto"/>
        <w:jc w:val="both"/>
        <w:rPr>
          <w:rFonts w:ascii="Cambria" w:hAnsi="Cambria" w:cs="Times New Roman"/>
        </w:rPr>
      </w:pPr>
      <w:r w:rsidRPr="006412CC">
        <w:rPr>
          <w:rFonts w:ascii="Cambria" w:hAnsi="Cambria" w:cs="Times New Roman"/>
        </w:rPr>
        <w:t xml:space="preserve"> </w:t>
      </w:r>
      <w:sdt>
        <w:sdtPr>
          <w:rPr>
            <w:rFonts w:ascii="Cambria" w:hAnsi="Cambria" w:cs="Times New Roman"/>
          </w:rPr>
          <w:id w:val="909500419"/>
          <w:placeholder>
            <w:docPart w:val="D5733E3F96BB4CA19120DC700B48145B"/>
          </w:placeholder>
        </w:sdtPr>
        <w:sdtEndPr/>
        <w:sdtContent>
          <w:sdt>
            <w:sdtPr>
              <w:rPr>
                <w:rFonts w:ascii="Cambria" w:hAnsi="Cambria" w:cs="Times New Roman"/>
              </w:rPr>
              <w:alias w:val="Kliknij dwukrotnie i wprowadź miejscowość"/>
              <w:tag w:val="Kliknij dwukrotnie"/>
              <w:id w:val="893157501"/>
              <w:placeholder>
                <w:docPart w:val="6E79449937054CC2825402DF4F69E095"/>
              </w:placeholder>
              <w15:color w:val="3366FF"/>
            </w:sdtPr>
            <w:sdtEndPr/>
            <w:sdtContent>
              <w:sdt>
                <w:sdtPr>
                  <w:rPr>
                    <w:rFonts w:ascii="Cambria" w:hAnsi="Cambria" w:cs="Times New Roman"/>
                  </w:rPr>
                  <w:alias w:val="Kliknij dwukrotnie i wprowadź imię i nazwisko"/>
                  <w:tag w:val="Kliknij dwukrotnie"/>
                  <w:id w:val="-1237013790"/>
                  <w:placeholder>
                    <w:docPart w:val="FF910ACD74B146EF9AFA30037AA9DAAE"/>
                  </w:placeholder>
                  <w15:color w:val="3366FF"/>
                </w:sdtPr>
                <w:sdtEndPr/>
                <w:sdtContent>
                  <w:r w:rsidRPr="006412CC">
                    <w:rPr>
                      <w:rFonts w:ascii="Cambria" w:hAnsi="Cambria" w:cs="Times New Roman"/>
                    </w:rPr>
                    <w:t>......…………………………………………………………………………………………………………………………………………...</w:t>
                  </w:r>
                </w:sdtContent>
              </w:sdt>
            </w:sdtContent>
          </w:sdt>
        </w:sdtContent>
      </w:sdt>
    </w:p>
    <w:p w14:paraId="48FE3D86" w14:textId="15F57B4E" w:rsidR="00F20478" w:rsidRDefault="00606AE5" w:rsidP="00267008">
      <w:pPr>
        <w:spacing w:after="0" w:line="432" w:lineRule="auto"/>
        <w:jc w:val="both"/>
        <w:rPr>
          <w:rFonts w:ascii="Cambria" w:hAnsi="Cambria" w:cs="Times New Roman"/>
        </w:rPr>
      </w:pPr>
      <w:r w:rsidRPr="006412CC">
        <w:rPr>
          <w:rFonts w:ascii="Cambria" w:hAnsi="Cambria" w:cs="Times New Roman"/>
        </w:rPr>
        <w:t>Pan został ochrzczony</w:t>
      </w:r>
      <w:r w:rsidR="00F20478">
        <w:rPr>
          <w:rFonts w:ascii="Cambria" w:hAnsi="Cambria" w:cs="Times New Roman"/>
        </w:rPr>
        <w:t> / </w:t>
      </w:r>
      <w:r w:rsidR="008E4329" w:rsidRPr="006412CC">
        <w:rPr>
          <w:rFonts w:ascii="Cambria" w:hAnsi="Cambria" w:cs="Times New Roman"/>
        </w:rPr>
        <w:t>p</w:t>
      </w:r>
      <w:r w:rsidRPr="006412CC">
        <w:rPr>
          <w:rFonts w:ascii="Cambria" w:hAnsi="Cambria" w:cs="Times New Roman"/>
        </w:rPr>
        <w:t>ani została ochrzczona</w:t>
      </w:r>
      <w:r w:rsidR="00F20478">
        <w:rPr>
          <w:rFonts w:ascii="Cambria" w:hAnsi="Cambria" w:cs="Times New Roman"/>
        </w:rPr>
        <w:t> *</w:t>
      </w:r>
      <w:r w:rsidRPr="006412CC">
        <w:rPr>
          <w:rFonts w:ascii="Cambria" w:hAnsi="Cambria" w:cs="Times New Roman"/>
        </w:rPr>
        <w:t xml:space="preserve"> w Kościel</w:t>
      </w:r>
      <w:r w:rsidR="00F20478">
        <w:rPr>
          <w:rFonts w:ascii="Cambria" w:hAnsi="Cambria" w:cs="Times New Roman"/>
        </w:rPr>
        <w:t>e prawosławnym / protestanckim / anglikańskim / </w:t>
      </w:r>
      <w:sdt>
        <w:sdtPr>
          <w:rPr>
            <w:rFonts w:ascii="Cambria" w:hAnsi="Cambria" w:cs="Times New Roman"/>
          </w:rPr>
          <w:alias w:val="Kliknij dwukrotnie i wprowadź rodzaj"/>
          <w:tag w:val="Kliknij dwukrotnie"/>
          <w:id w:val="1792933806"/>
          <w:placeholder>
            <w:docPart w:val="3763C380C62D4EE8A4AE24C6290B0647"/>
          </w:placeholder>
          <w15:color w:val="3366FF"/>
        </w:sdtPr>
        <w:sdtEndPr/>
        <w:sdtContent>
          <w:r w:rsidR="00F20478" w:rsidRPr="006412CC">
            <w:rPr>
              <w:rFonts w:ascii="Cambria" w:hAnsi="Cambria" w:cs="Times New Roman"/>
            </w:rPr>
            <w:t>…………………………</w:t>
          </w:r>
          <w:r w:rsidR="00F20478">
            <w:rPr>
              <w:rFonts w:ascii="Cambria" w:hAnsi="Cambria" w:cs="Times New Roman"/>
            </w:rPr>
            <w:t>……………………………………</w:t>
          </w:r>
        </w:sdtContent>
      </w:sdt>
      <w:r w:rsidR="00F20478">
        <w:rPr>
          <w:rFonts w:ascii="Cambria" w:hAnsi="Cambria" w:cs="Times New Roman"/>
        </w:rPr>
        <w:t> *.</w:t>
      </w:r>
    </w:p>
    <w:p w14:paraId="57CA9B8F" w14:textId="34B2C361" w:rsidR="00606AE5" w:rsidRPr="006412CC" w:rsidRDefault="00606AE5" w:rsidP="00267008">
      <w:pPr>
        <w:spacing w:after="0" w:line="432" w:lineRule="auto"/>
        <w:jc w:val="both"/>
        <w:rPr>
          <w:rFonts w:ascii="Cambria" w:hAnsi="Cambria" w:cs="Times New Roman"/>
        </w:rPr>
      </w:pPr>
      <w:r w:rsidRPr="006412CC">
        <w:rPr>
          <w:rFonts w:ascii="Cambria" w:hAnsi="Cambria" w:cs="Times New Roman"/>
        </w:rPr>
        <w:t>Obecnie po odbyciu rocznego katechumenatu pragnie przystąpić do Kościoła rzymskokatolickiego.</w:t>
      </w:r>
    </w:p>
    <w:p w14:paraId="2A3C40B4" w14:textId="77777777" w:rsidR="0077644A" w:rsidRPr="006412CC" w:rsidRDefault="0077644A" w:rsidP="00267008">
      <w:pPr>
        <w:spacing w:before="1320" w:after="0" w:line="432" w:lineRule="auto"/>
        <w:jc w:val="center"/>
        <w:rPr>
          <w:rFonts w:ascii="Cambria" w:hAnsi="Cambria" w:cs="Times New Roman"/>
        </w:rPr>
      </w:pPr>
    </w:p>
    <w:tbl>
      <w:tblPr>
        <w:tblStyle w:val="Tabela-Siatka"/>
        <w:tblW w:w="0" w:type="auto"/>
        <w:jc w:val="right"/>
        <w:tblBorders>
          <w:top w:val="dotted"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tblGrid>
      <w:tr w:rsidR="0077644A" w:rsidRPr="006412CC" w14:paraId="4201030F" w14:textId="77777777" w:rsidTr="008E4329">
        <w:trPr>
          <w:jc w:val="right"/>
        </w:trPr>
        <w:tc>
          <w:tcPr>
            <w:tcW w:w="3119" w:type="dxa"/>
          </w:tcPr>
          <w:p w14:paraId="648AF5B5" w14:textId="77777777" w:rsidR="0077644A" w:rsidRPr="006412CC" w:rsidRDefault="0077644A" w:rsidP="00267008">
            <w:pPr>
              <w:spacing w:after="60" w:line="432" w:lineRule="auto"/>
              <w:jc w:val="center"/>
              <w:rPr>
                <w:rFonts w:ascii="Cambria" w:hAnsi="Cambria" w:cs="Times New Roman"/>
              </w:rPr>
            </w:pPr>
            <w:r w:rsidRPr="006412CC">
              <w:rPr>
                <w:rFonts w:ascii="Cambria" w:hAnsi="Cambria" w:cs="Times New Roman"/>
                <w:sz w:val="18"/>
                <w:szCs w:val="18"/>
              </w:rPr>
              <w:t>(Podpis duszpasterza i pieczęć)</w:t>
            </w:r>
          </w:p>
        </w:tc>
      </w:tr>
    </w:tbl>
    <w:p w14:paraId="3BDF3C47" w14:textId="77777777" w:rsidR="0077644A" w:rsidRPr="006412CC" w:rsidRDefault="0077644A" w:rsidP="00267008">
      <w:pPr>
        <w:spacing w:before="660" w:after="0" w:line="432" w:lineRule="auto"/>
        <w:jc w:val="both"/>
        <w:rPr>
          <w:rFonts w:ascii="Cambria" w:hAnsi="Cambria" w:cs="Times New Roman"/>
        </w:rPr>
      </w:pPr>
      <w:r w:rsidRPr="006412CC">
        <w:rPr>
          <w:rFonts w:ascii="Cambria" w:hAnsi="Cambria" w:cs="Times New Roman"/>
        </w:rPr>
        <w:t>Oświadczam, że udzieliłem wnioskodawcom informacji o przetwarzaniu ich danych osobowych przez archidiecezję poznańską (wzór nr 1).</w:t>
      </w:r>
    </w:p>
    <w:p w14:paraId="7E1843DC" w14:textId="77777777" w:rsidR="0077644A" w:rsidRPr="006412CC" w:rsidRDefault="0077644A" w:rsidP="00267008">
      <w:pPr>
        <w:spacing w:before="660" w:after="0" w:line="432" w:lineRule="auto"/>
        <w:jc w:val="right"/>
        <w:rPr>
          <w:rFonts w:ascii="Cambria" w:hAnsi="Cambria" w:cs="Times New Roman"/>
          <w:sz w:val="18"/>
          <w:szCs w:val="18"/>
        </w:rPr>
      </w:pPr>
    </w:p>
    <w:tbl>
      <w:tblPr>
        <w:tblStyle w:val="Tabela-Siatka"/>
        <w:tblW w:w="0" w:type="auto"/>
        <w:jc w:val="right"/>
        <w:tblBorders>
          <w:top w:val="dotted"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tblGrid>
      <w:tr w:rsidR="0077644A" w:rsidRPr="006412CC" w14:paraId="33F31D90" w14:textId="77777777" w:rsidTr="008E4329">
        <w:trPr>
          <w:jc w:val="right"/>
        </w:trPr>
        <w:tc>
          <w:tcPr>
            <w:tcW w:w="3119" w:type="dxa"/>
          </w:tcPr>
          <w:p w14:paraId="03F0477C" w14:textId="77777777" w:rsidR="0077644A" w:rsidRPr="006412CC" w:rsidRDefault="0077644A" w:rsidP="00267008">
            <w:pPr>
              <w:spacing w:after="60" w:line="432" w:lineRule="auto"/>
              <w:jc w:val="center"/>
              <w:rPr>
                <w:rFonts w:ascii="Cambria" w:hAnsi="Cambria" w:cs="Times New Roman"/>
              </w:rPr>
            </w:pPr>
            <w:r w:rsidRPr="006412CC">
              <w:rPr>
                <w:rFonts w:ascii="Cambria" w:hAnsi="Cambria" w:cs="Times New Roman"/>
                <w:sz w:val="18"/>
                <w:szCs w:val="18"/>
              </w:rPr>
              <w:t>(Podpis duszpasterza)</w:t>
            </w:r>
          </w:p>
        </w:tc>
      </w:tr>
    </w:tbl>
    <w:p w14:paraId="10C1FC06" w14:textId="77777777" w:rsidR="0077644A" w:rsidRPr="006412CC" w:rsidRDefault="0077644A" w:rsidP="00F20478">
      <w:pPr>
        <w:spacing w:before="120" w:after="0" w:line="360" w:lineRule="auto"/>
        <w:jc w:val="both"/>
        <w:rPr>
          <w:rFonts w:ascii="Cambria" w:hAnsi="Cambria" w:cs="Times New Roman"/>
        </w:rPr>
      </w:pPr>
      <w:r w:rsidRPr="006412CC">
        <w:rPr>
          <w:rFonts w:ascii="Cambria" w:hAnsi="Cambria" w:cs="Times New Roman"/>
        </w:rPr>
        <w:t>Załączniki:</w:t>
      </w:r>
    </w:p>
    <w:p w14:paraId="655F1947" w14:textId="549375B4" w:rsidR="00BA1662" w:rsidRPr="006412CC" w:rsidRDefault="00606AE5" w:rsidP="009414FD">
      <w:pPr>
        <w:pStyle w:val="Akapitzlist"/>
        <w:numPr>
          <w:ilvl w:val="0"/>
          <w:numId w:val="18"/>
        </w:numPr>
        <w:spacing w:line="276" w:lineRule="auto"/>
        <w:ind w:left="357" w:hanging="357"/>
        <w:rPr>
          <w:rFonts w:ascii="Cambria" w:hAnsi="Cambria" w:cs="Times New Roman"/>
        </w:rPr>
      </w:pPr>
      <w:r w:rsidRPr="006412CC">
        <w:rPr>
          <w:rFonts w:ascii="Cambria" w:hAnsi="Cambria" w:cs="Times New Roman"/>
        </w:rPr>
        <w:t>Prośba osoby pragnącej być włączon</w:t>
      </w:r>
      <w:r w:rsidR="00F20478">
        <w:rPr>
          <w:rFonts w:ascii="Cambria" w:hAnsi="Cambria" w:cs="Times New Roman"/>
        </w:rPr>
        <w:t>ą</w:t>
      </w:r>
      <w:r w:rsidRPr="006412CC">
        <w:rPr>
          <w:rFonts w:ascii="Cambria" w:hAnsi="Cambria" w:cs="Times New Roman"/>
        </w:rPr>
        <w:t xml:space="preserve"> do Kościoła rzymskokatolickiego.</w:t>
      </w:r>
    </w:p>
    <w:p w14:paraId="0C59A9B7" w14:textId="7A81497A" w:rsidR="00BA1662" w:rsidRPr="006412CC" w:rsidRDefault="00606AE5" w:rsidP="009414FD">
      <w:pPr>
        <w:pStyle w:val="Akapitzlist"/>
        <w:numPr>
          <w:ilvl w:val="0"/>
          <w:numId w:val="18"/>
        </w:numPr>
        <w:spacing w:before="360" w:line="276" w:lineRule="auto"/>
        <w:ind w:left="360"/>
        <w:rPr>
          <w:rFonts w:ascii="Cambria" w:hAnsi="Cambria" w:cs="Times New Roman"/>
        </w:rPr>
      </w:pPr>
      <w:r w:rsidRPr="006412CC">
        <w:rPr>
          <w:rFonts w:ascii="Cambria" w:hAnsi="Cambria" w:cs="Times New Roman"/>
        </w:rPr>
        <w:t>Odpis aktu urodzenia z Urzędu Stanu Cywilnego.</w:t>
      </w:r>
    </w:p>
    <w:p w14:paraId="4CECCE1F" w14:textId="61FEACF4" w:rsidR="00606AE5" w:rsidRPr="006412CC" w:rsidRDefault="00606AE5" w:rsidP="009414FD">
      <w:pPr>
        <w:pStyle w:val="Akapitzlist"/>
        <w:numPr>
          <w:ilvl w:val="0"/>
          <w:numId w:val="18"/>
        </w:numPr>
        <w:spacing w:before="360" w:line="276" w:lineRule="auto"/>
        <w:ind w:left="360"/>
        <w:rPr>
          <w:rFonts w:ascii="Cambria" w:hAnsi="Cambria" w:cs="Times New Roman"/>
        </w:rPr>
      </w:pPr>
      <w:r w:rsidRPr="006412CC">
        <w:rPr>
          <w:rFonts w:ascii="Cambria" w:hAnsi="Cambria" w:cs="Times New Roman"/>
        </w:rPr>
        <w:t>Dokument świadczący o udzielonym chrzcie.</w:t>
      </w:r>
    </w:p>
    <w:p w14:paraId="023E0A13" w14:textId="548438E2" w:rsidR="00606AE5" w:rsidRPr="006412CC" w:rsidRDefault="00606AE5" w:rsidP="009414FD">
      <w:pPr>
        <w:pStyle w:val="Akapitzlist"/>
        <w:numPr>
          <w:ilvl w:val="0"/>
          <w:numId w:val="18"/>
        </w:numPr>
        <w:spacing w:before="360" w:line="276" w:lineRule="auto"/>
        <w:ind w:left="360"/>
        <w:rPr>
          <w:rFonts w:ascii="Cambria" w:hAnsi="Cambria" w:cs="Times New Roman"/>
        </w:rPr>
      </w:pPr>
      <w:r w:rsidRPr="006412CC">
        <w:rPr>
          <w:rFonts w:ascii="Cambria" w:hAnsi="Cambria" w:cs="Times New Roman"/>
        </w:rPr>
        <w:t>Zeznania osoby pragnącej być włączoną do Kościoła rzymskokatolickiego i dwóch świadków o jej stanie wolnym (zawarła / nie zawarła</w:t>
      </w:r>
      <w:r w:rsidR="00F20478">
        <w:rPr>
          <w:rFonts w:ascii="Cambria" w:hAnsi="Cambria" w:cs="Times New Roman"/>
        </w:rPr>
        <w:t> *</w:t>
      </w:r>
      <w:r w:rsidRPr="006412CC">
        <w:rPr>
          <w:rFonts w:ascii="Cambria" w:hAnsi="Cambria" w:cs="Times New Roman"/>
        </w:rPr>
        <w:t xml:space="preserve"> jakiegokolwiek małżeństwa).</w:t>
      </w:r>
    </w:p>
    <w:p w14:paraId="57D7AB06" w14:textId="77777777" w:rsidR="005B1CEC" w:rsidRPr="006412CC" w:rsidRDefault="005B1CEC" w:rsidP="009414FD">
      <w:pPr>
        <w:keepNext/>
        <w:spacing w:before="1440" w:after="0" w:line="276" w:lineRule="auto"/>
        <w:rPr>
          <w:rFonts w:ascii="Cambria" w:hAnsi="Cambria" w:cs="Times New Roman"/>
          <w:b/>
          <w:bCs/>
        </w:rPr>
      </w:pPr>
      <w:r w:rsidRPr="006412CC">
        <w:rPr>
          <w:rFonts w:ascii="Cambria" w:hAnsi="Cambria" w:cs="Times New Roman"/>
          <w:b/>
          <w:bCs/>
        </w:rPr>
        <w:lastRenderedPageBreak/>
        <w:t>POUCZENIE:</w:t>
      </w:r>
    </w:p>
    <w:p w14:paraId="07C8E6D1" w14:textId="77777777" w:rsidR="005B1CEC" w:rsidRPr="006412CC" w:rsidRDefault="005B1CEC" w:rsidP="009414FD">
      <w:pPr>
        <w:pStyle w:val="Akapitzlist"/>
        <w:numPr>
          <w:ilvl w:val="0"/>
          <w:numId w:val="28"/>
        </w:numPr>
        <w:spacing w:line="276" w:lineRule="auto"/>
        <w:ind w:left="357" w:hanging="357"/>
        <w:rPr>
          <w:rFonts w:ascii="Cambria" w:hAnsi="Cambria" w:cs="Times New Roman"/>
        </w:rPr>
      </w:pPr>
      <w:r w:rsidRPr="006412CC">
        <w:rPr>
          <w:rFonts w:ascii="Cambria" w:hAnsi="Cambria" w:cs="Times New Roman"/>
        </w:rPr>
        <w:t>Prosimy o wydrukowanie tego wniosku dwustronnie, a nie na dwóch osobnych kartkach.</w:t>
      </w:r>
    </w:p>
    <w:p w14:paraId="414B870A" w14:textId="77777777" w:rsidR="005B1CEC" w:rsidRPr="006412CC" w:rsidRDefault="005B1CEC" w:rsidP="009414FD">
      <w:pPr>
        <w:pStyle w:val="Akapitzlist"/>
        <w:numPr>
          <w:ilvl w:val="0"/>
          <w:numId w:val="28"/>
        </w:numPr>
        <w:spacing w:line="276" w:lineRule="auto"/>
        <w:ind w:left="360"/>
        <w:rPr>
          <w:rFonts w:ascii="Cambria" w:hAnsi="Cambria" w:cs="Times New Roman"/>
        </w:rPr>
      </w:pPr>
      <w:r w:rsidRPr="006412CC">
        <w:rPr>
          <w:rFonts w:ascii="Cambria" w:hAnsi="Cambria" w:cs="Times New Roman"/>
          <w:u w:val="single"/>
        </w:rPr>
        <w:t>Do wniosku należy dołączyć wszystkie wymienione w formularzu załączniki. Mają one mieć formę czytelnych, czarno-białych kopii.</w:t>
      </w:r>
    </w:p>
    <w:p w14:paraId="09885D6F" w14:textId="447A9EA8" w:rsidR="005B1CEC" w:rsidRPr="006412CC" w:rsidRDefault="005B1CEC" w:rsidP="009414FD">
      <w:pPr>
        <w:pStyle w:val="Akapitzlist"/>
        <w:numPr>
          <w:ilvl w:val="0"/>
          <w:numId w:val="28"/>
        </w:numPr>
        <w:spacing w:line="276" w:lineRule="auto"/>
        <w:ind w:left="360"/>
        <w:rPr>
          <w:rFonts w:ascii="Cambria" w:hAnsi="Cambria" w:cs="Times New Roman"/>
        </w:rPr>
      </w:pPr>
      <w:r w:rsidRPr="006412CC">
        <w:rPr>
          <w:rFonts w:ascii="Cambria" w:hAnsi="Cambria" w:cs="Times New Roman"/>
          <w:u w:val="single"/>
        </w:rPr>
        <w:t xml:space="preserve">Do Kurii Metropolitalnej nie należy przesyłać oryginałów </w:t>
      </w:r>
      <w:r w:rsidR="006B0F57">
        <w:rPr>
          <w:rFonts w:ascii="Cambria" w:hAnsi="Cambria" w:cs="Times New Roman"/>
          <w:u w:val="single"/>
        </w:rPr>
        <w:t xml:space="preserve">dokumentów, ponieważ Kuria nie będzie </w:t>
      </w:r>
      <w:r w:rsidRPr="006412CC">
        <w:rPr>
          <w:rFonts w:ascii="Cambria" w:hAnsi="Cambria" w:cs="Times New Roman"/>
          <w:u w:val="single"/>
        </w:rPr>
        <w:t>ich odsy</w:t>
      </w:r>
      <w:r w:rsidRPr="006412CC">
        <w:rPr>
          <w:rFonts w:ascii="Cambria" w:hAnsi="Cambria" w:cs="Times New Roman"/>
          <w:u w:val="single"/>
        </w:rPr>
        <w:softHyphen/>
        <w:t>łać. Zostaną zdeponowane w budynku Kurii i konieczny będzie ich odbiór osobisty</w:t>
      </w:r>
      <w:r w:rsidRPr="006412CC">
        <w:rPr>
          <w:rFonts w:ascii="Cambria" w:hAnsi="Cambria" w:cs="Times New Roman"/>
        </w:rPr>
        <w:t xml:space="preserve">. </w:t>
      </w:r>
    </w:p>
    <w:p w14:paraId="5984E327" w14:textId="77777777" w:rsidR="005B1CEC" w:rsidRPr="006412CC" w:rsidRDefault="005B1CEC" w:rsidP="009414FD">
      <w:pPr>
        <w:pStyle w:val="Akapitzlist"/>
        <w:numPr>
          <w:ilvl w:val="0"/>
          <w:numId w:val="28"/>
        </w:numPr>
        <w:spacing w:line="276" w:lineRule="auto"/>
        <w:ind w:left="360"/>
        <w:rPr>
          <w:rFonts w:ascii="Cambria" w:hAnsi="Cambria" w:cs="Times New Roman"/>
        </w:rPr>
      </w:pPr>
      <w:r w:rsidRPr="006412CC">
        <w:rPr>
          <w:rFonts w:ascii="Cambria" w:hAnsi="Cambria" w:cs="Times New Roman"/>
        </w:rPr>
        <w:t>Do wniosku nie należy dołączać innych załączników — wszystkie nadmiarowe dokumenty zostaną niezwłocznie zniszczone.</w:t>
      </w:r>
    </w:p>
    <w:p w14:paraId="5A0B46E7" w14:textId="77777777" w:rsidR="005B1CEC" w:rsidRPr="006412CC" w:rsidRDefault="005B1CEC" w:rsidP="009414FD">
      <w:pPr>
        <w:pStyle w:val="Akapitzlist"/>
        <w:numPr>
          <w:ilvl w:val="0"/>
          <w:numId w:val="28"/>
        </w:numPr>
        <w:spacing w:line="276" w:lineRule="auto"/>
        <w:ind w:left="360"/>
        <w:rPr>
          <w:rFonts w:ascii="Cambria" w:hAnsi="Cambria" w:cs="Times New Roman"/>
        </w:rPr>
      </w:pPr>
      <w:r w:rsidRPr="006412CC">
        <w:rPr>
          <w:rFonts w:ascii="Cambria" w:hAnsi="Cambria" w:cs="Times New Roman"/>
        </w:rPr>
        <w:t>Kuria Metropolitalna nie zwraca przesłanych załączników i po rozpatrzeniu wniosku może je znisz</w:t>
      </w:r>
      <w:r w:rsidRPr="006412CC">
        <w:rPr>
          <w:rFonts w:ascii="Cambria" w:hAnsi="Cambria" w:cs="Times New Roman"/>
        </w:rPr>
        <w:softHyphen/>
        <w:t>czyć albo zarchiwizować.</w:t>
      </w:r>
    </w:p>
    <w:p w14:paraId="7DABEFCB" w14:textId="77777777" w:rsidR="005B1CEC" w:rsidRPr="006412CC" w:rsidRDefault="005B1CEC" w:rsidP="009414FD">
      <w:pPr>
        <w:pStyle w:val="Akapitzlist"/>
        <w:numPr>
          <w:ilvl w:val="0"/>
          <w:numId w:val="28"/>
        </w:numPr>
        <w:spacing w:line="276" w:lineRule="auto"/>
        <w:ind w:left="360"/>
        <w:rPr>
          <w:rFonts w:ascii="Cambria" w:hAnsi="Cambria" w:cs="Times New Roman"/>
        </w:rPr>
      </w:pPr>
      <w:r w:rsidRPr="006412CC">
        <w:rPr>
          <w:rFonts w:ascii="Cambria" w:hAnsi="Cambria" w:cs="Times New Roman"/>
          <w:u w:val="single"/>
        </w:rPr>
        <w:t>Wnioskodawców należy poinformować, że ich dane osobowe zostaną udostępnione archidiecezji poznańskiej. W tym celu należy przekazać im informację zawartą we wzorze nr 1</w:t>
      </w:r>
      <w:r w:rsidRPr="006412CC">
        <w:rPr>
          <w:rFonts w:ascii="Cambria" w:hAnsi="Cambria" w:cs="Times New Roman"/>
        </w:rPr>
        <w:t>.</w:t>
      </w:r>
    </w:p>
    <w:p w14:paraId="4500E25A" w14:textId="77777777" w:rsidR="00BA1662" w:rsidRPr="006412CC" w:rsidRDefault="00BA1662" w:rsidP="00BA1662">
      <w:pPr>
        <w:jc w:val="both"/>
        <w:rPr>
          <w:rFonts w:ascii="Cambria" w:hAnsi="Cambria" w:cs="Times New Roman"/>
        </w:rPr>
        <w:sectPr w:rsidR="00BA1662" w:rsidRPr="006412CC" w:rsidSect="00BF17D0">
          <w:type w:val="oddPage"/>
          <w:pgSz w:w="11906" w:h="16838"/>
          <w:pgMar w:top="1134" w:right="1418" w:bottom="1134" w:left="1418" w:header="709" w:footer="709" w:gutter="0"/>
          <w:cols w:space="708"/>
          <w:docGrid w:linePitch="360"/>
        </w:sectPr>
      </w:pPr>
    </w:p>
    <w:p w14:paraId="5B0DB9AA" w14:textId="1AC67CEF" w:rsidR="005B1CEC" w:rsidRPr="006412CC" w:rsidRDefault="005B1CEC" w:rsidP="005B1CEC">
      <w:pPr>
        <w:spacing w:after="260" w:line="360" w:lineRule="auto"/>
        <w:jc w:val="right"/>
        <w:rPr>
          <w:rFonts w:ascii="Cambria" w:hAnsi="Cambria" w:cs="Times New Roman"/>
          <w:i/>
          <w:iCs/>
          <w:sz w:val="18"/>
          <w:szCs w:val="18"/>
        </w:rPr>
      </w:pPr>
      <w:r w:rsidRPr="006412CC">
        <w:rPr>
          <w:rFonts w:ascii="Cambria" w:hAnsi="Cambria" w:cs="Times New Roman"/>
          <w:i/>
          <w:iCs/>
          <w:sz w:val="18"/>
          <w:szCs w:val="18"/>
        </w:rPr>
        <w:lastRenderedPageBreak/>
        <w:t xml:space="preserve">Formularz </w:t>
      </w:r>
      <w:r w:rsidRPr="00F20478">
        <w:rPr>
          <w:rFonts w:ascii="Cambria" w:hAnsi="Cambria" w:cs="Times New Roman"/>
          <w:i/>
          <w:iCs/>
          <w:sz w:val="18"/>
          <w:szCs w:val="18"/>
        </w:rPr>
        <w:t xml:space="preserve">nr </w:t>
      </w:r>
      <w:r w:rsidR="00F20478" w:rsidRPr="00F20478">
        <w:rPr>
          <w:rFonts w:ascii="Cambria" w:hAnsi="Cambria" w:cs="Times New Roman"/>
          <w:i/>
          <w:iCs/>
          <w:sz w:val="18"/>
          <w:szCs w:val="18"/>
        </w:rPr>
        <w:t>AP7</w:t>
      </w:r>
    </w:p>
    <w:p w14:paraId="3898981C" w14:textId="77777777" w:rsidR="005B1CEC" w:rsidRPr="006412CC" w:rsidRDefault="00E90B43" w:rsidP="005B1CEC">
      <w:pPr>
        <w:spacing w:after="0" w:line="360" w:lineRule="auto"/>
        <w:jc w:val="right"/>
        <w:rPr>
          <w:rFonts w:ascii="Cambria" w:hAnsi="Cambria" w:cs="Times New Roman"/>
        </w:rPr>
      </w:pPr>
      <w:sdt>
        <w:sdtPr>
          <w:rPr>
            <w:rFonts w:ascii="Cambria" w:hAnsi="Cambria" w:cs="Times New Roman"/>
          </w:rPr>
          <w:id w:val="1452665292"/>
          <w:placeholder>
            <w:docPart w:val="32CAD12E7D5A422A8D5F0BCB2A91CBC3"/>
          </w:placeholder>
        </w:sdtPr>
        <w:sdtEndPr/>
        <w:sdtContent>
          <w:sdt>
            <w:sdtPr>
              <w:rPr>
                <w:rFonts w:ascii="Cambria" w:hAnsi="Cambria" w:cs="Times New Roman"/>
              </w:rPr>
              <w:alias w:val="Kliknij dwukrotnie i wprowadź miejscowość"/>
              <w:tag w:val="Kliknij dwukrotnie"/>
              <w:id w:val="-1547132689"/>
              <w:placeholder>
                <w:docPart w:val="E949BCD7EF2744D7A0C64CBE22ACCB26"/>
              </w:placeholder>
              <w15:color w:val="3366FF"/>
            </w:sdtPr>
            <w:sdtEndPr/>
            <w:sdtContent>
              <w:r w:rsidR="005B1CEC" w:rsidRPr="006412CC">
                <w:rPr>
                  <w:rFonts w:ascii="Cambria" w:hAnsi="Cambria" w:cs="Times New Roman"/>
                </w:rPr>
                <w:t>……………………</w:t>
              </w:r>
            </w:sdtContent>
          </w:sdt>
        </w:sdtContent>
      </w:sdt>
      <w:r w:rsidR="005B1CEC" w:rsidRPr="006412CC">
        <w:rPr>
          <w:rFonts w:ascii="Cambria" w:hAnsi="Cambria" w:cs="Times New Roman"/>
        </w:rPr>
        <w:t xml:space="preserve">, dnia </w:t>
      </w:r>
      <w:sdt>
        <w:sdtPr>
          <w:rPr>
            <w:rFonts w:ascii="Cambria" w:hAnsi="Cambria" w:cs="Times New Roman"/>
          </w:rPr>
          <w:alias w:val="Kliknij dwukrotnie i wprowadź datę"/>
          <w:tag w:val="Kliknij dwukrotnie"/>
          <w:id w:val="1238286935"/>
          <w:placeholder>
            <w:docPart w:val="32CAD12E7D5A422A8D5F0BCB2A91CBC3"/>
          </w:placeholder>
          <w15:color w:val="3366FF"/>
        </w:sdtPr>
        <w:sdtEndPr/>
        <w:sdtContent>
          <w:r w:rsidR="005B1CEC" w:rsidRPr="006412CC">
            <w:rPr>
              <w:rFonts w:ascii="Cambria" w:hAnsi="Cambria" w:cs="Times New Roman"/>
            </w:rPr>
            <w:t>……………………</w:t>
          </w:r>
        </w:sdtContent>
      </w:sdt>
    </w:p>
    <w:p w14:paraId="51102C7C" w14:textId="77777777" w:rsidR="005B1CEC" w:rsidRPr="006412CC" w:rsidRDefault="005B1CEC" w:rsidP="005B1CEC">
      <w:pPr>
        <w:spacing w:after="40" w:line="360" w:lineRule="auto"/>
        <w:ind w:right="5668"/>
        <w:jc w:val="center"/>
        <w:rPr>
          <w:rFonts w:ascii="Cambria" w:hAnsi="Cambria" w:cs="Times New Roman"/>
        </w:rPr>
      </w:pPr>
      <w:r w:rsidRPr="006412CC">
        <w:rPr>
          <w:rFonts w:ascii="Cambria" w:hAnsi="Cambria" w:cs="Times New Roman"/>
          <w:sz w:val="18"/>
          <w:szCs w:val="18"/>
        </w:rPr>
        <w:t>(Pieczęć podłużna parafii)</w:t>
      </w:r>
    </w:p>
    <w:p w14:paraId="7487615E" w14:textId="77777777" w:rsidR="005B1CEC" w:rsidRPr="006412CC" w:rsidRDefault="005B1CEC" w:rsidP="005B1CEC">
      <w:pPr>
        <w:spacing w:after="0" w:line="360" w:lineRule="auto"/>
        <w:ind w:right="5668"/>
        <w:rPr>
          <w:rFonts w:ascii="Cambria" w:hAnsi="Cambria" w:cs="Times New Roman"/>
        </w:rPr>
      </w:pPr>
      <w:r w:rsidRPr="006412CC">
        <w:rPr>
          <w:rFonts w:ascii="Cambria" w:hAnsi="Cambria" w:cs="Times New Roman"/>
        </w:rPr>
        <w:t xml:space="preserve">Lp. </w:t>
      </w:r>
      <w:proofErr w:type="spellStart"/>
      <w:r w:rsidRPr="006412CC">
        <w:rPr>
          <w:rFonts w:ascii="Cambria" w:hAnsi="Cambria" w:cs="Times New Roman"/>
        </w:rPr>
        <w:t>prot</w:t>
      </w:r>
      <w:proofErr w:type="spellEnd"/>
      <w:r w:rsidRPr="006412CC">
        <w:rPr>
          <w:rFonts w:ascii="Cambria" w:hAnsi="Cambria" w:cs="Times New Roman"/>
        </w:rPr>
        <w:t>.</w:t>
      </w:r>
      <w:r w:rsidRPr="006412CC">
        <w:rPr>
          <w:rFonts w:ascii="Cambria" w:hAnsi="Cambria" w:cs="Times New Roman"/>
        </w:rPr>
        <w:tab/>
      </w:r>
      <w:r w:rsidRPr="006412CC">
        <w:rPr>
          <w:rFonts w:ascii="Cambria" w:hAnsi="Cambria" w:cs="Times New Roman"/>
        </w:rPr>
        <w:tab/>
      </w:r>
      <w:sdt>
        <w:sdtPr>
          <w:rPr>
            <w:rFonts w:ascii="Cambria" w:hAnsi="Cambria" w:cs="Times New Roman"/>
          </w:rPr>
          <w:id w:val="-55864853"/>
          <w:placeholder>
            <w:docPart w:val="7F4B56F463FC4BD2A3664BFB44CE8274"/>
          </w:placeholder>
        </w:sdtPr>
        <w:sdtEndPr/>
        <w:sdtContent>
          <w:sdt>
            <w:sdtPr>
              <w:rPr>
                <w:rFonts w:ascii="Cambria" w:hAnsi="Cambria" w:cs="Times New Roman"/>
              </w:rPr>
              <w:alias w:val="Kliknij dwukrotnie i wprowadź lp. prot."/>
              <w:tag w:val="Kliknij dwukrotnie"/>
              <w:id w:val="1292405308"/>
              <w:placeholder>
                <w:docPart w:val="C76E87E5BD5847D88395689A7B41D176"/>
              </w:placeholder>
              <w15:color w:val="3366FF"/>
            </w:sdtPr>
            <w:sdtEndPr/>
            <w:sdtContent>
              <w:r w:rsidRPr="006412CC">
                <w:rPr>
                  <w:rFonts w:ascii="Cambria" w:hAnsi="Cambria" w:cs="Times New Roman"/>
                </w:rPr>
                <w:t>…………………………</w:t>
              </w:r>
            </w:sdtContent>
          </w:sdt>
        </w:sdtContent>
      </w:sdt>
    </w:p>
    <w:p w14:paraId="08AF4891" w14:textId="77777777" w:rsidR="005B1CEC" w:rsidRPr="006412CC" w:rsidRDefault="005B1CEC" w:rsidP="005B1CEC">
      <w:pPr>
        <w:spacing w:after="0" w:line="360" w:lineRule="auto"/>
        <w:ind w:right="5668"/>
        <w:rPr>
          <w:rFonts w:ascii="Cambria" w:hAnsi="Cambria" w:cs="Times New Roman"/>
        </w:rPr>
      </w:pPr>
      <w:r w:rsidRPr="006412CC">
        <w:rPr>
          <w:rFonts w:ascii="Cambria" w:hAnsi="Cambria" w:cs="Times New Roman"/>
        </w:rPr>
        <w:t>L. dz.</w:t>
      </w:r>
      <w:r w:rsidRPr="006412CC">
        <w:rPr>
          <w:rFonts w:ascii="Cambria" w:hAnsi="Cambria" w:cs="Times New Roman"/>
        </w:rPr>
        <w:tab/>
      </w:r>
      <w:r w:rsidRPr="006412CC">
        <w:rPr>
          <w:rFonts w:ascii="Cambria" w:hAnsi="Cambria" w:cs="Times New Roman"/>
        </w:rPr>
        <w:tab/>
      </w:r>
      <w:r w:rsidRPr="006412CC">
        <w:rPr>
          <w:rFonts w:ascii="Cambria" w:hAnsi="Cambria" w:cs="Times New Roman"/>
        </w:rPr>
        <w:tab/>
      </w:r>
      <w:sdt>
        <w:sdtPr>
          <w:rPr>
            <w:rFonts w:ascii="Cambria" w:hAnsi="Cambria" w:cs="Times New Roman"/>
          </w:rPr>
          <w:id w:val="-1979600501"/>
          <w:placeholder>
            <w:docPart w:val="0A9F718600154DDEB10109110762C778"/>
          </w:placeholder>
        </w:sdtPr>
        <w:sdtEndPr/>
        <w:sdtContent>
          <w:sdt>
            <w:sdtPr>
              <w:rPr>
                <w:rFonts w:ascii="Cambria" w:hAnsi="Cambria" w:cs="Times New Roman"/>
              </w:rPr>
              <w:alias w:val="Kliknij dwukrotnie i wprowadź l. dz."/>
              <w:tag w:val="Kliknij dwukrotnie"/>
              <w:id w:val="2033456783"/>
              <w:placeholder>
                <w:docPart w:val="F3ECD21EAC0344A8B230D218C7A233D7"/>
              </w:placeholder>
              <w15:color w:val="3366FF"/>
            </w:sdtPr>
            <w:sdtEndPr/>
            <w:sdtContent>
              <w:r w:rsidRPr="006412CC">
                <w:rPr>
                  <w:rFonts w:ascii="Cambria" w:hAnsi="Cambria" w:cs="Times New Roman"/>
                </w:rPr>
                <w:t>…………………………</w:t>
              </w:r>
            </w:sdtContent>
          </w:sdt>
        </w:sdtContent>
      </w:sdt>
    </w:p>
    <w:p w14:paraId="477F8811" w14:textId="77777777" w:rsidR="005B1CEC" w:rsidRPr="006412CC" w:rsidRDefault="005B1CEC" w:rsidP="005B1CEC">
      <w:pPr>
        <w:spacing w:after="0" w:line="360" w:lineRule="auto"/>
        <w:jc w:val="right"/>
        <w:rPr>
          <w:rFonts w:ascii="Cambria" w:hAnsi="Cambria" w:cs="Times New Roman"/>
          <w:b/>
          <w:bCs/>
        </w:rPr>
      </w:pPr>
      <w:r w:rsidRPr="006412CC">
        <w:rPr>
          <w:rFonts w:ascii="Cambria" w:hAnsi="Cambria" w:cs="Times New Roman"/>
          <w:b/>
          <w:bCs/>
        </w:rPr>
        <w:t>Kuria Metropolitalna w Poznaniu</w:t>
      </w:r>
    </w:p>
    <w:p w14:paraId="3105E68E" w14:textId="679EBCB0" w:rsidR="00BA1662" w:rsidRPr="006412CC" w:rsidRDefault="00BA1662" w:rsidP="0077644A">
      <w:pPr>
        <w:spacing w:before="600" w:after="240" w:line="360" w:lineRule="auto"/>
        <w:jc w:val="center"/>
        <w:rPr>
          <w:rFonts w:ascii="Cambria" w:hAnsi="Cambria" w:cs="Times New Roman"/>
          <w:sz w:val="28"/>
          <w:szCs w:val="28"/>
        </w:rPr>
      </w:pPr>
      <w:r w:rsidRPr="006412CC">
        <w:rPr>
          <w:rFonts w:ascii="Cambria" w:hAnsi="Cambria" w:cs="Times New Roman"/>
          <w:sz w:val="28"/>
          <w:szCs w:val="28"/>
        </w:rPr>
        <w:t xml:space="preserve">Prośba </w:t>
      </w:r>
      <w:r w:rsidR="007B4634" w:rsidRPr="006412CC">
        <w:rPr>
          <w:rFonts w:ascii="Cambria" w:hAnsi="Cambria" w:cs="Times New Roman"/>
          <w:sz w:val="28"/>
          <w:szCs w:val="28"/>
        </w:rPr>
        <w:t>o upoważnienie do przeprowadzenia</w:t>
      </w:r>
      <w:r w:rsidR="007B4634" w:rsidRPr="006412CC">
        <w:rPr>
          <w:rFonts w:ascii="Cambria" w:hAnsi="Cambria" w:cs="Times New Roman"/>
          <w:sz w:val="28"/>
          <w:szCs w:val="28"/>
        </w:rPr>
        <w:br/>
        <w:t>ponownego przyjęcia do Kościoła r</w:t>
      </w:r>
      <w:r w:rsidRPr="006412CC">
        <w:rPr>
          <w:rFonts w:ascii="Cambria" w:hAnsi="Cambria" w:cs="Times New Roman"/>
          <w:sz w:val="28"/>
          <w:szCs w:val="28"/>
        </w:rPr>
        <w:t>zymskokatolickiego</w:t>
      </w:r>
    </w:p>
    <w:p w14:paraId="55963F97" w14:textId="666F325D" w:rsidR="00080D25" w:rsidRPr="006412CC" w:rsidRDefault="00080D25" w:rsidP="00267008">
      <w:pPr>
        <w:spacing w:after="0" w:line="432" w:lineRule="auto"/>
        <w:jc w:val="both"/>
        <w:rPr>
          <w:rFonts w:ascii="Cambria" w:hAnsi="Cambria" w:cs="Times New Roman"/>
          <w:sz w:val="2"/>
          <w:szCs w:val="2"/>
        </w:rPr>
      </w:pPr>
      <w:r w:rsidRPr="006412CC">
        <w:rPr>
          <w:rFonts w:ascii="Cambria" w:hAnsi="Cambria" w:cs="Times New Roman"/>
        </w:rPr>
        <w:t>Uprzejmie proszę o upoważnienie do ponownego przyjęcia do Kościoła rzymskokatolickiego</w:t>
      </w:r>
      <w:r w:rsidRPr="006412CC">
        <w:rPr>
          <w:rFonts w:ascii="Cambria" w:hAnsi="Cambria" w:cs="Times New Roman"/>
        </w:rPr>
        <w:br/>
      </w:r>
    </w:p>
    <w:p w14:paraId="13CAA12D" w14:textId="035FADA6" w:rsidR="00080D25" w:rsidRPr="006412CC" w:rsidRDefault="00080D25" w:rsidP="00F20478">
      <w:pPr>
        <w:spacing w:after="120" w:line="432" w:lineRule="auto"/>
        <w:jc w:val="both"/>
        <w:rPr>
          <w:rFonts w:ascii="Cambria" w:hAnsi="Cambria" w:cs="Times New Roman"/>
        </w:rPr>
      </w:pPr>
      <w:r w:rsidRPr="006412CC">
        <w:rPr>
          <w:rFonts w:ascii="Cambria" w:hAnsi="Cambria" w:cs="Times New Roman"/>
        </w:rPr>
        <w:t xml:space="preserve">p. </w:t>
      </w:r>
      <w:sdt>
        <w:sdtPr>
          <w:rPr>
            <w:rFonts w:ascii="Cambria" w:hAnsi="Cambria" w:cs="Times New Roman"/>
          </w:rPr>
          <w:id w:val="1019363377"/>
          <w:placeholder>
            <w:docPart w:val="126AA860B8EC47A7BCB29F506BF250D2"/>
          </w:placeholder>
        </w:sdtPr>
        <w:sdtEndPr/>
        <w:sdtContent>
          <w:sdt>
            <w:sdtPr>
              <w:rPr>
                <w:rFonts w:ascii="Cambria" w:hAnsi="Cambria" w:cs="Times New Roman"/>
              </w:rPr>
              <w:alias w:val="Kliknij dwukrotnie i wprowadź miejscowość"/>
              <w:tag w:val="Kliknij dwukrotnie"/>
              <w:id w:val="-402296761"/>
              <w:placeholder>
                <w:docPart w:val="9BB2F146CA574D83A5EDBAEF3A781AE2"/>
              </w:placeholder>
              <w15:color w:val="3366FF"/>
            </w:sdtPr>
            <w:sdtEndPr/>
            <w:sdtContent>
              <w:sdt>
                <w:sdtPr>
                  <w:rPr>
                    <w:rFonts w:ascii="Cambria" w:hAnsi="Cambria" w:cs="Times New Roman"/>
                  </w:rPr>
                  <w:alias w:val="Kliknij dwukrotnie i wprowadź imię i nazwisko"/>
                  <w:tag w:val="Kliknij dwukrotnie"/>
                  <w:id w:val="-1205861252"/>
                  <w:placeholder>
                    <w:docPart w:val="C30550FAF44241F4BA9E01C8F9CDF00E"/>
                  </w:placeholder>
                  <w15:color w:val="3366FF"/>
                </w:sdtPr>
                <w:sdtEndPr/>
                <w:sdtContent>
                  <w:r w:rsidRPr="006412CC">
                    <w:rPr>
                      <w:rFonts w:ascii="Cambria" w:hAnsi="Cambria" w:cs="Times New Roman"/>
                    </w:rPr>
                    <w:t>…………………………………………………</w:t>
                  </w:r>
                  <w:r w:rsidR="00F20478">
                    <w:rPr>
                      <w:rFonts w:ascii="Cambria" w:hAnsi="Cambria" w:cs="Times New Roman"/>
                    </w:rPr>
                    <w:t>….</w:t>
                  </w:r>
                  <w:r w:rsidRPr="006412CC">
                    <w:rPr>
                      <w:rFonts w:ascii="Cambria" w:hAnsi="Cambria" w:cs="Times New Roman"/>
                    </w:rPr>
                    <w:t>……………</w:t>
                  </w:r>
                </w:sdtContent>
              </w:sdt>
            </w:sdtContent>
          </w:sdt>
        </w:sdtContent>
      </w:sdt>
      <w:r w:rsidRPr="006412CC">
        <w:rPr>
          <w:rFonts w:ascii="Cambria" w:hAnsi="Cambria" w:cs="Times New Roman"/>
        </w:rPr>
        <w:t xml:space="preserve"> Pan został ochrzczony</w:t>
      </w:r>
      <w:r w:rsidR="00F20478">
        <w:rPr>
          <w:rFonts w:ascii="Cambria" w:hAnsi="Cambria" w:cs="Times New Roman"/>
        </w:rPr>
        <w:t> / </w:t>
      </w:r>
      <w:r w:rsidRPr="006412CC">
        <w:rPr>
          <w:rFonts w:ascii="Cambria" w:hAnsi="Cambria" w:cs="Times New Roman"/>
        </w:rPr>
        <w:t>pani została ochrzczona</w:t>
      </w:r>
      <w:r w:rsidR="00F20478">
        <w:rPr>
          <w:rFonts w:ascii="Cambria" w:hAnsi="Cambria" w:cs="Times New Roman"/>
        </w:rPr>
        <w:t> *</w:t>
      </w:r>
    </w:p>
    <w:p w14:paraId="19D81BA0" w14:textId="2300BC7C" w:rsidR="00080D25" w:rsidRPr="006412CC" w:rsidRDefault="00080D25" w:rsidP="00F20478">
      <w:pPr>
        <w:spacing w:after="0" w:line="432" w:lineRule="auto"/>
        <w:jc w:val="both"/>
        <w:rPr>
          <w:rFonts w:ascii="Cambria" w:hAnsi="Cambria" w:cs="Times New Roman"/>
        </w:rPr>
      </w:pPr>
      <w:r w:rsidRPr="006412CC">
        <w:rPr>
          <w:rFonts w:ascii="Cambria" w:hAnsi="Cambria" w:cs="Times New Roman"/>
        </w:rPr>
        <w:t xml:space="preserve">w Kościele rzymskokatolickim dnia </w:t>
      </w:r>
      <w:sdt>
        <w:sdtPr>
          <w:rPr>
            <w:rFonts w:ascii="Cambria" w:hAnsi="Cambria" w:cs="Times New Roman"/>
          </w:rPr>
          <w:id w:val="1476106497"/>
          <w:placeholder>
            <w:docPart w:val="A099C399980B4C1488B985F7007D2DE4"/>
          </w:placeholder>
        </w:sdtPr>
        <w:sdtEndPr/>
        <w:sdtContent>
          <w:sdt>
            <w:sdtPr>
              <w:rPr>
                <w:rFonts w:ascii="Cambria" w:hAnsi="Cambria" w:cs="Times New Roman"/>
              </w:rPr>
              <w:alias w:val="Kliknij dwukrotnie i wprowadź miejscowość"/>
              <w:tag w:val="Kliknij dwukrotnie"/>
              <w:id w:val="497234777"/>
              <w:placeholder>
                <w:docPart w:val="F2A790D1C6CA49FC9C650417585FD1DD"/>
              </w:placeholder>
              <w15:color w:val="3366FF"/>
            </w:sdtPr>
            <w:sdtEndPr/>
            <w:sdtContent>
              <w:sdt>
                <w:sdtPr>
                  <w:rPr>
                    <w:rFonts w:ascii="Cambria" w:hAnsi="Cambria" w:cs="Times New Roman"/>
                  </w:rPr>
                  <w:alias w:val="Kliknij dwukrotnie i wprowadź datę"/>
                  <w:tag w:val="Kliknij dwukrotnie"/>
                  <w:id w:val="1036771100"/>
                  <w:placeholder>
                    <w:docPart w:val="DC99817DF36346C5A48D729AEA077CAF"/>
                  </w:placeholder>
                  <w15:color w:val="3366FF"/>
                </w:sdtPr>
                <w:sdtEndPr/>
                <w:sdtContent>
                  <w:r w:rsidRPr="006412CC">
                    <w:rPr>
                      <w:rFonts w:ascii="Cambria" w:hAnsi="Cambria" w:cs="Times New Roman"/>
                    </w:rPr>
                    <w:t>………………………………</w:t>
                  </w:r>
                </w:sdtContent>
              </w:sdt>
            </w:sdtContent>
          </w:sdt>
        </w:sdtContent>
      </w:sdt>
      <w:r w:rsidRPr="006412CC">
        <w:rPr>
          <w:rFonts w:ascii="Cambria" w:hAnsi="Cambria" w:cs="Times New Roman"/>
        </w:rPr>
        <w:t xml:space="preserve"> W dniu </w:t>
      </w:r>
      <w:sdt>
        <w:sdtPr>
          <w:rPr>
            <w:rFonts w:ascii="Cambria" w:hAnsi="Cambria" w:cs="Times New Roman"/>
          </w:rPr>
          <w:id w:val="1190268882"/>
          <w:placeholder>
            <w:docPart w:val="7353F1EB8A5F4F319E0C0CE60AA1DB24"/>
          </w:placeholder>
        </w:sdtPr>
        <w:sdtEndPr/>
        <w:sdtContent>
          <w:sdt>
            <w:sdtPr>
              <w:rPr>
                <w:rFonts w:ascii="Cambria" w:hAnsi="Cambria" w:cs="Times New Roman"/>
              </w:rPr>
              <w:alias w:val="Kliknij dwukrotnie i wprowadź miejscowość"/>
              <w:tag w:val="Kliknij dwukrotnie"/>
              <w:id w:val="604618438"/>
              <w:placeholder>
                <w:docPart w:val="44C20F0298564EC8A4B308D9B0FE2377"/>
              </w:placeholder>
              <w15:color w:val="3366FF"/>
            </w:sdtPr>
            <w:sdtEndPr/>
            <w:sdtContent>
              <w:sdt>
                <w:sdtPr>
                  <w:rPr>
                    <w:rFonts w:ascii="Cambria" w:hAnsi="Cambria" w:cs="Times New Roman"/>
                  </w:rPr>
                  <w:alias w:val="Kliknij dwukrotnie i wprowadź datę"/>
                  <w:tag w:val="Kliknij dwukrotnie"/>
                  <w:id w:val="398483290"/>
                  <w:placeholder>
                    <w:docPart w:val="34512746ECBB40E289970D531831C5A2"/>
                  </w:placeholder>
                  <w15:color w:val="3366FF"/>
                </w:sdtPr>
                <w:sdtEndPr/>
                <w:sdtContent>
                  <w:r w:rsidRPr="006412CC">
                    <w:rPr>
                      <w:rFonts w:ascii="Cambria" w:hAnsi="Cambria" w:cs="Times New Roman"/>
                    </w:rPr>
                    <w:t>………………………………</w:t>
                  </w:r>
                </w:sdtContent>
              </w:sdt>
            </w:sdtContent>
          </w:sdt>
        </w:sdtContent>
      </w:sdt>
      <w:r w:rsidRPr="006412CC">
        <w:rPr>
          <w:rFonts w:ascii="Cambria" w:hAnsi="Cambria" w:cs="Times New Roman"/>
        </w:rPr>
        <w:t xml:space="preserve"> z tego Kościoła wystąpił</w:t>
      </w:r>
      <w:r w:rsidR="00F20478">
        <w:rPr>
          <w:rFonts w:ascii="Cambria" w:hAnsi="Cambria" w:cs="Times New Roman"/>
        </w:rPr>
        <w:t> / </w:t>
      </w:r>
      <w:r w:rsidRPr="006412CC">
        <w:rPr>
          <w:rFonts w:ascii="Cambria" w:hAnsi="Cambria" w:cs="Times New Roman"/>
        </w:rPr>
        <w:t>wystąpiła</w:t>
      </w:r>
      <w:r w:rsidR="00F20478">
        <w:rPr>
          <w:rFonts w:ascii="Cambria" w:hAnsi="Cambria" w:cs="Times New Roman"/>
        </w:rPr>
        <w:t> *</w:t>
      </w:r>
      <w:r w:rsidRPr="006412CC">
        <w:rPr>
          <w:rFonts w:ascii="Cambria" w:hAnsi="Cambria" w:cs="Times New Roman"/>
        </w:rPr>
        <w:t xml:space="preserve"> formalnym aktem. Teraz, po odbyciu </w:t>
      </w:r>
      <w:r w:rsidR="00F20478">
        <w:rPr>
          <w:rFonts w:ascii="Cambria" w:hAnsi="Cambria" w:cs="Times New Roman"/>
        </w:rPr>
        <w:t>r</w:t>
      </w:r>
      <w:r w:rsidRPr="006412CC">
        <w:rPr>
          <w:rFonts w:ascii="Cambria" w:hAnsi="Cambria" w:cs="Times New Roman"/>
        </w:rPr>
        <w:t xml:space="preserve">ocznego katechumenatu, pragnie powrócić do Kościoła </w:t>
      </w:r>
      <w:r w:rsidR="00F20478">
        <w:rPr>
          <w:rFonts w:ascii="Cambria" w:hAnsi="Cambria" w:cs="Times New Roman"/>
        </w:rPr>
        <w:t>r</w:t>
      </w:r>
      <w:r w:rsidRPr="006412CC">
        <w:rPr>
          <w:rFonts w:ascii="Cambria" w:hAnsi="Cambria" w:cs="Times New Roman"/>
        </w:rPr>
        <w:t>zymskokatolickiego.</w:t>
      </w:r>
    </w:p>
    <w:p w14:paraId="672D53F9" w14:textId="77777777" w:rsidR="0077644A" w:rsidRPr="006412CC" w:rsidRDefault="0077644A" w:rsidP="00267008">
      <w:pPr>
        <w:spacing w:before="1320" w:after="0" w:line="432" w:lineRule="auto"/>
        <w:jc w:val="center"/>
        <w:rPr>
          <w:rFonts w:ascii="Cambria" w:hAnsi="Cambria" w:cs="Times New Roman"/>
        </w:rPr>
      </w:pPr>
    </w:p>
    <w:tbl>
      <w:tblPr>
        <w:tblStyle w:val="Tabela-Siatka"/>
        <w:tblW w:w="0" w:type="auto"/>
        <w:jc w:val="right"/>
        <w:tblBorders>
          <w:top w:val="dotted"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tblGrid>
      <w:tr w:rsidR="0077644A" w:rsidRPr="006412CC" w14:paraId="56F724EC" w14:textId="77777777" w:rsidTr="008E4329">
        <w:trPr>
          <w:jc w:val="right"/>
        </w:trPr>
        <w:tc>
          <w:tcPr>
            <w:tcW w:w="3119" w:type="dxa"/>
          </w:tcPr>
          <w:p w14:paraId="50FB624E" w14:textId="77777777" w:rsidR="0077644A" w:rsidRPr="006412CC" w:rsidRDefault="0077644A" w:rsidP="00267008">
            <w:pPr>
              <w:spacing w:after="60" w:line="432" w:lineRule="auto"/>
              <w:jc w:val="center"/>
              <w:rPr>
                <w:rFonts w:ascii="Cambria" w:hAnsi="Cambria" w:cs="Times New Roman"/>
              </w:rPr>
            </w:pPr>
            <w:r w:rsidRPr="006412CC">
              <w:rPr>
                <w:rFonts w:ascii="Cambria" w:hAnsi="Cambria" w:cs="Times New Roman"/>
                <w:sz w:val="18"/>
                <w:szCs w:val="18"/>
              </w:rPr>
              <w:t>(Podpis duszpasterza i pieczęć)</w:t>
            </w:r>
          </w:p>
        </w:tc>
      </w:tr>
    </w:tbl>
    <w:p w14:paraId="625062B9" w14:textId="77777777" w:rsidR="0077644A" w:rsidRPr="006412CC" w:rsidRDefault="0077644A" w:rsidP="00267008">
      <w:pPr>
        <w:spacing w:before="660" w:after="0" w:line="432" w:lineRule="auto"/>
        <w:jc w:val="both"/>
        <w:rPr>
          <w:rFonts w:ascii="Cambria" w:hAnsi="Cambria" w:cs="Times New Roman"/>
        </w:rPr>
      </w:pPr>
      <w:r w:rsidRPr="006412CC">
        <w:rPr>
          <w:rFonts w:ascii="Cambria" w:hAnsi="Cambria" w:cs="Times New Roman"/>
        </w:rPr>
        <w:t>Oświadczam, że udzieliłem wnioskodawcom informacji o przetwarzaniu ich danych osobowych przez archidiecezję poznańską (wzór nr 1).</w:t>
      </w:r>
    </w:p>
    <w:p w14:paraId="40E8501D" w14:textId="77777777" w:rsidR="0077644A" w:rsidRPr="006412CC" w:rsidRDefault="0077644A" w:rsidP="00267008">
      <w:pPr>
        <w:spacing w:before="660" w:after="0" w:line="432" w:lineRule="auto"/>
        <w:jc w:val="right"/>
        <w:rPr>
          <w:rFonts w:ascii="Cambria" w:hAnsi="Cambria" w:cs="Times New Roman"/>
          <w:sz w:val="18"/>
          <w:szCs w:val="18"/>
        </w:rPr>
      </w:pPr>
    </w:p>
    <w:tbl>
      <w:tblPr>
        <w:tblStyle w:val="Tabela-Siatka"/>
        <w:tblW w:w="0" w:type="auto"/>
        <w:jc w:val="right"/>
        <w:tblBorders>
          <w:top w:val="dotted"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tblGrid>
      <w:tr w:rsidR="0077644A" w:rsidRPr="006412CC" w14:paraId="260F5C21" w14:textId="77777777" w:rsidTr="008E4329">
        <w:trPr>
          <w:jc w:val="right"/>
        </w:trPr>
        <w:tc>
          <w:tcPr>
            <w:tcW w:w="3119" w:type="dxa"/>
          </w:tcPr>
          <w:p w14:paraId="2B563A82" w14:textId="77777777" w:rsidR="0077644A" w:rsidRPr="006412CC" w:rsidRDefault="0077644A" w:rsidP="00267008">
            <w:pPr>
              <w:spacing w:after="60" w:line="432" w:lineRule="auto"/>
              <w:jc w:val="center"/>
              <w:rPr>
                <w:rFonts w:ascii="Cambria" w:hAnsi="Cambria" w:cs="Times New Roman"/>
              </w:rPr>
            </w:pPr>
            <w:r w:rsidRPr="006412CC">
              <w:rPr>
                <w:rFonts w:ascii="Cambria" w:hAnsi="Cambria" w:cs="Times New Roman"/>
                <w:sz w:val="18"/>
                <w:szCs w:val="18"/>
              </w:rPr>
              <w:t>(Podpis duszpasterza)</w:t>
            </w:r>
          </w:p>
        </w:tc>
      </w:tr>
    </w:tbl>
    <w:p w14:paraId="364E1BBB" w14:textId="77777777" w:rsidR="0077644A" w:rsidRPr="006412CC" w:rsidRDefault="0077644A" w:rsidP="00F20478">
      <w:pPr>
        <w:spacing w:before="600" w:after="0" w:line="360" w:lineRule="auto"/>
        <w:jc w:val="both"/>
        <w:rPr>
          <w:rFonts w:ascii="Cambria" w:hAnsi="Cambria" w:cs="Times New Roman"/>
        </w:rPr>
      </w:pPr>
      <w:r w:rsidRPr="006412CC">
        <w:rPr>
          <w:rFonts w:ascii="Cambria" w:hAnsi="Cambria" w:cs="Times New Roman"/>
        </w:rPr>
        <w:t>Załączniki:</w:t>
      </w:r>
    </w:p>
    <w:p w14:paraId="3F615B98" w14:textId="5A16055B" w:rsidR="00BA1662" w:rsidRPr="006412CC" w:rsidRDefault="00FA30BC" w:rsidP="00080D25">
      <w:pPr>
        <w:pStyle w:val="Akapitzlist"/>
        <w:numPr>
          <w:ilvl w:val="0"/>
          <w:numId w:val="20"/>
        </w:numPr>
        <w:spacing w:line="276" w:lineRule="auto"/>
        <w:ind w:left="360"/>
        <w:jc w:val="both"/>
        <w:rPr>
          <w:rFonts w:ascii="Cambria" w:hAnsi="Cambria" w:cs="Times New Roman"/>
        </w:rPr>
      </w:pPr>
      <w:r w:rsidRPr="006412CC">
        <w:rPr>
          <w:rFonts w:ascii="Cambria" w:hAnsi="Cambria" w:cs="Times New Roman"/>
        </w:rPr>
        <w:t>Prośba osoby pragnącej powrócić do Kościoła rzymskokatolickiego.</w:t>
      </w:r>
    </w:p>
    <w:p w14:paraId="19D84D00" w14:textId="76564DC3" w:rsidR="00FA30BC" w:rsidRPr="006412CC" w:rsidRDefault="00FA30BC" w:rsidP="00080D25">
      <w:pPr>
        <w:pStyle w:val="Akapitzlist"/>
        <w:numPr>
          <w:ilvl w:val="0"/>
          <w:numId w:val="20"/>
        </w:numPr>
        <w:spacing w:line="276" w:lineRule="auto"/>
        <w:ind w:left="360"/>
        <w:jc w:val="both"/>
        <w:rPr>
          <w:rFonts w:ascii="Cambria" w:hAnsi="Cambria" w:cs="Times New Roman"/>
        </w:rPr>
      </w:pPr>
      <w:r w:rsidRPr="006412CC">
        <w:rPr>
          <w:rFonts w:ascii="Cambria" w:hAnsi="Cambria" w:cs="Times New Roman"/>
        </w:rPr>
        <w:t>Odpis aktu urodzenia z Urzędu Stanu Cywilnego.</w:t>
      </w:r>
    </w:p>
    <w:p w14:paraId="1503B18F" w14:textId="18FC5813" w:rsidR="00BA1662" w:rsidRPr="006412CC" w:rsidRDefault="00FA30BC" w:rsidP="00080D25">
      <w:pPr>
        <w:pStyle w:val="Akapitzlist"/>
        <w:numPr>
          <w:ilvl w:val="0"/>
          <w:numId w:val="20"/>
        </w:numPr>
        <w:spacing w:before="360" w:line="276" w:lineRule="auto"/>
        <w:ind w:left="360"/>
        <w:jc w:val="both"/>
        <w:rPr>
          <w:rFonts w:ascii="Cambria" w:hAnsi="Cambria" w:cs="Times New Roman"/>
        </w:rPr>
      </w:pPr>
      <w:r w:rsidRPr="006412CC">
        <w:rPr>
          <w:rFonts w:ascii="Cambria" w:hAnsi="Cambria" w:cs="Times New Roman"/>
        </w:rPr>
        <w:t>Świadectwo chrztu</w:t>
      </w:r>
      <w:r w:rsidR="00BA1662" w:rsidRPr="006412CC">
        <w:rPr>
          <w:rFonts w:ascii="Cambria" w:hAnsi="Cambria" w:cs="Times New Roman"/>
        </w:rPr>
        <w:t>.</w:t>
      </w:r>
    </w:p>
    <w:p w14:paraId="23CB8907" w14:textId="118290DD" w:rsidR="00FA30BC" w:rsidRPr="006412CC" w:rsidRDefault="00FA30BC" w:rsidP="00080D25">
      <w:pPr>
        <w:pStyle w:val="Akapitzlist"/>
        <w:numPr>
          <w:ilvl w:val="0"/>
          <w:numId w:val="20"/>
        </w:numPr>
        <w:spacing w:before="360" w:line="276" w:lineRule="auto"/>
        <w:ind w:left="360"/>
        <w:jc w:val="both"/>
        <w:rPr>
          <w:rFonts w:ascii="Cambria" w:hAnsi="Cambria" w:cs="Times New Roman"/>
        </w:rPr>
      </w:pPr>
      <w:r w:rsidRPr="006412CC">
        <w:rPr>
          <w:rFonts w:ascii="Cambria" w:hAnsi="Cambria" w:cs="Times New Roman"/>
        </w:rPr>
        <w:t>Zeznania osoby pragnącej być ponownie włączoną do Kościoła rzymskokatolickiego i dwóch świadków o jej stanie wolnym (zawarła / nie zawarła jakiegokolwiek małżeństwa).</w:t>
      </w:r>
    </w:p>
    <w:p w14:paraId="4AC16933" w14:textId="77777777" w:rsidR="005B1CEC" w:rsidRPr="006412CC" w:rsidRDefault="005B1CEC" w:rsidP="00080D25">
      <w:pPr>
        <w:keepNext/>
        <w:spacing w:before="1440" w:after="0" w:line="276" w:lineRule="auto"/>
        <w:rPr>
          <w:rFonts w:ascii="Cambria" w:hAnsi="Cambria" w:cs="Times New Roman"/>
          <w:b/>
          <w:bCs/>
        </w:rPr>
      </w:pPr>
      <w:r w:rsidRPr="006412CC">
        <w:rPr>
          <w:rFonts w:ascii="Cambria" w:hAnsi="Cambria" w:cs="Times New Roman"/>
          <w:b/>
          <w:bCs/>
        </w:rPr>
        <w:lastRenderedPageBreak/>
        <w:t>POUCZENIE:</w:t>
      </w:r>
    </w:p>
    <w:p w14:paraId="78EDAA08" w14:textId="77777777" w:rsidR="005B1CEC" w:rsidRPr="006412CC" w:rsidRDefault="005B1CEC" w:rsidP="00080D25">
      <w:pPr>
        <w:pStyle w:val="Akapitzlist"/>
        <w:numPr>
          <w:ilvl w:val="0"/>
          <w:numId w:val="29"/>
        </w:numPr>
        <w:spacing w:line="276" w:lineRule="auto"/>
        <w:ind w:left="357" w:hanging="357"/>
        <w:rPr>
          <w:rFonts w:ascii="Cambria" w:hAnsi="Cambria" w:cs="Times New Roman"/>
        </w:rPr>
      </w:pPr>
      <w:r w:rsidRPr="006412CC">
        <w:rPr>
          <w:rFonts w:ascii="Cambria" w:hAnsi="Cambria" w:cs="Times New Roman"/>
        </w:rPr>
        <w:t>Prosimy o wydrukowanie tego wniosku dwustronnie, a nie na dwóch osobnych kartkach.</w:t>
      </w:r>
    </w:p>
    <w:p w14:paraId="50A0F34F" w14:textId="77777777" w:rsidR="005B1CEC" w:rsidRPr="006412CC" w:rsidRDefault="005B1CEC" w:rsidP="00080D25">
      <w:pPr>
        <w:pStyle w:val="Akapitzlist"/>
        <w:numPr>
          <w:ilvl w:val="0"/>
          <w:numId w:val="29"/>
        </w:numPr>
        <w:spacing w:line="276" w:lineRule="auto"/>
        <w:ind w:left="360"/>
        <w:rPr>
          <w:rFonts w:ascii="Cambria" w:hAnsi="Cambria" w:cs="Times New Roman"/>
        </w:rPr>
      </w:pPr>
      <w:r w:rsidRPr="006412CC">
        <w:rPr>
          <w:rFonts w:ascii="Cambria" w:hAnsi="Cambria" w:cs="Times New Roman"/>
          <w:u w:val="single"/>
        </w:rPr>
        <w:t>Do wniosku należy dołączyć wszystkie wymienione w formularzu załączniki. Mają one mieć formę czytelnych, czarno-białych kopii.</w:t>
      </w:r>
    </w:p>
    <w:p w14:paraId="49A30806" w14:textId="4A63F1F5" w:rsidR="005B1CEC" w:rsidRPr="006412CC" w:rsidRDefault="005B1CEC" w:rsidP="00080D25">
      <w:pPr>
        <w:pStyle w:val="Akapitzlist"/>
        <w:numPr>
          <w:ilvl w:val="0"/>
          <w:numId w:val="29"/>
        </w:numPr>
        <w:spacing w:line="276" w:lineRule="auto"/>
        <w:ind w:left="360"/>
        <w:rPr>
          <w:rFonts w:ascii="Cambria" w:hAnsi="Cambria" w:cs="Times New Roman"/>
        </w:rPr>
      </w:pPr>
      <w:r w:rsidRPr="006412CC">
        <w:rPr>
          <w:rFonts w:ascii="Cambria" w:hAnsi="Cambria" w:cs="Times New Roman"/>
          <w:u w:val="single"/>
        </w:rPr>
        <w:t xml:space="preserve">Do Kurii Metropolitalnej nie należy przesyłać oryginałów </w:t>
      </w:r>
      <w:r w:rsidR="006B0F57">
        <w:rPr>
          <w:rFonts w:ascii="Cambria" w:hAnsi="Cambria" w:cs="Times New Roman"/>
          <w:u w:val="single"/>
        </w:rPr>
        <w:t xml:space="preserve">dokumentów, ponieważ Kuria nie będzie </w:t>
      </w:r>
      <w:r w:rsidRPr="006412CC">
        <w:rPr>
          <w:rFonts w:ascii="Cambria" w:hAnsi="Cambria" w:cs="Times New Roman"/>
          <w:u w:val="single"/>
        </w:rPr>
        <w:t>ich odsy</w:t>
      </w:r>
      <w:r w:rsidRPr="006412CC">
        <w:rPr>
          <w:rFonts w:ascii="Cambria" w:hAnsi="Cambria" w:cs="Times New Roman"/>
          <w:u w:val="single"/>
        </w:rPr>
        <w:softHyphen/>
        <w:t>łać. Zostaną zdeponowane w budynku Kurii i konieczny będzie ich odbiór osobisty</w:t>
      </w:r>
      <w:r w:rsidRPr="006412CC">
        <w:rPr>
          <w:rFonts w:ascii="Cambria" w:hAnsi="Cambria" w:cs="Times New Roman"/>
        </w:rPr>
        <w:t xml:space="preserve">. </w:t>
      </w:r>
    </w:p>
    <w:p w14:paraId="1E02CA2C" w14:textId="77777777" w:rsidR="005B1CEC" w:rsidRPr="006412CC" w:rsidRDefault="005B1CEC" w:rsidP="00080D25">
      <w:pPr>
        <w:pStyle w:val="Akapitzlist"/>
        <w:numPr>
          <w:ilvl w:val="0"/>
          <w:numId w:val="29"/>
        </w:numPr>
        <w:spacing w:line="276" w:lineRule="auto"/>
        <w:ind w:left="360"/>
        <w:rPr>
          <w:rFonts w:ascii="Cambria" w:hAnsi="Cambria" w:cs="Times New Roman"/>
        </w:rPr>
      </w:pPr>
      <w:r w:rsidRPr="006412CC">
        <w:rPr>
          <w:rFonts w:ascii="Cambria" w:hAnsi="Cambria" w:cs="Times New Roman"/>
        </w:rPr>
        <w:t>Do wniosku nie należy dołączać innych załączników — wszystkie nadmiarowe dokumenty zostaną niezwłocznie zniszczone.</w:t>
      </w:r>
    </w:p>
    <w:p w14:paraId="6C12CDE7" w14:textId="77777777" w:rsidR="005B1CEC" w:rsidRPr="006412CC" w:rsidRDefault="005B1CEC" w:rsidP="00080D25">
      <w:pPr>
        <w:pStyle w:val="Akapitzlist"/>
        <w:numPr>
          <w:ilvl w:val="0"/>
          <w:numId w:val="29"/>
        </w:numPr>
        <w:spacing w:line="276" w:lineRule="auto"/>
        <w:ind w:left="360"/>
        <w:rPr>
          <w:rFonts w:ascii="Cambria" w:hAnsi="Cambria" w:cs="Times New Roman"/>
        </w:rPr>
      </w:pPr>
      <w:r w:rsidRPr="006412CC">
        <w:rPr>
          <w:rFonts w:ascii="Cambria" w:hAnsi="Cambria" w:cs="Times New Roman"/>
        </w:rPr>
        <w:t>Kuria Metropolitalna nie zwraca przesłanych załączników i po rozpatrzeniu wniosku może je znisz</w:t>
      </w:r>
      <w:r w:rsidRPr="006412CC">
        <w:rPr>
          <w:rFonts w:ascii="Cambria" w:hAnsi="Cambria" w:cs="Times New Roman"/>
        </w:rPr>
        <w:softHyphen/>
        <w:t>czyć albo zarchiwizować.</w:t>
      </w:r>
    </w:p>
    <w:p w14:paraId="2872018B" w14:textId="77777777" w:rsidR="005B1CEC" w:rsidRPr="006412CC" w:rsidRDefault="005B1CEC" w:rsidP="00080D25">
      <w:pPr>
        <w:pStyle w:val="Akapitzlist"/>
        <w:numPr>
          <w:ilvl w:val="0"/>
          <w:numId w:val="29"/>
        </w:numPr>
        <w:spacing w:line="276" w:lineRule="auto"/>
        <w:ind w:left="360"/>
        <w:rPr>
          <w:rFonts w:ascii="Cambria" w:hAnsi="Cambria" w:cs="Times New Roman"/>
        </w:rPr>
      </w:pPr>
      <w:r w:rsidRPr="006412CC">
        <w:rPr>
          <w:rFonts w:ascii="Cambria" w:hAnsi="Cambria" w:cs="Times New Roman"/>
          <w:u w:val="single"/>
        </w:rPr>
        <w:t>Wnioskodawców należy poinformować, że ich dane osobowe zostaną udostępnione archidiecezji poznańskiej. W tym celu należy przekazać im informację zawartą we wzorze nr 1</w:t>
      </w:r>
      <w:r w:rsidRPr="006412CC">
        <w:rPr>
          <w:rFonts w:ascii="Cambria" w:hAnsi="Cambria" w:cs="Times New Roman"/>
        </w:rPr>
        <w:t>.</w:t>
      </w:r>
    </w:p>
    <w:p w14:paraId="61852D82" w14:textId="77777777" w:rsidR="00BA1662" w:rsidRPr="006412CC" w:rsidRDefault="00BA1662" w:rsidP="00BA1662">
      <w:pPr>
        <w:jc w:val="both"/>
        <w:rPr>
          <w:rFonts w:ascii="Cambria" w:hAnsi="Cambria" w:cs="Times New Roman"/>
        </w:rPr>
        <w:sectPr w:rsidR="00BA1662" w:rsidRPr="006412CC" w:rsidSect="00BF17D0">
          <w:type w:val="oddPage"/>
          <w:pgSz w:w="11906" w:h="16838"/>
          <w:pgMar w:top="1134" w:right="1418" w:bottom="1134" w:left="1418" w:header="709" w:footer="709" w:gutter="0"/>
          <w:cols w:space="708"/>
          <w:docGrid w:linePitch="360"/>
        </w:sectPr>
      </w:pPr>
    </w:p>
    <w:p w14:paraId="05D18E69" w14:textId="20CB873C" w:rsidR="005B1CEC" w:rsidRPr="006412CC" w:rsidRDefault="005B1CEC" w:rsidP="005B1CEC">
      <w:pPr>
        <w:spacing w:after="260" w:line="360" w:lineRule="auto"/>
        <w:jc w:val="right"/>
        <w:rPr>
          <w:rFonts w:ascii="Cambria" w:hAnsi="Cambria" w:cs="Times New Roman"/>
          <w:i/>
          <w:iCs/>
          <w:sz w:val="18"/>
          <w:szCs w:val="18"/>
        </w:rPr>
      </w:pPr>
      <w:r w:rsidRPr="006412CC">
        <w:rPr>
          <w:rFonts w:ascii="Cambria" w:hAnsi="Cambria" w:cs="Times New Roman"/>
          <w:i/>
          <w:iCs/>
          <w:sz w:val="18"/>
          <w:szCs w:val="18"/>
        </w:rPr>
        <w:lastRenderedPageBreak/>
        <w:t xml:space="preserve">Formularz nr </w:t>
      </w:r>
      <w:r w:rsidR="00F20478" w:rsidRPr="00F20478">
        <w:rPr>
          <w:rFonts w:ascii="Cambria" w:hAnsi="Cambria" w:cs="Times New Roman"/>
          <w:i/>
          <w:iCs/>
          <w:sz w:val="18"/>
          <w:szCs w:val="18"/>
        </w:rPr>
        <w:t>AP8</w:t>
      </w:r>
    </w:p>
    <w:p w14:paraId="53510E50" w14:textId="77777777" w:rsidR="005B1CEC" w:rsidRPr="006412CC" w:rsidRDefault="00E90B43" w:rsidP="005B1CEC">
      <w:pPr>
        <w:spacing w:after="0" w:line="360" w:lineRule="auto"/>
        <w:jc w:val="right"/>
        <w:rPr>
          <w:rFonts w:ascii="Cambria" w:hAnsi="Cambria" w:cs="Times New Roman"/>
        </w:rPr>
      </w:pPr>
      <w:sdt>
        <w:sdtPr>
          <w:rPr>
            <w:rFonts w:ascii="Cambria" w:hAnsi="Cambria" w:cs="Times New Roman"/>
          </w:rPr>
          <w:id w:val="525597586"/>
          <w:placeholder>
            <w:docPart w:val="980CFCD4797845959343E8A0E92B363B"/>
          </w:placeholder>
        </w:sdtPr>
        <w:sdtEndPr/>
        <w:sdtContent>
          <w:sdt>
            <w:sdtPr>
              <w:rPr>
                <w:rFonts w:ascii="Cambria" w:hAnsi="Cambria" w:cs="Times New Roman"/>
              </w:rPr>
              <w:alias w:val="Kliknij dwukrotnie i wprowadź miejscowość"/>
              <w:tag w:val="Kliknij dwukrotnie"/>
              <w:id w:val="-2133316296"/>
              <w:placeholder>
                <w:docPart w:val="EF783AC51B58474CBDD65183418F4976"/>
              </w:placeholder>
              <w15:color w:val="3366FF"/>
            </w:sdtPr>
            <w:sdtEndPr/>
            <w:sdtContent>
              <w:r w:rsidR="005B1CEC" w:rsidRPr="006412CC">
                <w:rPr>
                  <w:rFonts w:ascii="Cambria" w:hAnsi="Cambria" w:cs="Times New Roman"/>
                </w:rPr>
                <w:t>……………………</w:t>
              </w:r>
            </w:sdtContent>
          </w:sdt>
        </w:sdtContent>
      </w:sdt>
      <w:r w:rsidR="005B1CEC" w:rsidRPr="006412CC">
        <w:rPr>
          <w:rFonts w:ascii="Cambria" w:hAnsi="Cambria" w:cs="Times New Roman"/>
        </w:rPr>
        <w:t xml:space="preserve">, dnia </w:t>
      </w:r>
      <w:sdt>
        <w:sdtPr>
          <w:rPr>
            <w:rFonts w:ascii="Cambria" w:hAnsi="Cambria" w:cs="Times New Roman"/>
          </w:rPr>
          <w:alias w:val="Kliknij dwukrotnie i wprowadź datę"/>
          <w:tag w:val="Kliknij dwukrotnie"/>
          <w:id w:val="20907735"/>
          <w:placeholder>
            <w:docPart w:val="980CFCD4797845959343E8A0E92B363B"/>
          </w:placeholder>
          <w15:color w:val="3366FF"/>
        </w:sdtPr>
        <w:sdtEndPr/>
        <w:sdtContent>
          <w:r w:rsidR="005B1CEC" w:rsidRPr="006412CC">
            <w:rPr>
              <w:rFonts w:ascii="Cambria" w:hAnsi="Cambria" w:cs="Times New Roman"/>
            </w:rPr>
            <w:t>……………………</w:t>
          </w:r>
        </w:sdtContent>
      </w:sdt>
    </w:p>
    <w:p w14:paraId="679EE76E" w14:textId="77777777" w:rsidR="005B1CEC" w:rsidRPr="006412CC" w:rsidRDefault="005B1CEC" w:rsidP="005B1CEC">
      <w:pPr>
        <w:spacing w:after="40" w:line="360" w:lineRule="auto"/>
        <w:ind w:right="5668"/>
        <w:jc w:val="center"/>
        <w:rPr>
          <w:rFonts w:ascii="Cambria" w:hAnsi="Cambria" w:cs="Times New Roman"/>
        </w:rPr>
      </w:pPr>
      <w:r w:rsidRPr="006412CC">
        <w:rPr>
          <w:rFonts w:ascii="Cambria" w:hAnsi="Cambria" w:cs="Times New Roman"/>
          <w:sz w:val="18"/>
          <w:szCs w:val="18"/>
        </w:rPr>
        <w:t>(Pieczęć podłużna parafii)</w:t>
      </w:r>
    </w:p>
    <w:p w14:paraId="56215508" w14:textId="77777777" w:rsidR="005B1CEC" w:rsidRPr="006412CC" w:rsidRDefault="005B1CEC" w:rsidP="005B1CEC">
      <w:pPr>
        <w:spacing w:after="0" w:line="360" w:lineRule="auto"/>
        <w:ind w:right="5668"/>
        <w:rPr>
          <w:rFonts w:ascii="Cambria" w:hAnsi="Cambria" w:cs="Times New Roman"/>
        </w:rPr>
      </w:pPr>
      <w:r w:rsidRPr="006412CC">
        <w:rPr>
          <w:rFonts w:ascii="Cambria" w:hAnsi="Cambria" w:cs="Times New Roman"/>
        </w:rPr>
        <w:t xml:space="preserve">Lp. </w:t>
      </w:r>
      <w:proofErr w:type="spellStart"/>
      <w:r w:rsidRPr="006412CC">
        <w:rPr>
          <w:rFonts w:ascii="Cambria" w:hAnsi="Cambria" w:cs="Times New Roman"/>
        </w:rPr>
        <w:t>prot</w:t>
      </w:r>
      <w:proofErr w:type="spellEnd"/>
      <w:r w:rsidRPr="006412CC">
        <w:rPr>
          <w:rFonts w:ascii="Cambria" w:hAnsi="Cambria" w:cs="Times New Roman"/>
        </w:rPr>
        <w:t>.</w:t>
      </w:r>
      <w:r w:rsidRPr="006412CC">
        <w:rPr>
          <w:rFonts w:ascii="Cambria" w:hAnsi="Cambria" w:cs="Times New Roman"/>
        </w:rPr>
        <w:tab/>
      </w:r>
      <w:r w:rsidRPr="006412CC">
        <w:rPr>
          <w:rFonts w:ascii="Cambria" w:hAnsi="Cambria" w:cs="Times New Roman"/>
        </w:rPr>
        <w:tab/>
      </w:r>
      <w:sdt>
        <w:sdtPr>
          <w:rPr>
            <w:rFonts w:ascii="Cambria" w:hAnsi="Cambria" w:cs="Times New Roman"/>
          </w:rPr>
          <w:id w:val="-1091302040"/>
          <w:placeholder>
            <w:docPart w:val="2BFDD22951DC470FBAE560B757FFE662"/>
          </w:placeholder>
        </w:sdtPr>
        <w:sdtEndPr/>
        <w:sdtContent>
          <w:sdt>
            <w:sdtPr>
              <w:rPr>
                <w:rFonts w:ascii="Cambria" w:hAnsi="Cambria" w:cs="Times New Roman"/>
              </w:rPr>
              <w:alias w:val="Kliknij dwukrotnie i wprowadź lp. prot."/>
              <w:tag w:val="Kliknij dwukrotnie"/>
              <w:id w:val="-1468428151"/>
              <w:placeholder>
                <w:docPart w:val="79E5F9FE03A043E7A70F1FDC4A19DEF5"/>
              </w:placeholder>
              <w15:color w:val="3366FF"/>
            </w:sdtPr>
            <w:sdtEndPr/>
            <w:sdtContent>
              <w:r w:rsidRPr="006412CC">
                <w:rPr>
                  <w:rFonts w:ascii="Cambria" w:hAnsi="Cambria" w:cs="Times New Roman"/>
                </w:rPr>
                <w:t>…………………………</w:t>
              </w:r>
            </w:sdtContent>
          </w:sdt>
        </w:sdtContent>
      </w:sdt>
    </w:p>
    <w:p w14:paraId="57C7E73A" w14:textId="77777777" w:rsidR="005B1CEC" w:rsidRPr="006412CC" w:rsidRDefault="005B1CEC" w:rsidP="005B1CEC">
      <w:pPr>
        <w:spacing w:after="0" w:line="360" w:lineRule="auto"/>
        <w:ind w:right="5668"/>
        <w:rPr>
          <w:rFonts w:ascii="Cambria" w:hAnsi="Cambria" w:cs="Times New Roman"/>
        </w:rPr>
      </w:pPr>
      <w:r w:rsidRPr="006412CC">
        <w:rPr>
          <w:rFonts w:ascii="Cambria" w:hAnsi="Cambria" w:cs="Times New Roman"/>
        </w:rPr>
        <w:t>L. dz.</w:t>
      </w:r>
      <w:r w:rsidRPr="006412CC">
        <w:rPr>
          <w:rFonts w:ascii="Cambria" w:hAnsi="Cambria" w:cs="Times New Roman"/>
        </w:rPr>
        <w:tab/>
      </w:r>
      <w:r w:rsidRPr="006412CC">
        <w:rPr>
          <w:rFonts w:ascii="Cambria" w:hAnsi="Cambria" w:cs="Times New Roman"/>
        </w:rPr>
        <w:tab/>
      </w:r>
      <w:r w:rsidRPr="006412CC">
        <w:rPr>
          <w:rFonts w:ascii="Cambria" w:hAnsi="Cambria" w:cs="Times New Roman"/>
        </w:rPr>
        <w:tab/>
      </w:r>
      <w:sdt>
        <w:sdtPr>
          <w:rPr>
            <w:rFonts w:ascii="Cambria" w:hAnsi="Cambria" w:cs="Times New Roman"/>
          </w:rPr>
          <w:id w:val="716250658"/>
          <w:placeholder>
            <w:docPart w:val="8A315710C6CF477ABCCDF89CD3D0F971"/>
          </w:placeholder>
        </w:sdtPr>
        <w:sdtEndPr/>
        <w:sdtContent>
          <w:sdt>
            <w:sdtPr>
              <w:rPr>
                <w:rFonts w:ascii="Cambria" w:hAnsi="Cambria" w:cs="Times New Roman"/>
              </w:rPr>
              <w:alias w:val="Kliknij dwukrotnie i wprowadź l. dz."/>
              <w:tag w:val="Kliknij dwukrotnie"/>
              <w:id w:val="979581151"/>
              <w:placeholder>
                <w:docPart w:val="27727AA5DE0945689106C5EFCB9C8719"/>
              </w:placeholder>
              <w15:color w:val="3366FF"/>
            </w:sdtPr>
            <w:sdtEndPr/>
            <w:sdtContent>
              <w:r w:rsidRPr="006412CC">
                <w:rPr>
                  <w:rFonts w:ascii="Cambria" w:hAnsi="Cambria" w:cs="Times New Roman"/>
                </w:rPr>
                <w:t>…………………………</w:t>
              </w:r>
            </w:sdtContent>
          </w:sdt>
        </w:sdtContent>
      </w:sdt>
    </w:p>
    <w:p w14:paraId="2AFE7550" w14:textId="77777777" w:rsidR="005B1CEC" w:rsidRPr="006412CC" w:rsidRDefault="005B1CEC" w:rsidP="005B1CEC">
      <w:pPr>
        <w:spacing w:after="0" w:line="360" w:lineRule="auto"/>
        <w:jc w:val="right"/>
        <w:rPr>
          <w:rFonts w:ascii="Cambria" w:hAnsi="Cambria" w:cs="Times New Roman"/>
          <w:b/>
          <w:bCs/>
        </w:rPr>
      </w:pPr>
      <w:r w:rsidRPr="006412CC">
        <w:rPr>
          <w:rFonts w:ascii="Cambria" w:hAnsi="Cambria" w:cs="Times New Roman"/>
          <w:b/>
          <w:bCs/>
        </w:rPr>
        <w:t>Kuria Metropolitalna w Poznaniu</w:t>
      </w:r>
    </w:p>
    <w:p w14:paraId="6A8B8167" w14:textId="152793F4" w:rsidR="00BA1662" w:rsidRPr="006412CC" w:rsidRDefault="00BA1662" w:rsidP="0077644A">
      <w:pPr>
        <w:spacing w:before="600" w:after="240" w:line="360" w:lineRule="auto"/>
        <w:jc w:val="center"/>
        <w:rPr>
          <w:rFonts w:ascii="Cambria" w:hAnsi="Cambria" w:cs="Times New Roman"/>
          <w:sz w:val="28"/>
          <w:szCs w:val="28"/>
        </w:rPr>
      </w:pPr>
      <w:r w:rsidRPr="006412CC">
        <w:rPr>
          <w:rFonts w:ascii="Cambria" w:hAnsi="Cambria" w:cs="Times New Roman"/>
          <w:sz w:val="28"/>
          <w:szCs w:val="28"/>
        </w:rPr>
        <w:t xml:space="preserve">Prośba </w:t>
      </w:r>
      <w:r w:rsidR="008D6D7B" w:rsidRPr="006412CC">
        <w:rPr>
          <w:rFonts w:ascii="Cambria" w:hAnsi="Cambria" w:cs="Times New Roman"/>
          <w:sz w:val="28"/>
          <w:szCs w:val="28"/>
        </w:rPr>
        <w:t>o dokonanie konwersji z Kościoła niekatolickiego</w:t>
      </w:r>
      <w:r w:rsidRPr="006412CC">
        <w:rPr>
          <w:rFonts w:ascii="Cambria" w:hAnsi="Cambria" w:cs="Times New Roman"/>
          <w:sz w:val="28"/>
          <w:szCs w:val="28"/>
        </w:rPr>
        <w:br/>
      </w:r>
      <w:r w:rsidR="008D6D7B" w:rsidRPr="006412CC">
        <w:rPr>
          <w:rFonts w:ascii="Cambria" w:hAnsi="Cambria" w:cs="Times New Roman"/>
          <w:sz w:val="28"/>
          <w:szCs w:val="28"/>
        </w:rPr>
        <w:t>osoby małoletniej (do 16 roku życia)</w:t>
      </w:r>
    </w:p>
    <w:p w14:paraId="06A8B120" w14:textId="77777777" w:rsidR="006412CC" w:rsidRDefault="00080D25" w:rsidP="00267008">
      <w:pPr>
        <w:spacing w:before="360" w:after="0" w:line="432" w:lineRule="auto"/>
        <w:jc w:val="both"/>
        <w:rPr>
          <w:rFonts w:ascii="Cambria" w:hAnsi="Cambria" w:cs="Times New Roman"/>
        </w:rPr>
      </w:pPr>
      <w:bookmarkStart w:id="1" w:name="_Hlk47959677"/>
      <w:r w:rsidRPr="006412CC">
        <w:rPr>
          <w:rFonts w:ascii="Cambria" w:hAnsi="Cambria" w:cs="Times New Roman"/>
        </w:rPr>
        <w:t>Uprzejmie proszę o dokonanie konwersji z Kościoła niekatolickiego osoby małoletniej</w:t>
      </w:r>
    </w:p>
    <w:p w14:paraId="6F0F1EAE" w14:textId="08ECD329" w:rsidR="006412CC" w:rsidRDefault="00E90B43" w:rsidP="00F20478">
      <w:pPr>
        <w:spacing w:after="0" w:line="432" w:lineRule="auto"/>
        <w:jc w:val="both"/>
        <w:rPr>
          <w:rFonts w:ascii="Cambria" w:hAnsi="Cambria" w:cs="Times New Roman"/>
        </w:rPr>
      </w:pPr>
      <w:sdt>
        <w:sdtPr>
          <w:rPr>
            <w:rFonts w:ascii="Cambria" w:hAnsi="Cambria" w:cs="Times New Roman"/>
          </w:rPr>
          <w:id w:val="946273447"/>
          <w:placeholder>
            <w:docPart w:val="475AE181517C4904AF6CC7D596AD8C6B"/>
          </w:placeholder>
        </w:sdtPr>
        <w:sdtEndPr/>
        <w:sdtContent>
          <w:sdt>
            <w:sdtPr>
              <w:rPr>
                <w:rFonts w:ascii="Cambria" w:hAnsi="Cambria" w:cs="Times New Roman"/>
              </w:rPr>
              <w:alias w:val="Kliknij dwukrotnie i wprowadź miejscowość"/>
              <w:tag w:val="Kliknij dwukrotnie"/>
              <w:id w:val="-100722518"/>
              <w:placeholder>
                <w:docPart w:val="8367660B41F24BCAA7ACB714827F588B"/>
              </w:placeholder>
              <w15:color w:val="3366FF"/>
            </w:sdtPr>
            <w:sdtEndPr/>
            <w:sdtContent>
              <w:sdt>
                <w:sdtPr>
                  <w:rPr>
                    <w:rFonts w:ascii="Cambria" w:hAnsi="Cambria" w:cs="Times New Roman"/>
                  </w:rPr>
                  <w:alias w:val="Kliknij dwukrotnie i wprowadź imie i nazwisko"/>
                  <w:tag w:val="Kliknij dwukrotnie"/>
                  <w:id w:val="1911192711"/>
                  <w:placeholder>
                    <w:docPart w:val="A9EB37D8BBF74456AEBC90FE478340C4"/>
                  </w:placeholder>
                  <w15:color w:val="3366FF"/>
                </w:sdtPr>
                <w:sdtEndPr/>
                <w:sdtContent>
                  <w:r w:rsidR="00080D25" w:rsidRPr="006412CC">
                    <w:rPr>
                      <w:rFonts w:ascii="Cambria" w:hAnsi="Cambria" w:cs="Times New Roman"/>
                    </w:rPr>
                    <w:t>…………………………………</w:t>
                  </w:r>
                  <w:r w:rsidR="00F20478">
                    <w:rPr>
                      <w:rFonts w:ascii="Cambria" w:hAnsi="Cambria" w:cs="Times New Roman"/>
                    </w:rPr>
                    <w:t>.</w:t>
                  </w:r>
                  <w:r w:rsidR="00080D25" w:rsidRPr="006412CC">
                    <w:rPr>
                      <w:rFonts w:ascii="Cambria" w:hAnsi="Cambria" w:cs="Times New Roman"/>
                    </w:rPr>
                    <w:t>………………</w:t>
                  </w:r>
                  <w:r w:rsidR="006412CC">
                    <w:rPr>
                      <w:rFonts w:ascii="Cambria" w:hAnsi="Cambria" w:cs="Times New Roman"/>
                    </w:rPr>
                    <w:t>..</w:t>
                  </w:r>
                  <w:r w:rsidR="00080D25" w:rsidRPr="006412CC">
                    <w:rPr>
                      <w:rFonts w:ascii="Cambria" w:hAnsi="Cambria" w:cs="Times New Roman"/>
                    </w:rPr>
                    <w:t>………………</w:t>
                  </w:r>
                </w:sdtContent>
              </w:sdt>
            </w:sdtContent>
          </w:sdt>
        </w:sdtContent>
      </w:sdt>
      <w:r w:rsidR="00080D25" w:rsidRPr="006412CC">
        <w:rPr>
          <w:rFonts w:ascii="Cambria" w:hAnsi="Cambria" w:cs="Times New Roman"/>
        </w:rPr>
        <w:t xml:space="preserve"> który został ochrzczony</w:t>
      </w:r>
      <w:r w:rsidR="00F20478">
        <w:rPr>
          <w:rFonts w:ascii="Cambria" w:hAnsi="Cambria" w:cs="Times New Roman"/>
        </w:rPr>
        <w:t> / </w:t>
      </w:r>
      <w:r w:rsidR="00080D25" w:rsidRPr="006412CC">
        <w:rPr>
          <w:rFonts w:ascii="Cambria" w:hAnsi="Cambria" w:cs="Times New Roman"/>
        </w:rPr>
        <w:t>która została chrzczona</w:t>
      </w:r>
      <w:r w:rsidR="00F20478">
        <w:rPr>
          <w:rFonts w:ascii="Cambria" w:hAnsi="Cambria" w:cs="Times New Roman"/>
        </w:rPr>
        <w:t> *</w:t>
      </w:r>
    </w:p>
    <w:p w14:paraId="2A63B588" w14:textId="18340951" w:rsidR="00080D25" w:rsidRPr="006412CC" w:rsidRDefault="00080D25" w:rsidP="00F20478">
      <w:pPr>
        <w:spacing w:after="0" w:line="432" w:lineRule="auto"/>
        <w:jc w:val="both"/>
        <w:rPr>
          <w:rFonts w:ascii="Cambria" w:hAnsi="Cambria" w:cs="Times New Roman"/>
        </w:rPr>
      </w:pPr>
      <w:r w:rsidRPr="006412CC">
        <w:rPr>
          <w:rFonts w:ascii="Cambria" w:hAnsi="Cambria" w:cs="Times New Roman"/>
        </w:rPr>
        <w:t xml:space="preserve">w Kościele </w:t>
      </w:r>
      <w:sdt>
        <w:sdtPr>
          <w:rPr>
            <w:rFonts w:ascii="Cambria" w:hAnsi="Cambria" w:cs="Times New Roman"/>
          </w:rPr>
          <w:id w:val="1632137707"/>
          <w:placeholder>
            <w:docPart w:val="EC022D8E330C424FBB12A9057233DEEA"/>
          </w:placeholder>
        </w:sdtPr>
        <w:sdtEndPr/>
        <w:sdtContent>
          <w:sdt>
            <w:sdtPr>
              <w:rPr>
                <w:rFonts w:ascii="Cambria" w:hAnsi="Cambria" w:cs="Times New Roman"/>
              </w:rPr>
              <w:alias w:val="Kliknij dwukrotnie i wprowadź miejscowość"/>
              <w:tag w:val="Kliknij dwukrotnie"/>
              <w:id w:val="-1505900188"/>
              <w:placeholder>
                <w:docPart w:val="7E4D4D44533B4DE1AF26FA6645D66530"/>
              </w:placeholder>
              <w15:color w:val="3366FF"/>
            </w:sdtPr>
            <w:sdtEndPr/>
            <w:sdtContent>
              <w:sdt>
                <w:sdtPr>
                  <w:rPr>
                    <w:rFonts w:ascii="Cambria" w:hAnsi="Cambria" w:cs="Times New Roman"/>
                  </w:rPr>
                  <w:alias w:val="Kliknij dwukrotnie i wprowadź imie i nazwisko"/>
                  <w:tag w:val="Kliknij dwukrotnie"/>
                  <w:id w:val="2013417646"/>
                  <w:placeholder>
                    <w:docPart w:val="678B241AA2F6466FA3771F8D1ED1CCCA"/>
                  </w:placeholder>
                  <w15:color w:val="3366FF"/>
                </w:sdtPr>
                <w:sdtEndPr/>
                <w:sdtContent>
                  <w:r w:rsidRPr="006412CC">
                    <w:rPr>
                      <w:rFonts w:ascii="Cambria" w:hAnsi="Cambria" w:cs="Times New Roman"/>
                    </w:rPr>
                    <w:t>…………………………………………………………………</w:t>
                  </w:r>
                </w:sdtContent>
              </w:sdt>
            </w:sdtContent>
          </w:sdt>
        </w:sdtContent>
      </w:sdt>
      <w:r w:rsidRPr="006412CC">
        <w:rPr>
          <w:rFonts w:ascii="Cambria" w:hAnsi="Cambria" w:cs="Times New Roman"/>
        </w:rPr>
        <w:t xml:space="preserve"> Chłopiec wychowany był</w:t>
      </w:r>
      <w:r w:rsidR="00F20478">
        <w:rPr>
          <w:rFonts w:ascii="Cambria" w:hAnsi="Cambria" w:cs="Times New Roman"/>
        </w:rPr>
        <w:t> / </w:t>
      </w:r>
      <w:r w:rsidRPr="006412CC">
        <w:rPr>
          <w:rFonts w:ascii="Cambria" w:hAnsi="Cambria" w:cs="Times New Roman"/>
        </w:rPr>
        <w:t>dziewczynka wychowana była</w:t>
      </w:r>
      <w:r w:rsidR="00F20478">
        <w:rPr>
          <w:rFonts w:ascii="Cambria" w:hAnsi="Cambria" w:cs="Times New Roman"/>
        </w:rPr>
        <w:t> *</w:t>
      </w:r>
      <w:r w:rsidRPr="006412CC">
        <w:rPr>
          <w:rFonts w:ascii="Cambria" w:hAnsi="Cambria" w:cs="Times New Roman"/>
        </w:rPr>
        <w:t xml:space="preserve"> w wierze katolickiej (albo: po odbyciu odpowiedniego przygotowania) i</w:t>
      </w:r>
      <w:r w:rsidR="006412CC">
        <w:rPr>
          <w:rFonts w:ascii="Cambria" w:hAnsi="Cambria" w:cs="Times New Roman"/>
        </w:rPr>
        <w:t> </w:t>
      </w:r>
      <w:r w:rsidRPr="006412CC">
        <w:rPr>
          <w:rFonts w:ascii="Cambria" w:hAnsi="Cambria" w:cs="Times New Roman"/>
        </w:rPr>
        <w:t>obecnie pragnie przystąpić do Kościoła rzymskokatolickiego. O konwersję</w:t>
      </w:r>
      <w:r w:rsidR="006412CC" w:rsidRPr="006412CC">
        <w:t xml:space="preserve"> </w:t>
      </w:r>
      <w:r w:rsidR="006412CC" w:rsidRPr="006412CC">
        <w:rPr>
          <w:rFonts w:ascii="Cambria" w:hAnsi="Cambria" w:cs="Times New Roman"/>
        </w:rPr>
        <w:t>poprosili</w:t>
      </w:r>
      <w:r w:rsidRPr="006412CC">
        <w:rPr>
          <w:rFonts w:ascii="Cambria" w:hAnsi="Cambria" w:cs="Times New Roman"/>
        </w:rPr>
        <w:t xml:space="preserve"> jego</w:t>
      </w:r>
      <w:r w:rsidR="002F139F">
        <w:rPr>
          <w:rFonts w:ascii="Cambria" w:hAnsi="Cambria" w:cs="Times New Roman"/>
        </w:rPr>
        <w:t> / </w:t>
      </w:r>
      <w:r w:rsidRPr="006412CC">
        <w:rPr>
          <w:rFonts w:ascii="Cambria" w:hAnsi="Cambria" w:cs="Times New Roman"/>
        </w:rPr>
        <w:t>jej</w:t>
      </w:r>
      <w:r w:rsidR="002F139F">
        <w:rPr>
          <w:rFonts w:ascii="Cambria" w:hAnsi="Cambria" w:cs="Times New Roman"/>
        </w:rPr>
        <w:t> *</w:t>
      </w:r>
      <w:r w:rsidRPr="006412CC">
        <w:rPr>
          <w:rFonts w:ascii="Cambria" w:hAnsi="Cambria" w:cs="Times New Roman"/>
        </w:rPr>
        <w:t xml:space="preserve"> rodzice.</w:t>
      </w:r>
    </w:p>
    <w:bookmarkEnd w:id="1"/>
    <w:p w14:paraId="02682B99" w14:textId="77777777" w:rsidR="0077644A" w:rsidRPr="006412CC" w:rsidRDefault="0077644A" w:rsidP="00267008">
      <w:pPr>
        <w:spacing w:before="1320" w:after="0" w:line="432" w:lineRule="auto"/>
        <w:jc w:val="center"/>
        <w:rPr>
          <w:rFonts w:ascii="Cambria" w:hAnsi="Cambria" w:cs="Times New Roman"/>
        </w:rPr>
      </w:pPr>
    </w:p>
    <w:tbl>
      <w:tblPr>
        <w:tblStyle w:val="Tabela-Siatka"/>
        <w:tblW w:w="0" w:type="auto"/>
        <w:jc w:val="right"/>
        <w:tblBorders>
          <w:top w:val="dotted"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tblGrid>
      <w:tr w:rsidR="0077644A" w:rsidRPr="006412CC" w14:paraId="204A1E51" w14:textId="77777777" w:rsidTr="008E4329">
        <w:trPr>
          <w:jc w:val="right"/>
        </w:trPr>
        <w:tc>
          <w:tcPr>
            <w:tcW w:w="3119" w:type="dxa"/>
          </w:tcPr>
          <w:p w14:paraId="715D386A" w14:textId="77777777" w:rsidR="0077644A" w:rsidRPr="006412CC" w:rsidRDefault="0077644A" w:rsidP="00267008">
            <w:pPr>
              <w:spacing w:after="60" w:line="432" w:lineRule="auto"/>
              <w:jc w:val="center"/>
              <w:rPr>
                <w:rFonts w:ascii="Cambria" w:hAnsi="Cambria" w:cs="Times New Roman"/>
              </w:rPr>
            </w:pPr>
            <w:r w:rsidRPr="006412CC">
              <w:rPr>
                <w:rFonts w:ascii="Cambria" w:hAnsi="Cambria" w:cs="Times New Roman"/>
                <w:sz w:val="18"/>
                <w:szCs w:val="18"/>
              </w:rPr>
              <w:t>(Podpis duszpasterza i pieczęć)</w:t>
            </w:r>
          </w:p>
        </w:tc>
      </w:tr>
    </w:tbl>
    <w:p w14:paraId="5679D1E1" w14:textId="77777777" w:rsidR="0077644A" w:rsidRPr="006412CC" w:rsidRDefault="0077644A" w:rsidP="00267008">
      <w:pPr>
        <w:spacing w:before="660" w:after="0" w:line="432" w:lineRule="auto"/>
        <w:jc w:val="both"/>
        <w:rPr>
          <w:rFonts w:ascii="Cambria" w:hAnsi="Cambria" w:cs="Times New Roman"/>
        </w:rPr>
      </w:pPr>
      <w:r w:rsidRPr="006412CC">
        <w:rPr>
          <w:rFonts w:ascii="Cambria" w:hAnsi="Cambria" w:cs="Times New Roman"/>
        </w:rPr>
        <w:t>Oświadczam, że udzieliłem wnioskodawcom informacji o przetwarzaniu ich danych osobowych przez archidiecezję poznańską (wzór nr 1).</w:t>
      </w:r>
    </w:p>
    <w:p w14:paraId="1A759762" w14:textId="77777777" w:rsidR="0077644A" w:rsidRPr="006412CC" w:rsidRDefault="0077644A" w:rsidP="00267008">
      <w:pPr>
        <w:spacing w:before="660" w:after="0" w:line="432" w:lineRule="auto"/>
        <w:jc w:val="right"/>
        <w:rPr>
          <w:rFonts w:ascii="Cambria" w:hAnsi="Cambria" w:cs="Times New Roman"/>
          <w:sz w:val="18"/>
          <w:szCs w:val="18"/>
        </w:rPr>
      </w:pPr>
    </w:p>
    <w:tbl>
      <w:tblPr>
        <w:tblStyle w:val="Tabela-Siatka"/>
        <w:tblW w:w="0" w:type="auto"/>
        <w:jc w:val="right"/>
        <w:tblBorders>
          <w:top w:val="dotted"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tblGrid>
      <w:tr w:rsidR="0077644A" w:rsidRPr="006412CC" w14:paraId="43FF1CE3" w14:textId="77777777" w:rsidTr="008E4329">
        <w:trPr>
          <w:jc w:val="right"/>
        </w:trPr>
        <w:tc>
          <w:tcPr>
            <w:tcW w:w="3119" w:type="dxa"/>
          </w:tcPr>
          <w:p w14:paraId="2C3D3AA2" w14:textId="77777777" w:rsidR="0077644A" w:rsidRPr="006412CC" w:rsidRDefault="0077644A" w:rsidP="00267008">
            <w:pPr>
              <w:spacing w:after="60" w:line="432" w:lineRule="auto"/>
              <w:jc w:val="center"/>
              <w:rPr>
                <w:rFonts w:ascii="Cambria" w:hAnsi="Cambria" w:cs="Times New Roman"/>
              </w:rPr>
            </w:pPr>
            <w:r w:rsidRPr="006412CC">
              <w:rPr>
                <w:rFonts w:ascii="Cambria" w:hAnsi="Cambria" w:cs="Times New Roman"/>
                <w:sz w:val="18"/>
                <w:szCs w:val="18"/>
              </w:rPr>
              <w:t>(Podpis duszpasterza)</w:t>
            </w:r>
          </w:p>
        </w:tc>
      </w:tr>
    </w:tbl>
    <w:p w14:paraId="2D04079C" w14:textId="77777777" w:rsidR="0077644A" w:rsidRPr="006412CC" w:rsidRDefault="0077644A" w:rsidP="0077644A">
      <w:pPr>
        <w:spacing w:before="660" w:after="0" w:line="360" w:lineRule="auto"/>
        <w:jc w:val="both"/>
        <w:rPr>
          <w:rFonts w:ascii="Cambria" w:hAnsi="Cambria" w:cs="Times New Roman"/>
        </w:rPr>
      </w:pPr>
      <w:r w:rsidRPr="006412CC">
        <w:rPr>
          <w:rFonts w:ascii="Cambria" w:hAnsi="Cambria" w:cs="Times New Roman"/>
        </w:rPr>
        <w:t>Załączniki:</w:t>
      </w:r>
    </w:p>
    <w:p w14:paraId="6AEFC215" w14:textId="57352BC6" w:rsidR="00BA1662" w:rsidRPr="006412CC" w:rsidRDefault="008D6D7B" w:rsidP="00080D25">
      <w:pPr>
        <w:pStyle w:val="Akapitzlist"/>
        <w:numPr>
          <w:ilvl w:val="0"/>
          <w:numId w:val="22"/>
        </w:numPr>
        <w:spacing w:line="276" w:lineRule="auto"/>
        <w:ind w:left="360"/>
        <w:jc w:val="both"/>
        <w:rPr>
          <w:rFonts w:ascii="Cambria" w:hAnsi="Cambria" w:cs="Times New Roman"/>
        </w:rPr>
      </w:pPr>
      <w:r w:rsidRPr="006412CC">
        <w:rPr>
          <w:rFonts w:ascii="Cambria" w:hAnsi="Cambria" w:cs="Times New Roman"/>
        </w:rPr>
        <w:t>Prośba rodziców o włączenie ich dziecka do Kościoła Rzymskokatolickiego.</w:t>
      </w:r>
    </w:p>
    <w:p w14:paraId="722DF903" w14:textId="77777777" w:rsidR="008D6D7B" w:rsidRPr="006412CC" w:rsidRDefault="008D6D7B" w:rsidP="00080D25">
      <w:pPr>
        <w:pStyle w:val="Akapitzlist"/>
        <w:numPr>
          <w:ilvl w:val="0"/>
          <w:numId w:val="22"/>
        </w:numPr>
        <w:spacing w:before="360" w:line="276" w:lineRule="auto"/>
        <w:ind w:left="360"/>
        <w:jc w:val="both"/>
        <w:rPr>
          <w:rFonts w:ascii="Cambria" w:hAnsi="Cambria" w:cs="Times New Roman"/>
        </w:rPr>
      </w:pPr>
      <w:r w:rsidRPr="006412CC">
        <w:rPr>
          <w:rFonts w:ascii="Cambria" w:hAnsi="Cambria" w:cs="Times New Roman"/>
        </w:rPr>
        <w:t>Odpis aktu urodzenia z Urzędu Stanu Cywilnego.</w:t>
      </w:r>
    </w:p>
    <w:p w14:paraId="0AF59F63" w14:textId="5E79C2B8" w:rsidR="00BA1662" w:rsidRPr="006412CC" w:rsidRDefault="008D6D7B" w:rsidP="00080D25">
      <w:pPr>
        <w:pStyle w:val="Akapitzlist"/>
        <w:numPr>
          <w:ilvl w:val="0"/>
          <w:numId w:val="22"/>
        </w:numPr>
        <w:spacing w:before="360" w:line="276" w:lineRule="auto"/>
        <w:ind w:left="360"/>
        <w:jc w:val="both"/>
        <w:rPr>
          <w:rFonts w:ascii="Cambria" w:hAnsi="Cambria" w:cs="Times New Roman"/>
        </w:rPr>
      </w:pPr>
      <w:r w:rsidRPr="006412CC">
        <w:rPr>
          <w:rFonts w:ascii="Cambria" w:hAnsi="Cambria" w:cs="Times New Roman"/>
        </w:rPr>
        <w:t>Dokument świadczący o udzielonym chrzcie</w:t>
      </w:r>
      <w:r w:rsidR="00BA1662" w:rsidRPr="006412CC">
        <w:rPr>
          <w:rFonts w:ascii="Cambria" w:hAnsi="Cambria" w:cs="Times New Roman"/>
        </w:rPr>
        <w:t>.</w:t>
      </w:r>
    </w:p>
    <w:p w14:paraId="00681244" w14:textId="77777777" w:rsidR="005B1CEC" w:rsidRPr="006412CC" w:rsidRDefault="005B1CEC" w:rsidP="00080D25">
      <w:pPr>
        <w:keepNext/>
        <w:spacing w:before="1440" w:after="0" w:line="276" w:lineRule="auto"/>
        <w:rPr>
          <w:rFonts w:ascii="Cambria" w:hAnsi="Cambria" w:cs="Times New Roman"/>
          <w:b/>
          <w:bCs/>
        </w:rPr>
      </w:pPr>
      <w:r w:rsidRPr="006412CC">
        <w:rPr>
          <w:rFonts w:ascii="Cambria" w:hAnsi="Cambria" w:cs="Times New Roman"/>
          <w:b/>
          <w:bCs/>
        </w:rPr>
        <w:lastRenderedPageBreak/>
        <w:t>POUCZENIE:</w:t>
      </w:r>
    </w:p>
    <w:p w14:paraId="3391681C" w14:textId="77777777" w:rsidR="005B1CEC" w:rsidRPr="006412CC" w:rsidRDefault="005B1CEC" w:rsidP="00080D25">
      <w:pPr>
        <w:pStyle w:val="Akapitzlist"/>
        <w:numPr>
          <w:ilvl w:val="0"/>
          <w:numId w:val="30"/>
        </w:numPr>
        <w:spacing w:line="276" w:lineRule="auto"/>
        <w:ind w:left="357" w:hanging="357"/>
        <w:rPr>
          <w:rFonts w:ascii="Cambria" w:hAnsi="Cambria" w:cs="Times New Roman"/>
        </w:rPr>
      </w:pPr>
      <w:r w:rsidRPr="006412CC">
        <w:rPr>
          <w:rFonts w:ascii="Cambria" w:hAnsi="Cambria" w:cs="Times New Roman"/>
        </w:rPr>
        <w:t>Prosimy o wydrukowanie tego wniosku dwustronnie, a nie na dwóch osobnych kartkach.</w:t>
      </w:r>
    </w:p>
    <w:p w14:paraId="6C53D6DB" w14:textId="77777777" w:rsidR="005B1CEC" w:rsidRPr="006412CC" w:rsidRDefault="005B1CEC" w:rsidP="00080D25">
      <w:pPr>
        <w:pStyle w:val="Akapitzlist"/>
        <w:numPr>
          <w:ilvl w:val="0"/>
          <w:numId w:val="30"/>
        </w:numPr>
        <w:spacing w:line="276" w:lineRule="auto"/>
        <w:ind w:left="360"/>
        <w:rPr>
          <w:rFonts w:ascii="Cambria" w:hAnsi="Cambria" w:cs="Times New Roman"/>
        </w:rPr>
      </w:pPr>
      <w:r w:rsidRPr="006412CC">
        <w:rPr>
          <w:rFonts w:ascii="Cambria" w:hAnsi="Cambria" w:cs="Times New Roman"/>
          <w:u w:val="single"/>
        </w:rPr>
        <w:t>Do wniosku należy dołączyć wszystkie wymienione w formularzu załączniki. Mają one mieć formę czytelnych, czarno-białych kopii.</w:t>
      </w:r>
    </w:p>
    <w:p w14:paraId="6766923B" w14:textId="5A43DE80" w:rsidR="005B1CEC" w:rsidRPr="006412CC" w:rsidRDefault="005B1CEC" w:rsidP="00080D25">
      <w:pPr>
        <w:pStyle w:val="Akapitzlist"/>
        <w:numPr>
          <w:ilvl w:val="0"/>
          <w:numId w:val="30"/>
        </w:numPr>
        <w:spacing w:line="276" w:lineRule="auto"/>
        <w:ind w:left="360"/>
        <w:rPr>
          <w:rFonts w:ascii="Cambria" w:hAnsi="Cambria" w:cs="Times New Roman"/>
        </w:rPr>
      </w:pPr>
      <w:r w:rsidRPr="006412CC">
        <w:rPr>
          <w:rFonts w:ascii="Cambria" w:hAnsi="Cambria" w:cs="Times New Roman"/>
          <w:u w:val="single"/>
        </w:rPr>
        <w:t xml:space="preserve">Do Kurii Metropolitalnej nie należy przesyłać oryginałów </w:t>
      </w:r>
      <w:r w:rsidR="006B0F57">
        <w:rPr>
          <w:rFonts w:ascii="Cambria" w:hAnsi="Cambria" w:cs="Times New Roman"/>
          <w:u w:val="single"/>
        </w:rPr>
        <w:t xml:space="preserve">dokumentów, ponieważ Kuria nie będzie </w:t>
      </w:r>
      <w:r w:rsidRPr="006412CC">
        <w:rPr>
          <w:rFonts w:ascii="Cambria" w:hAnsi="Cambria" w:cs="Times New Roman"/>
          <w:u w:val="single"/>
        </w:rPr>
        <w:t>ich odsy</w:t>
      </w:r>
      <w:r w:rsidRPr="006412CC">
        <w:rPr>
          <w:rFonts w:ascii="Cambria" w:hAnsi="Cambria" w:cs="Times New Roman"/>
          <w:u w:val="single"/>
        </w:rPr>
        <w:softHyphen/>
        <w:t>łać. Zostaną zdeponowane w budynku Kurii i konieczny będzie ich odbiór osobisty</w:t>
      </w:r>
      <w:r w:rsidRPr="006412CC">
        <w:rPr>
          <w:rFonts w:ascii="Cambria" w:hAnsi="Cambria" w:cs="Times New Roman"/>
        </w:rPr>
        <w:t xml:space="preserve">. </w:t>
      </w:r>
    </w:p>
    <w:p w14:paraId="060F0A60" w14:textId="77777777" w:rsidR="005B1CEC" w:rsidRPr="006412CC" w:rsidRDefault="005B1CEC" w:rsidP="00080D25">
      <w:pPr>
        <w:pStyle w:val="Akapitzlist"/>
        <w:numPr>
          <w:ilvl w:val="0"/>
          <w:numId w:val="30"/>
        </w:numPr>
        <w:spacing w:line="276" w:lineRule="auto"/>
        <w:ind w:left="360"/>
        <w:rPr>
          <w:rFonts w:ascii="Cambria" w:hAnsi="Cambria" w:cs="Times New Roman"/>
        </w:rPr>
      </w:pPr>
      <w:r w:rsidRPr="006412CC">
        <w:rPr>
          <w:rFonts w:ascii="Cambria" w:hAnsi="Cambria" w:cs="Times New Roman"/>
        </w:rPr>
        <w:t>Do wniosku nie należy dołączać innych załączników — wszystkie nadmiarowe dokumenty zostaną niezwłocznie zniszczone.</w:t>
      </w:r>
    </w:p>
    <w:p w14:paraId="0A0DB91B" w14:textId="77777777" w:rsidR="005B1CEC" w:rsidRPr="006412CC" w:rsidRDefault="005B1CEC" w:rsidP="00080D25">
      <w:pPr>
        <w:pStyle w:val="Akapitzlist"/>
        <w:numPr>
          <w:ilvl w:val="0"/>
          <w:numId w:val="30"/>
        </w:numPr>
        <w:spacing w:line="276" w:lineRule="auto"/>
        <w:ind w:left="360"/>
        <w:rPr>
          <w:rFonts w:ascii="Cambria" w:hAnsi="Cambria" w:cs="Times New Roman"/>
        </w:rPr>
      </w:pPr>
      <w:r w:rsidRPr="006412CC">
        <w:rPr>
          <w:rFonts w:ascii="Cambria" w:hAnsi="Cambria" w:cs="Times New Roman"/>
        </w:rPr>
        <w:t>Kuria Metropolitalna nie zwraca przesłanych załączników i po rozpatrzeniu wniosku może je znisz</w:t>
      </w:r>
      <w:r w:rsidRPr="006412CC">
        <w:rPr>
          <w:rFonts w:ascii="Cambria" w:hAnsi="Cambria" w:cs="Times New Roman"/>
        </w:rPr>
        <w:softHyphen/>
        <w:t>czyć albo zarchiwizować.</w:t>
      </w:r>
    </w:p>
    <w:p w14:paraId="4B82E513" w14:textId="77777777" w:rsidR="005B1CEC" w:rsidRPr="006412CC" w:rsidRDefault="005B1CEC" w:rsidP="00080D25">
      <w:pPr>
        <w:pStyle w:val="Akapitzlist"/>
        <w:numPr>
          <w:ilvl w:val="0"/>
          <w:numId w:val="30"/>
        </w:numPr>
        <w:spacing w:line="276" w:lineRule="auto"/>
        <w:ind w:left="360"/>
        <w:rPr>
          <w:rFonts w:ascii="Cambria" w:hAnsi="Cambria" w:cs="Times New Roman"/>
        </w:rPr>
      </w:pPr>
      <w:r w:rsidRPr="006412CC">
        <w:rPr>
          <w:rFonts w:ascii="Cambria" w:hAnsi="Cambria" w:cs="Times New Roman"/>
          <w:u w:val="single"/>
        </w:rPr>
        <w:t>Wnioskodawców należy poinformować, że ich dane osobowe zostaną udostępnione archidiecezji poznańskiej. W tym celu należy przekazać im informację zawartą we wzorze nr 1</w:t>
      </w:r>
      <w:r w:rsidRPr="006412CC">
        <w:rPr>
          <w:rFonts w:ascii="Cambria" w:hAnsi="Cambria" w:cs="Times New Roman"/>
        </w:rPr>
        <w:t>.</w:t>
      </w:r>
    </w:p>
    <w:p w14:paraId="4B13D27F" w14:textId="77777777" w:rsidR="00BA1662" w:rsidRPr="006412CC" w:rsidRDefault="00BA1662" w:rsidP="00BA1662">
      <w:pPr>
        <w:jc w:val="both"/>
        <w:rPr>
          <w:rFonts w:ascii="Cambria" w:hAnsi="Cambria" w:cs="Times New Roman"/>
        </w:rPr>
        <w:sectPr w:rsidR="00BA1662" w:rsidRPr="006412CC" w:rsidSect="00BF17D0">
          <w:type w:val="oddPage"/>
          <w:pgSz w:w="11906" w:h="16838"/>
          <w:pgMar w:top="1134" w:right="1418" w:bottom="1134" w:left="1418" w:header="709" w:footer="709" w:gutter="0"/>
          <w:cols w:space="708"/>
          <w:docGrid w:linePitch="360"/>
        </w:sectPr>
      </w:pPr>
    </w:p>
    <w:p w14:paraId="109CA873" w14:textId="77777777" w:rsidR="00F20478" w:rsidRPr="006412CC" w:rsidRDefault="00F20478" w:rsidP="00F20478">
      <w:pPr>
        <w:spacing w:after="260" w:line="360" w:lineRule="auto"/>
        <w:jc w:val="right"/>
        <w:rPr>
          <w:rFonts w:ascii="Cambria" w:hAnsi="Cambria" w:cs="Times New Roman"/>
          <w:i/>
          <w:iCs/>
          <w:sz w:val="18"/>
          <w:szCs w:val="18"/>
        </w:rPr>
      </w:pPr>
      <w:r w:rsidRPr="006412CC">
        <w:rPr>
          <w:rFonts w:ascii="Cambria" w:hAnsi="Cambria" w:cs="Times New Roman"/>
          <w:i/>
          <w:iCs/>
          <w:sz w:val="18"/>
          <w:szCs w:val="18"/>
        </w:rPr>
        <w:lastRenderedPageBreak/>
        <w:t xml:space="preserve">Formularz nr </w:t>
      </w:r>
      <w:r w:rsidRPr="00204AE8">
        <w:rPr>
          <w:rFonts w:ascii="Cambria" w:hAnsi="Cambria" w:cs="Times New Roman"/>
          <w:i/>
          <w:iCs/>
          <w:sz w:val="18"/>
          <w:szCs w:val="18"/>
        </w:rPr>
        <w:t>AP</w:t>
      </w:r>
      <w:r>
        <w:rPr>
          <w:rFonts w:ascii="Cambria" w:hAnsi="Cambria" w:cs="Times New Roman"/>
          <w:i/>
          <w:iCs/>
          <w:sz w:val="18"/>
          <w:szCs w:val="18"/>
        </w:rPr>
        <w:t>9</w:t>
      </w:r>
    </w:p>
    <w:p w14:paraId="64F70B8F" w14:textId="77777777" w:rsidR="00F20478" w:rsidRPr="006412CC" w:rsidRDefault="00E90B43" w:rsidP="00F20478">
      <w:pPr>
        <w:spacing w:after="0" w:line="360" w:lineRule="auto"/>
        <w:jc w:val="right"/>
        <w:rPr>
          <w:rFonts w:ascii="Cambria" w:hAnsi="Cambria" w:cs="Times New Roman"/>
        </w:rPr>
      </w:pPr>
      <w:sdt>
        <w:sdtPr>
          <w:rPr>
            <w:rFonts w:ascii="Cambria" w:hAnsi="Cambria" w:cs="Times New Roman"/>
          </w:rPr>
          <w:id w:val="-868757118"/>
          <w:placeholder>
            <w:docPart w:val="97B5349B5079496BB24493A2823D428C"/>
          </w:placeholder>
        </w:sdtPr>
        <w:sdtEndPr/>
        <w:sdtContent>
          <w:sdt>
            <w:sdtPr>
              <w:rPr>
                <w:rFonts w:ascii="Cambria" w:hAnsi="Cambria" w:cs="Times New Roman"/>
              </w:rPr>
              <w:alias w:val="Kliknij dwukrotnie i wprowadź miejscowość"/>
              <w:tag w:val="Kliknij dwukrotnie"/>
              <w:id w:val="-558866952"/>
              <w:placeholder>
                <w:docPart w:val="1C0EE82B88DB4C43A2DCB194FA7354F3"/>
              </w:placeholder>
              <w15:color w:val="3366FF"/>
            </w:sdtPr>
            <w:sdtEndPr/>
            <w:sdtContent>
              <w:r w:rsidR="00F20478" w:rsidRPr="006412CC">
                <w:rPr>
                  <w:rFonts w:ascii="Cambria" w:hAnsi="Cambria" w:cs="Times New Roman"/>
                </w:rPr>
                <w:t>……………………</w:t>
              </w:r>
            </w:sdtContent>
          </w:sdt>
        </w:sdtContent>
      </w:sdt>
      <w:r w:rsidR="00F20478" w:rsidRPr="006412CC">
        <w:rPr>
          <w:rFonts w:ascii="Cambria" w:hAnsi="Cambria" w:cs="Times New Roman"/>
        </w:rPr>
        <w:t xml:space="preserve">, dnia </w:t>
      </w:r>
      <w:sdt>
        <w:sdtPr>
          <w:rPr>
            <w:rFonts w:ascii="Cambria" w:hAnsi="Cambria" w:cs="Times New Roman"/>
          </w:rPr>
          <w:alias w:val="Kliknij dwukrotnie i wprowadź datę"/>
          <w:tag w:val="Kliknij dwukrotnie"/>
          <w:id w:val="1141851943"/>
          <w:placeholder>
            <w:docPart w:val="97B5349B5079496BB24493A2823D428C"/>
          </w:placeholder>
          <w15:color w:val="3366FF"/>
        </w:sdtPr>
        <w:sdtEndPr/>
        <w:sdtContent>
          <w:r w:rsidR="00F20478" w:rsidRPr="006412CC">
            <w:rPr>
              <w:rFonts w:ascii="Cambria" w:hAnsi="Cambria" w:cs="Times New Roman"/>
            </w:rPr>
            <w:t>……………………</w:t>
          </w:r>
        </w:sdtContent>
      </w:sdt>
    </w:p>
    <w:p w14:paraId="7483473C" w14:textId="77777777" w:rsidR="00F20478" w:rsidRPr="006412CC" w:rsidRDefault="00F20478" w:rsidP="00F20478">
      <w:pPr>
        <w:spacing w:after="40" w:line="360" w:lineRule="auto"/>
        <w:ind w:right="5668"/>
        <w:jc w:val="center"/>
        <w:rPr>
          <w:rFonts w:ascii="Cambria" w:hAnsi="Cambria" w:cs="Times New Roman"/>
        </w:rPr>
      </w:pPr>
      <w:r w:rsidRPr="006412CC">
        <w:rPr>
          <w:rFonts w:ascii="Cambria" w:hAnsi="Cambria" w:cs="Times New Roman"/>
          <w:sz w:val="18"/>
          <w:szCs w:val="18"/>
        </w:rPr>
        <w:t>(Pieczęć podłużna parafii)</w:t>
      </w:r>
    </w:p>
    <w:p w14:paraId="6B50C447" w14:textId="77777777" w:rsidR="00F20478" w:rsidRPr="006412CC" w:rsidRDefault="00F20478" w:rsidP="00F20478">
      <w:pPr>
        <w:spacing w:after="0" w:line="360" w:lineRule="auto"/>
        <w:ind w:right="5668"/>
        <w:rPr>
          <w:rFonts w:ascii="Cambria" w:hAnsi="Cambria" w:cs="Times New Roman"/>
        </w:rPr>
      </w:pPr>
      <w:r w:rsidRPr="006412CC">
        <w:rPr>
          <w:rFonts w:ascii="Cambria" w:hAnsi="Cambria" w:cs="Times New Roman"/>
        </w:rPr>
        <w:t xml:space="preserve">Lp. </w:t>
      </w:r>
      <w:proofErr w:type="spellStart"/>
      <w:r w:rsidRPr="006412CC">
        <w:rPr>
          <w:rFonts w:ascii="Cambria" w:hAnsi="Cambria" w:cs="Times New Roman"/>
        </w:rPr>
        <w:t>prot</w:t>
      </w:r>
      <w:proofErr w:type="spellEnd"/>
      <w:r w:rsidRPr="006412CC">
        <w:rPr>
          <w:rFonts w:ascii="Cambria" w:hAnsi="Cambria" w:cs="Times New Roman"/>
        </w:rPr>
        <w:t>.</w:t>
      </w:r>
      <w:r w:rsidRPr="006412CC">
        <w:rPr>
          <w:rFonts w:ascii="Cambria" w:hAnsi="Cambria" w:cs="Times New Roman"/>
        </w:rPr>
        <w:tab/>
      </w:r>
      <w:r w:rsidRPr="006412CC">
        <w:rPr>
          <w:rFonts w:ascii="Cambria" w:hAnsi="Cambria" w:cs="Times New Roman"/>
        </w:rPr>
        <w:tab/>
      </w:r>
      <w:sdt>
        <w:sdtPr>
          <w:rPr>
            <w:rFonts w:ascii="Cambria" w:hAnsi="Cambria" w:cs="Times New Roman"/>
          </w:rPr>
          <w:id w:val="138004063"/>
          <w:placeholder>
            <w:docPart w:val="6EB22BC7EECC4C1386E952A788BACE37"/>
          </w:placeholder>
        </w:sdtPr>
        <w:sdtEndPr/>
        <w:sdtContent>
          <w:sdt>
            <w:sdtPr>
              <w:rPr>
                <w:rFonts w:ascii="Cambria" w:hAnsi="Cambria" w:cs="Times New Roman"/>
              </w:rPr>
              <w:alias w:val="Kliknij dwukrotnie i wprowadź lp. prot."/>
              <w:tag w:val="Kliknij dwukrotnie"/>
              <w:id w:val="-2074338504"/>
              <w:placeholder>
                <w:docPart w:val="3106F8273D2D4509A6BEC769C7E054CB"/>
              </w:placeholder>
              <w15:color w:val="3366FF"/>
            </w:sdtPr>
            <w:sdtEndPr/>
            <w:sdtContent>
              <w:r w:rsidRPr="006412CC">
                <w:rPr>
                  <w:rFonts w:ascii="Cambria" w:hAnsi="Cambria" w:cs="Times New Roman"/>
                </w:rPr>
                <w:t>…………………………</w:t>
              </w:r>
            </w:sdtContent>
          </w:sdt>
        </w:sdtContent>
      </w:sdt>
    </w:p>
    <w:p w14:paraId="1486BED3" w14:textId="77777777" w:rsidR="00F20478" w:rsidRPr="006412CC" w:rsidRDefault="00F20478" w:rsidP="00F20478">
      <w:pPr>
        <w:spacing w:after="0" w:line="360" w:lineRule="auto"/>
        <w:ind w:right="5668"/>
        <w:rPr>
          <w:rFonts w:ascii="Cambria" w:hAnsi="Cambria" w:cs="Times New Roman"/>
        </w:rPr>
      </w:pPr>
      <w:r w:rsidRPr="006412CC">
        <w:rPr>
          <w:rFonts w:ascii="Cambria" w:hAnsi="Cambria" w:cs="Times New Roman"/>
        </w:rPr>
        <w:t>L. dz.</w:t>
      </w:r>
      <w:r w:rsidRPr="006412CC">
        <w:rPr>
          <w:rFonts w:ascii="Cambria" w:hAnsi="Cambria" w:cs="Times New Roman"/>
        </w:rPr>
        <w:tab/>
      </w:r>
      <w:r w:rsidRPr="006412CC">
        <w:rPr>
          <w:rFonts w:ascii="Cambria" w:hAnsi="Cambria" w:cs="Times New Roman"/>
        </w:rPr>
        <w:tab/>
      </w:r>
      <w:r w:rsidRPr="006412CC">
        <w:rPr>
          <w:rFonts w:ascii="Cambria" w:hAnsi="Cambria" w:cs="Times New Roman"/>
        </w:rPr>
        <w:tab/>
      </w:r>
      <w:sdt>
        <w:sdtPr>
          <w:rPr>
            <w:rFonts w:ascii="Cambria" w:hAnsi="Cambria" w:cs="Times New Roman"/>
          </w:rPr>
          <w:id w:val="-1974658805"/>
          <w:placeholder>
            <w:docPart w:val="1303DAD8FFCB417CB3FD2D9D350A8060"/>
          </w:placeholder>
        </w:sdtPr>
        <w:sdtEndPr/>
        <w:sdtContent>
          <w:sdt>
            <w:sdtPr>
              <w:rPr>
                <w:rFonts w:ascii="Cambria" w:hAnsi="Cambria" w:cs="Times New Roman"/>
              </w:rPr>
              <w:alias w:val="Kliknij dwukrotnie i wprowadź l. dz."/>
              <w:tag w:val="Kliknij dwukrotnie"/>
              <w:id w:val="333107250"/>
              <w:placeholder>
                <w:docPart w:val="39E4FDD30D1D43E69A2DCB8F3AFF015D"/>
              </w:placeholder>
              <w15:color w:val="3366FF"/>
            </w:sdtPr>
            <w:sdtEndPr/>
            <w:sdtContent>
              <w:r w:rsidRPr="006412CC">
                <w:rPr>
                  <w:rFonts w:ascii="Cambria" w:hAnsi="Cambria" w:cs="Times New Roman"/>
                </w:rPr>
                <w:t>…………………………</w:t>
              </w:r>
            </w:sdtContent>
          </w:sdt>
        </w:sdtContent>
      </w:sdt>
    </w:p>
    <w:p w14:paraId="10534ED7" w14:textId="77777777" w:rsidR="00F20478" w:rsidRPr="006412CC" w:rsidRDefault="00F20478" w:rsidP="00F20478">
      <w:pPr>
        <w:spacing w:after="0" w:line="360" w:lineRule="auto"/>
        <w:jc w:val="right"/>
        <w:rPr>
          <w:rFonts w:ascii="Cambria" w:hAnsi="Cambria" w:cs="Times New Roman"/>
          <w:b/>
          <w:bCs/>
        </w:rPr>
      </w:pPr>
      <w:r w:rsidRPr="006412CC">
        <w:rPr>
          <w:rFonts w:ascii="Cambria" w:hAnsi="Cambria" w:cs="Times New Roman"/>
          <w:b/>
          <w:bCs/>
        </w:rPr>
        <w:t>Kuria Metropolitalna w Poznaniu</w:t>
      </w:r>
    </w:p>
    <w:p w14:paraId="67044BB2" w14:textId="77777777" w:rsidR="00F20478" w:rsidRPr="006412CC" w:rsidRDefault="00F20478" w:rsidP="00F20478">
      <w:pPr>
        <w:spacing w:before="600" w:after="240" w:line="360" w:lineRule="auto"/>
        <w:jc w:val="center"/>
        <w:rPr>
          <w:rFonts w:ascii="Cambria" w:hAnsi="Cambria" w:cs="Times New Roman"/>
          <w:sz w:val="28"/>
          <w:szCs w:val="28"/>
        </w:rPr>
      </w:pPr>
      <w:r w:rsidRPr="006412CC">
        <w:rPr>
          <w:rFonts w:ascii="Cambria" w:hAnsi="Cambria" w:cs="Times New Roman"/>
          <w:sz w:val="28"/>
          <w:szCs w:val="28"/>
        </w:rPr>
        <w:t>Prośba o odnotowanie w akcie chrztu formalnego oświadczenia woli</w:t>
      </w:r>
      <w:r w:rsidRPr="006412CC">
        <w:rPr>
          <w:rFonts w:ascii="Cambria" w:hAnsi="Cambria" w:cs="Times New Roman"/>
          <w:sz w:val="28"/>
          <w:szCs w:val="28"/>
        </w:rPr>
        <w:br/>
        <w:t xml:space="preserve">o wystąpieniu z Kościoła </w:t>
      </w:r>
      <w:r>
        <w:rPr>
          <w:rFonts w:ascii="Cambria" w:hAnsi="Cambria" w:cs="Times New Roman"/>
          <w:sz w:val="28"/>
          <w:szCs w:val="28"/>
        </w:rPr>
        <w:t>r</w:t>
      </w:r>
      <w:r w:rsidRPr="006412CC">
        <w:rPr>
          <w:rFonts w:ascii="Cambria" w:hAnsi="Cambria" w:cs="Times New Roman"/>
          <w:sz w:val="28"/>
          <w:szCs w:val="28"/>
        </w:rPr>
        <w:t>zymskokatolickiego</w:t>
      </w:r>
    </w:p>
    <w:p w14:paraId="2AD8D158" w14:textId="77777777" w:rsidR="00F20478" w:rsidRPr="006412CC" w:rsidRDefault="00F20478" w:rsidP="00F20478">
      <w:pPr>
        <w:spacing w:before="360" w:after="0" w:line="432" w:lineRule="auto"/>
        <w:jc w:val="both"/>
        <w:rPr>
          <w:rFonts w:ascii="Cambria" w:hAnsi="Cambria" w:cs="Times New Roman"/>
        </w:rPr>
      </w:pPr>
      <w:r w:rsidRPr="006412CC">
        <w:rPr>
          <w:rFonts w:ascii="Cambria" w:hAnsi="Cambria" w:cs="Times New Roman"/>
        </w:rPr>
        <w:t xml:space="preserve">Uprzejmie informuję, że p. </w:t>
      </w:r>
      <w:sdt>
        <w:sdtPr>
          <w:rPr>
            <w:rFonts w:ascii="Cambria" w:hAnsi="Cambria" w:cs="Times New Roman"/>
          </w:rPr>
          <w:id w:val="-1330059857"/>
          <w:placeholder>
            <w:docPart w:val="A43B12E1D64B4483912877EBEF474863"/>
          </w:placeholder>
        </w:sdtPr>
        <w:sdtEndPr/>
        <w:sdtContent>
          <w:sdt>
            <w:sdtPr>
              <w:rPr>
                <w:rFonts w:ascii="Cambria" w:hAnsi="Cambria" w:cs="Times New Roman"/>
              </w:rPr>
              <w:alias w:val="Kliknij dwukrotnie i wprowadź miejscowość"/>
              <w:tag w:val="Kliknij dwukrotnie"/>
              <w:id w:val="-752050072"/>
              <w:placeholder>
                <w:docPart w:val="2F8CE8F265F4435AB5031B6278A49DB3"/>
              </w:placeholder>
              <w15:color w:val="3366FF"/>
            </w:sdtPr>
            <w:sdtEndPr/>
            <w:sdtContent>
              <w:sdt>
                <w:sdtPr>
                  <w:rPr>
                    <w:rFonts w:ascii="Cambria" w:hAnsi="Cambria" w:cs="Times New Roman"/>
                  </w:rPr>
                  <w:alias w:val="Kliknij dwukrotnie i wprowadź imię i nazwisko"/>
                  <w:tag w:val="Kliknij dwukrotnie"/>
                  <w:id w:val="683471376"/>
                  <w:placeholder>
                    <w:docPart w:val="6076B32623CA4451AB53633726094C49"/>
                  </w:placeholder>
                  <w15:color w:val="3366FF"/>
                </w:sdtPr>
                <w:sdtEndPr/>
                <w:sdtContent>
                  <w:r w:rsidRPr="006412CC">
                    <w:rPr>
                      <w:rFonts w:ascii="Cambria" w:hAnsi="Cambria" w:cs="Times New Roman"/>
                    </w:rPr>
                    <w:t>………………………………………………….……………………………………………………</w:t>
                  </w:r>
                </w:sdtContent>
              </w:sdt>
            </w:sdtContent>
          </w:sdt>
        </w:sdtContent>
      </w:sdt>
    </w:p>
    <w:p w14:paraId="5AE3E31A" w14:textId="532D5EEE" w:rsidR="00F20478" w:rsidRPr="006412CC" w:rsidRDefault="002F139F" w:rsidP="00F20478">
      <w:pPr>
        <w:spacing w:after="0" w:line="432" w:lineRule="auto"/>
        <w:jc w:val="both"/>
        <w:rPr>
          <w:rFonts w:ascii="Cambria" w:hAnsi="Cambria" w:cs="Times New Roman"/>
        </w:rPr>
      </w:pPr>
      <w:r>
        <w:rPr>
          <w:rFonts w:ascii="Cambria" w:hAnsi="Cambria" w:cs="Times New Roman"/>
        </w:rPr>
        <w:t>z</w:t>
      </w:r>
      <w:r w:rsidR="00F20478" w:rsidRPr="006412CC">
        <w:rPr>
          <w:rFonts w:ascii="Cambria" w:hAnsi="Cambria" w:cs="Times New Roman"/>
        </w:rPr>
        <w:t>amieszkały</w:t>
      </w:r>
      <w:r w:rsidR="00F20478">
        <w:rPr>
          <w:rFonts w:ascii="Cambria" w:hAnsi="Cambria" w:cs="Times New Roman"/>
        </w:rPr>
        <w:t> / </w:t>
      </w:r>
      <w:r w:rsidR="00F20478" w:rsidRPr="006412CC">
        <w:rPr>
          <w:rFonts w:ascii="Cambria" w:hAnsi="Cambria" w:cs="Times New Roman"/>
        </w:rPr>
        <w:t>zamieszkała</w:t>
      </w:r>
      <w:r w:rsidR="00F20478">
        <w:rPr>
          <w:rFonts w:ascii="Cambria" w:hAnsi="Cambria" w:cs="Times New Roman"/>
        </w:rPr>
        <w:t> *</w:t>
      </w:r>
      <w:r w:rsidR="00F20478" w:rsidRPr="006412CC">
        <w:rPr>
          <w:rFonts w:ascii="Cambria" w:hAnsi="Cambria" w:cs="Times New Roman"/>
        </w:rPr>
        <w:t xml:space="preserve"> na terenie naszej parafii, dnia </w:t>
      </w:r>
      <w:sdt>
        <w:sdtPr>
          <w:rPr>
            <w:rFonts w:ascii="Cambria" w:hAnsi="Cambria" w:cs="Times New Roman"/>
          </w:rPr>
          <w:id w:val="1693261360"/>
          <w:placeholder>
            <w:docPart w:val="F5EEC8F1E8264B05A9FD0A1CEF682A85"/>
          </w:placeholder>
        </w:sdtPr>
        <w:sdtEndPr/>
        <w:sdtContent>
          <w:sdt>
            <w:sdtPr>
              <w:rPr>
                <w:rFonts w:ascii="Cambria" w:hAnsi="Cambria" w:cs="Times New Roman"/>
              </w:rPr>
              <w:alias w:val="Kliknij dwukrotnie i wprowadź miejscowość"/>
              <w:tag w:val="Kliknij dwukrotnie"/>
              <w:id w:val="2000919561"/>
              <w:placeholder>
                <w:docPart w:val="4D2EFA2CDE504534848848D80AAEB945"/>
              </w:placeholder>
              <w15:color w:val="3366FF"/>
            </w:sdtPr>
            <w:sdtEndPr/>
            <w:sdtContent>
              <w:sdt>
                <w:sdtPr>
                  <w:rPr>
                    <w:rFonts w:ascii="Cambria" w:hAnsi="Cambria" w:cs="Times New Roman"/>
                  </w:rPr>
                  <w:alias w:val="Kliknij dwukrotnie i wprowadź datę"/>
                  <w:tag w:val="Kliknij dwukrotnie"/>
                  <w:id w:val="1416517716"/>
                  <w:placeholder>
                    <w:docPart w:val="F51E1DCAE6C04A3BAC63310EDA6B2877"/>
                  </w:placeholder>
                  <w15:color w:val="3366FF"/>
                </w:sdtPr>
                <w:sdtEndPr/>
                <w:sdtContent>
                  <w:r w:rsidR="00F20478" w:rsidRPr="006412CC">
                    <w:rPr>
                      <w:rFonts w:ascii="Cambria" w:hAnsi="Cambria" w:cs="Times New Roman"/>
                    </w:rPr>
                    <w:t>………………………………………………………</w:t>
                  </w:r>
                </w:sdtContent>
              </w:sdt>
            </w:sdtContent>
          </w:sdt>
        </w:sdtContent>
      </w:sdt>
    </w:p>
    <w:p w14:paraId="738C36E2" w14:textId="1E609D21" w:rsidR="00F20478" w:rsidRPr="006412CC" w:rsidRDefault="002F139F" w:rsidP="00F20478">
      <w:pPr>
        <w:spacing w:after="0" w:line="432" w:lineRule="auto"/>
        <w:jc w:val="both"/>
        <w:rPr>
          <w:rFonts w:ascii="Cambria" w:hAnsi="Cambria" w:cs="Times New Roman"/>
        </w:rPr>
      </w:pPr>
      <w:r>
        <w:rPr>
          <w:rFonts w:ascii="Cambria" w:hAnsi="Cambria" w:cs="Times New Roman"/>
        </w:rPr>
        <w:t>z</w:t>
      </w:r>
      <w:r w:rsidR="00F20478" w:rsidRPr="006412CC">
        <w:rPr>
          <w:rFonts w:ascii="Cambria" w:hAnsi="Cambria" w:cs="Times New Roman"/>
        </w:rPr>
        <w:t>łożył</w:t>
      </w:r>
      <w:r w:rsidR="00F20478">
        <w:rPr>
          <w:rFonts w:ascii="Cambria" w:hAnsi="Cambria" w:cs="Times New Roman"/>
        </w:rPr>
        <w:t> / </w:t>
      </w:r>
      <w:r w:rsidR="00F20478" w:rsidRPr="006412CC">
        <w:rPr>
          <w:rFonts w:ascii="Cambria" w:hAnsi="Cambria" w:cs="Times New Roman"/>
        </w:rPr>
        <w:t>złożyła</w:t>
      </w:r>
      <w:r w:rsidR="00F20478">
        <w:rPr>
          <w:rFonts w:ascii="Cambria" w:hAnsi="Cambria" w:cs="Times New Roman"/>
        </w:rPr>
        <w:t> *</w:t>
      </w:r>
      <w:r w:rsidR="00F20478" w:rsidRPr="006412CC">
        <w:rPr>
          <w:rFonts w:ascii="Cambria" w:hAnsi="Cambria" w:cs="Times New Roman"/>
        </w:rPr>
        <w:t xml:space="preserve"> formalne oświadczenie woli o wystąpieniu z Kościoła </w:t>
      </w:r>
      <w:r w:rsidR="00F20478">
        <w:rPr>
          <w:rFonts w:ascii="Cambria" w:hAnsi="Cambria" w:cs="Times New Roman"/>
        </w:rPr>
        <w:t>r</w:t>
      </w:r>
      <w:r w:rsidR="00F20478" w:rsidRPr="006412CC">
        <w:rPr>
          <w:rFonts w:ascii="Cambria" w:hAnsi="Cambria" w:cs="Times New Roman"/>
        </w:rPr>
        <w:t>zymskokatolickiego. Akt ten dokonał się w mojej obecności — pismo zostało przeze mnie podpisane i opatrzone datą.</w:t>
      </w:r>
    </w:p>
    <w:p w14:paraId="65225F28" w14:textId="77777777" w:rsidR="00F20478" w:rsidRPr="006412CC" w:rsidRDefault="00F20478" w:rsidP="00F20478">
      <w:pPr>
        <w:spacing w:line="432" w:lineRule="auto"/>
        <w:jc w:val="both"/>
        <w:rPr>
          <w:rFonts w:ascii="Cambria" w:hAnsi="Cambria" w:cs="Times New Roman"/>
        </w:rPr>
      </w:pPr>
      <w:r w:rsidRPr="006412CC">
        <w:rPr>
          <w:rFonts w:ascii="Cambria" w:hAnsi="Cambria" w:cs="Times New Roman"/>
        </w:rPr>
        <w:t>Proszę o dalsze procedowanie.</w:t>
      </w:r>
    </w:p>
    <w:p w14:paraId="72A96076" w14:textId="77777777" w:rsidR="00F20478" w:rsidRPr="006412CC" w:rsidRDefault="00F20478" w:rsidP="00F20478">
      <w:pPr>
        <w:spacing w:before="1320" w:after="0" w:line="432" w:lineRule="auto"/>
        <w:jc w:val="center"/>
        <w:rPr>
          <w:rFonts w:ascii="Cambria" w:hAnsi="Cambria" w:cs="Times New Roman"/>
        </w:rPr>
      </w:pPr>
    </w:p>
    <w:tbl>
      <w:tblPr>
        <w:tblStyle w:val="Tabela-Siatka"/>
        <w:tblW w:w="0" w:type="auto"/>
        <w:jc w:val="right"/>
        <w:tblBorders>
          <w:top w:val="dotted"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tblGrid>
      <w:tr w:rsidR="00F20478" w:rsidRPr="006412CC" w14:paraId="36D78E2E" w14:textId="77777777" w:rsidTr="00CD4940">
        <w:trPr>
          <w:jc w:val="right"/>
        </w:trPr>
        <w:tc>
          <w:tcPr>
            <w:tcW w:w="3119" w:type="dxa"/>
          </w:tcPr>
          <w:p w14:paraId="66E69463" w14:textId="77777777" w:rsidR="00F20478" w:rsidRPr="006412CC" w:rsidRDefault="00F20478" w:rsidP="00CD4940">
            <w:pPr>
              <w:spacing w:after="60" w:line="432" w:lineRule="auto"/>
              <w:jc w:val="center"/>
              <w:rPr>
                <w:rFonts w:ascii="Cambria" w:hAnsi="Cambria" w:cs="Times New Roman"/>
              </w:rPr>
            </w:pPr>
            <w:r w:rsidRPr="006412CC">
              <w:rPr>
                <w:rFonts w:ascii="Cambria" w:hAnsi="Cambria" w:cs="Times New Roman"/>
                <w:sz w:val="18"/>
                <w:szCs w:val="18"/>
              </w:rPr>
              <w:t>(Podpis duszpasterza i pieczęć)</w:t>
            </w:r>
          </w:p>
        </w:tc>
      </w:tr>
    </w:tbl>
    <w:p w14:paraId="067649FD" w14:textId="77777777" w:rsidR="00F20478" w:rsidRPr="006412CC" w:rsidRDefault="00F20478" w:rsidP="00F20478">
      <w:pPr>
        <w:spacing w:before="660" w:after="0" w:line="432" w:lineRule="auto"/>
        <w:jc w:val="both"/>
        <w:rPr>
          <w:rFonts w:ascii="Cambria" w:hAnsi="Cambria" w:cs="Times New Roman"/>
        </w:rPr>
      </w:pPr>
      <w:r w:rsidRPr="006412CC">
        <w:rPr>
          <w:rFonts w:ascii="Cambria" w:hAnsi="Cambria" w:cs="Times New Roman"/>
        </w:rPr>
        <w:t>Oświadczam, że udzieliłem wnioskodawcom informacji o przetwarzaniu ich danych osobowych przez archidiecezję poznańską (wzór nr 1).</w:t>
      </w:r>
    </w:p>
    <w:p w14:paraId="03012922" w14:textId="77777777" w:rsidR="00F20478" w:rsidRPr="006412CC" w:rsidRDefault="00F20478" w:rsidP="00F20478">
      <w:pPr>
        <w:spacing w:before="660" w:after="0" w:line="432" w:lineRule="auto"/>
        <w:jc w:val="right"/>
        <w:rPr>
          <w:rFonts w:ascii="Cambria" w:hAnsi="Cambria" w:cs="Times New Roman"/>
          <w:sz w:val="18"/>
          <w:szCs w:val="18"/>
        </w:rPr>
      </w:pPr>
    </w:p>
    <w:tbl>
      <w:tblPr>
        <w:tblStyle w:val="Tabela-Siatka"/>
        <w:tblW w:w="0" w:type="auto"/>
        <w:jc w:val="right"/>
        <w:tblBorders>
          <w:top w:val="dotted"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tblGrid>
      <w:tr w:rsidR="00F20478" w:rsidRPr="006412CC" w14:paraId="63B9DDC4" w14:textId="77777777" w:rsidTr="00CD4940">
        <w:trPr>
          <w:jc w:val="right"/>
        </w:trPr>
        <w:tc>
          <w:tcPr>
            <w:tcW w:w="3119" w:type="dxa"/>
          </w:tcPr>
          <w:p w14:paraId="5E93B5FF" w14:textId="77777777" w:rsidR="00F20478" w:rsidRPr="006412CC" w:rsidRDefault="00F20478" w:rsidP="00CD4940">
            <w:pPr>
              <w:spacing w:after="60" w:line="432" w:lineRule="auto"/>
              <w:jc w:val="center"/>
              <w:rPr>
                <w:rFonts w:ascii="Cambria" w:hAnsi="Cambria" w:cs="Times New Roman"/>
              </w:rPr>
            </w:pPr>
            <w:r w:rsidRPr="006412CC">
              <w:rPr>
                <w:rFonts w:ascii="Cambria" w:hAnsi="Cambria" w:cs="Times New Roman"/>
                <w:sz w:val="18"/>
                <w:szCs w:val="18"/>
              </w:rPr>
              <w:t>(Podpis duszpasterza)</w:t>
            </w:r>
          </w:p>
        </w:tc>
      </w:tr>
    </w:tbl>
    <w:p w14:paraId="6C7D88C9" w14:textId="77777777" w:rsidR="00F20478" w:rsidRPr="006412CC" w:rsidRDefault="00F20478" w:rsidP="00F20478">
      <w:pPr>
        <w:spacing w:before="660" w:after="0" w:line="360" w:lineRule="auto"/>
        <w:jc w:val="both"/>
        <w:rPr>
          <w:rFonts w:ascii="Cambria" w:hAnsi="Cambria" w:cs="Times New Roman"/>
        </w:rPr>
      </w:pPr>
      <w:r w:rsidRPr="006412CC">
        <w:rPr>
          <w:rFonts w:ascii="Cambria" w:hAnsi="Cambria" w:cs="Times New Roman"/>
        </w:rPr>
        <w:t>Załączniki:</w:t>
      </w:r>
    </w:p>
    <w:p w14:paraId="26F56608" w14:textId="77777777" w:rsidR="00F20478" w:rsidRPr="006412CC" w:rsidRDefault="00F20478" w:rsidP="00F20478">
      <w:pPr>
        <w:pStyle w:val="Akapitzlist"/>
        <w:numPr>
          <w:ilvl w:val="0"/>
          <w:numId w:val="16"/>
        </w:numPr>
        <w:spacing w:line="276" w:lineRule="auto"/>
        <w:ind w:left="357" w:hanging="357"/>
        <w:rPr>
          <w:rFonts w:ascii="Cambria" w:hAnsi="Cambria" w:cs="Times New Roman"/>
        </w:rPr>
      </w:pPr>
      <w:r w:rsidRPr="006412CC">
        <w:rPr>
          <w:rFonts w:ascii="Cambria" w:hAnsi="Cambria" w:cs="Times New Roman"/>
        </w:rPr>
        <w:t>Świadectwo chrztu apostaty.</w:t>
      </w:r>
    </w:p>
    <w:p w14:paraId="2F5800AC" w14:textId="77777777" w:rsidR="00F20478" w:rsidRPr="006412CC" w:rsidRDefault="00F20478" w:rsidP="00F20478">
      <w:pPr>
        <w:pStyle w:val="Akapitzlist"/>
        <w:numPr>
          <w:ilvl w:val="0"/>
          <w:numId w:val="16"/>
        </w:numPr>
        <w:spacing w:before="360" w:line="276" w:lineRule="auto"/>
        <w:ind w:left="360"/>
        <w:rPr>
          <w:rFonts w:ascii="Cambria" w:hAnsi="Cambria" w:cs="Times New Roman"/>
        </w:rPr>
      </w:pPr>
      <w:r w:rsidRPr="006412CC">
        <w:rPr>
          <w:rFonts w:ascii="Cambria" w:hAnsi="Cambria" w:cs="Times New Roman"/>
        </w:rPr>
        <w:t>Pismo apostaty, w którym świadomie i dobrowolnie występuje z Kościoła Rzymskokatolickiego, zawierające adres pocztowy do korespondencji.</w:t>
      </w:r>
    </w:p>
    <w:p w14:paraId="5E1E9010" w14:textId="77777777" w:rsidR="00F20478" w:rsidRPr="006412CC" w:rsidRDefault="00F20478" w:rsidP="00F20478">
      <w:pPr>
        <w:keepNext/>
        <w:spacing w:before="1440" w:after="0" w:line="276" w:lineRule="auto"/>
        <w:rPr>
          <w:rFonts w:ascii="Cambria" w:hAnsi="Cambria" w:cs="Times New Roman"/>
          <w:b/>
          <w:bCs/>
        </w:rPr>
      </w:pPr>
      <w:r w:rsidRPr="006412CC">
        <w:rPr>
          <w:rFonts w:ascii="Cambria" w:hAnsi="Cambria" w:cs="Times New Roman"/>
          <w:b/>
          <w:bCs/>
        </w:rPr>
        <w:lastRenderedPageBreak/>
        <w:t>POUCZENIE:</w:t>
      </w:r>
    </w:p>
    <w:p w14:paraId="55899DE3" w14:textId="77777777" w:rsidR="00F20478" w:rsidRPr="006412CC" w:rsidRDefault="00F20478" w:rsidP="00F20478">
      <w:pPr>
        <w:pStyle w:val="Akapitzlist"/>
        <w:numPr>
          <w:ilvl w:val="0"/>
          <w:numId w:val="27"/>
        </w:numPr>
        <w:spacing w:line="276" w:lineRule="auto"/>
        <w:ind w:left="357" w:hanging="357"/>
        <w:rPr>
          <w:rFonts w:ascii="Cambria" w:hAnsi="Cambria" w:cs="Times New Roman"/>
        </w:rPr>
      </w:pPr>
      <w:r w:rsidRPr="006412CC">
        <w:rPr>
          <w:rFonts w:ascii="Cambria" w:hAnsi="Cambria" w:cs="Times New Roman"/>
        </w:rPr>
        <w:t>Prosimy o wydrukowanie tego wniosku dwustronnie, a nie na dwóch osobnych kartkach.</w:t>
      </w:r>
    </w:p>
    <w:p w14:paraId="1B7AF2C5" w14:textId="77777777" w:rsidR="00F20478" w:rsidRPr="006412CC" w:rsidRDefault="00F20478" w:rsidP="00F20478">
      <w:pPr>
        <w:pStyle w:val="Akapitzlist"/>
        <w:numPr>
          <w:ilvl w:val="0"/>
          <w:numId w:val="27"/>
        </w:numPr>
        <w:spacing w:line="276" w:lineRule="auto"/>
        <w:ind w:left="360"/>
        <w:rPr>
          <w:rFonts w:ascii="Cambria" w:hAnsi="Cambria" w:cs="Times New Roman"/>
        </w:rPr>
      </w:pPr>
      <w:r w:rsidRPr="006412CC">
        <w:rPr>
          <w:rFonts w:ascii="Cambria" w:hAnsi="Cambria" w:cs="Times New Roman"/>
          <w:u w:val="single"/>
        </w:rPr>
        <w:t>Do wniosku należy dołączyć wszystkie wymienione w formularzu załączniki. Mają one mieć formę czytelnych, czarno-białych kopii.</w:t>
      </w:r>
    </w:p>
    <w:p w14:paraId="56C03938" w14:textId="524D1A97" w:rsidR="00F20478" w:rsidRPr="006412CC" w:rsidRDefault="00F20478" w:rsidP="00F20478">
      <w:pPr>
        <w:pStyle w:val="Akapitzlist"/>
        <w:numPr>
          <w:ilvl w:val="0"/>
          <w:numId w:val="27"/>
        </w:numPr>
        <w:spacing w:line="276" w:lineRule="auto"/>
        <w:ind w:left="360"/>
        <w:rPr>
          <w:rFonts w:ascii="Cambria" w:hAnsi="Cambria" w:cs="Times New Roman"/>
        </w:rPr>
      </w:pPr>
      <w:r w:rsidRPr="006412CC">
        <w:rPr>
          <w:rFonts w:ascii="Cambria" w:hAnsi="Cambria" w:cs="Times New Roman"/>
          <w:u w:val="single"/>
        </w:rPr>
        <w:t xml:space="preserve">Do Kurii Metropolitalnej nie należy przesyłać oryginałów </w:t>
      </w:r>
      <w:r w:rsidR="006B0F57">
        <w:rPr>
          <w:rFonts w:ascii="Cambria" w:hAnsi="Cambria" w:cs="Times New Roman"/>
          <w:u w:val="single"/>
        </w:rPr>
        <w:t xml:space="preserve">dokumentów, ponieważ Kuria nie będzie </w:t>
      </w:r>
      <w:r w:rsidRPr="006412CC">
        <w:rPr>
          <w:rFonts w:ascii="Cambria" w:hAnsi="Cambria" w:cs="Times New Roman"/>
          <w:u w:val="single"/>
        </w:rPr>
        <w:t>ich odsy</w:t>
      </w:r>
      <w:r w:rsidRPr="006412CC">
        <w:rPr>
          <w:rFonts w:ascii="Cambria" w:hAnsi="Cambria" w:cs="Times New Roman"/>
          <w:u w:val="single"/>
        </w:rPr>
        <w:softHyphen/>
        <w:t>łać. Zostaną zdeponowane w budynku Kurii i konieczny będzie ich odbiór osobisty</w:t>
      </w:r>
      <w:r w:rsidRPr="006412CC">
        <w:rPr>
          <w:rFonts w:ascii="Cambria" w:hAnsi="Cambria" w:cs="Times New Roman"/>
        </w:rPr>
        <w:t xml:space="preserve">. </w:t>
      </w:r>
    </w:p>
    <w:p w14:paraId="27600864" w14:textId="77777777" w:rsidR="00F20478" w:rsidRPr="006412CC" w:rsidRDefault="00F20478" w:rsidP="00F20478">
      <w:pPr>
        <w:pStyle w:val="Akapitzlist"/>
        <w:numPr>
          <w:ilvl w:val="0"/>
          <w:numId w:val="27"/>
        </w:numPr>
        <w:spacing w:line="276" w:lineRule="auto"/>
        <w:ind w:left="360"/>
        <w:rPr>
          <w:rFonts w:ascii="Cambria" w:hAnsi="Cambria" w:cs="Times New Roman"/>
        </w:rPr>
      </w:pPr>
      <w:r w:rsidRPr="006412CC">
        <w:rPr>
          <w:rFonts w:ascii="Cambria" w:hAnsi="Cambria" w:cs="Times New Roman"/>
        </w:rPr>
        <w:t>Do wniosku nie należy dołączać innych załączników — wszystkie nadmiarowe dokumenty zostaną niezwłocznie zniszczone.</w:t>
      </w:r>
    </w:p>
    <w:p w14:paraId="2A2E9F26" w14:textId="77777777" w:rsidR="00F20478" w:rsidRPr="006412CC" w:rsidRDefault="00F20478" w:rsidP="00F20478">
      <w:pPr>
        <w:pStyle w:val="Akapitzlist"/>
        <w:numPr>
          <w:ilvl w:val="0"/>
          <w:numId w:val="27"/>
        </w:numPr>
        <w:spacing w:line="276" w:lineRule="auto"/>
        <w:ind w:left="360"/>
        <w:rPr>
          <w:rFonts w:ascii="Cambria" w:hAnsi="Cambria" w:cs="Times New Roman"/>
        </w:rPr>
      </w:pPr>
      <w:r w:rsidRPr="006412CC">
        <w:rPr>
          <w:rFonts w:ascii="Cambria" w:hAnsi="Cambria" w:cs="Times New Roman"/>
        </w:rPr>
        <w:t>Kuria Metropolitalna nie zwraca przesłanych załączników i po rozpatrzeniu wniosku może je znisz</w:t>
      </w:r>
      <w:r w:rsidRPr="006412CC">
        <w:rPr>
          <w:rFonts w:ascii="Cambria" w:hAnsi="Cambria" w:cs="Times New Roman"/>
        </w:rPr>
        <w:softHyphen/>
        <w:t>czyć albo zarchiwizować.</w:t>
      </w:r>
    </w:p>
    <w:p w14:paraId="599C3ED5" w14:textId="77777777" w:rsidR="00F20478" w:rsidRPr="006412CC" w:rsidRDefault="00F20478" w:rsidP="00F20478">
      <w:pPr>
        <w:pStyle w:val="Akapitzlist"/>
        <w:numPr>
          <w:ilvl w:val="0"/>
          <w:numId w:val="27"/>
        </w:numPr>
        <w:spacing w:line="276" w:lineRule="auto"/>
        <w:ind w:left="360"/>
        <w:rPr>
          <w:rFonts w:ascii="Cambria" w:hAnsi="Cambria" w:cs="Times New Roman"/>
        </w:rPr>
      </w:pPr>
      <w:r w:rsidRPr="006412CC">
        <w:rPr>
          <w:rFonts w:ascii="Cambria" w:hAnsi="Cambria" w:cs="Times New Roman"/>
          <w:u w:val="single"/>
        </w:rPr>
        <w:t>Wnioskodawców należy poinformować, że ich dane osobowe zostaną udostępnione archidiecezji poznańskiej. W tym celu należy przekazać im informację zawartą we wzorze nr 1</w:t>
      </w:r>
      <w:r w:rsidRPr="006412CC">
        <w:rPr>
          <w:rFonts w:ascii="Cambria" w:hAnsi="Cambria" w:cs="Times New Roman"/>
        </w:rPr>
        <w:t>.</w:t>
      </w:r>
    </w:p>
    <w:p w14:paraId="5A235CE6" w14:textId="77777777" w:rsidR="00F20478" w:rsidRPr="006412CC" w:rsidRDefault="00F20478" w:rsidP="00F20478">
      <w:pPr>
        <w:jc w:val="both"/>
        <w:rPr>
          <w:rFonts w:ascii="Cambria" w:hAnsi="Cambria" w:cs="Times New Roman"/>
        </w:rPr>
        <w:sectPr w:rsidR="00F20478" w:rsidRPr="006412CC" w:rsidSect="00BF17D0">
          <w:type w:val="oddPage"/>
          <w:pgSz w:w="11906" w:h="16838"/>
          <w:pgMar w:top="1134" w:right="1418" w:bottom="1134" w:left="1418" w:header="709" w:footer="709" w:gutter="0"/>
          <w:cols w:space="708"/>
          <w:docGrid w:linePitch="360"/>
        </w:sectPr>
      </w:pPr>
    </w:p>
    <w:p w14:paraId="4D19F221" w14:textId="77777777" w:rsidR="002F139F" w:rsidRPr="006412CC" w:rsidRDefault="002F139F" w:rsidP="002F139F">
      <w:pPr>
        <w:spacing w:after="0"/>
        <w:jc w:val="right"/>
        <w:rPr>
          <w:rFonts w:ascii="Cambria" w:hAnsi="Cambria" w:cs="Times New Roman"/>
          <w:i/>
          <w:iCs/>
          <w:sz w:val="20"/>
          <w:szCs w:val="20"/>
        </w:rPr>
      </w:pPr>
      <w:r w:rsidRPr="006412CC">
        <w:rPr>
          <w:rFonts w:ascii="Cambria" w:hAnsi="Cambria" w:cs="Times New Roman"/>
          <w:i/>
          <w:iCs/>
          <w:sz w:val="20"/>
          <w:szCs w:val="20"/>
        </w:rPr>
        <w:lastRenderedPageBreak/>
        <w:t>Wzór nr 1</w:t>
      </w:r>
    </w:p>
    <w:p w14:paraId="40894B4E" w14:textId="650F5050" w:rsidR="00FD2EDD" w:rsidRPr="0075006C" w:rsidRDefault="0075006C" w:rsidP="0015740A">
      <w:pPr>
        <w:spacing w:after="230" w:line="276" w:lineRule="auto"/>
        <w:rPr>
          <w:rFonts w:ascii="Cambria" w:hAnsi="Cambria" w:cs="Times New Roman"/>
          <w:b/>
          <w:bCs/>
          <w:sz w:val="24"/>
          <w:szCs w:val="24"/>
        </w:rPr>
      </w:pPr>
      <w:r w:rsidRPr="0075006C">
        <w:rPr>
          <w:rFonts w:ascii="Cambria" w:hAnsi="Cambria" w:cs="Times New Roman"/>
          <w:b/>
          <w:bCs/>
          <w:sz w:val="24"/>
          <w:szCs w:val="24"/>
        </w:rPr>
        <w:t>INFORMACJA O PRZETWARZANIU DANYCH OSOBOWYCH W ZWIĄZKU Z PRZEDKŁADANĄ PROŚBĄ ROZPATRYWANĄ W REFERACIE DYSCYPLINY SAKRAMENTÓW I SAKRAMENTALIÓW ARCHIDIECEZJI POZNAŃSKIEJ</w:t>
      </w:r>
    </w:p>
    <w:p w14:paraId="6E1ABB16" w14:textId="77777777" w:rsidR="00A61006" w:rsidRPr="0075006C" w:rsidRDefault="00A61006" w:rsidP="0015740A">
      <w:pPr>
        <w:spacing w:after="230" w:line="276" w:lineRule="auto"/>
        <w:jc w:val="both"/>
        <w:rPr>
          <w:rFonts w:ascii="Cambria" w:hAnsi="Cambria" w:cs="Times New Roman"/>
          <w:b/>
          <w:bCs/>
        </w:rPr>
      </w:pPr>
      <w:r w:rsidRPr="0075006C">
        <w:rPr>
          <w:rFonts w:ascii="Cambria" w:hAnsi="Cambria" w:cs="Times New Roman"/>
          <w:b/>
          <w:bCs/>
        </w:rPr>
        <w:t>Administrator danych, cel i podstawa przetwarzania danych osobowych</w:t>
      </w:r>
    </w:p>
    <w:p w14:paraId="1180B10A" w14:textId="5E102E00" w:rsidR="008854F9" w:rsidRPr="0075006C" w:rsidRDefault="0075006C" w:rsidP="0015740A">
      <w:pPr>
        <w:spacing w:after="230" w:line="276" w:lineRule="auto"/>
        <w:jc w:val="both"/>
        <w:rPr>
          <w:rFonts w:ascii="Cambria" w:hAnsi="Cambria" w:cs="Times New Roman"/>
        </w:rPr>
      </w:pPr>
      <w:r w:rsidRPr="0075006C">
        <w:rPr>
          <w:rFonts w:ascii="Cambria" w:hAnsi="Cambria" w:cs="Times New Roman"/>
        </w:rPr>
        <w:t>W związku z przedkładaną prośbą administratorem Państwa danych będzie parafia złożenia prośby:</w:t>
      </w:r>
    </w:p>
    <w:tbl>
      <w:tblPr>
        <w:tblW w:w="5000" w:type="pct"/>
        <w:tblCellMar>
          <w:left w:w="360" w:type="dxa"/>
          <w:right w:w="360" w:type="dxa"/>
        </w:tblCellMar>
        <w:tblLook w:val="0000" w:firstRow="0" w:lastRow="0" w:firstColumn="0" w:lastColumn="0" w:noHBand="0" w:noVBand="0"/>
      </w:tblPr>
      <w:tblGrid>
        <w:gridCol w:w="4529"/>
        <w:gridCol w:w="4525"/>
      </w:tblGrid>
      <w:tr w:rsidR="0075006C" w:rsidRPr="00104B2D" w14:paraId="0BCCE59F" w14:textId="77777777" w:rsidTr="0075006C">
        <w:trPr>
          <w:cantSplit/>
          <w:trHeight w:val="700"/>
        </w:trPr>
        <w:tc>
          <w:tcPr>
            <w:tcW w:w="2501" w:type="pct"/>
            <w:tcBorders>
              <w:top w:val="single" w:sz="6" w:space="0" w:color="000000"/>
              <w:left w:val="single" w:sz="6" w:space="0" w:color="000000"/>
              <w:bottom w:val="single" w:sz="6" w:space="0" w:color="000000"/>
              <w:right w:val="single" w:sz="6" w:space="0" w:color="auto"/>
            </w:tcBorders>
          </w:tcPr>
          <w:p w14:paraId="0A04CB2C" w14:textId="77777777" w:rsidR="0075006C" w:rsidRPr="00104B2D" w:rsidRDefault="0075006C" w:rsidP="0015740A">
            <w:pPr>
              <w:spacing w:after="230"/>
              <w:jc w:val="center"/>
              <w:rPr>
                <w:rFonts w:ascii="Cambria" w:hAnsi="Cambria" w:cs="Times New Roman"/>
                <w:sz w:val="18"/>
                <w:szCs w:val="18"/>
              </w:rPr>
            </w:pPr>
          </w:p>
          <w:p w14:paraId="74F31865" w14:textId="77777777" w:rsidR="0075006C" w:rsidRPr="00104B2D" w:rsidRDefault="0075006C" w:rsidP="0015740A">
            <w:pPr>
              <w:spacing w:after="50"/>
              <w:jc w:val="center"/>
              <w:rPr>
                <w:rFonts w:ascii="Cambria" w:hAnsi="Cambria" w:cs="Times New Roman"/>
                <w:sz w:val="18"/>
                <w:szCs w:val="18"/>
              </w:rPr>
            </w:pPr>
            <w:r w:rsidRPr="00104B2D">
              <w:rPr>
                <w:rFonts w:ascii="Cambria" w:hAnsi="Cambria" w:cs="Times New Roman"/>
                <w:sz w:val="18"/>
                <w:szCs w:val="18"/>
              </w:rPr>
              <w:t>nazwa parafii</w:t>
            </w:r>
          </w:p>
        </w:tc>
        <w:tc>
          <w:tcPr>
            <w:tcW w:w="2499" w:type="pct"/>
            <w:tcBorders>
              <w:top w:val="single" w:sz="6" w:space="0" w:color="000000"/>
              <w:left w:val="single" w:sz="6" w:space="0" w:color="000000"/>
              <w:right w:val="single" w:sz="6" w:space="0" w:color="000000"/>
            </w:tcBorders>
          </w:tcPr>
          <w:p w14:paraId="2CFBCA7C" w14:textId="77777777" w:rsidR="0075006C" w:rsidRPr="00104B2D" w:rsidRDefault="0075006C" w:rsidP="0015740A">
            <w:pPr>
              <w:spacing w:after="230"/>
              <w:jc w:val="center"/>
              <w:rPr>
                <w:rFonts w:ascii="Cambria" w:hAnsi="Cambria" w:cs="Times New Roman"/>
                <w:sz w:val="18"/>
                <w:szCs w:val="18"/>
              </w:rPr>
            </w:pPr>
          </w:p>
          <w:p w14:paraId="5293D12F" w14:textId="77777777" w:rsidR="0075006C" w:rsidRPr="00104B2D" w:rsidRDefault="0075006C" w:rsidP="0015740A">
            <w:pPr>
              <w:spacing w:after="50"/>
              <w:jc w:val="center"/>
              <w:rPr>
                <w:rFonts w:ascii="Cambria" w:hAnsi="Cambria" w:cs="Times New Roman"/>
                <w:sz w:val="18"/>
                <w:szCs w:val="18"/>
              </w:rPr>
            </w:pPr>
            <w:r w:rsidRPr="00104B2D">
              <w:rPr>
                <w:rFonts w:ascii="Cambria" w:hAnsi="Cambria" w:cs="Times New Roman"/>
                <w:sz w:val="18"/>
                <w:szCs w:val="18"/>
              </w:rPr>
              <w:t>adres do kontaktu</w:t>
            </w:r>
          </w:p>
        </w:tc>
      </w:tr>
      <w:tr w:rsidR="0075006C" w:rsidRPr="00104B2D" w14:paraId="74708A7F" w14:textId="77777777" w:rsidTr="0075006C">
        <w:trPr>
          <w:cantSplit/>
          <w:trHeight w:val="699"/>
        </w:trPr>
        <w:tc>
          <w:tcPr>
            <w:tcW w:w="5000" w:type="pct"/>
            <w:gridSpan w:val="2"/>
            <w:tcBorders>
              <w:top w:val="single" w:sz="6" w:space="0" w:color="000000"/>
              <w:left w:val="single" w:sz="6" w:space="0" w:color="000000"/>
              <w:bottom w:val="single" w:sz="6" w:space="0" w:color="auto"/>
              <w:right w:val="single" w:sz="6" w:space="0" w:color="000000"/>
            </w:tcBorders>
          </w:tcPr>
          <w:p w14:paraId="4E91CDAB" w14:textId="77777777" w:rsidR="0075006C" w:rsidRPr="00104B2D" w:rsidRDefault="0075006C" w:rsidP="0015740A">
            <w:pPr>
              <w:spacing w:after="230"/>
              <w:jc w:val="center"/>
              <w:rPr>
                <w:rFonts w:ascii="Cambria" w:hAnsi="Cambria" w:cs="Times New Roman"/>
                <w:sz w:val="18"/>
                <w:szCs w:val="18"/>
              </w:rPr>
            </w:pPr>
          </w:p>
          <w:p w14:paraId="4A8BE8D8" w14:textId="77777777" w:rsidR="0075006C" w:rsidRPr="00104B2D" w:rsidRDefault="0075006C" w:rsidP="0015740A">
            <w:pPr>
              <w:spacing w:after="50"/>
              <w:jc w:val="center"/>
              <w:rPr>
                <w:rFonts w:ascii="Cambria" w:hAnsi="Cambria" w:cs="Times New Roman"/>
                <w:sz w:val="18"/>
                <w:szCs w:val="18"/>
              </w:rPr>
            </w:pPr>
            <w:r w:rsidRPr="00104B2D">
              <w:rPr>
                <w:rFonts w:ascii="Cambria" w:hAnsi="Cambria" w:cs="Times New Roman"/>
                <w:sz w:val="18"/>
                <w:szCs w:val="18"/>
              </w:rPr>
              <w:t>dane inspektora ochrony danych parafii, jeśli został powołany</w:t>
            </w:r>
          </w:p>
        </w:tc>
      </w:tr>
    </w:tbl>
    <w:p w14:paraId="12882D56" w14:textId="1D3CD965" w:rsidR="00C61E45" w:rsidRPr="0075006C" w:rsidRDefault="0075006C" w:rsidP="0015740A">
      <w:pPr>
        <w:spacing w:before="200" w:after="230" w:line="276" w:lineRule="auto"/>
        <w:jc w:val="both"/>
        <w:rPr>
          <w:rFonts w:ascii="Cambria" w:hAnsi="Cambria" w:cs="Times New Roman"/>
        </w:rPr>
      </w:pPr>
      <w:r w:rsidRPr="0075006C">
        <w:rPr>
          <w:rFonts w:ascii="Cambria" w:hAnsi="Cambria" w:cs="Times New Roman"/>
        </w:rPr>
        <w:t>Dopełnienie urzędowych formalności wymaga przekazania Państwa danych</w:t>
      </w:r>
      <w:r w:rsidR="00026249" w:rsidRPr="0075006C">
        <w:rPr>
          <w:rFonts w:ascii="Cambria" w:hAnsi="Cambria" w:cs="Times New Roman"/>
        </w:rPr>
        <w:t xml:space="preserve"> </w:t>
      </w:r>
      <w:r w:rsidRPr="0075006C">
        <w:rPr>
          <w:rFonts w:ascii="Cambria" w:hAnsi="Cambria" w:cs="Times New Roman"/>
        </w:rPr>
        <w:t>do Kurii Metropolitalnej w Poznaniu</w:t>
      </w:r>
      <w:r w:rsidR="00026249" w:rsidRPr="0075006C">
        <w:rPr>
          <w:rFonts w:ascii="Cambria" w:hAnsi="Cambria" w:cs="Times New Roman"/>
        </w:rPr>
        <w:t xml:space="preserve"> (Referat Prawny, dyscypliny Sakramentów i</w:t>
      </w:r>
      <w:r w:rsidRPr="0075006C">
        <w:rPr>
          <w:rFonts w:ascii="Cambria" w:hAnsi="Cambria" w:cs="Times New Roman"/>
        </w:rPr>
        <w:t> </w:t>
      </w:r>
      <w:r w:rsidR="00026249" w:rsidRPr="0075006C">
        <w:rPr>
          <w:rFonts w:ascii="Cambria" w:hAnsi="Cambria" w:cs="Times New Roman"/>
        </w:rPr>
        <w:t>Sakra</w:t>
      </w:r>
      <w:r w:rsidRPr="0075006C">
        <w:rPr>
          <w:rFonts w:ascii="Cambria" w:hAnsi="Cambria" w:cs="Times New Roman"/>
        </w:rPr>
        <w:softHyphen/>
      </w:r>
      <w:r w:rsidR="00026249" w:rsidRPr="0075006C">
        <w:rPr>
          <w:rFonts w:ascii="Cambria" w:hAnsi="Cambria" w:cs="Times New Roman"/>
        </w:rPr>
        <w:t>men</w:t>
      </w:r>
      <w:r w:rsidRPr="0075006C">
        <w:rPr>
          <w:rFonts w:ascii="Cambria" w:hAnsi="Cambria" w:cs="Times New Roman"/>
        </w:rPr>
        <w:softHyphen/>
      </w:r>
      <w:r w:rsidR="00026249" w:rsidRPr="0075006C">
        <w:rPr>
          <w:rFonts w:ascii="Cambria" w:hAnsi="Cambria" w:cs="Times New Roman"/>
        </w:rPr>
        <w:t xml:space="preserve">taliów), w celu rozpatrzenia wniosku przez </w:t>
      </w:r>
      <w:r w:rsidR="00CB7400" w:rsidRPr="0075006C">
        <w:rPr>
          <w:rFonts w:ascii="Cambria" w:hAnsi="Cambria" w:cs="Times New Roman"/>
        </w:rPr>
        <w:t>kompetentną władzę</w:t>
      </w:r>
      <w:r w:rsidR="00026249" w:rsidRPr="0075006C">
        <w:rPr>
          <w:rFonts w:ascii="Cambria" w:hAnsi="Cambria" w:cs="Times New Roman"/>
        </w:rPr>
        <w:t>.</w:t>
      </w:r>
      <w:r w:rsidRPr="0075006C">
        <w:rPr>
          <w:rFonts w:ascii="Cambria" w:hAnsi="Cambria" w:cs="Times New Roman"/>
        </w:rPr>
        <w:t xml:space="preserve"> W związku z tym również archidiecezja poznańska będzie administratorem Państwa danych.</w:t>
      </w:r>
    </w:p>
    <w:p w14:paraId="618738E8" w14:textId="77777777" w:rsidR="0075006C" w:rsidRPr="0075006C" w:rsidRDefault="0075006C" w:rsidP="0015740A">
      <w:pPr>
        <w:spacing w:after="230" w:line="276" w:lineRule="auto"/>
        <w:jc w:val="both"/>
        <w:rPr>
          <w:rFonts w:ascii="Cambria" w:hAnsi="Cambria" w:cs="Times New Roman"/>
        </w:rPr>
      </w:pPr>
      <w:r w:rsidRPr="0075006C">
        <w:rPr>
          <w:rFonts w:ascii="Cambria" w:hAnsi="Cambria" w:cs="Times New Roman"/>
        </w:rPr>
        <w:t xml:space="preserve">Wszyscy administratorzy będą przetwarzali Państwa dane na podstawie ciążącego na nich obowiązku prawnego. </w:t>
      </w:r>
    </w:p>
    <w:p w14:paraId="6BB7A1DF" w14:textId="7EC9E0DE" w:rsidR="0075006C" w:rsidRPr="0075006C" w:rsidRDefault="0075006C" w:rsidP="0015740A">
      <w:pPr>
        <w:spacing w:after="230" w:line="276" w:lineRule="auto"/>
        <w:jc w:val="both"/>
        <w:rPr>
          <w:rFonts w:ascii="Cambria" w:hAnsi="Cambria" w:cs="Times New Roman"/>
        </w:rPr>
      </w:pPr>
      <w:r w:rsidRPr="0075006C">
        <w:rPr>
          <w:rFonts w:ascii="Cambria" w:hAnsi="Cambria" w:cs="Times New Roman"/>
        </w:rPr>
        <w:t>Podstawa prawna: art. 7 ust. 1 pkt 3 Dekretu ogólnego Komisji Episkopatu Polski (KEP) w sprawie ochrony osób fizycznych w związku z przetwarzaniem danych osobowych w Kościele katolickim w zw</w:t>
      </w:r>
      <w:r w:rsidRPr="0075006C">
        <w:rPr>
          <w:rFonts w:ascii="Cambria" w:hAnsi="Cambria"/>
        </w:rPr>
        <w:t>.</w:t>
      </w:r>
      <w:r w:rsidRPr="0075006C">
        <w:rPr>
          <w:rFonts w:ascii="Cambria" w:hAnsi="Cambria" w:cs="Times New Roman"/>
        </w:rPr>
        <w:t xml:space="preserve"> z właściwymi przepisami Kodeksu prawa kanonicznego.</w:t>
      </w:r>
    </w:p>
    <w:p w14:paraId="69F02B19" w14:textId="77777777" w:rsidR="00A61006" w:rsidRPr="0075006C" w:rsidRDefault="00A61006" w:rsidP="0015740A">
      <w:pPr>
        <w:spacing w:after="230" w:line="276" w:lineRule="auto"/>
        <w:jc w:val="both"/>
        <w:rPr>
          <w:rFonts w:ascii="Cambria" w:hAnsi="Cambria" w:cs="Times New Roman"/>
          <w:b/>
          <w:bCs/>
        </w:rPr>
      </w:pPr>
      <w:r w:rsidRPr="0075006C">
        <w:rPr>
          <w:rFonts w:ascii="Cambria" w:hAnsi="Cambria" w:cs="Times New Roman"/>
          <w:b/>
          <w:bCs/>
        </w:rPr>
        <w:t>Odbiorcy danych i czas przetwarzania danych</w:t>
      </w:r>
    </w:p>
    <w:p w14:paraId="7CFABDA8" w14:textId="5F752C9B" w:rsidR="00A61006" w:rsidRPr="0075006C" w:rsidRDefault="002614A5" w:rsidP="0015740A">
      <w:pPr>
        <w:spacing w:after="230" w:line="276" w:lineRule="auto"/>
        <w:jc w:val="both"/>
        <w:rPr>
          <w:rFonts w:ascii="Cambria" w:hAnsi="Cambria" w:cs="Times New Roman"/>
        </w:rPr>
      </w:pPr>
      <w:r w:rsidRPr="0075006C">
        <w:rPr>
          <w:rFonts w:ascii="Cambria" w:hAnsi="Cambria" w:cs="Times New Roman"/>
        </w:rPr>
        <w:t>Odbiorcą</w:t>
      </w:r>
      <w:r w:rsidR="000F7355" w:rsidRPr="0075006C">
        <w:rPr>
          <w:rFonts w:ascii="Cambria" w:hAnsi="Cambria" w:cs="Times New Roman"/>
        </w:rPr>
        <w:t xml:space="preserve"> wydanej</w:t>
      </w:r>
      <w:r w:rsidRPr="0075006C">
        <w:rPr>
          <w:rFonts w:ascii="Cambria" w:hAnsi="Cambria" w:cs="Times New Roman"/>
        </w:rPr>
        <w:t xml:space="preserve"> </w:t>
      </w:r>
      <w:r w:rsidR="0075006C" w:rsidRPr="0075006C">
        <w:rPr>
          <w:rFonts w:ascii="Cambria" w:hAnsi="Cambria" w:cs="Times New Roman"/>
        </w:rPr>
        <w:t xml:space="preserve">w kurii </w:t>
      </w:r>
      <w:r w:rsidRPr="0075006C">
        <w:rPr>
          <w:rFonts w:ascii="Cambria" w:hAnsi="Cambria" w:cs="Times New Roman"/>
        </w:rPr>
        <w:t xml:space="preserve">decyzji </w:t>
      </w:r>
      <w:r w:rsidR="00A2115F" w:rsidRPr="0075006C">
        <w:rPr>
          <w:rFonts w:ascii="Cambria" w:hAnsi="Cambria" w:cs="Times New Roman"/>
        </w:rPr>
        <w:t xml:space="preserve">(jako odrębny administrator danych) </w:t>
      </w:r>
      <w:r w:rsidRPr="0075006C">
        <w:rPr>
          <w:rFonts w:ascii="Cambria" w:hAnsi="Cambria" w:cs="Times New Roman"/>
        </w:rPr>
        <w:t>będzie parafia, która pośredniczy w składaniu wniosku.</w:t>
      </w:r>
      <w:r w:rsidR="00F24D03" w:rsidRPr="0075006C">
        <w:rPr>
          <w:rFonts w:ascii="Cambria" w:hAnsi="Cambria" w:cs="Times New Roman"/>
        </w:rPr>
        <w:t xml:space="preserve"> Innymi odbiorcami danych (na podstawie umów powierzenia) mogą być podmioty wspierające systemy informatyczne </w:t>
      </w:r>
      <w:r w:rsidR="00AB0320" w:rsidRPr="0075006C">
        <w:rPr>
          <w:rFonts w:ascii="Cambria" w:hAnsi="Cambria" w:cs="Times New Roman"/>
        </w:rPr>
        <w:t>a</w:t>
      </w:r>
      <w:r w:rsidR="00F24D03" w:rsidRPr="0075006C">
        <w:rPr>
          <w:rFonts w:ascii="Cambria" w:hAnsi="Cambria" w:cs="Times New Roman"/>
        </w:rPr>
        <w:t xml:space="preserve">rchidiecezji </w:t>
      </w:r>
      <w:r w:rsidR="00AB0320" w:rsidRPr="0075006C">
        <w:rPr>
          <w:rFonts w:ascii="Cambria" w:hAnsi="Cambria" w:cs="Times New Roman"/>
        </w:rPr>
        <w:t>p</w:t>
      </w:r>
      <w:r w:rsidR="00F24D03" w:rsidRPr="0075006C">
        <w:rPr>
          <w:rFonts w:ascii="Cambria" w:hAnsi="Cambria" w:cs="Times New Roman"/>
        </w:rPr>
        <w:t>oznańskiej</w:t>
      </w:r>
      <w:r w:rsidR="0075006C" w:rsidRPr="0075006C">
        <w:rPr>
          <w:rFonts w:ascii="Cambria" w:hAnsi="Cambria" w:cs="Times New Roman"/>
        </w:rPr>
        <w:t xml:space="preserve"> oraz podmioty świadczące usługi pocztowe</w:t>
      </w:r>
      <w:r w:rsidR="00F24D03" w:rsidRPr="0075006C">
        <w:rPr>
          <w:rFonts w:ascii="Cambria" w:hAnsi="Cambria" w:cs="Times New Roman"/>
        </w:rPr>
        <w:t>.</w:t>
      </w:r>
      <w:r w:rsidR="0075006C" w:rsidRPr="0075006C">
        <w:rPr>
          <w:rFonts w:ascii="Cambria" w:hAnsi="Cambria" w:cs="Times New Roman"/>
        </w:rPr>
        <w:t xml:space="preserve"> </w:t>
      </w:r>
      <w:r w:rsidRPr="0075006C">
        <w:rPr>
          <w:rFonts w:ascii="Cambria" w:hAnsi="Cambria" w:cs="Times New Roman"/>
        </w:rPr>
        <w:t xml:space="preserve">Archidiecezja będzie przetwarzać dane </w:t>
      </w:r>
      <w:r w:rsidR="00FD2EDD" w:rsidRPr="0075006C">
        <w:rPr>
          <w:rFonts w:ascii="Cambria" w:hAnsi="Cambria" w:cs="Times New Roman"/>
        </w:rPr>
        <w:t>do czasu wydania decyzji</w:t>
      </w:r>
      <w:r w:rsidR="00A61006" w:rsidRPr="0075006C">
        <w:rPr>
          <w:rFonts w:ascii="Cambria" w:hAnsi="Cambria" w:cs="Times New Roman"/>
        </w:rPr>
        <w:t xml:space="preserve"> (do ok</w:t>
      </w:r>
      <w:r w:rsidR="002401F1" w:rsidRPr="0075006C">
        <w:rPr>
          <w:rFonts w:ascii="Cambria" w:hAnsi="Cambria" w:cs="Times New Roman"/>
        </w:rPr>
        <w:t>oło</w:t>
      </w:r>
      <w:r w:rsidR="00A61006" w:rsidRPr="0075006C">
        <w:rPr>
          <w:rFonts w:ascii="Cambria" w:hAnsi="Cambria" w:cs="Times New Roman"/>
        </w:rPr>
        <w:t xml:space="preserve"> </w:t>
      </w:r>
      <w:r w:rsidR="0068153E" w:rsidRPr="0075006C">
        <w:rPr>
          <w:rFonts w:ascii="Cambria" w:hAnsi="Cambria" w:cs="Times New Roman"/>
        </w:rPr>
        <w:t>miesiąca</w:t>
      </w:r>
      <w:r w:rsidR="00A61006" w:rsidRPr="0075006C">
        <w:rPr>
          <w:rFonts w:ascii="Cambria" w:hAnsi="Cambria" w:cs="Times New Roman"/>
        </w:rPr>
        <w:t>)</w:t>
      </w:r>
      <w:r w:rsidR="00FD2EDD" w:rsidRPr="0075006C">
        <w:rPr>
          <w:rFonts w:ascii="Cambria" w:hAnsi="Cambria" w:cs="Times New Roman"/>
        </w:rPr>
        <w:t>, a później je usunie bądź zarchiwizuje wraz z wydaną decyzją.</w:t>
      </w:r>
    </w:p>
    <w:p w14:paraId="1FD4379A" w14:textId="2B65CC17" w:rsidR="0075006C" w:rsidRPr="0075006C" w:rsidRDefault="0075006C" w:rsidP="0015740A">
      <w:pPr>
        <w:spacing w:after="230" w:line="276" w:lineRule="auto"/>
        <w:jc w:val="both"/>
        <w:rPr>
          <w:rFonts w:ascii="Cambria" w:hAnsi="Cambria" w:cs="Times New Roman"/>
        </w:rPr>
      </w:pPr>
      <w:r w:rsidRPr="0075006C">
        <w:rPr>
          <w:rFonts w:ascii="Cambria" w:hAnsi="Cambria" w:cs="Times New Roman"/>
        </w:rPr>
        <w:t>W archidiecezji poznańskiej ogólną zasadą jest, że parafie usuwają dane po 80 latach lub przekazują je do Archiwum Archidiecezjalnego w</w:t>
      </w:r>
      <w:r w:rsidRPr="0075006C">
        <w:rPr>
          <w:rFonts w:ascii="Cambria" w:hAnsi="Cambria"/>
        </w:rPr>
        <w:t> </w:t>
      </w:r>
      <w:r w:rsidRPr="0075006C">
        <w:rPr>
          <w:rFonts w:ascii="Cambria" w:hAnsi="Cambria" w:cs="Times New Roman"/>
        </w:rPr>
        <w:t>Poznaniu w celach archiwalnych. W innych diecezjach może to być regulowane odmiennie.</w:t>
      </w:r>
    </w:p>
    <w:p w14:paraId="3A4ACF57" w14:textId="77777777" w:rsidR="00A61006" w:rsidRPr="0075006C" w:rsidRDefault="00FD2EDD" w:rsidP="0015740A">
      <w:pPr>
        <w:spacing w:after="230" w:line="276" w:lineRule="auto"/>
        <w:jc w:val="both"/>
        <w:rPr>
          <w:rFonts w:ascii="Cambria" w:hAnsi="Cambria" w:cs="Times New Roman"/>
          <w:b/>
          <w:bCs/>
        </w:rPr>
      </w:pPr>
      <w:r w:rsidRPr="0075006C">
        <w:rPr>
          <w:rFonts w:ascii="Cambria" w:hAnsi="Cambria" w:cs="Times New Roman"/>
          <w:b/>
          <w:bCs/>
        </w:rPr>
        <w:t>Państwa prawa</w:t>
      </w:r>
    </w:p>
    <w:p w14:paraId="63011971" w14:textId="77777777" w:rsidR="00A61006" w:rsidRPr="0075006C" w:rsidRDefault="00FD2EDD" w:rsidP="0015740A">
      <w:pPr>
        <w:spacing w:after="230" w:line="276" w:lineRule="auto"/>
        <w:jc w:val="both"/>
        <w:rPr>
          <w:rFonts w:ascii="Cambria" w:hAnsi="Cambria" w:cs="Times New Roman"/>
        </w:rPr>
      </w:pPr>
      <w:r w:rsidRPr="0075006C">
        <w:rPr>
          <w:rFonts w:ascii="Cambria" w:hAnsi="Cambria" w:cs="Times New Roman"/>
        </w:rPr>
        <w:t xml:space="preserve">Mają Państwo prawo żądania od archidiecezji dostępu do swoich danych osobowych (w tym </w:t>
      </w:r>
      <w:r w:rsidR="000F7355" w:rsidRPr="0075006C">
        <w:rPr>
          <w:rFonts w:ascii="Cambria" w:hAnsi="Cambria" w:cs="Times New Roman"/>
        </w:rPr>
        <w:t xml:space="preserve">wydania </w:t>
      </w:r>
      <w:r w:rsidRPr="0075006C">
        <w:rPr>
          <w:rFonts w:ascii="Cambria" w:hAnsi="Cambria" w:cs="Times New Roman"/>
        </w:rPr>
        <w:t>ich kopii), ich sprostowania (poprawiania), usunięcia lub ograniczenia przetwarzania, a także prawo wniesienia skargi do Kościelnego Inspektora Ochrony Danych (na adres Skwer kard. Stefana Wyszyńskiego 6, 01-015 Warszawa).</w:t>
      </w:r>
    </w:p>
    <w:p w14:paraId="3C39DFEA" w14:textId="77777777" w:rsidR="00A61006" w:rsidRPr="0075006C" w:rsidRDefault="00FD2EDD" w:rsidP="0015740A">
      <w:pPr>
        <w:spacing w:after="230" w:line="276" w:lineRule="auto"/>
        <w:jc w:val="both"/>
        <w:rPr>
          <w:rFonts w:ascii="Cambria" w:hAnsi="Cambria" w:cs="Times New Roman"/>
          <w:b/>
          <w:bCs/>
        </w:rPr>
      </w:pPr>
      <w:r w:rsidRPr="0075006C">
        <w:rPr>
          <w:rFonts w:ascii="Cambria" w:hAnsi="Cambria" w:cs="Times New Roman"/>
          <w:b/>
          <w:bCs/>
        </w:rPr>
        <w:t>Inspektor ochrony danych</w:t>
      </w:r>
    </w:p>
    <w:p w14:paraId="2DB4F93F" w14:textId="77777777" w:rsidR="00424D4F" w:rsidRDefault="00FD2EDD" w:rsidP="00424D4F">
      <w:pPr>
        <w:spacing w:after="230" w:line="276" w:lineRule="auto"/>
        <w:jc w:val="both"/>
        <w:rPr>
          <w:rFonts w:ascii="Cambria" w:hAnsi="Cambria" w:cs="Times New Roman"/>
        </w:rPr>
        <w:sectPr w:rsidR="00424D4F" w:rsidSect="00BF17D0">
          <w:footerReference w:type="default" r:id="rId9"/>
          <w:type w:val="oddPage"/>
          <w:pgSz w:w="11906" w:h="16838"/>
          <w:pgMar w:top="1134" w:right="1418" w:bottom="1134" w:left="1418" w:header="709" w:footer="709" w:gutter="0"/>
          <w:cols w:space="708"/>
          <w:docGrid w:linePitch="360"/>
        </w:sectPr>
      </w:pPr>
      <w:r w:rsidRPr="0075006C">
        <w:rPr>
          <w:rFonts w:ascii="Cambria" w:hAnsi="Cambria" w:cs="Times New Roman"/>
        </w:rPr>
        <w:t>W przypadku wątpliwości prosimy o wcześniejszy kontakt z inspektorem ochrony danych</w:t>
      </w:r>
      <w:r w:rsidR="000F7355" w:rsidRPr="0075006C">
        <w:rPr>
          <w:rFonts w:ascii="Cambria" w:hAnsi="Cambria" w:cs="Times New Roman"/>
        </w:rPr>
        <w:t xml:space="preserve"> </w:t>
      </w:r>
      <w:r w:rsidR="00500DDA" w:rsidRPr="0075006C">
        <w:rPr>
          <w:rFonts w:ascii="Cambria" w:hAnsi="Cambria" w:cs="Times New Roman"/>
        </w:rPr>
        <w:t>a</w:t>
      </w:r>
      <w:r w:rsidR="000F7355" w:rsidRPr="0075006C">
        <w:rPr>
          <w:rFonts w:ascii="Cambria" w:hAnsi="Cambria" w:cs="Times New Roman"/>
        </w:rPr>
        <w:t xml:space="preserve">rchidiecezji </w:t>
      </w:r>
      <w:r w:rsidR="00500DDA" w:rsidRPr="0075006C">
        <w:rPr>
          <w:rFonts w:ascii="Cambria" w:hAnsi="Cambria" w:cs="Times New Roman"/>
        </w:rPr>
        <w:t>p</w:t>
      </w:r>
      <w:r w:rsidR="000F7355" w:rsidRPr="0075006C">
        <w:rPr>
          <w:rFonts w:ascii="Cambria" w:hAnsi="Cambria" w:cs="Times New Roman"/>
        </w:rPr>
        <w:t>oznańskiej</w:t>
      </w:r>
      <w:r w:rsidRPr="0075006C">
        <w:rPr>
          <w:rFonts w:ascii="Cambria" w:hAnsi="Cambria" w:cs="Times New Roman"/>
        </w:rPr>
        <w:t>: inspektor@archpoz.pl; ul. Ostrów Tumski 2, 61-109 Poznań.</w:t>
      </w:r>
    </w:p>
    <w:p w14:paraId="55371AC5" w14:textId="433DCFDB" w:rsidR="00424D4F" w:rsidRPr="006412CC" w:rsidRDefault="00424D4F" w:rsidP="00424D4F">
      <w:pPr>
        <w:spacing w:after="0" w:line="240" w:lineRule="auto"/>
        <w:jc w:val="right"/>
        <w:rPr>
          <w:rFonts w:ascii="Cambria" w:hAnsi="Cambria" w:cs="Times New Roman"/>
          <w:i/>
          <w:iCs/>
          <w:sz w:val="20"/>
          <w:szCs w:val="20"/>
        </w:rPr>
      </w:pPr>
      <w:r w:rsidRPr="006412CC">
        <w:rPr>
          <w:rFonts w:ascii="Cambria" w:hAnsi="Cambria" w:cs="Times New Roman"/>
          <w:i/>
          <w:iCs/>
          <w:sz w:val="20"/>
          <w:szCs w:val="20"/>
        </w:rPr>
        <w:lastRenderedPageBreak/>
        <w:t xml:space="preserve">Wzór nr </w:t>
      </w:r>
      <w:r>
        <w:rPr>
          <w:rFonts w:ascii="Cambria" w:hAnsi="Cambria" w:cs="Times New Roman"/>
          <w:i/>
          <w:iCs/>
          <w:sz w:val="20"/>
          <w:szCs w:val="20"/>
        </w:rPr>
        <w:t>2</w:t>
      </w:r>
    </w:p>
    <w:p w14:paraId="0BEFEED7" w14:textId="77777777" w:rsidR="00424D4F" w:rsidRPr="007812AB" w:rsidRDefault="00424D4F" w:rsidP="00424D4F">
      <w:pPr>
        <w:spacing w:after="200" w:line="240" w:lineRule="auto"/>
        <w:rPr>
          <w:rFonts w:ascii="Cambria" w:hAnsi="Cambria"/>
          <w:sz w:val="24"/>
          <w:szCs w:val="24"/>
        </w:rPr>
      </w:pPr>
      <w:r>
        <w:rPr>
          <w:rFonts w:ascii="Cambria" w:hAnsi="Cambria"/>
          <w:b/>
          <w:sz w:val="24"/>
          <w:szCs w:val="24"/>
        </w:rPr>
        <w:t xml:space="preserve">INFORMACJA O PRZETWARZANIU DANYCH OSOBOWYCH </w:t>
      </w:r>
      <w:r w:rsidRPr="00AB3595">
        <w:rPr>
          <w:rFonts w:ascii="Cambria" w:hAnsi="Cambria"/>
          <w:b/>
          <w:sz w:val="24"/>
          <w:szCs w:val="24"/>
        </w:rPr>
        <w:t>W ZWI</w:t>
      </w:r>
      <w:r w:rsidRPr="00AB3595">
        <w:rPr>
          <w:rFonts w:ascii="Cambria" w:hAnsi="Cambria" w:hint="eastAsia"/>
          <w:b/>
          <w:sz w:val="24"/>
          <w:szCs w:val="24"/>
        </w:rPr>
        <w:t>Ą</w:t>
      </w:r>
      <w:r w:rsidRPr="00AB3595">
        <w:rPr>
          <w:rFonts w:ascii="Cambria" w:hAnsi="Cambria"/>
          <w:b/>
          <w:sz w:val="24"/>
          <w:szCs w:val="24"/>
        </w:rPr>
        <w:t>ZKU ZE SPORZ</w:t>
      </w:r>
      <w:r w:rsidRPr="00AB3595">
        <w:rPr>
          <w:rFonts w:ascii="Cambria" w:hAnsi="Cambria" w:hint="eastAsia"/>
          <w:b/>
          <w:sz w:val="24"/>
          <w:szCs w:val="24"/>
        </w:rPr>
        <w:t>Ą</w:t>
      </w:r>
      <w:r w:rsidRPr="00AB3595">
        <w:rPr>
          <w:rFonts w:ascii="Cambria" w:hAnsi="Cambria"/>
          <w:b/>
          <w:sz w:val="24"/>
          <w:szCs w:val="24"/>
        </w:rPr>
        <w:t>DZENIEM PROTOKO</w:t>
      </w:r>
      <w:r w:rsidRPr="00AB3595">
        <w:rPr>
          <w:rFonts w:ascii="Cambria" w:hAnsi="Cambria" w:hint="eastAsia"/>
          <w:b/>
          <w:sz w:val="24"/>
          <w:szCs w:val="24"/>
        </w:rPr>
        <w:t>Ł</w:t>
      </w:r>
      <w:r w:rsidRPr="00AB3595">
        <w:rPr>
          <w:rFonts w:ascii="Cambria" w:hAnsi="Cambria"/>
          <w:b/>
          <w:sz w:val="24"/>
          <w:szCs w:val="24"/>
        </w:rPr>
        <w:t>U Z ROZMÓW PRZED ZAWARCIEM MA</w:t>
      </w:r>
      <w:r w:rsidRPr="00AB3595">
        <w:rPr>
          <w:rFonts w:ascii="Cambria" w:hAnsi="Cambria" w:hint="eastAsia"/>
          <w:b/>
          <w:sz w:val="24"/>
          <w:szCs w:val="24"/>
        </w:rPr>
        <w:t>ŁŻ</w:t>
      </w:r>
      <w:r w:rsidRPr="00AB3595">
        <w:rPr>
          <w:rFonts w:ascii="Cambria" w:hAnsi="Cambria"/>
          <w:b/>
          <w:sz w:val="24"/>
          <w:szCs w:val="24"/>
        </w:rPr>
        <w:t>E</w:t>
      </w:r>
      <w:r w:rsidRPr="00AB3595">
        <w:rPr>
          <w:rFonts w:ascii="Cambria" w:hAnsi="Cambria" w:hint="eastAsia"/>
          <w:b/>
          <w:sz w:val="24"/>
          <w:szCs w:val="24"/>
        </w:rPr>
        <w:t>Ń</w:t>
      </w:r>
      <w:r w:rsidRPr="00AB3595">
        <w:rPr>
          <w:rFonts w:ascii="Cambria" w:hAnsi="Cambria"/>
          <w:b/>
          <w:sz w:val="24"/>
          <w:szCs w:val="24"/>
        </w:rPr>
        <w:t>STWA</w:t>
      </w:r>
    </w:p>
    <w:p w14:paraId="37C21612" w14:textId="77777777" w:rsidR="00424D4F" w:rsidRPr="00424D4F" w:rsidRDefault="00424D4F" w:rsidP="00424D4F">
      <w:pPr>
        <w:spacing w:after="200" w:line="240" w:lineRule="auto"/>
        <w:rPr>
          <w:rFonts w:ascii="Cambria" w:hAnsi="Cambria"/>
          <w:b/>
          <w:bCs/>
          <w:sz w:val="20"/>
          <w:szCs w:val="20"/>
        </w:rPr>
      </w:pPr>
      <w:r w:rsidRPr="00424D4F">
        <w:rPr>
          <w:rFonts w:ascii="Cambria" w:hAnsi="Cambria"/>
          <w:b/>
          <w:bCs/>
          <w:sz w:val="20"/>
          <w:szCs w:val="20"/>
        </w:rPr>
        <w:t xml:space="preserve">Administratorzy danych osobowych, cel i podstawa przetwarzania danych osobowych </w:t>
      </w:r>
    </w:p>
    <w:p w14:paraId="2BD58A28" w14:textId="77777777" w:rsidR="00424D4F" w:rsidRPr="00424D4F" w:rsidRDefault="00424D4F" w:rsidP="00424D4F">
      <w:pPr>
        <w:spacing w:after="200" w:line="240" w:lineRule="auto"/>
        <w:jc w:val="both"/>
        <w:rPr>
          <w:rFonts w:ascii="Cambria" w:hAnsi="Cambria"/>
          <w:sz w:val="20"/>
          <w:szCs w:val="20"/>
        </w:rPr>
      </w:pPr>
      <w:r w:rsidRPr="00424D4F">
        <w:rPr>
          <w:rFonts w:ascii="Cambria" w:hAnsi="Cambria"/>
          <w:sz w:val="20"/>
          <w:szCs w:val="20"/>
        </w:rPr>
        <w:t>W związku ze sporządzeniem protokołu z rozmów przed zawarciem małżeństwa, administratorem Państwa danych będzie parafia sporządzenia protokołu:</w:t>
      </w:r>
    </w:p>
    <w:tbl>
      <w:tblPr>
        <w:tblW w:w="5000" w:type="pct"/>
        <w:tblCellMar>
          <w:left w:w="360" w:type="dxa"/>
          <w:right w:w="360" w:type="dxa"/>
        </w:tblCellMar>
        <w:tblLook w:val="0000" w:firstRow="0" w:lastRow="0" w:firstColumn="0" w:lastColumn="0" w:noHBand="0" w:noVBand="0"/>
      </w:tblPr>
      <w:tblGrid>
        <w:gridCol w:w="4529"/>
        <w:gridCol w:w="4525"/>
      </w:tblGrid>
      <w:tr w:rsidR="00424D4F" w:rsidRPr="00424D4F" w14:paraId="19678417" w14:textId="77777777" w:rsidTr="00424D4F">
        <w:trPr>
          <w:cantSplit/>
          <w:trHeight w:val="700"/>
        </w:trPr>
        <w:tc>
          <w:tcPr>
            <w:tcW w:w="2501" w:type="pct"/>
            <w:tcBorders>
              <w:top w:val="single" w:sz="6" w:space="0" w:color="000000"/>
              <w:left w:val="single" w:sz="6" w:space="0" w:color="000000"/>
              <w:bottom w:val="single" w:sz="6" w:space="0" w:color="000000"/>
              <w:right w:val="single" w:sz="6" w:space="0" w:color="auto"/>
            </w:tcBorders>
          </w:tcPr>
          <w:p w14:paraId="3A21DD4C" w14:textId="77777777" w:rsidR="00424D4F" w:rsidRPr="00424D4F" w:rsidRDefault="00424D4F" w:rsidP="00424D4F">
            <w:pPr>
              <w:spacing w:after="240" w:line="240" w:lineRule="auto"/>
              <w:jc w:val="center"/>
              <w:rPr>
                <w:rFonts w:ascii="Cambria" w:hAnsi="Cambria"/>
                <w:sz w:val="18"/>
                <w:szCs w:val="18"/>
              </w:rPr>
            </w:pPr>
          </w:p>
          <w:p w14:paraId="4033925D" w14:textId="77777777" w:rsidR="00424D4F" w:rsidRPr="00424D4F" w:rsidRDefault="00424D4F" w:rsidP="00424D4F">
            <w:pPr>
              <w:spacing w:after="0" w:line="240" w:lineRule="auto"/>
              <w:jc w:val="center"/>
              <w:rPr>
                <w:rFonts w:ascii="Cambria" w:hAnsi="Cambria"/>
                <w:sz w:val="18"/>
                <w:szCs w:val="18"/>
              </w:rPr>
            </w:pPr>
            <w:r w:rsidRPr="00424D4F">
              <w:rPr>
                <w:rFonts w:ascii="Cambria" w:hAnsi="Cambria"/>
                <w:sz w:val="18"/>
                <w:szCs w:val="18"/>
              </w:rPr>
              <w:t>nazwa parafii</w:t>
            </w:r>
          </w:p>
        </w:tc>
        <w:tc>
          <w:tcPr>
            <w:tcW w:w="2499" w:type="pct"/>
            <w:tcBorders>
              <w:top w:val="single" w:sz="6" w:space="0" w:color="000000"/>
              <w:left w:val="single" w:sz="6" w:space="0" w:color="000000"/>
              <w:right w:val="single" w:sz="6" w:space="0" w:color="000000"/>
            </w:tcBorders>
          </w:tcPr>
          <w:p w14:paraId="1582C6E4" w14:textId="77777777" w:rsidR="00424D4F" w:rsidRPr="00424D4F" w:rsidRDefault="00424D4F" w:rsidP="00424D4F">
            <w:pPr>
              <w:spacing w:after="240" w:line="240" w:lineRule="auto"/>
              <w:jc w:val="center"/>
              <w:rPr>
                <w:rFonts w:ascii="Cambria" w:hAnsi="Cambria"/>
                <w:sz w:val="18"/>
                <w:szCs w:val="18"/>
              </w:rPr>
            </w:pPr>
          </w:p>
          <w:p w14:paraId="5514C8C8" w14:textId="77777777" w:rsidR="00424D4F" w:rsidRPr="00424D4F" w:rsidRDefault="00424D4F" w:rsidP="00424D4F">
            <w:pPr>
              <w:spacing w:after="0" w:line="240" w:lineRule="auto"/>
              <w:jc w:val="center"/>
              <w:rPr>
                <w:rFonts w:ascii="Cambria" w:hAnsi="Cambria"/>
                <w:sz w:val="18"/>
                <w:szCs w:val="18"/>
              </w:rPr>
            </w:pPr>
            <w:r w:rsidRPr="00424D4F">
              <w:rPr>
                <w:rFonts w:ascii="Cambria" w:hAnsi="Cambria"/>
                <w:sz w:val="18"/>
                <w:szCs w:val="18"/>
              </w:rPr>
              <w:t>adres do kontaktu</w:t>
            </w:r>
          </w:p>
        </w:tc>
      </w:tr>
      <w:tr w:rsidR="00424D4F" w:rsidRPr="00424D4F" w14:paraId="3DBAF209" w14:textId="77777777" w:rsidTr="00424D4F">
        <w:trPr>
          <w:cantSplit/>
          <w:trHeight w:val="699"/>
        </w:trPr>
        <w:tc>
          <w:tcPr>
            <w:tcW w:w="5000" w:type="pct"/>
            <w:gridSpan w:val="2"/>
            <w:tcBorders>
              <w:top w:val="single" w:sz="6" w:space="0" w:color="000000"/>
              <w:left w:val="single" w:sz="6" w:space="0" w:color="000000"/>
              <w:bottom w:val="single" w:sz="6" w:space="0" w:color="auto"/>
              <w:right w:val="single" w:sz="6" w:space="0" w:color="000000"/>
            </w:tcBorders>
          </w:tcPr>
          <w:p w14:paraId="33431B42" w14:textId="77777777" w:rsidR="00424D4F" w:rsidRPr="00424D4F" w:rsidRDefault="00424D4F" w:rsidP="00424D4F">
            <w:pPr>
              <w:spacing w:after="240" w:line="240" w:lineRule="auto"/>
              <w:jc w:val="center"/>
              <w:rPr>
                <w:rFonts w:ascii="Cambria" w:hAnsi="Cambria"/>
                <w:sz w:val="18"/>
                <w:szCs w:val="18"/>
              </w:rPr>
            </w:pPr>
          </w:p>
          <w:p w14:paraId="30796F98" w14:textId="77777777" w:rsidR="00424D4F" w:rsidRPr="00424D4F" w:rsidRDefault="00424D4F" w:rsidP="00424D4F">
            <w:pPr>
              <w:spacing w:after="0" w:line="240" w:lineRule="auto"/>
              <w:jc w:val="center"/>
              <w:rPr>
                <w:rFonts w:ascii="Cambria" w:hAnsi="Cambria"/>
                <w:sz w:val="18"/>
                <w:szCs w:val="18"/>
              </w:rPr>
            </w:pPr>
            <w:r w:rsidRPr="00424D4F">
              <w:rPr>
                <w:rFonts w:ascii="Cambria" w:hAnsi="Cambria"/>
                <w:sz w:val="18"/>
                <w:szCs w:val="18"/>
              </w:rPr>
              <w:t>dane inspektora ochrony danych parafii, jeśli został powołany</w:t>
            </w:r>
          </w:p>
        </w:tc>
      </w:tr>
    </w:tbl>
    <w:p w14:paraId="47E4189D" w14:textId="77777777" w:rsidR="00424D4F" w:rsidRPr="00424D4F" w:rsidRDefault="00424D4F" w:rsidP="00424D4F">
      <w:pPr>
        <w:spacing w:before="200" w:after="200" w:line="240" w:lineRule="auto"/>
        <w:jc w:val="both"/>
        <w:rPr>
          <w:rFonts w:ascii="Cambria" w:hAnsi="Cambria"/>
          <w:sz w:val="20"/>
          <w:szCs w:val="20"/>
        </w:rPr>
      </w:pPr>
      <w:r w:rsidRPr="00424D4F">
        <w:rPr>
          <w:rFonts w:ascii="Cambria" w:hAnsi="Cambria"/>
          <w:sz w:val="20"/>
          <w:szCs w:val="20"/>
        </w:rPr>
        <w:t>Jeśli dopełnienie urzędowych formalności będzie tego wymagało, Państwa dane będą przekazywane do innych parafii lub diecezji. Przekazanie danych nastąpi w celu dopełnienia wspomnianych formalności przez kompetentną władzę. Odbiorcy danych będą ich odrębnymi administratorami. O konieczności prze</w:t>
      </w:r>
      <w:r w:rsidRPr="00424D4F">
        <w:rPr>
          <w:rFonts w:ascii="Cambria" w:hAnsi="Cambria"/>
          <w:sz w:val="20"/>
          <w:szCs w:val="20"/>
        </w:rPr>
        <w:softHyphen/>
        <w:t>ka</w:t>
      </w:r>
      <w:r w:rsidRPr="00424D4F">
        <w:rPr>
          <w:rFonts w:ascii="Cambria" w:hAnsi="Cambria"/>
          <w:sz w:val="20"/>
          <w:szCs w:val="20"/>
        </w:rPr>
        <w:softHyphen/>
        <w:t>zania danych zostaną Państwo każdorazowo poinformowani przez duszpasterza z parafii sporządzenia protokołu.</w:t>
      </w:r>
    </w:p>
    <w:p w14:paraId="1491149B" w14:textId="77777777" w:rsidR="00424D4F" w:rsidRPr="00424D4F" w:rsidRDefault="00424D4F" w:rsidP="00424D4F">
      <w:pPr>
        <w:spacing w:after="200" w:line="240" w:lineRule="auto"/>
        <w:jc w:val="both"/>
        <w:rPr>
          <w:rFonts w:ascii="Cambria" w:hAnsi="Cambria"/>
          <w:sz w:val="20"/>
          <w:szCs w:val="20"/>
        </w:rPr>
      </w:pPr>
      <w:r w:rsidRPr="00424D4F">
        <w:rPr>
          <w:rFonts w:ascii="Cambria" w:hAnsi="Cambria"/>
          <w:sz w:val="20"/>
          <w:szCs w:val="20"/>
        </w:rPr>
        <w:t xml:space="preserve">Wszyscy administratorzy będą przetwarzali Państwa dane na podstawie ciążącego na nich obowiązku prawnego. </w:t>
      </w:r>
    </w:p>
    <w:p w14:paraId="1CD0426C" w14:textId="77777777" w:rsidR="00424D4F" w:rsidRPr="00424D4F" w:rsidRDefault="00424D4F" w:rsidP="00424D4F">
      <w:pPr>
        <w:spacing w:after="200" w:line="240" w:lineRule="auto"/>
        <w:jc w:val="both"/>
        <w:rPr>
          <w:rFonts w:ascii="Cambria" w:hAnsi="Cambria"/>
          <w:sz w:val="20"/>
          <w:szCs w:val="20"/>
        </w:rPr>
      </w:pPr>
      <w:r w:rsidRPr="00424D4F">
        <w:rPr>
          <w:rFonts w:ascii="Cambria" w:hAnsi="Cambria"/>
          <w:sz w:val="20"/>
          <w:szCs w:val="20"/>
        </w:rPr>
        <w:t>Podstawa prawna: art. 7 ust. 1 pkt 3 Dekretu ogólnego Komisji Episkopatu Polski (KEP) w sprawie ochrony osób fizycznych w związku z przetwarzaniem danych osobowych w Kościele katolickim w zw. z Dekretem ogólnym KEP o przeprowadzaniu rozmów kanoniczno-duszpasterskich z narzeczonymi przed zawarciem małżeństwa kanonicznego i w zw. z właściwymi przepisami Kodeksu prawa kanonicznego.</w:t>
      </w:r>
    </w:p>
    <w:p w14:paraId="7C90E0FA" w14:textId="77777777" w:rsidR="00424D4F" w:rsidRPr="00424D4F" w:rsidRDefault="00424D4F" w:rsidP="00424D4F">
      <w:pPr>
        <w:spacing w:after="200" w:line="240" w:lineRule="auto"/>
        <w:rPr>
          <w:rFonts w:ascii="Cambria" w:hAnsi="Cambria"/>
          <w:b/>
          <w:bCs/>
          <w:sz w:val="20"/>
          <w:szCs w:val="20"/>
        </w:rPr>
      </w:pPr>
      <w:r w:rsidRPr="00424D4F">
        <w:rPr>
          <w:rFonts w:ascii="Cambria" w:hAnsi="Cambria"/>
          <w:b/>
          <w:bCs/>
          <w:sz w:val="20"/>
          <w:szCs w:val="20"/>
        </w:rPr>
        <w:t>Odbiorcy danych i czas przetwarzania danych</w:t>
      </w:r>
    </w:p>
    <w:p w14:paraId="5D13DC6A" w14:textId="77777777" w:rsidR="00424D4F" w:rsidRPr="00424D4F" w:rsidRDefault="00424D4F" w:rsidP="00424D4F">
      <w:pPr>
        <w:spacing w:after="200" w:line="240" w:lineRule="auto"/>
        <w:jc w:val="both"/>
        <w:rPr>
          <w:rFonts w:ascii="Cambria" w:hAnsi="Cambria"/>
          <w:sz w:val="20"/>
          <w:szCs w:val="20"/>
        </w:rPr>
      </w:pPr>
      <w:r w:rsidRPr="00424D4F">
        <w:rPr>
          <w:rFonts w:ascii="Cambria" w:hAnsi="Cambria"/>
          <w:sz w:val="20"/>
          <w:szCs w:val="20"/>
        </w:rPr>
        <w:t xml:space="preserve">Odbiorcą Państwa danych może być archidiecezja poznańska (Kuria Metropolitalna w Poznaniu, ul. Ostrów Tumski 2, 61-109 Poznań). W takim przypadku dalszymi odbiorcami danych (na podstawie umów powierzenia) mogą być podmioty wspierające systemy informatyczne archidiecezji poznańskiej oraz podmioty świadczące usługi pocztowe. Archidiecezja będzie przetwarzać dane do czasu wydania decyzji (do około miesiąca), a później je usunie bądź zarchiwizuje wraz z wydaną decyzją. </w:t>
      </w:r>
    </w:p>
    <w:p w14:paraId="5DFBC99D" w14:textId="77777777" w:rsidR="00424D4F" w:rsidRPr="00424D4F" w:rsidRDefault="00424D4F" w:rsidP="00424D4F">
      <w:pPr>
        <w:spacing w:after="200" w:line="240" w:lineRule="auto"/>
        <w:jc w:val="both"/>
        <w:rPr>
          <w:rFonts w:ascii="Cambria" w:hAnsi="Cambria"/>
          <w:sz w:val="20"/>
          <w:szCs w:val="20"/>
        </w:rPr>
      </w:pPr>
      <w:r w:rsidRPr="00424D4F">
        <w:rPr>
          <w:rFonts w:ascii="Cambria" w:hAnsi="Cambria"/>
          <w:sz w:val="20"/>
          <w:szCs w:val="20"/>
        </w:rPr>
        <w:t>Odbiorcami danych mogą być inne parafie lub diecezje. W szczególności będą to: parafia chrztu małżonka, parafia chrztu małżonki oraz parafia, do której należy wysłać licencję. Możliwe jest, że odbiorcą danych będą parafia i diecezja poza granicami Rzeczypospolitej Polskiej. Ma to miejsce jeśli ktoś z Państwa jest zobowiązany do dopełnienia części formalności w innym państwie. W archidiecezji poznańskiej ogólną zasadą jest, że parafie usuwają dane po 80 latach lub przekazują je do Archiwum Archidiecezjalnego w Poznaniu w celach archiwalnych. W innych diecezjach może to być regulowane odmiennie.</w:t>
      </w:r>
    </w:p>
    <w:p w14:paraId="1F727696" w14:textId="77777777" w:rsidR="00424D4F" w:rsidRPr="00424D4F" w:rsidRDefault="00424D4F" w:rsidP="00424D4F">
      <w:pPr>
        <w:spacing w:after="200" w:line="240" w:lineRule="auto"/>
        <w:jc w:val="both"/>
        <w:rPr>
          <w:rFonts w:ascii="Cambria" w:hAnsi="Cambria"/>
          <w:sz w:val="20"/>
          <w:szCs w:val="20"/>
        </w:rPr>
      </w:pPr>
      <w:r w:rsidRPr="00424D4F">
        <w:rPr>
          <w:rFonts w:ascii="Cambria" w:hAnsi="Cambria"/>
          <w:sz w:val="20"/>
          <w:szCs w:val="20"/>
        </w:rPr>
        <w:t>Na podstawie przepisów prawa świeckiego, po zawarciu małżeństwa Państwa dane są przekazywane do właściwego miejscowo urzędu stanu cywilnego.</w:t>
      </w:r>
    </w:p>
    <w:p w14:paraId="053C1736" w14:textId="77777777" w:rsidR="00424D4F" w:rsidRPr="00424D4F" w:rsidRDefault="00424D4F" w:rsidP="00424D4F">
      <w:pPr>
        <w:spacing w:after="200" w:line="240" w:lineRule="auto"/>
        <w:rPr>
          <w:rFonts w:ascii="Cambria" w:hAnsi="Cambria"/>
          <w:b/>
          <w:bCs/>
          <w:sz w:val="20"/>
          <w:szCs w:val="20"/>
        </w:rPr>
      </w:pPr>
      <w:r w:rsidRPr="00424D4F">
        <w:rPr>
          <w:rFonts w:ascii="Cambria" w:hAnsi="Cambria"/>
          <w:b/>
          <w:bCs/>
          <w:sz w:val="20"/>
          <w:szCs w:val="20"/>
        </w:rPr>
        <w:t>Państwa prawa</w:t>
      </w:r>
    </w:p>
    <w:p w14:paraId="6D53275D" w14:textId="77777777" w:rsidR="00424D4F" w:rsidRPr="00424D4F" w:rsidRDefault="00424D4F" w:rsidP="00424D4F">
      <w:pPr>
        <w:spacing w:after="200" w:line="240" w:lineRule="auto"/>
        <w:jc w:val="both"/>
        <w:rPr>
          <w:rFonts w:ascii="Cambria" w:hAnsi="Cambria"/>
          <w:sz w:val="20"/>
          <w:szCs w:val="20"/>
        </w:rPr>
      </w:pPr>
      <w:r w:rsidRPr="00424D4F">
        <w:rPr>
          <w:rFonts w:ascii="Cambria" w:hAnsi="Cambria"/>
          <w:sz w:val="20"/>
          <w:szCs w:val="20"/>
        </w:rPr>
        <w:t xml:space="preserve">Mają Państwo prawo żądania od administratorów dostępu do swoich danych osobowych (w tym wydania ich kopii), ich sprostowania (poprawiania), usunięcia lub ograniczenia przetwarzania, a także prawo wniesienia skargi do Kościelnego Inspektora Ochrony Danych (Skwer kard. Stefana Wyszyńskiego 6, </w:t>
      </w:r>
      <w:r w:rsidRPr="00424D4F">
        <w:rPr>
          <w:rFonts w:ascii="Cambria" w:hAnsi="Cambria"/>
          <w:sz w:val="20"/>
          <w:szCs w:val="20"/>
        </w:rPr>
        <w:br/>
        <w:t>01-015 Warszawa).</w:t>
      </w:r>
    </w:p>
    <w:p w14:paraId="2A1A1632" w14:textId="77777777" w:rsidR="00424D4F" w:rsidRPr="00424D4F" w:rsidRDefault="00424D4F" w:rsidP="00424D4F">
      <w:pPr>
        <w:spacing w:after="200" w:line="240" w:lineRule="auto"/>
        <w:jc w:val="both"/>
        <w:rPr>
          <w:rFonts w:ascii="Cambria" w:hAnsi="Cambria"/>
          <w:sz w:val="20"/>
          <w:szCs w:val="20"/>
        </w:rPr>
      </w:pPr>
      <w:r w:rsidRPr="00424D4F">
        <w:rPr>
          <w:rFonts w:ascii="Cambria" w:hAnsi="Cambria"/>
          <w:sz w:val="20"/>
          <w:szCs w:val="20"/>
        </w:rPr>
        <w:t>W przypadku wątpliwości prosimy o wcześniejszy kontakt z inspektorem ochrony danych archidiecezji poznańskiej: inspektor@archpoz.pl; ul. Ostrów Tumski 2, 61-109 Poznań.</w:t>
      </w:r>
    </w:p>
    <w:p w14:paraId="45D235EF" w14:textId="77777777" w:rsidR="00424D4F" w:rsidRPr="00424D4F" w:rsidRDefault="00424D4F" w:rsidP="00424D4F">
      <w:pPr>
        <w:spacing w:after="200" w:line="240" w:lineRule="auto"/>
        <w:rPr>
          <w:rFonts w:ascii="Cambria" w:hAnsi="Cambria"/>
          <w:b/>
          <w:bCs/>
          <w:sz w:val="20"/>
          <w:szCs w:val="20"/>
        </w:rPr>
      </w:pPr>
      <w:r w:rsidRPr="00424D4F">
        <w:rPr>
          <w:rFonts w:ascii="Cambria" w:hAnsi="Cambria"/>
          <w:b/>
          <w:bCs/>
          <w:sz w:val="20"/>
          <w:szCs w:val="20"/>
        </w:rPr>
        <w:t>Potwierdzenie zapoznania się z informacją o przetwarzaniu danych osobowych:</w:t>
      </w:r>
    </w:p>
    <w:tbl>
      <w:tblPr>
        <w:tblW w:w="5000" w:type="pct"/>
        <w:tblCellMar>
          <w:left w:w="360" w:type="dxa"/>
          <w:right w:w="360" w:type="dxa"/>
        </w:tblCellMar>
        <w:tblLook w:val="0000" w:firstRow="0" w:lastRow="0" w:firstColumn="0" w:lastColumn="0" w:noHBand="0" w:noVBand="0"/>
      </w:tblPr>
      <w:tblGrid>
        <w:gridCol w:w="5101"/>
        <w:gridCol w:w="3953"/>
      </w:tblGrid>
      <w:tr w:rsidR="00424D4F" w:rsidRPr="00424D4F" w14:paraId="1D38D1CA" w14:textId="77777777" w:rsidTr="00736425">
        <w:trPr>
          <w:cantSplit/>
          <w:trHeight w:val="560"/>
        </w:trPr>
        <w:tc>
          <w:tcPr>
            <w:tcW w:w="2817" w:type="pct"/>
            <w:tcBorders>
              <w:top w:val="single" w:sz="6" w:space="0" w:color="000000"/>
              <w:left w:val="single" w:sz="6" w:space="0" w:color="000000"/>
              <w:bottom w:val="single" w:sz="6" w:space="0" w:color="000000"/>
              <w:right w:val="single" w:sz="6" w:space="0" w:color="auto"/>
            </w:tcBorders>
            <w:vAlign w:val="bottom"/>
          </w:tcPr>
          <w:p w14:paraId="2C6BED63" w14:textId="77777777" w:rsidR="00424D4F" w:rsidRPr="00424D4F" w:rsidRDefault="00424D4F" w:rsidP="00736425">
            <w:pPr>
              <w:spacing w:after="240" w:line="240" w:lineRule="auto"/>
              <w:jc w:val="center"/>
              <w:rPr>
                <w:rFonts w:ascii="Cambria" w:hAnsi="Cambria"/>
                <w:sz w:val="18"/>
                <w:szCs w:val="18"/>
              </w:rPr>
            </w:pPr>
          </w:p>
          <w:p w14:paraId="437EC775" w14:textId="77777777" w:rsidR="00424D4F" w:rsidRPr="00424D4F" w:rsidRDefault="00424D4F" w:rsidP="00736425">
            <w:pPr>
              <w:spacing w:after="0" w:line="240" w:lineRule="auto"/>
              <w:jc w:val="center"/>
              <w:rPr>
                <w:rFonts w:ascii="Cambria" w:hAnsi="Cambria"/>
                <w:sz w:val="18"/>
                <w:szCs w:val="18"/>
              </w:rPr>
            </w:pPr>
            <w:r w:rsidRPr="00424D4F">
              <w:rPr>
                <w:rFonts w:ascii="Cambria" w:hAnsi="Cambria"/>
                <w:sz w:val="18"/>
                <w:szCs w:val="18"/>
              </w:rPr>
              <w:t>czytelny podpis narzeczonego</w:t>
            </w:r>
          </w:p>
        </w:tc>
        <w:tc>
          <w:tcPr>
            <w:tcW w:w="2183" w:type="pct"/>
            <w:vMerge w:val="restart"/>
            <w:tcBorders>
              <w:top w:val="single" w:sz="6" w:space="0" w:color="000000"/>
              <w:left w:val="single" w:sz="6" w:space="0" w:color="000000"/>
              <w:right w:val="single" w:sz="6" w:space="0" w:color="000000"/>
            </w:tcBorders>
            <w:vAlign w:val="bottom"/>
          </w:tcPr>
          <w:p w14:paraId="71B69AD5" w14:textId="77777777" w:rsidR="00424D4F" w:rsidRPr="00424D4F" w:rsidRDefault="00424D4F" w:rsidP="00736425">
            <w:pPr>
              <w:spacing w:after="240" w:line="240" w:lineRule="auto"/>
              <w:jc w:val="center"/>
              <w:rPr>
                <w:rFonts w:ascii="Cambria" w:hAnsi="Cambria"/>
                <w:sz w:val="18"/>
                <w:szCs w:val="18"/>
              </w:rPr>
            </w:pPr>
          </w:p>
          <w:p w14:paraId="055EDA97" w14:textId="77777777" w:rsidR="00424D4F" w:rsidRPr="00424D4F" w:rsidRDefault="00424D4F" w:rsidP="00736425">
            <w:pPr>
              <w:spacing w:after="0" w:line="240" w:lineRule="auto"/>
              <w:jc w:val="center"/>
              <w:rPr>
                <w:rFonts w:ascii="Cambria" w:hAnsi="Cambria"/>
                <w:sz w:val="18"/>
                <w:szCs w:val="18"/>
              </w:rPr>
            </w:pPr>
          </w:p>
          <w:p w14:paraId="1714DC1C" w14:textId="77777777" w:rsidR="00424D4F" w:rsidRPr="00424D4F" w:rsidRDefault="00424D4F" w:rsidP="00736425">
            <w:pPr>
              <w:spacing w:line="240" w:lineRule="auto"/>
              <w:jc w:val="center"/>
              <w:rPr>
                <w:rFonts w:ascii="Cambria" w:hAnsi="Cambria"/>
                <w:sz w:val="18"/>
                <w:szCs w:val="18"/>
              </w:rPr>
            </w:pPr>
          </w:p>
          <w:p w14:paraId="164CD94B" w14:textId="77777777" w:rsidR="00424D4F" w:rsidRPr="00424D4F" w:rsidRDefault="00424D4F" w:rsidP="00736425">
            <w:pPr>
              <w:spacing w:after="0" w:line="240" w:lineRule="auto"/>
              <w:jc w:val="center"/>
              <w:rPr>
                <w:rFonts w:ascii="Cambria" w:hAnsi="Cambria"/>
                <w:sz w:val="18"/>
                <w:szCs w:val="18"/>
              </w:rPr>
            </w:pPr>
            <w:r w:rsidRPr="00424D4F">
              <w:rPr>
                <w:rFonts w:ascii="Cambria" w:hAnsi="Cambria"/>
                <w:sz w:val="18"/>
                <w:szCs w:val="18"/>
              </w:rPr>
              <w:t>podpis duszpasterza</w:t>
            </w:r>
          </w:p>
        </w:tc>
      </w:tr>
      <w:tr w:rsidR="00424D4F" w:rsidRPr="00424D4F" w14:paraId="6A029C24" w14:textId="77777777" w:rsidTr="00736425">
        <w:trPr>
          <w:cantSplit/>
          <w:trHeight w:val="699"/>
        </w:trPr>
        <w:tc>
          <w:tcPr>
            <w:tcW w:w="2817" w:type="pct"/>
            <w:tcBorders>
              <w:top w:val="single" w:sz="6" w:space="0" w:color="000000"/>
              <w:left w:val="single" w:sz="6" w:space="0" w:color="000000"/>
              <w:bottom w:val="single" w:sz="6" w:space="0" w:color="auto"/>
              <w:right w:val="single" w:sz="6" w:space="0" w:color="auto"/>
            </w:tcBorders>
            <w:vAlign w:val="bottom"/>
          </w:tcPr>
          <w:p w14:paraId="27D4E70F" w14:textId="77777777" w:rsidR="00424D4F" w:rsidRPr="00424D4F" w:rsidRDefault="00424D4F" w:rsidP="00736425">
            <w:pPr>
              <w:spacing w:after="240" w:line="240" w:lineRule="auto"/>
              <w:jc w:val="center"/>
              <w:rPr>
                <w:rFonts w:ascii="Cambria" w:hAnsi="Cambria"/>
                <w:sz w:val="18"/>
                <w:szCs w:val="18"/>
              </w:rPr>
            </w:pPr>
          </w:p>
          <w:p w14:paraId="2DB0F887" w14:textId="77777777" w:rsidR="00424D4F" w:rsidRPr="00424D4F" w:rsidRDefault="00424D4F" w:rsidP="00736425">
            <w:pPr>
              <w:spacing w:after="0" w:line="240" w:lineRule="auto"/>
              <w:jc w:val="center"/>
              <w:rPr>
                <w:rFonts w:ascii="Cambria" w:hAnsi="Cambria"/>
                <w:sz w:val="20"/>
                <w:szCs w:val="20"/>
              </w:rPr>
            </w:pPr>
            <w:r w:rsidRPr="00424D4F">
              <w:rPr>
                <w:rFonts w:ascii="Cambria" w:hAnsi="Cambria"/>
                <w:sz w:val="18"/>
                <w:szCs w:val="18"/>
              </w:rPr>
              <w:t>czytelny podpis narzeczonej</w:t>
            </w:r>
          </w:p>
        </w:tc>
        <w:tc>
          <w:tcPr>
            <w:tcW w:w="2183" w:type="pct"/>
            <w:vMerge/>
            <w:tcBorders>
              <w:left w:val="single" w:sz="6" w:space="0" w:color="000000"/>
              <w:bottom w:val="single" w:sz="6" w:space="0" w:color="000000"/>
              <w:right w:val="single" w:sz="6" w:space="0" w:color="000000"/>
            </w:tcBorders>
          </w:tcPr>
          <w:p w14:paraId="793B10DB" w14:textId="77777777" w:rsidR="00424D4F" w:rsidRPr="00424D4F" w:rsidRDefault="00424D4F" w:rsidP="00424D4F">
            <w:pPr>
              <w:spacing w:line="240" w:lineRule="auto"/>
              <w:rPr>
                <w:rFonts w:ascii="Cambria" w:hAnsi="Cambria"/>
                <w:sz w:val="20"/>
                <w:szCs w:val="20"/>
              </w:rPr>
            </w:pPr>
          </w:p>
        </w:tc>
      </w:tr>
    </w:tbl>
    <w:p w14:paraId="012CF137" w14:textId="77777777" w:rsidR="00424D4F" w:rsidRPr="00424D4F" w:rsidRDefault="00424D4F" w:rsidP="00424D4F">
      <w:pPr>
        <w:spacing w:before="240" w:after="240" w:line="240" w:lineRule="auto"/>
        <w:rPr>
          <w:rFonts w:ascii="Cambria" w:hAnsi="Cambria"/>
          <w:b/>
          <w:bCs/>
          <w:sz w:val="20"/>
          <w:szCs w:val="20"/>
        </w:rPr>
      </w:pPr>
      <w:r w:rsidRPr="00424D4F">
        <w:rPr>
          <w:rFonts w:ascii="Cambria" w:hAnsi="Cambria"/>
          <w:sz w:val="20"/>
          <w:szCs w:val="20"/>
        </w:rPr>
        <w:br w:type="page"/>
      </w:r>
      <w:r w:rsidRPr="00424D4F">
        <w:rPr>
          <w:rFonts w:ascii="Cambria" w:hAnsi="Cambria"/>
          <w:b/>
          <w:bCs/>
          <w:sz w:val="20"/>
          <w:szCs w:val="20"/>
        </w:rPr>
        <w:lastRenderedPageBreak/>
        <w:t>POUCZENIE W SPRAWIE INFORMOWANIA O PRZTEWARZANIU DANYCH OSOBOWYCH</w:t>
      </w:r>
    </w:p>
    <w:p w14:paraId="342E802E" w14:textId="2CD456B6" w:rsidR="00424D4F" w:rsidRPr="00424D4F" w:rsidRDefault="00424D4F" w:rsidP="00736425">
      <w:pPr>
        <w:spacing w:after="0" w:line="240" w:lineRule="auto"/>
        <w:ind w:left="426" w:hanging="426"/>
        <w:jc w:val="both"/>
        <w:rPr>
          <w:rFonts w:ascii="Cambria" w:hAnsi="Cambria"/>
          <w:sz w:val="20"/>
          <w:szCs w:val="20"/>
        </w:rPr>
      </w:pPr>
      <w:r w:rsidRPr="00424D4F">
        <w:rPr>
          <w:rFonts w:ascii="Cambria" w:hAnsi="Cambria"/>
          <w:sz w:val="20"/>
          <w:szCs w:val="20"/>
        </w:rPr>
        <w:t>1.</w:t>
      </w:r>
      <w:r w:rsidRPr="00424D4F">
        <w:rPr>
          <w:rFonts w:ascii="Cambria" w:hAnsi="Cambria"/>
          <w:sz w:val="20"/>
          <w:szCs w:val="20"/>
        </w:rPr>
        <w:tab/>
        <w:t>Narzeczonych należy poinformować o przetwarzaniu ich danych osobowych jeszcze przed zbieraniem danych. W tym celu należy uzupełnić znajdujący się na odwrocie wzór informacji i przekazać jego kopię narzeczonym. Następnie należy odebrać pod nią podpisy narzeczonych i</w:t>
      </w:r>
      <w:r w:rsidR="00736425">
        <w:rPr>
          <w:rFonts w:ascii="Cambria" w:hAnsi="Cambria"/>
          <w:sz w:val="20"/>
          <w:szCs w:val="20"/>
        </w:rPr>
        <w:t> </w:t>
      </w:r>
      <w:r w:rsidRPr="00424D4F">
        <w:rPr>
          <w:rFonts w:ascii="Cambria" w:hAnsi="Cambria"/>
          <w:sz w:val="20"/>
          <w:szCs w:val="20"/>
        </w:rPr>
        <w:t>zachować podpisany egzemplarz w parafii.</w:t>
      </w:r>
    </w:p>
    <w:p w14:paraId="76F83D33" w14:textId="25DB2F99" w:rsidR="00424D4F" w:rsidRPr="00424D4F" w:rsidRDefault="00424D4F" w:rsidP="00736425">
      <w:pPr>
        <w:spacing w:line="240" w:lineRule="auto"/>
        <w:ind w:left="426" w:hanging="426"/>
        <w:jc w:val="both"/>
        <w:rPr>
          <w:rFonts w:ascii="Cambria" w:hAnsi="Cambria"/>
          <w:sz w:val="20"/>
          <w:szCs w:val="20"/>
        </w:rPr>
      </w:pPr>
      <w:r w:rsidRPr="00424D4F">
        <w:rPr>
          <w:rFonts w:ascii="Cambria" w:hAnsi="Cambria"/>
          <w:sz w:val="20"/>
          <w:szCs w:val="20"/>
        </w:rPr>
        <w:t>2.</w:t>
      </w:r>
      <w:r w:rsidRPr="00424D4F">
        <w:rPr>
          <w:rFonts w:ascii="Cambria" w:hAnsi="Cambria"/>
          <w:sz w:val="20"/>
          <w:szCs w:val="20"/>
        </w:rPr>
        <w:tab/>
        <w:t>Narzeczonych (małżonków) należy informować o tym, gdzie są przekazywane ich dane osobowe (łącznie z takimi informacjami, że np. przekazanie danych do parafii znajdującej się za granicą następuje za pośrednictwem kurii diecezjalnych). Można spełniać ten obowiązek ustnie. W celu rozliczenia tego obowiązku przed kontrolującymi, przy przekazywaniu danych należy wypełniać i</w:t>
      </w:r>
      <w:r w:rsidR="00736425">
        <w:rPr>
          <w:rFonts w:ascii="Cambria" w:hAnsi="Cambria"/>
          <w:sz w:val="20"/>
          <w:szCs w:val="20"/>
        </w:rPr>
        <w:t> </w:t>
      </w:r>
      <w:r w:rsidRPr="00424D4F">
        <w:rPr>
          <w:rFonts w:ascii="Cambria" w:hAnsi="Cambria"/>
          <w:sz w:val="20"/>
          <w:szCs w:val="20"/>
        </w:rPr>
        <w:t>przechowywać w dokumentacji poniższą tabelę.</w:t>
      </w:r>
    </w:p>
    <w:p w14:paraId="2C50C6BA" w14:textId="77777777" w:rsidR="00424D4F" w:rsidRPr="00424D4F" w:rsidRDefault="00424D4F" w:rsidP="00736425">
      <w:pPr>
        <w:spacing w:line="240" w:lineRule="auto"/>
        <w:ind w:left="426" w:hanging="426"/>
        <w:jc w:val="both"/>
        <w:rPr>
          <w:rFonts w:ascii="Cambria" w:hAnsi="Cambria"/>
          <w:sz w:val="20"/>
          <w:szCs w:val="20"/>
        </w:rPr>
      </w:pPr>
    </w:p>
    <w:p w14:paraId="31E48CBC" w14:textId="0A61168A" w:rsidR="00424D4F" w:rsidRPr="00424D4F" w:rsidRDefault="00424D4F" w:rsidP="00736425">
      <w:pPr>
        <w:spacing w:line="240" w:lineRule="auto"/>
        <w:jc w:val="both"/>
        <w:rPr>
          <w:rFonts w:ascii="Cambria" w:hAnsi="Cambria"/>
          <w:sz w:val="20"/>
          <w:szCs w:val="20"/>
        </w:rPr>
      </w:pPr>
      <w:r w:rsidRPr="00424D4F">
        <w:rPr>
          <w:rFonts w:ascii="Cambria" w:hAnsi="Cambria"/>
          <w:sz w:val="20"/>
          <w:szCs w:val="20"/>
        </w:rPr>
        <w:t>Podstawa prawna: art. 6 ust. 2 Dekretu ogólnego w</w:t>
      </w:r>
      <w:r w:rsidRPr="00424D4F">
        <w:rPr>
          <w:sz w:val="20"/>
          <w:szCs w:val="20"/>
        </w:rPr>
        <w:t> </w:t>
      </w:r>
      <w:r w:rsidRPr="00424D4F">
        <w:rPr>
          <w:rFonts w:ascii="Cambria" w:hAnsi="Cambria"/>
          <w:sz w:val="20"/>
          <w:szCs w:val="20"/>
        </w:rPr>
        <w:t>sprawie ochrony osób fizycznych w związku z</w:t>
      </w:r>
      <w:r w:rsidR="00736425">
        <w:rPr>
          <w:rFonts w:ascii="Cambria" w:hAnsi="Cambria"/>
          <w:sz w:val="20"/>
          <w:szCs w:val="20"/>
        </w:rPr>
        <w:t> </w:t>
      </w:r>
      <w:r w:rsidRPr="00424D4F">
        <w:rPr>
          <w:rFonts w:ascii="Cambria" w:hAnsi="Cambria"/>
          <w:sz w:val="20"/>
          <w:szCs w:val="20"/>
        </w:rPr>
        <w:t>przetwarzaniem danych osobowych w Kościele katolickim.</w:t>
      </w:r>
    </w:p>
    <w:p w14:paraId="27F7E6DC" w14:textId="77777777" w:rsidR="00424D4F" w:rsidRPr="00424D4F" w:rsidRDefault="00424D4F" w:rsidP="00424D4F">
      <w:pPr>
        <w:spacing w:before="240" w:after="240" w:line="240" w:lineRule="auto"/>
        <w:rPr>
          <w:rFonts w:ascii="Cambria" w:hAnsi="Cambria"/>
          <w:b/>
          <w:bCs/>
          <w:sz w:val="20"/>
          <w:szCs w:val="20"/>
        </w:rPr>
      </w:pPr>
      <w:r w:rsidRPr="00424D4F">
        <w:rPr>
          <w:rFonts w:ascii="Cambria" w:hAnsi="Cambria"/>
          <w:b/>
          <w:bCs/>
          <w:sz w:val="20"/>
          <w:szCs w:val="20"/>
        </w:rPr>
        <w:t>NOTATKI W DOT. PRZEKAZANIA DANYCH DO INNEJ PARAFII LUB DO DIECEZJI</w:t>
      </w:r>
    </w:p>
    <w:tbl>
      <w:tblPr>
        <w:tblW w:w="4765" w:type="pct"/>
        <w:tblCellMar>
          <w:left w:w="360" w:type="dxa"/>
          <w:right w:w="360" w:type="dxa"/>
        </w:tblCellMar>
        <w:tblLook w:val="0000" w:firstRow="0" w:lastRow="0" w:firstColumn="0" w:lastColumn="0" w:noHBand="0" w:noVBand="0"/>
      </w:tblPr>
      <w:tblGrid>
        <w:gridCol w:w="1634"/>
        <w:gridCol w:w="1655"/>
        <w:gridCol w:w="2657"/>
        <w:gridCol w:w="2682"/>
      </w:tblGrid>
      <w:tr w:rsidR="00736425" w:rsidRPr="00424D4F" w14:paraId="4FDE7A83" w14:textId="77777777" w:rsidTr="003F11A0">
        <w:trPr>
          <w:cantSplit/>
          <w:trHeight w:val="700"/>
        </w:trPr>
        <w:tc>
          <w:tcPr>
            <w:tcW w:w="947" w:type="pct"/>
            <w:tcBorders>
              <w:top w:val="single" w:sz="6" w:space="0" w:color="000000"/>
              <w:left w:val="single" w:sz="6" w:space="0" w:color="000000"/>
              <w:bottom w:val="single" w:sz="6" w:space="0" w:color="000000"/>
              <w:right w:val="single" w:sz="6" w:space="0" w:color="000000"/>
            </w:tcBorders>
          </w:tcPr>
          <w:p w14:paraId="6C60423D" w14:textId="77777777" w:rsidR="00424D4F" w:rsidRPr="00736425" w:rsidRDefault="00424D4F" w:rsidP="003F11A0">
            <w:pPr>
              <w:spacing w:after="0" w:line="240" w:lineRule="auto"/>
              <w:ind w:left="-368" w:right="-282"/>
              <w:jc w:val="center"/>
              <w:rPr>
                <w:rFonts w:ascii="Cambria" w:hAnsi="Cambria"/>
                <w:sz w:val="18"/>
                <w:szCs w:val="18"/>
              </w:rPr>
            </w:pPr>
            <w:r w:rsidRPr="00736425">
              <w:rPr>
                <w:rFonts w:ascii="Cambria" w:hAnsi="Cambria"/>
                <w:sz w:val="18"/>
                <w:szCs w:val="18"/>
              </w:rPr>
              <w:t xml:space="preserve">data poinformowania narzeczonych (małżonków) o przekazaniu danych </w:t>
            </w:r>
          </w:p>
        </w:tc>
        <w:tc>
          <w:tcPr>
            <w:tcW w:w="959" w:type="pct"/>
            <w:tcBorders>
              <w:top w:val="single" w:sz="6" w:space="0" w:color="000000"/>
              <w:left w:val="single" w:sz="6" w:space="0" w:color="000000"/>
              <w:bottom w:val="single" w:sz="6" w:space="0" w:color="000000"/>
              <w:right w:val="single" w:sz="6" w:space="0" w:color="000000"/>
            </w:tcBorders>
          </w:tcPr>
          <w:p w14:paraId="43DA0077" w14:textId="77777777" w:rsidR="00424D4F" w:rsidRPr="00736425" w:rsidRDefault="00424D4F" w:rsidP="00736425">
            <w:pPr>
              <w:spacing w:after="0" w:line="240" w:lineRule="auto"/>
              <w:jc w:val="center"/>
              <w:rPr>
                <w:rFonts w:ascii="Cambria" w:hAnsi="Cambria"/>
                <w:sz w:val="18"/>
                <w:szCs w:val="18"/>
              </w:rPr>
            </w:pPr>
            <w:r w:rsidRPr="00736425">
              <w:rPr>
                <w:rFonts w:ascii="Cambria" w:hAnsi="Cambria"/>
                <w:sz w:val="18"/>
                <w:szCs w:val="18"/>
              </w:rPr>
              <w:t>data przekazania danych do innej parafii lub do diecezji</w:t>
            </w:r>
          </w:p>
        </w:tc>
        <w:tc>
          <w:tcPr>
            <w:tcW w:w="1540" w:type="pct"/>
            <w:tcBorders>
              <w:top w:val="single" w:sz="6" w:space="0" w:color="000000"/>
              <w:left w:val="single" w:sz="6" w:space="0" w:color="000000"/>
              <w:bottom w:val="single" w:sz="6" w:space="0" w:color="000000"/>
              <w:right w:val="single" w:sz="6" w:space="0" w:color="000000"/>
            </w:tcBorders>
          </w:tcPr>
          <w:p w14:paraId="1D50BB0F" w14:textId="77777777" w:rsidR="00424D4F" w:rsidRPr="00736425" w:rsidRDefault="00424D4F" w:rsidP="00736425">
            <w:pPr>
              <w:spacing w:after="0" w:line="240" w:lineRule="auto"/>
              <w:jc w:val="center"/>
              <w:rPr>
                <w:rFonts w:ascii="Cambria" w:hAnsi="Cambria"/>
                <w:sz w:val="18"/>
                <w:szCs w:val="18"/>
              </w:rPr>
            </w:pPr>
            <w:r w:rsidRPr="00736425">
              <w:rPr>
                <w:rFonts w:ascii="Cambria" w:hAnsi="Cambria"/>
                <w:sz w:val="18"/>
                <w:szCs w:val="18"/>
              </w:rPr>
              <w:t>nazwa odbiorcy (parafia lub diecezja)</w:t>
            </w:r>
          </w:p>
        </w:tc>
        <w:tc>
          <w:tcPr>
            <w:tcW w:w="1554" w:type="pct"/>
            <w:tcBorders>
              <w:top w:val="single" w:sz="6" w:space="0" w:color="000000"/>
              <w:left w:val="single" w:sz="6" w:space="0" w:color="000000"/>
              <w:bottom w:val="single" w:sz="6" w:space="0" w:color="000000"/>
              <w:right w:val="single" w:sz="6" w:space="0" w:color="000000"/>
            </w:tcBorders>
          </w:tcPr>
          <w:p w14:paraId="3D250285" w14:textId="77777777" w:rsidR="00424D4F" w:rsidRPr="00736425" w:rsidRDefault="00424D4F" w:rsidP="00736425">
            <w:pPr>
              <w:spacing w:after="0" w:line="240" w:lineRule="auto"/>
              <w:jc w:val="center"/>
              <w:rPr>
                <w:rFonts w:ascii="Cambria" w:hAnsi="Cambria"/>
                <w:sz w:val="18"/>
                <w:szCs w:val="18"/>
              </w:rPr>
            </w:pPr>
            <w:r w:rsidRPr="00736425">
              <w:rPr>
                <w:rFonts w:ascii="Cambria" w:hAnsi="Cambria"/>
                <w:sz w:val="18"/>
                <w:szCs w:val="18"/>
              </w:rPr>
              <w:t>przyczyna przekazania danych</w:t>
            </w:r>
          </w:p>
        </w:tc>
      </w:tr>
      <w:tr w:rsidR="00736425" w:rsidRPr="00424D4F" w14:paraId="7C612B93" w14:textId="77777777" w:rsidTr="003F11A0">
        <w:trPr>
          <w:cantSplit/>
          <w:trHeight w:val="700"/>
        </w:trPr>
        <w:tc>
          <w:tcPr>
            <w:tcW w:w="947" w:type="pct"/>
            <w:tcBorders>
              <w:top w:val="single" w:sz="6" w:space="0" w:color="000000"/>
              <w:left w:val="single" w:sz="6" w:space="0" w:color="000000"/>
              <w:bottom w:val="single" w:sz="6" w:space="0" w:color="000000"/>
              <w:right w:val="single" w:sz="6" w:space="0" w:color="000000"/>
            </w:tcBorders>
          </w:tcPr>
          <w:p w14:paraId="250ED765" w14:textId="77777777" w:rsidR="00424D4F" w:rsidRPr="00736425" w:rsidRDefault="00424D4F" w:rsidP="00424D4F">
            <w:pPr>
              <w:spacing w:line="240" w:lineRule="auto"/>
              <w:jc w:val="center"/>
              <w:rPr>
                <w:rFonts w:ascii="Cambria" w:hAnsi="Cambria"/>
                <w:sz w:val="18"/>
                <w:szCs w:val="18"/>
              </w:rPr>
            </w:pPr>
          </w:p>
        </w:tc>
        <w:tc>
          <w:tcPr>
            <w:tcW w:w="959" w:type="pct"/>
            <w:tcBorders>
              <w:top w:val="single" w:sz="6" w:space="0" w:color="000000"/>
              <w:left w:val="single" w:sz="6" w:space="0" w:color="000000"/>
              <w:bottom w:val="single" w:sz="6" w:space="0" w:color="000000"/>
              <w:right w:val="single" w:sz="6" w:space="0" w:color="000000"/>
            </w:tcBorders>
          </w:tcPr>
          <w:p w14:paraId="456A156F" w14:textId="77777777" w:rsidR="00424D4F" w:rsidRPr="00736425" w:rsidRDefault="00424D4F" w:rsidP="00424D4F">
            <w:pPr>
              <w:spacing w:line="240" w:lineRule="auto"/>
              <w:jc w:val="center"/>
              <w:rPr>
                <w:rFonts w:ascii="Cambria" w:hAnsi="Cambria"/>
                <w:sz w:val="18"/>
                <w:szCs w:val="18"/>
              </w:rPr>
            </w:pPr>
          </w:p>
        </w:tc>
        <w:tc>
          <w:tcPr>
            <w:tcW w:w="1540" w:type="pct"/>
            <w:tcBorders>
              <w:top w:val="single" w:sz="6" w:space="0" w:color="000000"/>
              <w:left w:val="single" w:sz="6" w:space="0" w:color="000000"/>
              <w:bottom w:val="single" w:sz="6" w:space="0" w:color="000000"/>
              <w:right w:val="single" w:sz="6" w:space="0" w:color="000000"/>
            </w:tcBorders>
          </w:tcPr>
          <w:p w14:paraId="11C511B4" w14:textId="77777777" w:rsidR="00424D4F" w:rsidRPr="00736425" w:rsidRDefault="00424D4F" w:rsidP="00424D4F">
            <w:pPr>
              <w:spacing w:line="240" w:lineRule="auto"/>
              <w:jc w:val="center"/>
              <w:rPr>
                <w:rFonts w:ascii="Cambria" w:hAnsi="Cambria"/>
                <w:sz w:val="18"/>
                <w:szCs w:val="18"/>
              </w:rPr>
            </w:pPr>
          </w:p>
        </w:tc>
        <w:tc>
          <w:tcPr>
            <w:tcW w:w="1554" w:type="pct"/>
            <w:tcBorders>
              <w:top w:val="single" w:sz="6" w:space="0" w:color="000000"/>
              <w:left w:val="single" w:sz="6" w:space="0" w:color="000000"/>
              <w:bottom w:val="single" w:sz="6" w:space="0" w:color="000000"/>
              <w:right w:val="single" w:sz="6" w:space="0" w:color="000000"/>
            </w:tcBorders>
          </w:tcPr>
          <w:p w14:paraId="5044D9B7" w14:textId="77777777" w:rsidR="00424D4F" w:rsidRPr="00736425" w:rsidRDefault="00424D4F" w:rsidP="00424D4F">
            <w:pPr>
              <w:spacing w:line="240" w:lineRule="auto"/>
              <w:jc w:val="center"/>
              <w:rPr>
                <w:rFonts w:ascii="Cambria" w:hAnsi="Cambria"/>
                <w:sz w:val="18"/>
                <w:szCs w:val="18"/>
              </w:rPr>
            </w:pPr>
          </w:p>
        </w:tc>
      </w:tr>
      <w:tr w:rsidR="00736425" w:rsidRPr="00424D4F" w14:paraId="19097ED2" w14:textId="77777777" w:rsidTr="003F11A0">
        <w:trPr>
          <w:cantSplit/>
          <w:trHeight w:val="700"/>
        </w:trPr>
        <w:tc>
          <w:tcPr>
            <w:tcW w:w="947" w:type="pct"/>
            <w:tcBorders>
              <w:top w:val="single" w:sz="6" w:space="0" w:color="000000"/>
              <w:left w:val="single" w:sz="6" w:space="0" w:color="000000"/>
              <w:bottom w:val="single" w:sz="6" w:space="0" w:color="000000"/>
              <w:right w:val="single" w:sz="6" w:space="0" w:color="000000"/>
            </w:tcBorders>
          </w:tcPr>
          <w:p w14:paraId="36D1AE66" w14:textId="77777777" w:rsidR="00424D4F" w:rsidRPr="00736425" w:rsidRDefault="00424D4F" w:rsidP="00424D4F">
            <w:pPr>
              <w:spacing w:line="240" w:lineRule="auto"/>
              <w:jc w:val="center"/>
              <w:rPr>
                <w:rFonts w:ascii="Cambria" w:hAnsi="Cambria"/>
                <w:sz w:val="18"/>
                <w:szCs w:val="18"/>
              </w:rPr>
            </w:pPr>
          </w:p>
        </w:tc>
        <w:tc>
          <w:tcPr>
            <w:tcW w:w="959" w:type="pct"/>
            <w:tcBorders>
              <w:top w:val="single" w:sz="6" w:space="0" w:color="000000"/>
              <w:left w:val="single" w:sz="6" w:space="0" w:color="000000"/>
              <w:bottom w:val="single" w:sz="6" w:space="0" w:color="000000"/>
              <w:right w:val="single" w:sz="6" w:space="0" w:color="000000"/>
            </w:tcBorders>
          </w:tcPr>
          <w:p w14:paraId="251C4C9C" w14:textId="77777777" w:rsidR="00424D4F" w:rsidRPr="00736425" w:rsidRDefault="00424D4F" w:rsidP="00424D4F">
            <w:pPr>
              <w:spacing w:line="240" w:lineRule="auto"/>
              <w:jc w:val="center"/>
              <w:rPr>
                <w:rFonts w:ascii="Cambria" w:hAnsi="Cambria"/>
                <w:sz w:val="18"/>
                <w:szCs w:val="18"/>
              </w:rPr>
            </w:pPr>
          </w:p>
        </w:tc>
        <w:tc>
          <w:tcPr>
            <w:tcW w:w="1540" w:type="pct"/>
            <w:tcBorders>
              <w:top w:val="single" w:sz="6" w:space="0" w:color="000000"/>
              <w:left w:val="single" w:sz="6" w:space="0" w:color="000000"/>
              <w:bottom w:val="single" w:sz="6" w:space="0" w:color="000000"/>
              <w:right w:val="single" w:sz="6" w:space="0" w:color="000000"/>
            </w:tcBorders>
          </w:tcPr>
          <w:p w14:paraId="49B3B013" w14:textId="77777777" w:rsidR="00424D4F" w:rsidRPr="00736425" w:rsidRDefault="00424D4F" w:rsidP="00424D4F">
            <w:pPr>
              <w:spacing w:line="240" w:lineRule="auto"/>
              <w:jc w:val="center"/>
              <w:rPr>
                <w:rFonts w:ascii="Cambria" w:hAnsi="Cambria"/>
                <w:sz w:val="18"/>
                <w:szCs w:val="18"/>
              </w:rPr>
            </w:pPr>
          </w:p>
        </w:tc>
        <w:tc>
          <w:tcPr>
            <w:tcW w:w="1554" w:type="pct"/>
            <w:tcBorders>
              <w:top w:val="single" w:sz="6" w:space="0" w:color="000000"/>
              <w:left w:val="single" w:sz="6" w:space="0" w:color="000000"/>
              <w:bottom w:val="single" w:sz="6" w:space="0" w:color="000000"/>
              <w:right w:val="single" w:sz="6" w:space="0" w:color="000000"/>
            </w:tcBorders>
          </w:tcPr>
          <w:p w14:paraId="0D76939C" w14:textId="77777777" w:rsidR="00424D4F" w:rsidRPr="00736425" w:rsidRDefault="00424D4F" w:rsidP="00424D4F">
            <w:pPr>
              <w:spacing w:line="240" w:lineRule="auto"/>
              <w:jc w:val="center"/>
              <w:rPr>
                <w:rFonts w:ascii="Cambria" w:hAnsi="Cambria"/>
                <w:sz w:val="18"/>
                <w:szCs w:val="18"/>
              </w:rPr>
            </w:pPr>
          </w:p>
        </w:tc>
      </w:tr>
      <w:tr w:rsidR="00736425" w:rsidRPr="00424D4F" w14:paraId="36F9AD9A" w14:textId="77777777" w:rsidTr="003F11A0">
        <w:trPr>
          <w:cantSplit/>
          <w:trHeight w:val="700"/>
        </w:trPr>
        <w:tc>
          <w:tcPr>
            <w:tcW w:w="947" w:type="pct"/>
            <w:tcBorders>
              <w:top w:val="single" w:sz="6" w:space="0" w:color="000000"/>
              <w:left w:val="single" w:sz="6" w:space="0" w:color="000000"/>
              <w:bottom w:val="single" w:sz="6" w:space="0" w:color="000000"/>
              <w:right w:val="single" w:sz="6" w:space="0" w:color="000000"/>
            </w:tcBorders>
          </w:tcPr>
          <w:p w14:paraId="1C530C24" w14:textId="77777777" w:rsidR="00424D4F" w:rsidRPr="00736425" w:rsidRDefault="00424D4F" w:rsidP="00424D4F">
            <w:pPr>
              <w:spacing w:line="240" w:lineRule="auto"/>
              <w:jc w:val="center"/>
              <w:rPr>
                <w:rFonts w:ascii="Cambria" w:hAnsi="Cambria"/>
                <w:sz w:val="18"/>
                <w:szCs w:val="18"/>
              </w:rPr>
            </w:pPr>
          </w:p>
        </w:tc>
        <w:tc>
          <w:tcPr>
            <w:tcW w:w="959" w:type="pct"/>
            <w:tcBorders>
              <w:top w:val="single" w:sz="6" w:space="0" w:color="000000"/>
              <w:left w:val="single" w:sz="6" w:space="0" w:color="000000"/>
              <w:bottom w:val="single" w:sz="6" w:space="0" w:color="000000"/>
              <w:right w:val="single" w:sz="6" w:space="0" w:color="000000"/>
            </w:tcBorders>
          </w:tcPr>
          <w:p w14:paraId="3905905A" w14:textId="77777777" w:rsidR="00424D4F" w:rsidRPr="00736425" w:rsidRDefault="00424D4F" w:rsidP="00424D4F">
            <w:pPr>
              <w:spacing w:line="240" w:lineRule="auto"/>
              <w:jc w:val="center"/>
              <w:rPr>
                <w:rFonts w:ascii="Cambria" w:hAnsi="Cambria"/>
                <w:sz w:val="18"/>
                <w:szCs w:val="18"/>
              </w:rPr>
            </w:pPr>
          </w:p>
        </w:tc>
        <w:tc>
          <w:tcPr>
            <w:tcW w:w="1540" w:type="pct"/>
            <w:tcBorders>
              <w:top w:val="single" w:sz="6" w:space="0" w:color="000000"/>
              <w:left w:val="single" w:sz="6" w:space="0" w:color="000000"/>
              <w:bottom w:val="single" w:sz="6" w:space="0" w:color="000000"/>
              <w:right w:val="single" w:sz="6" w:space="0" w:color="000000"/>
            </w:tcBorders>
          </w:tcPr>
          <w:p w14:paraId="257FAD48" w14:textId="77777777" w:rsidR="00424D4F" w:rsidRPr="00736425" w:rsidRDefault="00424D4F" w:rsidP="00424D4F">
            <w:pPr>
              <w:spacing w:line="240" w:lineRule="auto"/>
              <w:jc w:val="center"/>
              <w:rPr>
                <w:rFonts w:ascii="Cambria" w:hAnsi="Cambria"/>
                <w:sz w:val="18"/>
                <w:szCs w:val="18"/>
              </w:rPr>
            </w:pPr>
          </w:p>
        </w:tc>
        <w:tc>
          <w:tcPr>
            <w:tcW w:w="1554" w:type="pct"/>
            <w:tcBorders>
              <w:top w:val="single" w:sz="6" w:space="0" w:color="000000"/>
              <w:left w:val="single" w:sz="6" w:space="0" w:color="000000"/>
              <w:bottom w:val="single" w:sz="6" w:space="0" w:color="000000"/>
              <w:right w:val="single" w:sz="6" w:space="0" w:color="000000"/>
            </w:tcBorders>
          </w:tcPr>
          <w:p w14:paraId="2E275BCE" w14:textId="77777777" w:rsidR="00424D4F" w:rsidRPr="00736425" w:rsidRDefault="00424D4F" w:rsidP="00424D4F">
            <w:pPr>
              <w:spacing w:line="240" w:lineRule="auto"/>
              <w:jc w:val="center"/>
              <w:rPr>
                <w:rFonts w:ascii="Cambria" w:hAnsi="Cambria"/>
                <w:sz w:val="18"/>
                <w:szCs w:val="18"/>
              </w:rPr>
            </w:pPr>
          </w:p>
        </w:tc>
      </w:tr>
      <w:tr w:rsidR="00736425" w:rsidRPr="00424D4F" w14:paraId="6ACFE8B9" w14:textId="77777777" w:rsidTr="003F11A0">
        <w:trPr>
          <w:cantSplit/>
          <w:trHeight w:val="700"/>
        </w:trPr>
        <w:tc>
          <w:tcPr>
            <w:tcW w:w="947" w:type="pct"/>
            <w:tcBorders>
              <w:top w:val="single" w:sz="6" w:space="0" w:color="000000"/>
              <w:left w:val="single" w:sz="6" w:space="0" w:color="000000"/>
              <w:bottom w:val="single" w:sz="6" w:space="0" w:color="000000"/>
              <w:right w:val="single" w:sz="6" w:space="0" w:color="000000"/>
            </w:tcBorders>
          </w:tcPr>
          <w:p w14:paraId="2385B687" w14:textId="77777777" w:rsidR="00424D4F" w:rsidRPr="00736425" w:rsidRDefault="00424D4F" w:rsidP="00424D4F">
            <w:pPr>
              <w:spacing w:line="240" w:lineRule="auto"/>
              <w:jc w:val="center"/>
              <w:rPr>
                <w:rFonts w:ascii="Cambria" w:hAnsi="Cambria"/>
                <w:sz w:val="18"/>
                <w:szCs w:val="18"/>
              </w:rPr>
            </w:pPr>
          </w:p>
        </w:tc>
        <w:tc>
          <w:tcPr>
            <w:tcW w:w="959" w:type="pct"/>
            <w:tcBorders>
              <w:top w:val="single" w:sz="6" w:space="0" w:color="000000"/>
              <w:left w:val="single" w:sz="6" w:space="0" w:color="000000"/>
              <w:bottom w:val="single" w:sz="6" w:space="0" w:color="000000"/>
              <w:right w:val="single" w:sz="6" w:space="0" w:color="000000"/>
            </w:tcBorders>
          </w:tcPr>
          <w:p w14:paraId="5BB81AC1" w14:textId="77777777" w:rsidR="00424D4F" w:rsidRPr="00736425" w:rsidRDefault="00424D4F" w:rsidP="00424D4F">
            <w:pPr>
              <w:spacing w:line="240" w:lineRule="auto"/>
              <w:jc w:val="center"/>
              <w:rPr>
                <w:rFonts w:ascii="Cambria" w:hAnsi="Cambria"/>
                <w:sz w:val="18"/>
                <w:szCs w:val="18"/>
              </w:rPr>
            </w:pPr>
          </w:p>
        </w:tc>
        <w:tc>
          <w:tcPr>
            <w:tcW w:w="1540" w:type="pct"/>
            <w:tcBorders>
              <w:top w:val="single" w:sz="6" w:space="0" w:color="000000"/>
              <w:left w:val="single" w:sz="6" w:space="0" w:color="000000"/>
              <w:bottom w:val="single" w:sz="6" w:space="0" w:color="000000"/>
              <w:right w:val="single" w:sz="6" w:space="0" w:color="000000"/>
            </w:tcBorders>
          </w:tcPr>
          <w:p w14:paraId="40E7436B" w14:textId="77777777" w:rsidR="00424D4F" w:rsidRPr="00736425" w:rsidRDefault="00424D4F" w:rsidP="00424D4F">
            <w:pPr>
              <w:spacing w:line="240" w:lineRule="auto"/>
              <w:jc w:val="center"/>
              <w:rPr>
                <w:rFonts w:ascii="Cambria" w:hAnsi="Cambria"/>
                <w:sz w:val="18"/>
                <w:szCs w:val="18"/>
              </w:rPr>
            </w:pPr>
          </w:p>
        </w:tc>
        <w:tc>
          <w:tcPr>
            <w:tcW w:w="1554" w:type="pct"/>
            <w:tcBorders>
              <w:top w:val="single" w:sz="6" w:space="0" w:color="000000"/>
              <w:left w:val="single" w:sz="6" w:space="0" w:color="000000"/>
              <w:bottom w:val="single" w:sz="6" w:space="0" w:color="000000"/>
              <w:right w:val="single" w:sz="6" w:space="0" w:color="000000"/>
            </w:tcBorders>
          </w:tcPr>
          <w:p w14:paraId="03122988" w14:textId="77777777" w:rsidR="00424D4F" w:rsidRPr="00736425" w:rsidRDefault="00424D4F" w:rsidP="00424D4F">
            <w:pPr>
              <w:spacing w:line="240" w:lineRule="auto"/>
              <w:jc w:val="center"/>
              <w:rPr>
                <w:rFonts w:ascii="Cambria" w:hAnsi="Cambria"/>
                <w:sz w:val="18"/>
                <w:szCs w:val="18"/>
              </w:rPr>
            </w:pPr>
          </w:p>
        </w:tc>
      </w:tr>
      <w:tr w:rsidR="00736425" w:rsidRPr="00424D4F" w14:paraId="661457A5" w14:textId="77777777" w:rsidTr="003F11A0">
        <w:trPr>
          <w:cantSplit/>
          <w:trHeight w:val="700"/>
        </w:trPr>
        <w:tc>
          <w:tcPr>
            <w:tcW w:w="947" w:type="pct"/>
            <w:tcBorders>
              <w:top w:val="single" w:sz="6" w:space="0" w:color="000000"/>
              <w:left w:val="single" w:sz="6" w:space="0" w:color="000000"/>
              <w:bottom w:val="single" w:sz="6" w:space="0" w:color="000000"/>
              <w:right w:val="single" w:sz="6" w:space="0" w:color="000000"/>
            </w:tcBorders>
          </w:tcPr>
          <w:p w14:paraId="451FE264" w14:textId="77777777" w:rsidR="00424D4F" w:rsidRPr="00736425" w:rsidRDefault="00424D4F" w:rsidP="00424D4F">
            <w:pPr>
              <w:spacing w:line="240" w:lineRule="auto"/>
              <w:jc w:val="center"/>
              <w:rPr>
                <w:rFonts w:ascii="Cambria" w:hAnsi="Cambria"/>
                <w:sz w:val="18"/>
                <w:szCs w:val="18"/>
              </w:rPr>
            </w:pPr>
          </w:p>
        </w:tc>
        <w:tc>
          <w:tcPr>
            <w:tcW w:w="959" w:type="pct"/>
            <w:tcBorders>
              <w:top w:val="single" w:sz="6" w:space="0" w:color="000000"/>
              <w:left w:val="single" w:sz="6" w:space="0" w:color="000000"/>
              <w:bottom w:val="single" w:sz="6" w:space="0" w:color="000000"/>
              <w:right w:val="single" w:sz="6" w:space="0" w:color="000000"/>
            </w:tcBorders>
          </w:tcPr>
          <w:p w14:paraId="733CF75C" w14:textId="77777777" w:rsidR="00424D4F" w:rsidRPr="00736425" w:rsidRDefault="00424D4F" w:rsidP="00424D4F">
            <w:pPr>
              <w:spacing w:line="240" w:lineRule="auto"/>
              <w:jc w:val="center"/>
              <w:rPr>
                <w:rFonts w:ascii="Cambria" w:hAnsi="Cambria"/>
                <w:sz w:val="18"/>
                <w:szCs w:val="18"/>
              </w:rPr>
            </w:pPr>
          </w:p>
        </w:tc>
        <w:tc>
          <w:tcPr>
            <w:tcW w:w="1540" w:type="pct"/>
            <w:tcBorders>
              <w:top w:val="single" w:sz="6" w:space="0" w:color="000000"/>
              <w:left w:val="single" w:sz="6" w:space="0" w:color="000000"/>
              <w:bottom w:val="single" w:sz="6" w:space="0" w:color="000000"/>
              <w:right w:val="single" w:sz="6" w:space="0" w:color="000000"/>
            </w:tcBorders>
          </w:tcPr>
          <w:p w14:paraId="04EA66E2" w14:textId="77777777" w:rsidR="00424D4F" w:rsidRPr="00736425" w:rsidRDefault="00424D4F" w:rsidP="00424D4F">
            <w:pPr>
              <w:spacing w:line="240" w:lineRule="auto"/>
              <w:jc w:val="center"/>
              <w:rPr>
                <w:rFonts w:ascii="Cambria" w:hAnsi="Cambria"/>
                <w:sz w:val="18"/>
                <w:szCs w:val="18"/>
              </w:rPr>
            </w:pPr>
          </w:p>
        </w:tc>
        <w:tc>
          <w:tcPr>
            <w:tcW w:w="1554" w:type="pct"/>
            <w:tcBorders>
              <w:top w:val="single" w:sz="6" w:space="0" w:color="000000"/>
              <w:left w:val="single" w:sz="6" w:space="0" w:color="000000"/>
              <w:bottom w:val="single" w:sz="6" w:space="0" w:color="000000"/>
              <w:right w:val="single" w:sz="6" w:space="0" w:color="000000"/>
            </w:tcBorders>
          </w:tcPr>
          <w:p w14:paraId="2F79934A" w14:textId="77777777" w:rsidR="00424D4F" w:rsidRPr="00736425" w:rsidRDefault="00424D4F" w:rsidP="00424D4F">
            <w:pPr>
              <w:spacing w:line="240" w:lineRule="auto"/>
              <w:jc w:val="center"/>
              <w:rPr>
                <w:rFonts w:ascii="Cambria" w:hAnsi="Cambria"/>
                <w:sz w:val="18"/>
                <w:szCs w:val="18"/>
              </w:rPr>
            </w:pPr>
          </w:p>
        </w:tc>
      </w:tr>
    </w:tbl>
    <w:p w14:paraId="35734602" w14:textId="77777777" w:rsidR="00424D4F" w:rsidRPr="00424D4F" w:rsidRDefault="00424D4F" w:rsidP="00424D4F">
      <w:pPr>
        <w:spacing w:before="240" w:after="240" w:line="240" w:lineRule="auto"/>
        <w:rPr>
          <w:rFonts w:ascii="Cambria" w:hAnsi="Cambria"/>
          <w:b/>
          <w:bCs/>
          <w:sz w:val="20"/>
          <w:szCs w:val="20"/>
        </w:rPr>
      </w:pPr>
      <w:r w:rsidRPr="00424D4F">
        <w:rPr>
          <w:rFonts w:ascii="Cambria" w:hAnsi="Cambria"/>
          <w:b/>
          <w:bCs/>
          <w:sz w:val="20"/>
          <w:szCs w:val="20"/>
        </w:rPr>
        <w:t>POUCZENIE W SPRAWIE SKŁADANIA WNIOSKÓW I PRZEKAZYWANIA DANYCH DO KURII METROPOLITALNEJ W POZNANIU W ZWI</w:t>
      </w:r>
      <w:r w:rsidRPr="00424D4F">
        <w:rPr>
          <w:rFonts w:ascii="Cambria" w:hAnsi="Cambria" w:hint="eastAsia"/>
          <w:b/>
          <w:bCs/>
          <w:sz w:val="20"/>
          <w:szCs w:val="20"/>
        </w:rPr>
        <w:t>Ą</w:t>
      </w:r>
      <w:r w:rsidRPr="00424D4F">
        <w:rPr>
          <w:rFonts w:ascii="Cambria" w:hAnsi="Cambria"/>
          <w:b/>
          <w:bCs/>
          <w:sz w:val="20"/>
          <w:szCs w:val="20"/>
        </w:rPr>
        <w:t>ZKU ZE SPORZ</w:t>
      </w:r>
      <w:r w:rsidRPr="00424D4F">
        <w:rPr>
          <w:rFonts w:ascii="Cambria" w:hAnsi="Cambria" w:hint="eastAsia"/>
          <w:b/>
          <w:bCs/>
          <w:sz w:val="20"/>
          <w:szCs w:val="20"/>
        </w:rPr>
        <w:t>Ą</w:t>
      </w:r>
      <w:r w:rsidRPr="00424D4F">
        <w:rPr>
          <w:rFonts w:ascii="Cambria" w:hAnsi="Cambria"/>
          <w:b/>
          <w:bCs/>
          <w:sz w:val="20"/>
          <w:szCs w:val="20"/>
        </w:rPr>
        <w:t>DZENIEM PROTOKO</w:t>
      </w:r>
      <w:r w:rsidRPr="00424D4F">
        <w:rPr>
          <w:rFonts w:ascii="Cambria" w:hAnsi="Cambria" w:hint="eastAsia"/>
          <w:b/>
          <w:bCs/>
          <w:sz w:val="20"/>
          <w:szCs w:val="20"/>
        </w:rPr>
        <w:t>Ł</w:t>
      </w:r>
      <w:r w:rsidRPr="00424D4F">
        <w:rPr>
          <w:rFonts w:ascii="Cambria" w:hAnsi="Cambria"/>
          <w:b/>
          <w:bCs/>
          <w:sz w:val="20"/>
          <w:szCs w:val="20"/>
        </w:rPr>
        <w:t>U Z ROZMÓW PRZED ZAWARCIEM MA</w:t>
      </w:r>
      <w:r w:rsidRPr="00424D4F">
        <w:rPr>
          <w:rFonts w:ascii="Cambria" w:hAnsi="Cambria" w:hint="eastAsia"/>
          <w:b/>
          <w:bCs/>
          <w:sz w:val="20"/>
          <w:szCs w:val="20"/>
        </w:rPr>
        <w:t>ŁŻ</w:t>
      </w:r>
      <w:r w:rsidRPr="00424D4F">
        <w:rPr>
          <w:rFonts w:ascii="Cambria" w:hAnsi="Cambria"/>
          <w:b/>
          <w:bCs/>
          <w:sz w:val="20"/>
          <w:szCs w:val="20"/>
        </w:rPr>
        <w:t>E</w:t>
      </w:r>
      <w:r w:rsidRPr="00424D4F">
        <w:rPr>
          <w:rFonts w:ascii="Cambria" w:hAnsi="Cambria" w:hint="eastAsia"/>
          <w:b/>
          <w:bCs/>
          <w:sz w:val="20"/>
          <w:szCs w:val="20"/>
        </w:rPr>
        <w:t>Ń</w:t>
      </w:r>
      <w:r w:rsidRPr="00424D4F">
        <w:rPr>
          <w:rFonts w:ascii="Cambria" w:hAnsi="Cambria"/>
          <w:b/>
          <w:bCs/>
          <w:sz w:val="20"/>
          <w:szCs w:val="20"/>
        </w:rPr>
        <w:t>STWA</w:t>
      </w:r>
    </w:p>
    <w:p w14:paraId="2251983D" w14:textId="77777777" w:rsidR="00424D4F" w:rsidRPr="00424D4F" w:rsidRDefault="00424D4F" w:rsidP="00736425">
      <w:pPr>
        <w:spacing w:after="0" w:line="240" w:lineRule="auto"/>
        <w:ind w:left="426" w:hanging="426"/>
        <w:jc w:val="both"/>
        <w:rPr>
          <w:rFonts w:ascii="Cambria" w:hAnsi="Cambria"/>
          <w:sz w:val="20"/>
          <w:szCs w:val="20"/>
        </w:rPr>
      </w:pPr>
      <w:r w:rsidRPr="00424D4F">
        <w:rPr>
          <w:rFonts w:ascii="Cambria" w:hAnsi="Cambria"/>
          <w:sz w:val="20"/>
          <w:szCs w:val="20"/>
        </w:rPr>
        <w:t>1.</w:t>
      </w:r>
      <w:r w:rsidRPr="00424D4F">
        <w:rPr>
          <w:rFonts w:ascii="Cambria" w:hAnsi="Cambria"/>
          <w:sz w:val="20"/>
          <w:szCs w:val="20"/>
        </w:rPr>
        <w:tab/>
        <w:t>W przypadku wniosków składanych do Kurii Metropolitalnej w Poznaniu prosimy o drukowanie ich dwustronnie, a nie na dwóch osobnych kartkach.</w:t>
      </w:r>
    </w:p>
    <w:p w14:paraId="2F4A2A03" w14:textId="77777777" w:rsidR="00424D4F" w:rsidRPr="00424D4F" w:rsidRDefault="00424D4F" w:rsidP="00736425">
      <w:pPr>
        <w:spacing w:after="0" w:line="240" w:lineRule="auto"/>
        <w:ind w:left="426" w:hanging="426"/>
        <w:jc w:val="both"/>
        <w:rPr>
          <w:rFonts w:ascii="Cambria" w:hAnsi="Cambria"/>
          <w:sz w:val="20"/>
          <w:szCs w:val="20"/>
        </w:rPr>
      </w:pPr>
      <w:r w:rsidRPr="00424D4F">
        <w:rPr>
          <w:rFonts w:ascii="Cambria" w:hAnsi="Cambria"/>
          <w:sz w:val="20"/>
          <w:szCs w:val="20"/>
        </w:rPr>
        <w:t>2.</w:t>
      </w:r>
      <w:r w:rsidRPr="00424D4F">
        <w:rPr>
          <w:rFonts w:ascii="Cambria" w:hAnsi="Cambria"/>
          <w:sz w:val="20"/>
          <w:szCs w:val="20"/>
        </w:rPr>
        <w:tab/>
      </w:r>
      <w:r w:rsidRPr="00424D4F">
        <w:rPr>
          <w:rFonts w:ascii="Cambria" w:hAnsi="Cambria"/>
          <w:sz w:val="20"/>
          <w:szCs w:val="20"/>
          <w:u w:val="single"/>
        </w:rPr>
        <w:t>Do wniosku należy dołączyć wszystkie wymienione w nim załączniki, a także kopię podpisanej przez narzeczonych informacji o przetwarzaniu ich danych osobowych. Brak kopii będzie wymagał uzupełnienia i będzie przeszkodą dla rozpoznania wniosku.</w:t>
      </w:r>
    </w:p>
    <w:p w14:paraId="4B3A845D" w14:textId="2A4FCC71" w:rsidR="00424D4F" w:rsidRPr="00424D4F" w:rsidRDefault="00424D4F" w:rsidP="00736425">
      <w:pPr>
        <w:spacing w:after="0" w:line="240" w:lineRule="auto"/>
        <w:ind w:left="426" w:hanging="426"/>
        <w:jc w:val="both"/>
        <w:rPr>
          <w:rFonts w:ascii="Cambria" w:hAnsi="Cambria"/>
          <w:sz w:val="20"/>
          <w:szCs w:val="20"/>
        </w:rPr>
      </w:pPr>
      <w:r w:rsidRPr="00424D4F">
        <w:rPr>
          <w:rFonts w:ascii="Cambria" w:hAnsi="Cambria"/>
          <w:sz w:val="20"/>
          <w:szCs w:val="20"/>
        </w:rPr>
        <w:t>3.</w:t>
      </w:r>
      <w:r w:rsidRPr="00424D4F">
        <w:rPr>
          <w:rFonts w:ascii="Cambria" w:hAnsi="Cambria"/>
          <w:sz w:val="20"/>
          <w:szCs w:val="20"/>
        </w:rPr>
        <w:tab/>
      </w:r>
      <w:r w:rsidRPr="00424D4F">
        <w:rPr>
          <w:rFonts w:ascii="Cambria" w:hAnsi="Cambria"/>
          <w:sz w:val="20"/>
          <w:szCs w:val="20"/>
          <w:u w:val="single"/>
        </w:rPr>
        <w:t xml:space="preserve">Załączniki mają mieć formę czytelnych, czarno-białych kopii. Do Kurii nie należy przesyłać oryginałów </w:t>
      </w:r>
      <w:r w:rsidR="006B0F57">
        <w:rPr>
          <w:rFonts w:ascii="Cambria" w:hAnsi="Cambria"/>
          <w:sz w:val="20"/>
          <w:szCs w:val="20"/>
          <w:u w:val="single"/>
        </w:rPr>
        <w:t xml:space="preserve">dokumentów, ponieważ Kuria nie będzie </w:t>
      </w:r>
      <w:r w:rsidRPr="00424D4F">
        <w:rPr>
          <w:rFonts w:ascii="Cambria" w:hAnsi="Cambria"/>
          <w:sz w:val="20"/>
          <w:szCs w:val="20"/>
          <w:u w:val="single"/>
        </w:rPr>
        <w:t>ich odsyłać. Zostaną zdeponowane w budynku Kurii i</w:t>
      </w:r>
      <w:r w:rsidR="00736425">
        <w:rPr>
          <w:rFonts w:ascii="Cambria" w:hAnsi="Cambria"/>
          <w:sz w:val="20"/>
          <w:szCs w:val="20"/>
          <w:u w:val="single"/>
        </w:rPr>
        <w:t> </w:t>
      </w:r>
      <w:r w:rsidRPr="00424D4F">
        <w:rPr>
          <w:rFonts w:ascii="Cambria" w:hAnsi="Cambria"/>
          <w:sz w:val="20"/>
          <w:szCs w:val="20"/>
          <w:u w:val="single"/>
        </w:rPr>
        <w:t>konieczny będzie ich odbiór osobisty.</w:t>
      </w:r>
      <w:r w:rsidRPr="00424D4F">
        <w:rPr>
          <w:rFonts w:ascii="Cambria" w:hAnsi="Cambria"/>
          <w:sz w:val="20"/>
          <w:szCs w:val="20"/>
        </w:rPr>
        <w:t xml:space="preserve"> </w:t>
      </w:r>
    </w:p>
    <w:p w14:paraId="2F1E2929" w14:textId="647DAC83" w:rsidR="00424D4F" w:rsidRPr="00424D4F" w:rsidRDefault="00424D4F" w:rsidP="00736425">
      <w:pPr>
        <w:spacing w:after="0" w:line="240" w:lineRule="auto"/>
        <w:ind w:left="426" w:hanging="426"/>
        <w:jc w:val="both"/>
        <w:rPr>
          <w:rFonts w:ascii="Cambria" w:hAnsi="Cambria"/>
          <w:sz w:val="20"/>
          <w:szCs w:val="20"/>
        </w:rPr>
      </w:pPr>
      <w:r w:rsidRPr="00424D4F">
        <w:rPr>
          <w:rFonts w:ascii="Cambria" w:hAnsi="Cambria"/>
          <w:sz w:val="20"/>
          <w:szCs w:val="20"/>
        </w:rPr>
        <w:t>4.</w:t>
      </w:r>
      <w:r w:rsidRPr="00424D4F">
        <w:rPr>
          <w:rFonts w:ascii="Cambria" w:hAnsi="Cambria"/>
          <w:sz w:val="20"/>
          <w:szCs w:val="20"/>
        </w:rPr>
        <w:tab/>
        <w:t>Do wniosku nie należy dołączać innych załączników — wszystkie nadmiarowe dokumenty zostaną niezwłocznie zniszczone.</w:t>
      </w:r>
    </w:p>
    <w:p w14:paraId="331DC9A9" w14:textId="7A0FA974" w:rsidR="00424D4F" w:rsidRPr="00424D4F" w:rsidRDefault="00275B96" w:rsidP="00736425">
      <w:pPr>
        <w:spacing w:after="0" w:line="240" w:lineRule="auto"/>
        <w:ind w:left="426" w:hanging="426"/>
        <w:jc w:val="both"/>
        <w:rPr>
          <w:rFonts w:ascii="Cambria" w:hAnsi="Cambria"/>
          <w:sz w:val="20"/>
          <w:szCs w:val="20"/>
        </w:rPr>
      </w:pPr>
      <w:r>
        <w:rPr>
          <w:rFonts w:ascii="Cambria" w:hAnsi="Cambria"/>
          <w:sz w:val="20"/>
          <w:szCs w:val="20"/>
        </w:rPr>
        <w:t>5</w:t>
      </w:r>
      <w:r w:rsidR="00424D4F" w:rsidRPr="00424D4F">
        <w:rPr>
          <w:rFonts w:ascii="Cambria" w:hAnsi="Cambria"/>
          <w:sz w:val="20"/>
          <w:szCs w:val="20"/>
        </w:rPr>
        <w:t>.</w:t>
      </w:r>
      <w:r w:rsidR="00424D4F" w:rsidRPr="00424D4F">
        <w:rPr>
          <w:rFonts w:ascii="Cambria" w:hAnsi="Cambria"/>
          <w:sz w:val="20"/>
          <w:szCs w:val="20"/>
        </w:rPr>
        <w:tab/>
        <w:t>Kuria nie zwraca przesłanych załączników i po rozpatrzeniu wniosku może je zniszczyć albo zarchiwizować.</w:t>
      </w:r>
    </w:p>
    <w:p w14:paraId="16E6CD4D" w14:textId="77777777" w:rsidR="00FD2EDD" w:rsidRPr="00424D4F" w:rsidRDefault="00FD2EDD" w:rsidP="00424D4F">
      <w:pPr>
        <w:spacing w:after="230" w:line="240" w:lineRule="auto"/>
        <w:jc w:val="both"/>
        <w:rPr>
          <w:rFonts w:ascii="Cambria" w:hAnsi="Cambria" w:cs="Times New Roman"/>
          <w:sz w:val="20"/>
          <w:szCs w:val="20"/>
        </w:rPr>
      </w:pPr>
      <w:bookmarkStart w:id="2" w:name="_GoBack"/>
      <w:bookmarkEnd w:id="2"/>
    </w:p>
    <w:sectPr w:rsidR="00FD2EDD" w:rsidRPr="00424D4F" w:rsidSect="00424D4F">
      <w:type w:val="oddPage"/>
      <w:pgSz w:w="11906" w:h="16838"/>
      <w:pgMar w:top="567"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F320EB" w14:textId="77777777" w:rsidR="00E90B43" w:rsidRDefault="00E90B43" w:rsidP="00FB0494">
      <w:pPr>
        <w:spacing w:after="0" w:line="240" w:lineRule="auto"/>
      </w:pPr>
      <w:r>
        <w:separator/>
      </w:r>
    </w:p>
  </w:endnote>
  <w:endnote w:type="continuationSeparator" w:id="0">
    <w:p w14:paraId="1F693EAE" w14:textId="77777777" w:rsidR="00E90B43" w:rsidRDefault="00E90B43" w:rsidP="00FB04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ans">
    <w:panose1 w:val="020B0604020202020204"/>
    <w:charset w:val="EE"/>
    <w:family w:val="swiss"/>
    <w:pitch w:val="variable"/>
    <w:sig w:usb0="E0000AFF" w:usb1="500078FF" w:usb2="00000021" w:usb3="00000000" w:csb0="000001B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D8B06" w14:textId="3C8A879C" w:rsidR="007236BB" w:rsidRPr="007610C7" w:rsidRDefault="007610C7" w:rsidP="007236BB">
    <w:pPr>
      <w:pStyle w:val="Stopka"/>
      <w:jc w:val="both"/>
      <w:rPr>
        <w:rFonts w:ascii="Cambria" w:hAnsi="Cambria"/>
        <w:i/>
        <w:iCs/>
        <w:sz w:val="18"/>
        <w:szCs w:val="18"/>
      </w:rPr>
    </w:pPr>
    <w:r w:rsidRPr="007610C7">
      <w:rPr>
        <w:rFonts w:ascii="Cambria" w:hAnsi="Cambria"/>
        <w:i/>
        <w:iCs/>
        <w:sz w:val="18"/>
        <w:szCs w:val="18"/>
      </w:rPr>
      <w:t>* Niepotrzebne skreślić</w:t>
    </w:r>
    <w:r w:rsidR="007236BB">
      <w:rPr>
        <w:rFonts w:ascii="Cambria" w:hAnsi="Cambria"/>
        <w:i/>
        <w:iCs/>
        <w:sz w:val="18"/>
        <w:szCs w:val="18"/>
      </w:rPr>
      <w:tab/>
    </w:r>
    <w:r w:rsidR="007236BB">
      <w:rPr>
        <w:rFonts w:ascii="Cambria" w:hAnsi="Cambria"/>
        <w:i/>
        <w:iCs/>
        <w:sz w:val="18"/>
        <w:szCs w:val="18"/>
      </w:rPr>
      <w:tab/>
      <w:t>Dalsza część formularza na odwroci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8FDDE" w14:textId="31401667" w:rsidR="00424D4F" w:rsidRPr="007610C7" w:rsidRDefault="00424D4F" w:rsidP="007236BB">
    <w:pPr>
      <w:pStyle w:val="Stopka"/>
      <w:jc w:val="both"/>
      <w:rPr>
        <w:rFonts w:ascii="Cambria" w:hAnsi="Cambria"/>
        <w:i/>
        <w:i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4970BE" w14:textId="77777777" w:rsidR="00E90B43" w:rsidRDefault="00E90B43" w:rsidP="00FB0494">
      <w:pPr>
        <w:spacing w:after="0" w:line="240" w:lineRule="auto"/>
      </w:pPr>
      <w:r>
        <w:separator/>
      </w:r>
    </w:p>
  </w:footnote>
  <w:footnote w:type="continuationSeparator" w:id="0">
    <w:p w14:paraId="128A6064" w14:textId="77777777" w:rsidR="00E90B43" w:rsidRDefault="00E90B43" w:rsidP="00FB04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F4C43"/>
    <w:multiLevelType w:val="hybridMultilevel"/>
    <w:tmpl w:val="FB92BE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473F21"/>
    <w:multiLevelType w:val="hybridMultilevel"/>
    <w:tmpl w:val="FB92BE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C517F3"/>
    <w:multiLevelType w:val="hybridMultilevel"/>
    <w:tmpl w:val="464AF4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4207F0"/>
    <w:multiLevelType w:val="hybridMultilevel"/>
    <w:tmpl w:val="FB92BE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160071"/>
    <w:multiLevelType w:val="hybridMultilevel"/>
    <w:tmpl w:val="FB92BE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CD3686"/>
    <w:multiLevelType w:val="hybridMultilevel"/>
    <w:tmpl w:val="464AF4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D26491"/>
    <w:multiLevelType w:val="hybridMultilevel"/>
    <w:tmpl w:val="FB92BE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FE6244C"/>
    <w:multiLevelType w:val="hybridMultilevel"/>
    <w:tmpl w:val="FB92BE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2015B3"/>
    <w:multiLevelType w:val="hybridMultilevel"/>
    <w:tmpl w:val="464AF4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B828FB"/>
    <w:multiLevelType w:val="hybridMultilevel"/>
    <w:tmpl w:val="DCBCD138"/>
    <w:lvl w:ilvl="0" w:tplc="7DA22960">
      <w:start w:val="1"/>
      <w:numFmt w:val="lowerLetter"/>
      <w:pStyle w:val="341Akapit-litera"/>
      <w:lvlText w:val="%1)"/>
      <w:lvlJc w:val="left"/>
      <w:pPr>
        <w:ind w:left="2138" w:hanging="360"/>
      </w:pPr>
      <w:rPr>
        <w:i w:val="0"/>
        <w:iCs w:val="0"/>
      </w:rPr>
    </w:lvl>
    <w:lvl w:ilvl="1" w:tplc="04150019">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0" w15:restartNumberingAfterBreak="0">
    <w:nsid w:val="1BA6768A"/>
    <w:multiLevelType w:val="hybridMultilevel"/>
    <w:tmpl w:val="464AF4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46A290C"/>
    <w:multiLevelType w:val="hybridMultilevel"/>
    <w:tmpl w:val="464AF4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5014302"/>
    <w:multiLevelType w:val="hybridMultilevel"/>
    <w:tmpl w:val="464AF4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62C31DD"/>
    <w:multiLevelType w:val="hybridMultilevel"/>
    <w:tmpl w:val="464AF4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4E609CC"/>
    <w:multiLevelType w:val="hybridMultilevel"/>
    <w:tmpl w:val="CEA87E5E"/>
    <w:lvl w:ilvl="0" w:tplc="5D54DBEC">
      <w:start w:val="1"/>
      <w:numFmt w:val="bullet"/>
      <w:pStyle w:val="342Akapit-tiret"/>
      <w:lvlText w:val=""/>
      <w:lvlJc w:val="left"/>
      <w:pPr>
        <w:ind w:left="2138" w:hanging="360"/>
      </w:pPr>
      <w:rPr>
        <w:rFonts w:ascii="Symbol" w:hAnsi="Symbol" w:hint="default"/>
      </w:rPr>
    </w:lvl>
    <w:lvl w:ilvl="1" w:tplc="04150019">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5" w15:restartNumberingAfterBreak="0">
    <w:nsid w:val="38B11E67"/>
    <w:multiLevelType w:val="hybridMultilevel"/>
    <w:tmpl w:val="FB92BE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E93464B"/>
    <w:multiLevelType w:val="hybridMultilevel"/>
    <w:tmpl w:val="464AF4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2783AE6"/>
    <w:multiLevelType w:val="hybridMultilevel"/>
    <w:tmpl w:val="464AF4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5EF3772"/>
    <w:multiLevelType w:val="hybridMultilevel"/>
    <w:tmpl w:val="464AF4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8150C7C"/>
    <w:multiLevelType w:val="multilevel"/>
    <w:tmpl w:val="1FC40BFE"/>
    <w:lvl w:ilvl="0">
      <w:start w:val="1"/>
      <w:numFmt w:val="decimal"/>
      <w:pStyle w:val="31Tytusekcji"/>
      <w:lvlText w:val="%1."/>
      <w:lvlJc w:val="left"/>
      <w:pPr>
        <w:tabs>
          <w:tab w:val="num" w:pos="1418"/>
        </w:tabs>
        <w:ind w:left="1418" w:hanging="1418"/>
      </w:pPr>
      <w:rPr>
        <w:rFonts w:ascii="Liberation Sans" w:hAnsi="Liberation Sans" w:hint="default"/>
        <w:b/>
        <w:bCs/>
        <w:i w:val="0"/>
        <w:sz w:val="20"/>
        <w:szCs w:val="22"/>
        <w14:ligatures w14:val="none"/>
        <w14:numForm w14:val="default"/>
        <w14:numSpacing w14:val="default"/>
        <w14:stylisticSets/>
        <w14:cntxtAlts w14:val="0"/>
      </w:rPr>
    </w:lvl>
    <w:lvl w:ilvl="1">
      <w:start w:val="1"/>
      <w:numFmt w:val="decimal"/>
      <w:pStyle w:val="32Tytupunktu"/>
      <w:lvlText w:val="%1.%2."/>
      <w:lvlJc w:val="left"/>
      <w:pPr>
        <w:tabs>
          <w:tab w:val="num" w:pos="1418"/>
        </w:tabs>
        <w:ind w:left="1418" w:hanging="1418"/>
      </w:pPr>
      <w:rPr>
        <w:rFonts w:ascii="Liberation Sans" w:hAnsi="Liberation Sans" w:hint="default"/>
        <w:b/>
        <w:bCs w:val="0"/>
        <w:i w:val="0"/>
        <w:sz w:val="20"/>
        <w14:ligatures w14:val="none"/>
        <w14:numForm w14:val="default"/>
        <w14:numSpacing w14:val="default"/>
        <w14:stylisticSets/>
        <w14:cntxtAlts w14:val="0"/>
      </w:rPr>
    </w:lvl>
    <w:lvl w:ilvl="2">
      <w:start w:val="1"/>
      <w:numFmt w:val="decimal"/>
      <w:pStyle w:val="33Tytupodpunktu"/>
      <w:lvlText w:val="%1.%2.%3."/>
      <w:lvlJc w:val="left"/>
      <w:pPr>
        <w:tabs>
          <w:tab w:val="num" w:pos="1418"/>
        </w:tabs>
        <w:ind w:left="1418" w:hanging="1418"/>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35Uwaga"/>
      <w:lvlText w:val="Uwaga %4."/>
      <w:lvlJc w:val="left"/>
      <w:pPr>
        <w:tabs>
          <w:tab w:val="num" w:pos="1418"/>
        </w:tabs>
        <w:ind w:left="1418" w:hanging="1418"/>
      </w:pPr>
      <w:rPr>
        <w:rFonts w:ascii="Liberation Sans" w:hAnsi="Liberation Sans" w:hint="default"/>
        <w:b w:val="0"/>
        <w:i/>
        <w:sz w:val="20"/>
        <w:u w:val="none"/>
      </w:rPr>
    </w:lvl>
    <w:lvl w:ilvl="4">
      <w:start w:val="1"/>
      <w:numFmt w:val="decimal"/>
      <w:lvlRestart w:val="0"/>
      <w:pStyle w:val="36Notatka"/>
      <w:lvlText w:val="Zapis %5."/>
      <w:lvlJc w:val="left"/>
      <w:pPr>
        <w:tabs>
          <w:tab w:val="num" w:pos="1418"/>
        </w:tabs>
        <w:ind w:left="1418" w:hanging="1418"/>
      </w:pPr>
      <w:rPr>
        <w:rFonts w:ascii="Liberation Sans" w:hAnsi="Liberation Sans" w:hint="default"/>
        <w:b/>
        <w:i/>
        <w:iCs w:val="0"/>
        <w:sz w:val="20"/>
      </w:rPr>
    </w:lvl>
    <w:lvl w:ilvl="5">
      <w:start w:val="1"/>
      <w:numFmt w:val="decimal"/>
      <w:lvlText w:val="%1.%2.%3.%4.%5.%6."/>
      <w:lvlJc w:val="left"/>
      <w:pPr>
        <w:tabs>
          <w:tab w:val="num" w:pos="1418"/>
        </w:tabs>
        <w:ind w:left="1418" w:hanging="1418"/>
      </w:pPr>
      <w:rPr>
        <w:rFonts w:hint="default"/>
      </w:rPr>
    </w:lvl>
    <w:lvl w:ilvl="6">
      <w:start w:val="1"/>
      <w:numFmt w:val="decimal"/>
      <w:lvlText w:val="%1.%2.%3.%4.%5.%6.%7."/>
      <w:lvlJc w:val="left"/>
      <w:pPr>
        <w:tabs>
          <w:tab w:val="num" w:pos="1418"/>
        </w:tabs>
        <w:ind w:left="1418" w:hanging="1418"/>
      </w:pPr>
      <w:rPr>
        <w:rFonts w:hint="default"/>
      </w:rPr>
    </w:lvl>
    <w:lvl w:ilvl="7">
      <w:start w:val="1"/>
      <w:numFmt w:val="decimal"/>
      <w:lvlText w:val="%1.%2.%3.%4.%5.%6.%7.%8."/>
      <w:lvlJc w:val="left"/>
      <w:pPr>
        <w:tabs>
          <w:tab w:val="num" w:pos="1418"/>
        </w:tabs>
        <w:ind w:left="1418" w:hanging="1418"/>
      </w:pPr>
      <w:rPr>
        <w:rFonts w:hint="default"/>
      </w:rPr>
    </w:lvl>
    <w:lvl w:ilvl="8">
      <w:start w:val="1"/>
      <w:numFmt w:val="decimal"/>
      <w:lvlText w:val="%1.%2.%3.%4.%5.%6.%7.%8.%9."/>
      <w:lvlJc w:val="left"/>
      <w:pPr>
        <w:tabs>
          <w:tab w:val="num" w:pos="1418"/>
        </w:tabs>
        <w:ind w:left="1418" w:hanging="1418"/>
      </w:pPr>
      <w:rPr>
        <w:rFonts w:hint="default"/>
      </w:rPr>
    </w:lvl>
  </w:abstractNum>
  <w:abstractNum w:abstractNumId="20" w15:restartNumberingAfterBreak="0">
    <w:nsid w:val="481A5904"/>
    <w:multiLevelType w:val="hybridMultilevel"/>
    <w:tmpl w:val="FB92BE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D435265"/>
    <w:multiLevelType w:val="hybridMultilevel"/>
    <w:tmpl w:val="FB92BE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2FC4656"/>
    <w:multiLevelType w:val="hybridMultilevel"/>
    <w:tmpl w:val="FB92BE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4AF0B69"/>
    <w:multiLevelType w:val="hybridMultilevel"/>
    <w:tmpl w:val="464AF4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04053A9"/>
    <w:multiLevelType w:val="hybridMultilevel"/>
    <w:tmpl w:val="FB92BE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3AE5BD1"/>
    <w:multiLevelType w:val="hybridMultilevel"/>
    <w:tmpl w:val="FB92BE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63C4F6A"/>
    <w:multiLevelType w:val="hybridMultilevel"/>
    <w:tmpl w:val="FB92BE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83C0A08"/>
    <w:multiLevelType w:val="hybridMultilevel"/>
    <w:tmpl w:val="FB92BE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8A37003"/>
    <w:multiLevelType w:val="hybridMultilevel"/>
    <w:tmpl w:val="FB92BE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E905DD0"/>
    <w:multiLevelType w:val="hybridMultilevel"/>
    <w:tmpl w:val="464AF4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6DD3F46"/>
    <w:multiLevelType w:val="hybridMultilevel"/>
    <w:tmpl w:val="464AF4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7990BA1"/>
    <w:multiLevelType w:val="hybridMultilevel"/>
    <w:tmpl w:val="FB92BE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C9B25EA"/>
    <w:multiLevelType w:val="hybridMultilevel"/>
    <w:tmpl w:val="464AF4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EE037E2"/>
    <w:multiLevelType w:val="hybridMultilevel"/>
    <w:tmpl w:val="FB92BE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14"/>
  </w:num>
  <w:num w:numId="3">
    <w:abstractNumId w:val="19"/>
  </w:num>
  <w:num w:numId="4">
    <w:abstractNumId w:val="30"/>
  </w:num>
  <w:num w:numId="5">
    <w:abstractNumId w:val="10"/>
  </w:num>
  <w:num w:numId="6">
    <w:abstractNumId w:val="17"/>
  </w:num>
  <w:num w:numId="7">
    <w:abstractNumId w:val="8"/>
  </w:num>
  <w:num w:numId="8">
    <w:abstractNumId w:val="2"/>
  </w:num>
  <w:num w:numId="9">
    <w:abstractNumId w:val="6"/>
  </w:num>
  <w:num w:numId="10">
    <w:abstractNumId w:val="11"/>
  </w:num>
  <w:num w:numId="11">
    <w:abstractNumId w:val="4"/>
  </w:num>
  <w:num w:numId="12">
    <w:abstractNumId w:val="16"/>
  </w:num>
  <w:num w:numId="13">
    <w:abstractNumId w:val="26"/>
  </w:num>
  <w:num w:numId="14">
    <w:abstractNumId w:val="13"/>
  </w:num>
  <w:num w:numId="15">
    <w:abstractNumId w:val="21"/>
  </w:num>
  <w:num w:numId="16">
    <w:abstractNumId w:val="5"/>
  </w:num>
  <w:num w:numId="17">
    <w:abstractNumId w:val="25"/>
  </w:num>
  <w:num w:numId="18">
    <w:abstractNumId w:val="32"/>
  </w:num>
  <w:num w:numId="19">
    <w:abstractNumId w:val="1"/>
  </w:num>
  <w:num w:numId="20">
    <w:abstractNumId w:val="23"/>
  </w:num>
  <w:num w:numId="21">
    <w:abstractNumId w:val="27"/>
  </w:num>
  <w:num w:numId="22">
    <w:abstractNumId w:val="29"/>
  </w:num>
  <w:num w:numId="23">
    <w:abstractNumId w:val="0"/>
  </w:num>
  <w:num w:numId="24">
    <w:abstractNumId w:val="28"/>
  </w:num>
  <w:num w:numId="25">
    <w:abstractNumId w:val="33"/>
  </w:num>
  <w:num w:numId="26">
    <w:abstractNumId w:val="24"/>
  </w:num>
  <w:num w:numId="27">
    <w:abstractNumId w:val="22"/>
  </w:num>
  <w:num w:numId="28">
    <w:abstractNumId w:val="20"/>
  </w:num>
  <w:num w:numId="29">
    <w:abstractNumId w:val="15"/>
  </w:num>
  <w:num w:numId="30">
    <w:abstractNumId w:val="31"/>
  </w:num>
  <w:num w:numId="31">
    <w:abstractNumId w:val="3"/>
  </w:num>
  <w:num w:numId="32">
    <w:abstractNumId w:val="12"/>
  </w:num>
  <w:num w:numId="33">
    <w:abstractNumId w:val="18"/>
  </w:num>
  <w:num w:numId="34">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284"/>
  <w:hyphenationZone w:val="425"/>
  <w:evenAndOddHeaders/>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D91"/>
    <w:rsid w:val="00026249"/>
    <w:rsid w:val="000737F5"/>
    <w:rsid w:val="00080D25"/>
    <w:rsid w:val="000F7355"/>
    <w:rsid w:val="0012772A"/>
    <w:rsid w:val="0013581A"/>
    <w:rsid w:val="00151F02"/>
    <w:rsid w:val="0015740A"/>
    <w:rsid w:val="00166079"/>
    <w:rsid w:val="00182306"/>
    <w:rsid w:val="00190AB3"/>
    <w:rsid w:val="00195FA7"/>
    <w:rsid w:val="001A0B44"/>
    <w:rsid w:val="001C42E2"/>
    <w:rsid w:val="001C7465"/>
    <w:rsid w:val="00204AE8"/>
    <w:rsid w:val="0021082E"/>
    <w:rsid w:val="002401F1"/>
    <w:rsid w:val="002614A5"/>
    <w:rsid w:val="00267008"/>
    <w:rsid w:val="00275B96"/>
    <w:rsid w:val="00276AC4"/>
    <w:rsid w:val="002D4859"/>
    <w:rsid w:val="002F139F"/>
    <w:rsid w:val="002F19D9"/>
    <w:rsid w:val="003547C1"/>
    <w:rsid w:val="003548AE"/>
    <w:rsid w:val="00384956"/>
    <w:rsid w:val="003F11A0"/>
    <w:rsid w:val="003F59F4"/>
    <w:rsid w:val="004176DF"/>
    <w:rsid w:val="00422C02"/>
    <w:rsid w:val="00424D4F"/>
    <w:rsid w:val="00457A21"/>
    <w:rsid w:val="00473A97"/>
    <w:rsid w:val="00500DDA"/>
    <w:rsid w:val="00512121"/>
    <w:rsid w:val="005128AA"/>
    <w:rsid w:val="00520B6F"/>
    <w:rsid w:val="005A18B9"/>
    <w:rsid w:val="005A4D46"/>
    <w:rsid w:val="005B1CEC"/>
    <w:rsid w:val="005C1867"/>
    <w:rsid w:val="005D5197"/>
    <w:rsid w:val="00606AE5"/>
    <w:rsid w:val="006412CC"/>
    <w:rsid w:val="0068153E"/>
    <w:rsid w:val="00685B06"/>
    <w:rsid w:val="006A2FD5"/>
    <w:rsid w:val="006B0F57"/>
    <w:rsid w:val="006B450F"/>
    <w:rsid w:val="006C5AA5"/>
    <w:rsid w:val="007142A6"/>
    <w:rsid w:val="007236BB"/>
    <w:rsid w:val="00733158"/>
    <w:rsid w:val="00736425"/>
    <w:rsid w:val="0075006C"/>
    <w:rsid w:val="007610C7"/>
    <w:rsid w:val="00775198"/>
    <w:rsid w:val="0077644A"/>
    <w:rsid w:val="007B4634"/>
    <w:rsid w:val="008542B6"/>
    <w:rsid w:val="008854F9"/>
    <w:rsid w:val="008875D5"/>
    <w:rsid w:val="00897B1E"/>
    <w:rsid w:val="008A7DF0"/>
    <w:rsid w:val="008D6D7B"/>
    <w:rsid w:val="008E4329"/>
    <w:rsid w:val="008E4BC2"/>
    <w:rsid w:val="009414FD"/>
    <w:rsid w:val="00961ECE"/>
    <w:rsid w:val="00984D94"/>
    <w:rsid w:val="00985C3B"/>
    <w:rsid w:val="00985C64"/>
    <w:rsid w:val="009C2898"/>
    <w:rsid w:val="009D13F4"/>
    <w:rsid w:val="009E4712"/>
    <w:rsid w:val="009F0C88"/>
    <w:rsid w:val="00A2115F"/>
    <w:rsid w:val="00A61006"/>
    <w:rsid w:val="00AB0320"/>
    <w:rsid w:val="00AD60BB"/>
    <w:rsid w:val="00AF0448"/>
    <w:rsid w:val="00B13037"/>
    <w:rsid w:val="00BA1662"/>
    <w:rsid w:val="00BF17D0"/>
    <w:rsid w:val="00C0151A"/>
    <w:rsid w:val="00C05AA8"/>
    <w:rsid w:val="00C36716"/>
    <w:rsid w:val="00C61E45"/>
    <w:rsid w:val="00C67536"/>
    <w:rsid w:val="00C733E1"/>
    <w:rsid w:val="00CB7400"/>
    <w:rsid w:val="00CF1CAC"/>
    <w:rsid w:val="00D02606"/>
    <w:rsid w:val="00D04659"/>
    <w:rsid w:val="00D2618B"/>
    <w:rsid w:val="00D33A3D"/>
    <w:rsid w:val="00D636F3"/>
    <w:rsid w:val="00D669E2"/>
    <w:rsid w:val="00D712EE"/>
    <w:rsid w:val="00DB4BA0"/>
    <w:rsid w:val="00DC0410"/>
    <w:rsid w:val="00DD6EAC"/>
    <w:rsid w:val="00DF0EA5"/>
    <w:rsid w:val="00E01328"/>
    <w:rsid w:val="00E13FF4"/>
    <w:rsid w:val="00E306B0"/>
    <w:rsid w:val="00E90B43"/>
    <w:rsid w:val="00EB35C2"/>
    <w:rsid w:val="00EB3D91"/>
    <w:rsid w:val="00F20478"/>
    <w:rsid w:val="00F24D03"/>
    <w:rsid w:val="00FA30BC"/>
    <w:rsid w:val="00FA6C81"/>
    <w:rsid w:val="00FB0494"/>
    <w:rsid w:val="00FD2EDD"/>
    <w:rsid w:val="00FF032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A12688"/>
  <w15:chartTrackingRefBased/>
  <w15:docId w15:val="{5362564C-BA42-4761-8194-C4FF71F17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7644A"/>
  </w:style>
  <w:style w:type="paragraph" w:styleId="Nagwek1">
    <w:name w:val="heading 1"/>
    <w:basedOn w:val="Normalny"/>
    <w:next w:val="Normalny"/>
    <w:link w:val="Nagwek1Znak"/>
    <w:uiPriority w:val="9"/>
    <w:qFormat/>
    <w:rsid w:val="001358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11Tytu">
    <w:name w:val="1.1 Tytuł"/>
    <w:next w:val="Normalny"/>
    <w:qFormat/>
    <w:rsid w:val="00685B06"/>
    <w:pPr>
      <w:spacing w:before="720" w:after="480"/>
    </w:pPr>
    <w:rPr>
      <w:rFonts w:ascii="Liberation Sans" w:hAnsi="Liberation Sans" w:cs="Liberation Sans"/>
      <w:sz w:val="28"/>
      <w:szCs w:val="28"/>
    </w:rPr>
  </w:style>
  <w:style w:type="paragraph" w:customStyle="1" w:styleId="21Tytusekcji">
    <w:name w:val="2.1 Tytuł sekcji"/>
    <w:next w:val="Normalny"/>
    <w:qFormat/>
    <w:rsid w:val="00685B06"/>
    <w:pPr>
      <w:pBdr>
        <w:bottom w:val="single" w:sz="4" w:space="1" w:color="auto"/>
      </w:pBdr>
      <w:spacing w:before="360" w:after="120" w:line="276" w:lineRule="auto"/>
      <w:ind w:left="1418"/>
    </w:pPr>
    <w:rPr>
      <w:rFonts w:ascii="Liberation Sans" w:hAnsi="Liberation Sans" w:cs="Liberation Sans"/>
      <w:b/>
      <w:caps/>
      <w:sz w:val="20"/>
      <w:szCs w:val="20"/>
    </w:rPr>
  </w:style>
  <w:style w:type="paragraph" w:customStyle="1" w:styleId="22Akapitsekcji">
    <w:name w:val="2.2. Akapit sekcji"/>
    <w:qFormat/>
    <w:rsid w:val="00685B06"/>
    <w:pPr>
      <w:spacing w:before="60" w:after="0" w:line="276" w:lineRule="auto"/>
      <w:ind w:left="1418"/>
    </w:pPr>
    <w:rPr>
      <w:rFonts w:ascii="Liberation Sans" w:hAnsi="Liberation Sans" w:cs="Liberation Sans"/>
      <w:bCs/>
      <w:sz w:val="16"/>
      <w:szCs w:val="16"/>
    </w:rPr>
  </w:style>
  <w:style w:type="paragraph" w:customStyle="1" w:styleId="23Przerwa">
    <w:name w:val="2.3 Przerwa"/>
    <w:basedOn w:val="Normalny"/>
    <w:qFormat/>
    <w:rsid w:val="00685B06"/>
    <w:pPr>
      <w:spacing w:before="360" w:after="0"/>
    </w:pPr>
    <w:rPr>
      <w:rFonts w:ascii="Liberation Sans" w:hAnsi="Liberation Sans" w:cs="Liberation Sans"/>
      <w:bCs/>
      <w:sz w:val="20"/>
      <w:szCs w:val="16"/>
    </w:rPr>
  </w:style>
  <w:style w:type="paragraph" w:customStyle="1" w:styleId="31Tytusekcji">
    <w:name w:val="3.1. Tytuł sekcji"/>
    <w:next w:val="Normalny"/>
    <w:qFormat/>
    <w:rsid w:val="00685B06"/>
    <w:pPr>
      <w:keepNext/>
      <w:numPr>
        <w:numId w:val="3"/>
      </w:numPr>
      <w:pBdr>
        <w:bottom w:val="single" w:sz="4" w:space="1" w:color="auto"/>
      </w:pBdr>
      <w:spacing w:before="360" w:line="276" w:lineRule="auto"/>
      <w:outlineLvl w:val="0"/>
    </w:pPr>
    <w:rPr>
      <w:rFonts w:ascii="Liberation Sans" w:hAnsi="Liberation Sans" w:cs="Liberation Sans"/>
      <w:b/>
      <w:bCs/>
      <w:caps/>
      <w:sz w:val="20"/>
      <w:szCs w:val="20"/>
    </w:rPr>
  </w:style>
  <w:style w:type="paragraph" w:customStyle="1" w:styleId="32Tytupunktu">
    <w:name w:val="3.2. Tytuł punktu"/>
    <w:next w:val="Normalny"/>
    <w:qFormat/>
    <w:rsid w:val="00685B06"/>
    <w:pPr>
      <w:keepNext/>
      <w:numPr>
        <w:ilvl w:val="1"/>
        <w:numId w:val="3"/>
      </w:numPr>
      <w:spacing w:before="160" w:line="276" w:lineRule="auto"/>
    </w:pPr>
    <w:rPr>
      <w:rFonts w:ascii="Liberation Sans" w:hAnsi="Liberation Sans" w:cs="Liberation Sans"/>
      <w:b/>
      <w:bCs/>
      <w:sz w:val="20"/>
      <w:szCs w:val="20"/>
    </w:rPr>
  </w:style>
  <w:style w:type="paragraph" w:customStyle="1" w:styleId="33Tytupodpunktu">
    <w:name w:val="3.3. Tytuł podpunktu"/>
    <w:next w:val="Normalny"/>
    <w:qFormat/>
    <w:rsid w:val="00685B06"/>
    <w:pPr>
      <w:keepNext/>
      <w:numPr>
        <w:ilvl w:val="2"/>
        <w:numId w:val="3"/>
      </w:numPr>
      <w:spacing w:before="160" w:line="276" w:lineRule="auto"/>
    </w:pPr>
    <w:rPr>
      <w:rFonts w:ascii="Liberation Sans" w:hAnsi="Liberation Sans" w:cs="Liberation Sans"/>
      <w:b/>
      <w:bCs/>
      <w:sz w:val="18"/>
      <w:szCs w:val="18"/>
    </w:rPr>
  </w:style>
  <w:style w:type="paragraph" w:customStyle="1" w:styleId="34Akapit">
    <w:name w:val="3.4 Akapit"/>
    <w:basedOn w:val="Akapitzlist"/>
    <w:qFormat/>
    <w:rsid w:val="00685B06"/>
    <w:pPr>
      <w:spacing w:before="120" w:after="0" w:line="276" w:lineRule="auto"/>
      <w:ind w:left="1418"/>
      <w:contextualSpacing w:val="0"/>
      <w:jc w:val="both"/>
    </w:pPr>
    <w:rPr>
      <w:rFonts w:ascii="Liberation Sans" w:hAnsi="Liberation Sans" w:cs="Liberation Sans"/>
      <w:sz w:val="20"/>
      <w:szCs w:val="20"/>
    </w:rPr>
  </w:style>
  <w:style w:type="paragraph" w:styleId="Akapitzlist">
    <w:name w:val="List Paragraph"/>
    <w:basedOn w:val="Normalny"/>
    <w:uiPriority w:val="34"/>
    <w:qFormat/>
    <w:rsid w:val="00D02606"/>
    <w:pPr>
      <w:ind w:left="720"/>
      <w:contextualSpacing/>
    </w:pPr>
  </w:style>
  <w:style w:type="paragraph" w:customStyle="1" w:styleId="341Akapit-litera">
    <w:name w:val="3.4.1. Akapit - litera"/>
    <w:qFormat/>
    <w:rsid w:val="00685B06"/>
    <w:pPr>
      <w:numPr>
        <w:numId w:val="1"/>
      </w:numPr>
      <w:spacing w:after="0" w:line="276" w:lineRule="auto"/>
    </w:pPr>
    <w:rPr>
      <w:rFonts w:ascii="Liberation Sans" w:hAnsi="Liberation Sans" w:cs="Liberation Sans"/>
      <w:sz w:val="20"/>
      <w:szCs w:val="20"/>
    </w:rPr>
  </w:style>
  <w:style w:type="paragraph" w:customStyle="1" w:styleId="342Akapit-tiret">
    <w:name w:val="3.4.2. Akapit - tiret"/>
    <w:qFormat/>
    <w:rsid w:val="00685B06"/>
    <w:pPr>
      <w:numPr>
        <w:numId w:val="2"/>
      </w:numPr>
      <w:spacing w:line="276" w:lineRule="auto"/>
    </w:pPr>
    <w:rPr>
      <w:rFonts w:ascii="Liberation Sans" w:hAnsi="Liberation Sans" w:cs="Liberation Sans"/>
      <w:sz w:val="20"/>
      <w:szCs w:val="20"/>
    </w:rPr>
  </w:style>
  <w:style w:type="paragraph" w:customStyle="1" w:styleId="343Akapit-zamknicie">
    <w:name w:val="3.4.3. Akapit - zamknięcie"/>
    <w:basedOn w:val="34Akapit"/>
    <w:next w:val="34Akapit"/>
    <w:qFormat/>
    <w:rsid w:val="00685B06"/>
    <w:pPr>
      <w:spacing w:before="0"/>
    </w:pPr>
  </w:style>
  <w:style w:type="paragraph" w:customStyle="1" w:styleId="35Uwaga">
    <w:name w:val="3.5. Uwaga"/>
    <w:qFormat/>
    <w:rsid w:val="00685B06"/>
    <w:pPr>
      <w:numPr>
        <w:ilvl w:val="3"/>
        <w:numId w:val="3"/>
      </w:numPr>
      <w:spacing w:before="120" w:after="0" w:line="276" w:lineRule="auto"/>
    </w:pPr>
    <w:rPr>
      <w:rFonts w:ascii="Liberation Sans" w:hAnsi="Liberation Sans" w:cs="Liberation Sans"/>
      <w:i/>
      <w:iCs/>
      <w:sz w:val="20"/>
      <w:szCs w:val="20"/>
    </w:rPr>
  </w:style>
  <w:style w:type="paragraph" w:customStyle="1" w:styleId="36Notatka">
    <w:name w:val="3.6. Notatka"/>
    <w:qFormat/>
    <w:rsid w:val="00685B06"/>
    <w:pPr>
      <w:numPr>
        <w:ilvl w:val="4"/>
        <w:numId w:val="3"/>
      </w:numPr>
      <w:spacing w:before="120" w:after="0" w:line="276" w:lineRule="auto"/>
    </w:pPr>
    <w:rPr>
      <w:rFonts w:ascii="Liberation Sans" w:hAnsi="Liberation Sans" w:cs="Liberation Sans"/>
      <w:b/>
      <w:bCs/>
      <w:i/>
      <w:iCs/>
      <w:sz w:val="20"/>
      <w:szCs w:val="20"/>
    </w:rPr>
  </w:style>
  <w:style w:type="paragraph" w:customStyle="1" w:styleId="41Tytuzacznika">
    <w:name w:val="4.1. Tytuł załącznika"/>
    <w:next w:val="34Akapit"/>
    <w:qFormat/>
    <w:rsid w:val="00685B06"/>
    <w:pPr>
      <w:spacing w:after="360"/>
    </w:pPr>
    <w:rPr>
      <w:rFonts w:ascii="Liberation Sans" w:hAnsi="Liberation Sans" w:cs="Liberation Sans"/>
      <w:b/>
      <w:caps/>
      <w:sz w:val="20"/>
    </w:rPr>
  </w:style>
  <w:style w:type="paragraph" w:customStyle="1" w:styleId="42Nagwek-wyrodkowany">
    <w:name w:val="4.2. Nagłówek - wyśrodkowany"/>
    <w:basedOn w:val="Normalny"/>
    <w:qFormat/>
    <w:rsid w:val="00685B06"/>
    <w:pPr>
      <w:spacing w:before="480" w:after="240" w:line="276" w:lineRule="auto"/>
      <w:jc w:val="center"/>
    </w:pPr>
    <w:rPr>
      <w:rFonts w:ascii="Liberation Sans" w:hAnsi="Liberation Sans" w:cs="Liberation Sans"/>
      <w:b/>
      <w:sz w:val="20"/>
    </w:rPr>
  </w:style>
  <w:style w:type="paragraph" w:customStyle="1" w:styleId="421Nagwek-wyrwnaniewlewo">
    <w:name w:val="4.2.1. Nagłówek - wyrównanie w lewo"/>
    <w:basedOn w:val="Normalny"/>
    <w:qFormat/>
    <w:rsid w:val="00685B06"/>
    <w:pPr>
      <w:spacing w:before="480" w:after="240" w:line="276" w:lineRule="auto"/>
      <w:jc w:val="both"/>
    </w:pPr>
    <w:rPr>
      <w:rFonts w:ascii="Liberation Sans" w:hAnsi="Liberation Sans" w:cs="Liberation Sans"/>
      <w:b/>
      <w:sz w:val="20"/>
    </w:rPr>
  </w:style>
  <w:style w:type="paragraph" w:customStyle="1" w:styleId="44Akapit">
    <w:name w:val="4.4. Akapit"/>
    <w:qFormat/>
    <w:rsid w:val="00685B06"/>
    <w:pPr>
      <w:spacing w:before="240" w:after="0" w:line="276" w:lineRule="auto"/>
      <w:jc w:val="both"/>
    </w:pPr>
    <w:rPr>
      <w:rFonts w:ascii="Liberation Sans" w:hAnsi="Liberation Sans" w:cs="Liberation Sans"/>
      <w:bCs/>
      <w:sz w:val="20"/>
      <w:szCs w:val="20"/>
    </w:rPr>
  </w:style>
  <w:style w:type="paragraph" w:customStyle="1" w:styleId="441Akapittabela">
    <w:name w:val="4.4.1. Akapit tabela"/>
    <w:basedOn w:val="44Akapit"/>
    <w:qFormat/>
    <w:rsid w:val="00685B06"/>
    <w:pPr>
      <w:spacing w:before="0" w:line="240" w:lineRule="auto"/>
    </w:pPr>
  </w:style>
  <w:style w:type="paragraph" w:customStyle="1" w:styleId="442Akapit-tabela-formularz">
    <w:name w:val="4.4.2. Akapit - tabela - formularz"/>
    <w:basedOn w:val="44Akapit"/>
    <w:qFormat/>
    <w:rsid w:val="00685B06"/>
    <w:pPr>
      <w:spacing w:line="23" w:lineRule="atLeast"/>
    </w:pPr>
  </w:style>
  <w:style w:type="paragraph" w:customStyle="1" w:styleId="45Nagwektabeli">
    <w:name w:val="4.5. Nagłówek tabeli"/>
    <w:qFormat/>
    <w:rsid w:val="00685B06"/>
    <w:pPr>
      <w:spacing w:before="60" w:after="60"/>
      <w:jc w:val="center"/>
    </w:pPr>
    <w:rPr>
      <w:rFonts w:ascii="Liberation Sans" w:hAnsi="Liberation Sans" w:cs="Liberation Sans"/>
      <w:sz w:val="16"/>
    </w:rPr>
  </w:style>
  <w:style w:type="paragraph" w:customStyle="1" w:styleId="Akapit">
    <w:name w:val="Akapit"/>
    <w:basedOn w:val="Normalny"/>
    <w:qFormat/>
    <w:rsid w:val="00D02606"/>
    <w:pPr>
      <w:spacing w:before="160"/>
    </w:pPr>
    <w:rPr>
      <w:rFonts w:ascii="Times New Roman" w:hAnsi="Times New Roman" w:cs="Times New Roman"/>
      <w:sz w:val="24"/>
      <w:szCs w:val="24"/>
    </w:rPr>
  </w:style>
  <w:style w:type="paragraph" w:customStyle="1" w:styleId="Default">
    <w:name w:val="Default"/>
    <w:rsid w:val="00D02606"/>
    <w:pPr>
      <w:autoSpaceDE w:val="0"/>
      <w:autoSpaceDN w:val="0"/>
      <w:adjustRightInd w:val="0"/>
      <w:spacing w:after="0" w:line="240" w:lineRule="auto"/>
    </w:pPr>
    <w:rPr>
      <w:rFonts w:ascii="Calibri" w:hAnsi="Calibri" w:cs="Calibri"/>
      <w:color w:val="000000"/>
      <w:sz w:val="24"/>
      <w:szCs w:val="24"/>
    </w:rPr>
  </w:style>
  <w:style w:type="paragraph" w:customStyle="1" w:styleId="343Informacja-nagwek1">
    <w:name w:val="3.4.3. Informacja - nagłówek 1"/>
    <w:qFormat/>
    <w:rsid w:val="00D669E2"/>
    <w:pPr>
      <w:ind w:right="-2"/>
    </w:pPr>
    <w:rPr>
      <w:rFonts w:ascii="Liberation Sans" w:hAnsi="Liberation Sans" w:cs="Liberation Sans"/>
      <w:b/>
      <w:bCs/>
      <w:caps/>
      <w:sz w:val="20"/>
      <w:szCs w:val="20"/>
    </w:rPr>
  </w:style>
  <w:style w:type="paragraph" w:customStyle="1" w:styleId="344Informacja-nagwek2">
    <w:name w:val="3.4.4. Informacja - nagłówek 2"/>
    <w:qFormat/>
    <w:rsid w:val="00D669E2"/>
    <w:pPr>
      <w:keepNext/>
    </w:pPr>
    <w:rPr>
      <w:rFonts w:ascii="Liberation Sans" w:hAnsi="Liberation Sans" w:cs="Liberation Sans"/>
      <w:b/>
      <w:bCs/>
      <w:sz w:val="20"/>
      <w:szCs w:val="20"/>
    </w:rPr>
  </w:style>
  <w:style w:type="paragraph" w:customStyle="1" w:styleId="345Informacja-akapit">
    <w:name w:val="3.4.5. Informacja - akapit"/>
    <w:qFormat/>
    <w:rsid w:val="00D669E2"/>
    <w:pPr>
      <w:ind w:right="-2"/>
      <w:jc w:val="both"/>
    </w:pPr>
    <w:rPr>
      <w:rFonts w:ascii="Liberation Sans" w:hAnsi="Liberation Sans" w:cs="Liberation Sans"/>
      <w:sz w:val="20"/>
      <w:szCs w:val="20"/>
    </w:rPr>
  </w:style>
  <w:style w:type="table" w:styleId="rednialista2akcent1">
    <w:name w:val="Medium List 2 Accent 1"/>
    <w:basedOn w:val="Standardowy"/>
    <w:uiPriority w:val="66"/>
    <w:rsid w:val="009E4712"/>
    <w:pPr>
      <w:spacing w:after="0" w:line="240" w:lineRule="auto"/>
    </w:pPr>
    <w:rPr>
      <w:rFonts w:asciiTheme="majorHAnsi" w:eastAsiaTheme="majorEastAsia" w:hAnsiTheme="majorHAnsi" w:cstheme="majorBidi"/>
      <w:color w:val="000000" w:themeColor="text1"/>
      <w:lang w:eastAsia="pl-PL"/>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ekstdymka">
    <w:name w:val="Balloon Text"/>
    <w:basedOn w:val="Normalny"/>
    <w:link w:val="TekstdymkaZnak"/>
    <w:uiPriority w:val="99"/>
    <w:semiHidden/>
    <w:unhideWhenUsed/>
    <w:rsid w:val="00BF17D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F17D0"/>
    <w:rPr>
      <w:rFonts w:ascii="Segoe UI" w:hAnsi="Segoe UI" w:cs="Segoe UI"/>
      <w:sz w:val="18"/>
      <w:szCs w:val="18"/>
    </w:rPr>
  </w:style>
  <w:style w:type="table" w:styleId="Tabela-Siatka">
    <w:name w:val="Table Grid"/>
    <w:basedOn w:val="Standardowy"/>
    <w:uiPriority w:val="39"/>
    <w:rsid w:val="00BF17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8A7DF0"/>
    <w:rPr>
      <w:color w:val="808080"/>
    </w:rPr>
  </w:style>
  <w:style w:type="character" w:customStyle="1" w:styleId="Styl1">
    <w:name w:val="Styl1"/>
    <w:basedOn w:val="Domylnaczcionkaakapitu"/>
    <w:uiPriority w:val="1"/>
    <w:rsid w:val="0013581A"/>
    <w:rPr>
      <w:position w:val="-6"/>
    </w:rPr>
  </w:style>
  <w:style w:type="character" w:customStyle="1" w:styleId="Styl2">
    <w:name w:val="Styl2"/>
    <w:basedOn w:val="Domylnaczcionkaakapitu"/>
    <w:uiPriority w:val="1"/>
    <w:rsid w:val="0013581A"/>
    <w:rPr>
      <w:position w:val="-12"/>
    </w:rPr>
  </w:style>
  <w:style w:type="character" w:customStyle="1" w:styleId="Nagwek1Znak">
    <w:name w:val="Nagłówek 1 Znak"/>
    <w:basedOn w:val="Domylnaczcionkaakapitu"/>
    <w:link w:val="Nagwek1"/>
    <w:uiPriority w:val="9"/>
    <w:rsid w:val="0013581A"/>
    <w:rPr>
      <w:rFonts w:asciiTheme="majorHAnsi" w:eastAsiaTheme="majorEastAsia" w:hAnsiTheme="majorHAnsi" w:cstheme="majorBidi"/>
      <w:color w:val="2F5496" w:themeColor="accent1" w:themeShade="BF"/>
      <w:sz w:val="32"/>
      <w:szCs w:val="32"/>
    </w:rPr>
  </w:style>
  <w:style w:type="paragraph" w:styleId="Nagwek">
    <w:name w:val="header"/>
    <w:basedOn w:val="Normalny"/>
    <w:link w:val="NagwekZnak"/>
    <w:uiPriority w:val="99"/>
    <w:unhideWhenUsed/>
    <w:rsid w:val="00FB049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B0494"/>
  </w:style>
  <w:style w:type="paragraph" w:styleId="Stopka">
    <w:name w:val="footer"/>
    <w:basedOn w:val="Normalny"/>
    <w:link w:val="StopkaZnak"/>
    <w:uiPriority w:val="99"/>
    <w:unhideWhenUsed/>
    <w:rsid w:val="00FB049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B04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6EDBD308C7449E08A8256B623539F22"/>
        <w:category>
          <w:name w:val="Ogólne"/>
          <w:gallery w:val="placeholder"/>
        </w:category>
        <w:types>
          <w:type w:val="bbPlcHdr"/>
        </w:types>
        <w:behaviors>
          <w:behavior w:val="content"/>
        </w:behaviors>
        <w:guid w:val="{3BDCCCCD-BF33-4C75-93F4-857A32F29F78}"/>
      </w:docPartPr>
      <w:docPartBody>
        <w:p w:rsidR="000462B7" w:rsidRDefault="000462B7" w:rsidP="000462B7">
          <w:pPr>
            <w:pStyle w:val="56EDBD308C7449E08A8256B623539F22"/>
          </w:pPr>
          <w:r w:rsidRPr="00EE54D4">
            <w:rPr>
              <w:rStyle w:val="Tekstzastpczy"/>
            </w:rPr>
            <w:t>Kliknij lub naciśnij tutaj, aby wprowadzić tekst.</w:t>
          </w:r>
        </w:p>
      </w:docPartBody>
    </w:docPart>
    <w:docPart>
      <w:docPartPr>
        <w:name w:val="3EDEFFB637E44756AE209B308C856CA7"/>
        <w:category>
          <w:name w:val="Ogólne"/>
          <w:gallery w:val="placeholder"/>
        </w:category>
        <w:types>
          <w:type w:val="bbPlcHdr"/>
        </w:types>
        <w:behaviors>
          <w:behavior w:val="content"/>
        </w:behaviors>
        <w:guid w:val="{18A00D11-698C-4E40-B668-F557E31BC1FC}"/>
      </w:docPartPr>
      <w:docPartBody>
        <w:p w:rsidR="000462B7" w:rsidRDefault="000462B7" w:rsidP="000462B7">
          <w:pPr>
            <w:pStyle w:val="3EDEFFB637E44756AE209B308C856CA7"/>
          </w:pPr>
          <w:r w:rsidRPr="00EE54D4">
            <w:rPr>
              <w:rStyle w:val="Tekstzastpczy"/>
            </w:rPr>
            <w:t>Kliknij lub naciśnij tutaj, aby wprowadzić tekst.</w:t>
          </w:r>
        </w:p>
      </w:docPartBody>
    </w:docPart>
    <w:docPart>
      <w:docPartPr>
        <w:name w:val="310F4706721742BDB388FBD3185E57B5"/>
        <w:category>
          <w:name w:val="Ogólne"/>
          <w:gallery w:val="placeholder"/>
        </w:category>
        <w:types>
          <w:type w:val="bbPlcHdr"/>
        </w:types>
        <w:behaviors>
          <w:behavior w:val="content"/>
        </w:behaviors>
        <w:guid w:val="{B3239A4C-5F10-4713-981C-076D7FBAA50F}"/>
      </w:docPartPr>
      <w:docPartBody>
        <w:p w:rsidR="000462B7" w:rsidRDefault="000462B7" w:rsidP="000462B7">
          <w:pPr>
            <w:pStyle w:val="310F4706721742BDB388FBD3185E57B5"/>
          </w:pPr>
          <w:r w:rsidRPr="00EE54D4">
            <w:rPr>
              <w:rStyle w:val="Tekstzastpczy"/>
            </w:rPr>
            <w:t>Kliknij lub naciśnij tutaj, aby wprowadzić tekst.</w:t>
          </w:r>
        </w:p>
      </w:docPartBody>
    </w:docPart>
    <w:docPart>
      <w:docPartPr>
        <w:name w:val="42694621C52F482DB5823B347B80922C"/>
        <w:category>
          <w:name w:val="Ogólne"/>
          <w:gallery w:val="placeholder"/>
        </w:category>
        <w:types>
          <w:type w:val="bbPlcHdr"/>
        </w:types>
        <w:behaviors>
          <w:behavior w:val="content"/>
        </w:behaviors>
        <w:guid w:val="{55994A55-4106-4861-8CB0-0DD1D2FC642E}"/>
      </w:docPartPr>
      <w:docPartBody>
        <w:p w:rsidR="000462B7" w:rsidRDefault="000462B7" w:rsidP="000462B7">
          <w:pPr>
            <w:pStyle w:val="42694621C52F482DB5823B347B80922C"/>
          </w:pPr>
          <w:r w:rsidRPr="00EE54D4">
            <w:rPr>
              <w:rStyle w:val="Tekstzastpczy"/>
            </w:rPr>
            <w:t>Kliknij lub naciśnij tutaj, aby wprowadzić tekst.</w:t>
          </w:r>
        </w:p>
      </w:docPartBody>
    </w:docPart>
    <w:docPart>
      <w:docPartPr>
        <w:name w:val="30463689EECA4ECB8BDB03684990EC39"/>
        <w:category>
          <w:name w:val="Ogólne"/>
          <w:gallery w:val="placeholder"/>
        </w:category>
        <w:types>
          <w:type w:val="bbPlcHdr"/>
        </w:types>
        <w:behaviors>
          <w:behavior w:val="content"/>
        </w:behaviors>
        <w:guid w:val="{EE59BF4A-795E-47EF-8843-8634ADF3C634}"/>
      </w:docPartPr>
      <w:docPartBody>
        <w:p w:rsidR="000462B7" w:rsidRDefault="000462B7" w:rsidP="000462B7">
          <w:pPr>
            <w:pStyle w:val="30463689EECA4ECB8BDB03684990EC39"/>
          </w:pPr>
          <w:r w:rsidRPr="00EE54D4">
            <w:rPr>
              <w:rStyle w:val="Tekstzastpczy"/>
            </w:rPr>
            <w:t>Kliknij lub naciśnij tutaj, aby wprowadzić tekst.</w:t>
          </w:r>
        </w:p>
      </w:docPartBody>
    </w:docPart>
    <w:docPart>
      <w:docPartPr>
        <w:name w:val="C99DFA7D53E244B6BDEC5404CB50F4A1"/>
        <w:category>
          <w:name w:val="Ogólne"/>
          <w:gallery w:val="placeholder"/>
        </w:category>
        <w:types>
          <w:type w:val="bbPlcHdr"/>
        </w:types>
        <w:behaviors>
          <w:behavior w:val="content"/>
        </w:behaviors>
        <w:guid w:val="{2EEB351F-2432-4C86-BF75-DE6EEA15948D}"/>
      </w:docPartPr>
      <w:docPartBody>
        <w:p w:rsidR="000462B7" w:rsidRDefault="000462B7" w:rsidP="000462B7">
          <w:pPr>
            <w:pStyle w:val="C99DFA7D53E244B6BDEC5404CB50F4A1"/>
          </w:pPr>
          <w:r w:rsidRPr="00EE54D4">
            <w:rPr>
              <w:rStyle w:val="Tekstzastpczy"/>
            </w:rPr>
            <w:t>Kliknij lub naciśnij tutaj, aby wprowadzić tekst.</w:t>
          </w:r>
        </w:p>
      </w:docPartBody>
    </w:docPart>
    <w:docPart>
      <w:docPartPr>
        <w:name w:val="29B9AE6772E34B3087DC01F2B9682954"/>
        <w:category>
          <w:name w:val="Ogólne"/>
          <w:gallery w:val="placeholder"/>
        </w:category>
        <w:types>
          <w:type w:val="bbPlcHdr"/>
        </w:types>
        <w:behaviors>
          <w:behavior w:val="content"/>
        </w:behaviors>
        <w:guid w:val="{60591375-7BC4-4B68-B8E5-9571216D4EFE}"/>
      </w:docPartPr>
      <w:docPartBody>
        <w:p w:rsidR="000462B7" w:rsidRDefault="000462B7" w:rsidP="000462B7">
          <w:pPr>
            <w:pStyle w:val="29B9AE6772E34B3087DC01F2B9682954"/>
          </w:pPr>
          <w:r w:rsidRPr="00EE54D4">
            <w:rPr>
              <w:rStyle w:val="Tekstzastpczy"/>
            </w:rPr>
            <w:t>Kliknij lub naciśnij tutaj, aby wprowadzić tekst.</w:t>
          </w:r>
        </w:p>
      </w:docPartBody>
    </w:docPart>
    <w:docPart>
      <w:docPartPr>
        <w:name w:val="F0F5AA9BE2C3444698F23A4AC98F4C53"/>
        <w:category>
          <w:name w:val="Ogólne"/>
          <w:gallery w:val="placeholder"/>
        </w:category>
        <w:types>
          <w:type w:val="bbPlcHdr"/>
        </w:types>
        <w:behaviors>
          <w:behavior w:val="content"/>
        </w:behaviors>
        <w:guid w:val="{879F0843-9998-4390-886E-E169619CE126}"/>
      </w:docPartPr>
      <w:docPartBody>
        <w:p w:rsidR="000462B7" w:rsidRDefault="000462B7" w:rsidP="000462B7">
          <w:pPr>
            <w:pStyle w:val="F0F5AA9BE2C3444698F23A4AC98F4C53"/>
          </w:pPr>
          <w:r w:rsidRPr="00EE54D4">
            <w:rPr>
              <w:rStyle w:val="Tekstzastpczy"/>
            </w:rPr>
            <w:t>Kliknij lub naciśnij tutaj, aby wprowadzić tekst.</w:t>
          </w:r>
        </w:p>
      </w:docPartBody>
    </w:docPart>
    <w:docPart>
      <w:docPartPr>
        <w:name w:val="96CA042D894B4AD7977144AC6B24952A"/>
        <w:category>
          <w:name w:val="Ogólne"/>
          <w:gallery w:val="placeholder"/>
        </w:category>
        <w:types>
          <w:type w:val="bbPlcHdr"/>
        </w:types>
        <w:behaviors>
          <w:behavior w:val="content"/>
        </w:behaviors>
        <w:guid w:val="{ABC9E83A-0727-42DE-80E6-03ED33700343}"/>
      </w:docPartPr>
      <w:docPartBody>
        <w:p w:rsidR="000462B7" w:rsidRDefault="000462B7" w:rsidP="000462B7">
          <w:pPr>
            <w:pStyle w:val="96CA042D894B4AD7977144AC6B24952A"/>
          </w:pPr>
          <w:r w:rsidRPr="00EE54D4">
            <w:rPr>
              <w:rStyle w:val="Tekstzastpczy"/>
            </w:rPr>
            <w:t>Kliknij lub naciśnij tutaj, aby wprowadzić tekst.</w:t>
          </w:r>
        </w:p>
      </w:docPartBody>
    </w:docPart>
    <w:docPart>
      <w:docPartPr>
        <w:name w:val="A8DBC129E4D44B08B13E953747FA88C3"/>
        <w:category>
          <w:name w:val="Ogólne"/>
          <w:gallery w:val="placeholder"/>
        </w:category>
        <w:types>
          <w:type w:val="bbPlcHdr"/>
        </w:types>
        <w:behaviors>
          <w:behavior w:val="content"/>
        </w:behaviors>
        <w:guid w:val="{7BD2F1B5-8771-48E8-8435-5455CCFBB7B3}"/>
      </w:docPartPr>
      <w:docPartBody>
        <w:p w:rsidR="000462B7" w:rsidRDefault="000462B7" w:rsidP="000462B7">
          <w:pPr>
            <w:pStyle w:val="A8DBC129E4D44B08B13E953747FA88C3"/>
          </w:pPr>
          <w:r w:rsidRPr="00EE54D4">
            <w:rPr>
              <w:rStyle w:val="Tekstzastpczy"/>
            </w:rPr>
            <w:t>Kliknij lub naciśnij tutaj, aby wprowadzić tekst.</w:t>
          </w:r>
        </w:p>
      </w:docPartBody>
    </w:docPart>
    <w:docPart>
      <w:docPartPr>
        <w:name w:val="46C9C550EA2D4C8C8957E55963BEA6C7"/>
        <w:category>
          <w:name w:val="Ogólne"/>
          <w:gallery w:val="placeholder"/>
        </w:category>
        <w:types>
          <w:type w:val="bbPlcHdr"/>
        </w:types>
        <w:behaviors>
          <w:behavior w:val="content"/>
        </w:behaviors>
        <w:guid w:val="{B9EB7FBD-3BCE-4588-AF3F-DD31EDA16390}"/>
      </w:docPartPr>
      <w:docPartBody>
        <w:p w:rsidR="000462B7" w:rsidRDefault="000462B7" w:rsidP="000462B7">
          <w:pPr>
            <w:pStyle w:val="46C9C550EA2D4C8C8957E55963BEA6C7"/>
          </w:pPr>
          <w:r w:rsidRPr="00EE54D4">
            <w:rPr>
              <w:rStyle w:val="Tekstzastpczy"/>
            </w:rPr>
            <w:t>Kliknij lub naciśnij tutaj, aby wprowadzić tekst.</w:t>
          </w:r>
        </w:p>
      </w:docPartBody>
    </w:docPart>
    <w:docPart>
      <w:docPartPr>
        <w:name w:val="491ACD673AF04AEBACAAEF8F2C561231"/>
        <w:category>
          <w:name w:val="Ogólne"/>
          <w:gallery w:val="placeholder"/>
        </w:category>
        <w:types>
          <w:type w:val="bbPlcHdr"/>
        </w:types>
        <w:behaviors>
          <w:behavior w:val="content"/>
        </w:behaviors>
        <w:guid w:val="{D83410DA-9D90-47BB-989A-1B15799062F1}"/>
      </w:docPartPr>
      <w:docPartBody>
        <w:p w:rsidR="000462B7" w:rsidRDefault="000462B7" w:rsidP="000462B7">
          <w:pPr>
            <w:pStyle w:val="491ACD673AF04AEBACAAEF8F2C561231"/>
          </w:pPr>
          <w:r w:rsidRPr="00EE54D4">
            <w:rPr>
              <w:rStyle w:val="Tekstzastpczy"/>
            </w:rPr>
            <w:t>Kliknij lub naciśnij tutaj, aby wprowadzić tekst.</w:t>
          </w:r>
        </w:p>
      </w:docPartBody>
    </w:docPart>
    <w:docPart>
      <w:docPartPr>
        <w:name w:val="A6E29583BBC14D33BB8199379122B65A"/>
        <w:category>
          <w:name w:val="Ogólne"/>
          <w:gallery w:val="placeholder"/>
        </w:category>
        <w:types>
          <w:type w:val="bbPlcHdr"/>
        </w:types>
        <w:behaviors>
          <w:behavior w:val="content"/>
        </w:behaviors>
        <w:guid w:val="{32006912-4963-44F7-9FC1-476E6D2F6A69}"/>
      </w:docPartPr>
      <w:docPartBody>
        <w:p w:rsidR="000462B7" w:rsidRDefault="000462B7" w:rsidP="000462B7">
          <w:pPr>
            <w:pStyle w:val="A6E29583BBC14D33BB8199379122B65A"/>
          </w:pPr>
          <w:r w:rsidRPr="00EE54D4">
            <w:rPr>
              <w:rStyle w:val="Tekstzastpczy"/>
            </w:rPr>
            <w:t>Kliknij lub naciśnij tutaj, aby wprowadzić tekst.</w:t>
          </w:r>
        </w:p>
      </w:docPartBody>
    </w:docPart>
    <w:docPart>
      <w:docPartPr>
        <w:name w:val="0B45E6344F15448FA82044618B2E83B8"/>
        <w:category>
          <w:name w:val="Ogólne"/>
          <w:gallery w:val="placeholder"/>
        </w:category>
        <w:types>
          <w:type w:val="bbPlcHdr"/>
        </w:types>
        <w:behaviors>
          <w:behavior w:val="content"/>
        </w:behaviors>
        <w:guid w:val="{6D69C4F6-C80D-4BA4-A2B7-BB1AC705BF5A}"/>
      </w:docPartPr>
      <w:docPartBody>
        <w:p w:rsidR="000462B7" w:rsidRDefault="000462B7" w:rsidP="000462B7">
          <w:pPr>
            <w:pStyle w:val="0B45E6344F15448FA82044618B2E83B8"/>
          </w:pPr>
          <w:r w:rsidRPr="00EE54D4">
            <w:rPr>
              <w:rStyle w:val="Tekstzastpczy"/>
            </w:rPr>
            <w:t>Kliknij lub naciśnij tutaj, aby wprowadzić tekst.</w:t>
          </w:r>
        </w:p>
      </w:docPartBody>
    </w:docPart>
    <w:docPart>
      <w:docPartPr>
        <w:name w:val="111BE518BA294FB5ABCAC2077FB5FE4E"/>
        <w:category>
          <w:name w:val="Ogólne"/>
          <w:gallery w:val="placeholder"/>
        </w:category>
        <w:types>
          <w:type w:val="bbPlcHdr"/>
        </w:types>
        <w:behaviors>
          <w:behavior w:val="content"/>
        </w:behaviors>
        <w:guid w:val="{80FCF626-353D-436C-BA04-0683654DD0F3}"/>
      </w:docPartPr>
      <w:docPartBody>
        <w:p w:rsidR="000462B7" w:rsidRDefault="000462B7" w:rsidP="000462B7">
          <w:pPr>
            <w:pStyle w:val="111BE518BA294FB5ABCAC2077FB5FE4E"/>
          </w:pPr>
          <w:r w:rsidRPr="00EE54D4">
            <w:rPr>
              <w:rStyle w:val="Tekstzastpczy"/>
            </w:rPr>
            <w:t>Kliknij lub naciśnij tutaj, aby wprowadzić tekst.</w:t>
          </w:r>
        </w:p>
      </w:docPartBody>
    </w:docPart>
    <w:docPart>
      <w:docPartPr>
        <w:name w:val="DC387CC50982410D90E7831E744DDAE1"/>
        <w:category>
          <w:name w:val="Ogólne"/>
          <w:gallery w:val="placeholder"/>
        </w:category>
        <w:types>
          <w:type w:val="bbPlcHdr"/>
        </w:types>
        <w:behaviors>
          <w:behavior w:val="content"/>
        </w:behaviors>
        <w:guid w:val="{D47B12DB-451C-4E3E-9F51-B0B2F8279974}"/>
      </w:docPartPr>
      <w:docPartBody>
        <w:p w:rsidR="000462B7" w:rsidRDefault="000462B7" w:rsidP="000462B7">
          <w:pPr>
            <w:pStyle w:val="DC387CC50982410D90E7831E744DDAE1"/>
          </w:pPr>
          <w:r w:rsidRPr="00EE54D4">
            <w:rPr>
              <w:rStyle w:val="Tekstzastpczy"/>
            </w:rPr>
            <w:t>Kliknij lub naciśnij tutaj, aby wprowadzić tekst.</w:t>
          </w:r>
        </w:p>
      </w:docPartBody>
    </w:docPart>
    <w:docPart>
      <w:docPartPr>
        <w:name w:val="247A3D207501426A86C35D0A2C34ED03"/>
        <w:category>
          <w:name w:val="Ogólne"/>
          <w:gallery w:val="placeholder"/>
        </w:category>
        <w:types>
          <w:type w:val="bbPlcHdr"/>
        </w:types>
        <w:behaviors>
          <w:behavior w:val="content"/>
        </w:behaviors>
        <w:guid w:val="{55DD45CA-6978-44CF-90F0-80D7800B8252}"/>
      </w:docPartPr>
      <w:docPartBody>
        <w:p w:rsidR="000462B7" w:rsidRDefault="000462B7" w:rsidP="000462B7">
          <w:pPr>
            <w:pStyle w:val="247A3D207501426A86C35D0A2C34ED03"/>
          </w:pPr>
          <w:r w:rsidRPr="00EE54D4">
            <w:rPr>
              <w:rStyle w:val="Tekstzastpczy"/>
            </w:rPr>
            <w:t>Kliknij lub naciśnij tutaj, aby wprowadzić tekst.</w:t>
          </w:r>
        </w:p>
      </w:docPartBody>
    </w:docPart>
    <w:docPart>
      <w:docPartPr>
        <w:name w:val="24AA10FBB73C4EF4A921712CB78BFC42"/>
        <w:category>
          <w:name w:val="Ogólne"/>
          <w:gallery w:val="placeholder"/>
        </w:category>
        <w:types>
          <w:type w:val="bbPlcHdr"/>
        </w:types>
        <w:behaviors>
          <w:behavior w:val="content"/>
        </w:behaviors>
        <w:guid w:val="{34E3ED2B-4680-42C9-BA48-87D47FEB75D2}"/>
      </w:docPartPr>
      <w:docPartBody>
        <w:p w:rsidR="000462B7" w:rsidRDefault="000462B7" w:rsidP="000462B7">
          <w:pPr>
            <w:pStyle w:val="24AA10FBB73C4EF4A921712CB78BFC42"/>
          </w:pPr>
          <w:r w:rsidRPr="00EE54D4">
            <w:rPr>
              <w:rStyle w:val="Tekstzastpczy"/>
            </w:rPr>
            <w:t>Kliknij lub naciśnij tutaj, aby wprowadzić tekst.</w:t>
          </w:r>
        </w:p>
      </w:docPartBody>
    </w:docPart>
    <w:docPart>
      <w:docPartPr>
        <w:name w:val="32CAD12E7D5A422A8D5F0BCB2A91CBC3"/>
        <w:category>
          <w:name w:val="Ogólne"/>
          <w:gallery w:val="placeholder"/>
        </w:category>
        <w:types>
          <w:type w:val="bbPlcHdr"/>
        </w:types>
        <w:behaviors>
          <w:behavior w:val="content"/>
        </w:behaviors>
        <w:guid w:val="{CC990ECE-4010-4A38-9B29-0A8FAFF70218}"/>
      </w:docPartPr>
      <w:docPartBody>
        <w:p w:rsidR="000462B7" w:rsidRDefault="000462B7" w:rsidP="000462B7">
          <w:pPr>
            <w:pStyle w:val="32CAD12E7D5A422A8D5F0BCB2A91CBC3"/>
          </w:pPr>
          <w:r w:rsidRPr="00EE54D4">
            <w:rPr>
              <w:rStyle w:val="Tekstzastpczy"/>
            </w:rPr>
            <w:t>Kliknij lub naciśnij tutaj, aby wprowadzić tekst.</w:t>
          </w:r>
        </w:p>
      </w:docPartBody>
    </w:docPart>
    <w:docPart>
      <w:docPartPr>
        <w:name w:val="E949BCD7EF2744D7A0C64CBE22ACCB26"/>
        <w:category>
          <w:name w:val="Ogólne"/>
          <w:gallery w:val="placeholder"/>
        </w:category>
        <w:types>
          <w:type w:val="bbPlcHdr"/>
        </w:types>
        <w:behaviors>
          <w:behavior w:val="content"/>
        </w:behaviors>
        <w:guid w:val="{09D14D05-EFF8-4C87-A07F-A57F2A7BC8B0}"/>
      </w:docPartPr>
      <w:docPartBody>
        <w:p w:rsidR="000462B7" w:rsidRDefault="000462B7" w:rsidP="000462B7">
          <w:pPr>
            <w:pStyle w:val="E949BCD7EF2744D7A0C64CBE22ACCB26"/>
          </w:pPr>
          <w:r w:rsidRPr="00EE54D4">
            <w:rPr>
              <w:rStyle w:val="Tekstzastpczy"/>
            </w:rPr>
            <w:t>Kliknij lub naciśnij tutaj, aby wprowadzić tekst.</w:t>
          </w:r>
        </w:p>
      </w:docPartBody>
    </w:docPart>
    <w:docPart>
      <w:docPartPr>
        <w:name w:val="7F4B56F463FC4BD2A3664BFB44CE8274"/>
        <w:category>
          <w:name w:val="Ogólne"/>
          <w:gallery w:val="placeholder"/>
        </w:category>
        <w:types>
          <w:type w:val="bbPlcHdr"/>
        </w:types>
        <w:behaviors>
          <w:behavior w:val="content"/>
        </w:behaviors>
        <w:guid w:val="{D40626E2-B0D9-4D77-A48A-9787E7E9C7FE}"/>
      </w:docPartPr>
      <w:docPartBody>
        <w:p w:rsidR="000462B7" w:rsidRDefault="000462B7" w:rsidP="000462B7">
          <w:pPr>
            <w:pStyle w:val="7F4B56F463FC4BD2A3664BFB44CE8274"/>
          </w:pPr>
          <w:r w:rsidRPr="00EE54D4">
            <w:rPr>
              <w:rStyle w:val="Tekstzastpczy"/>
            </w:rPr>
            <w:t>Kliknij lub naciśnij tutaj, aby wprowadzić tekst.</w:t>
          </w:r>
        </w:p>
      </w:docPartBody>
    </w:docPart>
    <w:docPart>
      <w:docPartPr>
        <w:name w:val="C76E87E5BD5847D88395689A7B41D176"/>
        <w:category>
          <w:name w:val="Ogólne"/>
          <w:gallery w:val="placeholder"/>
        </w:category>
        <w:types>
          <w:type w:val="bbPlcHdr"/>
        </w:types>
        <w:behaviors>
          <w:behavior w:val="content"/>
        </w:behaviors>
        <w:guid w:val="{129E11E6-5FCD-4A1C-92D6-B1914C78668F}"/>
      </w:docPartPr>
      <w:docPartBody>
        <w:p w:rsidR="000462B7" w:rsidRDefault="000462B7" w:rsidP="000462B7">
          <w:pPr>
            <w:pStyle w:val="C76E87E5BD5847D88395689A7B41D176"/>
          </w:pPr>
          <w:r w:rsidRPr="00EE54D4">
            <w:rPr>
              <w:rStyle w:val="Tekstzastpczy"/>
            </w:rPr>
            <w:t>Kliknij lub naciśnij tutaj, aby wprowadzić tekst.</w:t>
          </w:r>
        </w:p>
      </w:docPartBody>
    </w:docPart>
    <w:docPart>
      <w:docPartPr>
        <w:name w:val="0A9F718600154DDEB10109110762C778"/>
        <w:category>
          <w:name w:val="Ogólne"/>
          <w:gallery w:val="placeholder"/>
        </w:category>
        <w:types>
          <w:type w:val="bbPlcHdr"/>
        </w:types>
        <w:behaviors>
          <w:behavior w:val="content"/>
        </w:behaviors>
        <w:guid w:val="{AE57C02F-AB86-41F0-90AD-B6FDDA58E232}"/>
      </w:docPartPr>
      <w:docPartBody>
        <w:p w:rsidR="000462B7" w:rsidRDefault="000462B7" w:rsidP="000462B7">
          <w:pPr>
            <w:pStyle w:val="0A9F718600154DDEB10109110762C778"/>
          </w:pPr>
          <w:r w:rsidRPr="00EE54D4">
            <w:rPr>
              <w:rStyle w:val="Tekstzastpczy"/>
            </w:rPr>
            <w:t>Kliknij lub naciśnij tutaj, aby wprowadzić tekst.</w:t>
          </w:r>
        </w:p>
      </w:docPartBody>
    </w:docPart>
    <w:docPart>
      <w:docPartPr>
        <w:name w:val="F3ECD21EAC0344A8B230D218C7A233D7"/>
        <w:category>
          <w:name w:val="Ogólne"/>
          <w:gallery w:val="placeholder"/>
        </w:category>
        <w:types>
          <w:type w:val="bbPlcHdr"/>
        </w:types>
        <w:behaviors>
          <w:behavior w:val="content"/>
        </w:behaviors>
        <w:guid w:val="{BB058B58-0544-45F2-BC0E-3A5BDC31280B}"/>
      </w:docPartPr>
      <w:docPartBody>
        <w:p w:rsidR="000462B7" w:rsidRDefault="000462B7" w:rsidP="000462B7">
          <w:pPr>
            <w:pStyle w:val="F3ECD21EAC0344A8B230D218C7A233D7"/>
          </w:pPr>
          <w:r w:rsidRPr="00EE54D4">
            <w:rPr>
              <w:rStyle w:val="Tekstzastpczy"/>
            </w:rPr>
            <w:t>Kliknij lub naciśnij tutaj, aby wprowadzić tekst.</w:t>
          </w:r>
        </w:p>
      </w:docPartBody>
    </w:docPart>
    <w:docPart>
      <w:docPartPr>
        <w:name w:val="980CFCD4797845959343E8A0E92B363B"/>
        <w:category>
          <w:name w:val="Ogólne"/>
          <w:gallery w:val="placeholder"/>
        </w:category>
        <w:types>
          <w:type w:val="bbPlcHdr"/>
        </w:types>
        <w:behaviors>
          <w:behavior w:val="content"/>
        </w:behaviors>
        <w:guid w:val="{A9F31C20-2719-40AB-B2B3-A58404BC52F3}"/>
      </w:docPartPr>
      <w:docPartBody>
        <w:p w:rsidR="000462B7" w:rsidRDefault="000462B7" w:rsidP="000462B7">
          <w:pPr>
            <w:pStyle w:val="980CFCD4797845959343E8A0E92B363B"/>
          </w:pPr>
          <w:r w:rsidRPr="00EE54D4">
            <w:rPr>
              <w:rStyle w:val="Tekstzastpczy"/>
            </w:rPr>
            <w:t>Kliknij lub naciśnij tutaj, aby wprowadzić tekst.</w:t>
          </w:r>
        </w:p>
      </w:docPartBody>
    </w:docPart>
    <w:docPart>
      <w:docPartPr>
        <w:name w:val="EF783AC51B58474CBDD65183418F4976"/>
        <w:category>
          <w:name w:val="Ogólne"/>
          <w:gallery w:val="placeholder"/>
        </w:category>
        <w:types>
          <w:type w:val="bbPlcHdr"/>
        </w:types>
        <w:behaviors>
          <w:behavior w:val="content"/>
        </w:behaviors>
        <w:guid w:val="{2AEE93EE-6941-40FA-93B2-1C2BB8769168}"/>
      </w:docPartPr>
      <w:docPartBody>
        <w:p w:rsidR="000462B7" w:rsidRDefault="000462B7" w:rsidP="000462B7">
          <w:pPr>
            <w:pStyle w:val="EF783AC51B58474CBDD65183418F4976"/>
          </w:pPr>
          <w:r w:rsidRPr="00EE54D4">
            <w:rPr>
              <w:rStyle w:val="Tekstzastpczy"/>
            </w:rPr>
            <w:t>Kliknij lub naciśnij tutaj, aby wprowadzić tekst.</w:t>
          </w:r>
        </w:p>
      </w:docPartBody>
    </w:docPart>
    <w:docPart>
      <w:docPartPr>
        <w:name w:val="2BFDD22951DC470FBAE560B757FFE662"/>
        <w:category>
          <w:name w:val="Ogólne"/>
          <w:gallery w:val="placeholder"/>
        </w:category>
        <w:types>
          <w:type w:val="bbPlcHdr"/>
        </w:types>
        <w:behaviors>
          <w:behavior w:val="content"/>
        </w:behaviors>
        <w:guid w:val="{DCBE6525-8411-440F-8211-B74026A76761}"/>
      </w:docPartPr>
      <w:docPartBody>
        <w:p w:rsidR="000462B7" w:rsidRDefault="000462B7" w:rsidP="000462B7">
          <w:pPr>
            <w:pStyle w:val="2BFDD22951DC470FBAE560B757FFE662"/>
          </w:pPr>
          <w:r w:rsidRPr="00EE54D4">
            <w:rPr>
              <w:rStyle w:val="Tekstzastpczy"/>
            </w:rPr>
            <w:t>Kliknij lub naciśnij tutaj, aby wprowadzić tekst.</w:t>
          </w:r>
        </w:p>
      </w:docPartBody>
    </w:docPart>
    <w:docPart>
      <w:docPartPr>
        <w:name w:val="79E5F9FE03A043E7A70F1FDC4A19DEF5"/>
        <w:category>
          <w:name w:val="Ogólne"/>
          <w:gallery w:val="placeholder"/>
        </w:category>
        <w:types>
          <w:type w:val="bbPlcHdr"/>
        </w:types>
        <w:behaviors>
          <w:behavior w:val="content"/>
        </w:behaviors>
        <w:guid w:val="{AD57A267-C290-4DF6-A818-B6280618E8CF}"/>
      </w:docPartPr>
      <w:docPartBody>
        <w:p w:rsidR="000462B7" w:rsidRDefault="000462B7" w:rsidP="000462B7">
          <w:pPr>
            <w:pStyle w:val="79E5F9FE03A043E7A70F1FDC4A19DEF5"/>
          </w:pPr>
          <w:r w:rsidRPr="00EE54D4">
            <w:rPr>
              <w:rStyle w:val="Tekstzastpczy"/>
            </w:rPr>
            <w:t>Kliknij lub naciśnij tutaj, aby wprowadzić tekst.</w:t>
          </w:r>
        </w:p>
      </w:docPartBody>
    </w:docPart>
    <w:docPart>
      <w:docPartPr>
        <w:name w:val="8A315710C6CF477ABCCDF89CD3D0F971"/>
        <w:category>
          <w:name w:val="Ogólne"/>
          <w:gallery w:val="placeholder"/>
        </w:category>
        <w:types>
          <w:type w:val="bbPlcHdr"/>
        </w:types>
        <w:behaviors>
          <w:behavior w:val="content"/>
        </w:behaviors>
        <w:guid w:val="{5D24908F-D709-4567-AB59-9B9B30918FDE}"/>
      </w:docPartPr>
      <w:docPartBody>
        <w:p w:rsidR="000462B7" w:rsidRDefault="000462B7" w:rsidP="000462B7">
          <w:pPr>
            <w:pStyle w:val="8A315710C6CF477ABCCDF89CD3D0F971"/>
          </w:pPr>
          <w:r w:rsidRPr="00EE54D4">
            <w:rPr>
              <w:rStyle w:val="Tekstzastpczy"/>
            </w:rPr>
            <w:t>Kliknij lub naciśnij tutaj, aby wprowadzić tekst.</w:t>
          </w:r>
        </w:p>
      </w:docPartBody>
    </w:docPart>
    <w:docPart>
      <w:docPartPr>
        <w:name w:val="27727AA5DE0945689106C5EFCB9C8719"/>
        <w:category>
          <w:name w:val="Ogólne"/>
          <w:gallery w:val="placeholder"/>
        </w:category>
        <w:types>
          <w:type w:val="bbPlcHdr"/>
        </w:types>
        <w:behaviors>
          <w:behavior w:val="content"/>
        </w:behaviors>
        <w:guid w:val="{BAF890CD-5050-4B08-9270-1D410319E15D}"/>
      </w:docPartPr>
      <w:docPartBody>
        <w:p w:rsidR="000462B7" w:rsidRDefault="000462B7" w:rsidP="000462B7">
          <w:pPr>
            <w:pStyle w:val="27727AA5DE0945689106C5EFCB9C8719"/>
          </w:pPr>
          <w:r w:rsidRPr="00EE54D4">
            <w:rPr>
              <w:rStyle w:val="Tekstzastpczy"/>
            </w:rPr>
            <w:t>Kliknij lub naciśnij tutaj, aby wprowadzić tekst.</w:t>
          </w:r>
        </w:p>
      </w:docPartBody>
    </w:docPart>
    <w:docPart>
      <w:docPartPr>
        <w:name w:val="5DC140432917448E8B0376DC17B2D2FB"/>
        <w:category>
          <w:name w:val="Ogólne"/>
          <w:gallery w:val="placeholder"/>
        </w:category>
        <w:types>
          <w:type w:val="bbPlcHdr"/>
        </w:types>
        <w:behaviors>
          <w:behavior w:val="content"/>
        </w:behaviors>
        <w:guid w:val="{8D2F4FB0-4E06-4AC6-A046-6123F9ED0E14}"/>
      </w:docPartPr>
      <w:docPartBody>
        <w:p w:rsidR="000462B7" w:rsidRDefault="000462B7" w:rsidP="000462B7">
          <w:pPr>
            <w:pStyle w:val="5DC140432917448E8B0376DC17B2D2FB"/>
          </w:pPr>
          <w:r w:rsidRPr="00EE54D4">
            <w:rPr>
              <w:rStyle w:val="Tekstzastpczy"/>
            </w:rPr>
            <w:t>Kliknij lub naciśnij tutaj, aby wprowadzić tekst.</w:t>
          </w:r>
        </w:p>
      </w:docPartBody>
    </w:docPart>
    <w:docPart>
      <w:docPartPr>
        <w:name w:val="133E2AADA55A46BA9D93BF4FB5D99BE6"/>
        <w:category>
          <w:name w:val="Ogólne"/>
          <w:gallery w:val="placeholder"/>
        </w:category>
        <w:types>
          <w:type w:val="bbPlcHdr"/>
        </w:types>
        <w:behaviors>
          <w:behavior w:val="content"/>
        </w:behaviors>
        <w:guid w:val="{903D34A1-62E3-4A92-9449-A491A1C1FCCD}"/>
      </w:docPartPr>
      <w:docPartBody>
        <w:p w:rsidR="000462B7" w:rsidRDefault="000462B7" w:rsidP="000462B7">
          <w:pPr>
            <w:pStyle w:val="133E2AADA55A46BA9D93BF4FB5D99BE6"/>
          </w:pPr>
          <w:r w:rsidRPr="00EE54D4">
            <w:rPr>
              <w:rStyle w:val="Tekstzastpczy"/>
            </w:rPr>
            <w:t>Kliknij lub naciśnij tutaj, aby wprowadzić tekst.</w:t>
          </w:r>
        </w:p>
      </w:docPartBody>
    </w:docPart>
    <w:docPart>
      <w:docPartPr>
        <w:name w:val="025A24B7B5F748E4BC4D69B08C6F56BB"/>
        <w:category>
          <w:name w:val="Ogólne"/>
          <w:gallery w:val="placeholder"/>
        </w:category>
        <w:types>
          <w:type w:val="bbPlcHdr"/>
        </w:types>
        <w:behaviors>
          <w:behavior w:val="content"/>
        </w:behaviors>
        <w:guid w:val="{974559CD-963F-4C32-B5E8-5BE5FFCC6338}"/>
      </w:docPartPr>
      <w:docPartBody>
        <w:p w:rsidR="000462B7" w:rsidRDefault="000462B7" w:rsidP="000462B7">
          <w:pPr>
            <w:pStyle w:val="025A24B7B5F748E4BC4D69B08C6F56BB"/>
          </w:pPr>
          <w:r w:rsidRPr="00EE54D4">
            <w:rPr>
              <w:rStyle w:val="Tekstzastpczy"/>
            </w:rPr>
            <w:t>Kliknij lub naciśnij tutaj, aby wprowadzić tekst.</w:t>
          </w:r>
        </w:p>
      </w:docPartBody>
    </w:docPart>
    <w:docPart>
      <w:docPartPr>
        <w:name w:val="15520EB282B34A38A36D631637AE2A06"/>
        <w:category>
          <w:name w:val="Ogólne"/>
          <w:gallery w:val="placeholder"/>
        </w:category>
        <w:types>
          <w:type w:val="bbPlcHdr"/>
        </w:types>
        <w:behaviors>
          <w:behavior w:val="content"/>
        </w:behaviors>
        <w:guid w:val="{61DF6944-1957-4FD3-8B53-D04462709DAE}"/>
      </w:docPartPr>
      <w:docPartBody>
        <w:p w:rsidR="000462B7" w:rsidRDefault="000462B7" w:rsidP="000462B7">
          <w:pPr>
            <w:pStyle w:val="15520EB282B34A38A36D631637AE2A06"/>
          </w:pPr>
          <w:r w:rsidRPr="00EE54D4">
            <w:rPr>
              <w:rStyle w:val="Tekstzastpczy"/>
            </w:rPr>
            <w:t>Kliknij lub naciśnij tutaj, aby wprowadzić tekst.</w:t>
          </w:r>
        </w:p>
      </w:docPartBody>
    </w:docPart>
    <w:docPart>
      <w:docPartPr>
        <w:name w:val="FCD53D09D05A46A39F02EFCC3F2F3CC5"/>
        <w:category>
          <w:name w:val="Ogólne"/>
          <w:gallery w:val="placeholder"/>
        </w:category>
        <w:types>
          <w:type w:val="bbPlcHdr"/>
        </w:types>
        <w:behaviors>
          <w:behavior w:val="content"/>
        </w:behaviors>
        <w:guid w:val="{F40ABBAD-62A8-42BA-ACAF-19C60C153EF9}"/>
      </w:docPartPr>
      <w:docPartBody>
        <w:p w:rsidR="000462B7" w:rsidRDefault="000462B7" w:rsidP="000462B7">
          <w:pPr>
            <w:pStyle w:val="FCD53D09D05A46A39F02EFCC3F2F3CC5"/>
          </w:pPr>
          <w:r w:rsidRPr="00EE54D4">
            <w:rPr>
              <w:rStyle w:val="Tekstzastpczy"/>
            </w:rPr>
            <w:t>Kliknij lub naciśnij tutaj, aby wprowadzić tekst.</w:t>
          </w:r>
        </w:p>
      </w:docPartBody>
    </w:docPart>
    <w:docPart>
      <w:docPartPr>
        <w:name w:val="2CC7FAD94A40448D864DC1574E0FD571"/>
        <w:category>
          <w:name w:val="Ogólne"/>
          <w:gallery w:val="placeholder"/>
        </w:category>
        <w:types>
          <w:type w:val="bbPlcHdr"/>
        </w:types>
        <w:behaviors>
          <w:behavior w:val="content"/>
        </w:behaviors>
        <w:guid w:val="{2AC531FF-6206-47A3-8CD5-21440D841181}"/>
      </w:docPartPr>
      <w:docPartBody>
        <w:p w:rsidR="000462B7" w:rsidRDefault="000462B7" w:rsidP="000462B7">
          <w:pPr>
            <w:pStyle w:val="2CC7FAD94A40448D864DC1574E0FD571"/>
          </w:pPr>
          <w:r w:rsidRPr="00EE54D4">
            <w:rPr>
              <w:rStyle w:val="Tekstzastpczy"/>
            </w:rPr>
            <w:t>Kliknij lub naciśnij tutaj, aby wprowadzić tekst.</w:t>
          </w:r>
        </w:p>
      </w:docPartBody>
    </w:docPart>
    <w:docPart>
      <w:docPartPr>
        <w:name w:val="D5733E3F96BB4CA19120DC700B48145B"/>
        <w:category>
          <w:name w:val="Ogólne"/>
          <w:gallery w:val="placeholder"/>
        </w:category>
        <w:types>
          <w:type w:val="bbPlcHdr"/>
        </w:types>
        <w:behaviors>
          <w:behavior w:val="content"/>
        </w:behaviors>
        <w:guid w:val="{67C42129-01D9-4004-8EEC-52F30E93EAB3}"/>
      </w:docPartPr>
      <w:docPartBody>
        <w:p w:rsidR="000462B7" w:rsidRDefault="000462B7" w:rsidP="000462B7">
          <w:pPr>
            <w:pStyle w:val="D5733E3F96BB4CA19120DC700B48145B"/>
          </w:pPr>
          <w:r w:rsidRPr="00EE54D4">
            <w:rPr>
              <w:rStyle w:val="Tekstzastpczy"/>
            </w:rPr>
            <w:t>Kliknij lub naciśnij tutaj, aby wprowadzić tekst.</w:t>
          </w:r>
        </w:p>
      </w:docPartBody>
    </w:docPart>
    <w:docPart>
      <w:docPartPr>
        <w:name w:val="6E79449937054CC2825402DF4F69E095"/>
        <w:category>
          <w:name w:val="Ogólne"/>
          <w:gallery w:val="placeholder"/>
        </w:category>
        <w:types>
          <w:type w:val="bbPlcHdr"/>
        </w:types>
        <w:behaviors>
          <w:behavior w:val="content"/>
        </w:behaviors>
        <w:guid w:val="{AD3C33CF-CC9F-4AE7-A09B-AD6B2B1E3C38}"/>
      </w:docPartPr>
      <w:docPartBody>
        <w:p w:rsidR="000462B7" w:rsidRDefault="000462B7" w:rsidP="000462B7">
          <w:pPr>
            <w:pStyle w:val="6E79449937054CC2825402DF4F69E095"/>
          </w:pPr>
          <w:r w:rsidRPr="00EE54D4">
            <w:rPr>
              <w:rStyle w:val="Tekstzastpczy"/>
            </w:rPr>
            <w:t>Kliknij lub naciśnij tutaj, aby wprowadzić tekst.</w:t>
          </w:r>
        </w:p>
      </w:docPartBody>
    </w:docPart>
    <w:docPart>
      <w:docPartPr>
        <w:name w:val="FF910ACD74B146EF9AFA30037AA9DAAE"/>
        <w:category>
          <w:name w:val="Ogólne"/>
          <w:gallery w:val="placeholder"/>
        </w:category>
        <w:types>
          <w:type w:val="bbPlcHdr"/>
        </w:types>
        <w:behaviors>
          <w:behavior w:val="content"/>
        </w:behaviors>
        <w:guid w:val="{9C6D56A1-C318-49E9-90B3-9A53FD0F68C3}"/>
      </w:docPartPr>
      <w:docPartBody>
        <w:p w:rsidR="000462B7" w:rsidRDefault="000462B7" w:rsidP="000462B7">
          <w:pPr>
            <w:pStyle w:val="FF910ACD74B146EF9AFA30037AA9DAAE"/>
          </w:pPr>
          <w:r w:rsidRPr="00EE54D4">
            <w:rPr>
              <w:rStyle w:val="Tekstzastpczy"/>
            </w:rPr>
            <w:t>Kliknij lub naciśnij tutaj, aby wprowadzić tekst.</w:t>
          </w:r>
        </w:p>
      </w:docPartBody>
    </w:docPart>
    <w:docPart>
      <w:docPartPr>
        <w:name w:val="475AE181517C4904AF6CC7D596AD8C6B"/>
        <w:category>
          <w:name w:val="Ogólne"/>
          <w:gallery w:val="placeholder"/>
        </w:category>
        <w:types>
          <w:type w:val="bbPlcHdr"/>
        </w:types>
        <w:behaviors>
          <w:behavior w:val="content"/>
        </w:behaviors>
        <w:guid w:val="{13CA2192-E8CA-4DA9-8842-0362BC64D87C}"/>
      </w:docPartPr>
      <w:docPartBody>
        <w:p w:rsidR="002C23D6" w:rsidRDefault="000462B7" w:rsidP="000462B7">
          <w:pPr>
            <w:pStyle w:val="475AE181517C4904AF6CC7D596AD8C6B"/>
          </w:pPr>
          <w:r w:rsidRPr="00EE54D4">
            <w:rPr>
              <w:rStyle w:val="Tekstzastpczy"/>
            </w:rPr>
            <w:t>Kliknij lub naciśnij tutaj, aby wprowadzić tekst.</w:t>
          </w:r>
        </w:p>
      </w:docPartBody>
    </w:docPart>
    <w:docPart>
      <w:docPartPr>
        <w:name w:val="8367660B41F24BCAA7ACB714827F588B"/>
        <w:category>
          <w:name w:val="Ogólne"/>
          <w:gallery w:val="placeholder"/>
        </w:category>
        <w:types>
          <w:type w:val="bbPlcHdr"/>
        </w:types>
        <w:behaviors>
          <w:behavior w:val="content"/>
        </w:behaviors>
        <w:guid w:val="{C1FFE22B-9337-4175-81A1-66B86B349F5E}"/>
      </w:docPartPr>
      <w:docPartBody>
        <w:p w:rsidR="002C23D6" w:rsidRDefault="000462B7" w:rsidP="000462B7">
          <w:pPr>
            <w:pStyle w:val="8367660B41F24BCAA7ACB714827F588B"/>
          </w:pPr>
          <w:r w:rsidRPr="00EE54D4">
            <w:rPr>
              <w:rStyle w:val="Tekstzastpczy"/>
            </w:rPr>
            <w:t>Kliknij lub naciśnij tutaj, aby wprowadzić tekst.</w:t>
          </w:r>
        </w:p>
      </w:docPartBody>
    </w:docPart>
    <w:docPart>
      <w:docPartPr>
        <w:name w:val="A9EB37D8BBF74456AEBC90FE478340C4"/>
        <w:category>
          <w:name w:val="Ogólne"/>
          <w:gallery w:val="placeholder"/>
        </w:category>
        <w:types>
          <w:type w:val="bbPlcHdr"/>
        </w:types>
        <w:behaviors>
          <w:behavior w:val="content"/>
        </w:behaviors>
        <w:guid w:val="{0DBE5DF7-23AC-43E8-930C-D5BA2EB7F188}"/>
      </w:docPartPr>
      <w:docPartBody>
        <w:p w:rsidR="002C23D6" w:rsidRDefault="000462B7" w:rsidP="000462B7">
          <w:pPr>
            <w:pStyle w:val="A9EB37D8BBF74456AEBC90FE478340C4"/>
          </w:pPr>
          <w:r w:rsidRPr="00EE54D4">
            <w:rPr>
              <w:rStyle w:val="Tekstzastpczy"/>
            </w:rPr>
            <w:t>Kliknij lub naciśnij tutaj, aby wprowadzić tekst.</w:t>
          </w:r>
        </w:p>
      </w:docPartBody>
    </w:docPart>
    <w:docPart>
      <w:docPartPr>
        <w:name w:val="EC022D8E330C424FBB12A9057233DEEA"/>
        <w:category>
          <w:name w:val="Ogólne"/>
          <w:gallery w:val="placeholder"/>
        </w:category>
        <w:types>
          <w:type w:val="bbPlcHdr"/>
        </w:types>
        <w:behaviors>
          <w:behavior w:val="content"/>
        </w:behaviors>
        <w:guid w:val="{BD0DC8FD-9E66-440E-B602-B432381E2CDE}"/>
      </w:docPartPr>
      <w:docPartBody>
        <w:p w:rsidR="002C23D6" w:rsidRDefault="000462B7" w:rsidP="000462B7">
          <w:pPr>
            <w:pStyle w:val="EC022D8E330C424FBB12A9057233DEEA"/>
          </w:pPr>
          <w:r w:rsidRPr="00EE54D4">
            <w:rPr>
              <w:rStyle w:val="Tekstzastpczy"/>
            </w:rPr>
            <w:t>Kliknij lub naciśnij tutaj, aby wprowadzić tekst.</w:t>
          </w:r>
        </w:p>
      </w:docPartBody>
    </w:docPart>
    <w:docPart>
      <w:docPartPr>
        <w:name w:val="7E4D4D44533B4DE1AF26FA6645D66530"/>
        <w:category>
          <w:name w:val="Ogólne"/>
          <w:gallery w:val="placeholder"/>
        </w:category>
        <w:types>
          <w:type w:val="bbPlcHdr"/>
        </w:types>
        <w:behaviors>
          <w:behavior w:val="content"/>
        </w:behaviors>
        <w:guid w:val="{C171EAC2-96A1-4EA2-B5F7-01EB4C10A0D1}"/>
      </w:docPartPr>
      <w:docPartBody>
        <w:p w:rsidR="002C23D6" w:rsidRDefault="000462B7" w:rsidP="000462B7">
          <w:pPr>
            <w:pStyle w:val="7E4D4D44533B4DE1AF26FA6645D66530"/>
          </w:pPr>
          <w:r w:rsidRPr="00EE54D4">
            <w:rPr>
              <w:rStyle w:val="Tekstzastpczy"/>
            </w:rPr>
            <w:t>Kliknij lub naciśnij tutaj, aby wprowadzić tekst.</w:t>
          </w:r>
        </w:p>
      </w:docPartBody>
    </w:docPart>
    <w:docPart>
      <w:docPartPr>
        <w:name w:val="678B241AA2F6466FA3771F8D1ED1CCCA"/>
        <w:category>
          <w:name w:val="Ogólne"/>
          <w:gallery w:val="placeholder"/>
        </w:category>
        <w:types>
          <w:type w:val="bbPlcHdr"/>
        </w:types>
        <w:behaviors>
          <w:behavior w:val="content"/>
        </w:behaviors>
        <w:guid w:val="{052597FB-3D18-451E-99CD-288142DF4941}"/>
      </w:docPartPr>
      <w:docPartBody>
        <w:p w:rsidR="002C23D6" w:rsidRDefault="000462B7" w:rsidP="000462B7">
          <w:pPr>
            <w:pStyle w:val="678B241AA2F6466FA3771F8D1ED1CCCA"/>
          </w:pPr>
          <w:r w:rsidRPr="00EE54D4">
            <w:rPr>
              <w:rStyle w:val="Tekstzastpczy"/>
            </w:rPr>
            <w:t>Kliknij lub naciśnij tutaj, aby wprowadzić tekst.</w:t>
          </w:r>
        </w:p>
      </w:docPartBody>
    </w:docPart>
    <w:docPart>
      <w:docPartPr>
        <w:name w:val="126AA860B8EC47A7BCB29F506BF250D2"/>
        <w:category>
          <w:name w:val="Ogólne"/>
          <w:gallery w:val="placeholder"/>
        </w:category>
        <w:types>
          <w:type w:val="bbPlcHdr"/>
        </w:types>
        <w:behaviors>
          <w:behavior w:val="content"/>
        </w:behaviors>
        <w:guid w:val="{DE2EA29E-84BD-48FA-865A-BF5765C9EF6F}"/>
      </w:docPartPr>
      <w:docPartBody>
        <w:p w:rsidR="002C23D6" w:rsidRDefault="000462B7" w:rsidP="000462B7">
          <w:pPr>
            <w:pStyle w:val="126AA860B8EC47A7BCB29F506BF250D2"/>
          </w:pPr>
          <w:r w:rsidRPr="00EE54D4">
            <w:rPr>
              <w:rStyle w:val="Tekstzastpczy"/>
            </w:rPr>
            <w:t>Kliknij lub naciśnij tutaj, aby wprowadzić tekst.</w:t>
          </w:r>
        </w:p>
      </w:docPartBody>
    </w:docPart>
    <w:docPart>
      <w:docPartPr>
        <w:name w:val="9BB2F146CA574D83A5EDBAEF3A781AE2"/>
        <w:category>
          <w:name w:val="Ogólne"/>
          <w:gallery w:val="placeholder"/>
        </w:category>
        <w:types>
          <w:type w:val="bbPlcHdr"/>
        </w:types>
        <w:behaviors>
          <w:behavior w:val="content"/>
        </w:behaviors>
        <w:guid w:val="{55360A4E-8F62-48AB-8291-5083C21B7D9D}"/>
      </w:docPartPr>
      <w:docPartBody>
        <w:p w:rsidR="002C23D6" w:rsidRDefault="000462B7" w:rsidP="000462B7">
          <w:pPr>
            <w:pStyle w:val="9BB2F146CA574D83A5EDBAEF3A781AE2"/>
          </w:pPr>
          <w:r w:rsidRPr="00EE54D4">
            <w:rPr>
              <w:rStyle w:val="Tekstzastpczy"/>
            </w:rPr>
            <w:t>Kliknij lub naciśnij tutaj, aby wprowadzić tekst.</w:t>
          </w:r>
        </w:p>
      </w:docPartBody>
    </w:docPart>
    <w:docPart>
      <w:docPartPr>
        <w:name w:val="C30550FAF44241F4BA9E01C8F9CDF00E"/>
        <w:category>
          <w:name w:val="Ogólne"/>
          <w:gallery w:val="placeholder"/>
        </w:category>
        <w:types>
          <w:type w:val="bbPlcHdr"/>
        </w:types>
        <w:behaviors>
          <w:behavior w:val="content"/>
        </w:behaviors>
        <w:guid w:val="{F1836E34-E884-4AD7-BFE5-24336AB65308}"/>
      </w:docPartPr>
      <w:docPartBody>
        <w:p w:rsidR="002C23D6" w:rsidRDefault="000462B7" w:rsidP="000462B7">
          <w:pPr>
            <w:pStyle w:val="C30550FAF44241F4BA9E01C8F9CDF00E"/>
          </w:pPr>
          <w:r w:rsidRPr="00EE54D4">
            <w:rPr>
              <w:rStyle w:val="Tekstzastpczy"/>
            </w:rPr>
            <w:t>Kliknij lub naciśnij tutaj, aby wprowadzić tekst.</w:t>
          </w:r>
        </w:p>
      </w:docPartBody>
    </w:docPart>
    <w:docPart>
      <w:docPartPr>
        <w:name w:val="A099C399980B4C1488B985F7007D2DE4"/>
        <w:category>
          <w:name w:val="Ogólne"/>
          <w:gallery w:val="placeholder"/>
        </w:category>
        <w:types>
          <w:type w:val="bbPlcHdr"/>
        </w:types>
        <w:behaviors>
          <w:behavior w:val="content"/>
        </w:behaviors>
        <w:guid w:val="{92ADE7E9-5C73-409A-991B-CB09719226E3}"/>
      </w:docPartPr>
      <w:docPartBody>
        <w:p w:rsidR="002C23D6" w:rsidRDefault="000462B7" w:rsidP="000462B7">
          <w:pPr>
            <w:pStyle w:val="A099C399980B4C1488B985F7007D2DE4"/>
          </w:pPr>
          <w:r w:rsidRPr="00EE54D4">
            <w:rPr>
              <w:rStyle w:val="Tekstzastpczy"/>
            </w:rPr>
            <w:t>Kliknij lub naciśnij tutaj, aby wprowadzić tekst.</w:t>
          </w:r>
        </w:p>
      </w:docPartBody>
    </w:docPart>
    <w:docPart>
      <w:docPartPr>
        <w:name w:val="F2A790D1C6CA49FC9C650417585FD1DD"/>
        <w:category>
          <w:name w:val="Ogólne"/>
          <w:gallery w:val="placeholder"/>
        </w:category>
        <w:types>
          <w:type w:val="bbPlcHdr"/>
        </w:types>
        <w:behaviors>
          <w:behavior w:val="content"/>
        </w:behaviors>
        <w:guid w:val="{5D53B5E1-3000-4A8B-9F67-03292DAA23AF}"/>
      </w:docPartPr>
      <w:docPartBody>
        <w:p w:rsidR="002C23D6" w:rsidRDefault="000462B7" w:rsidP="000462B7">
          <w:pPr>
            <w:pStyle w:val="F2A790D1C6CA49FC9C650417585FD1DD"/>
          </w:pPr>
          <w:r w:rsidRPr="00EE54D4">
            <w:rPr>
              <w:rStyle w:val="Tekstzastpczy"/>
            </w:rPr>
            <w:t>Kliknij lub naciśnij tutaj, aby wprowadzić tekst.</w:t>
          </w:r>
        </w:p>
      </w:docPartBody>
    </w:docPart>
    <w:docPart>
      <w:docPartPr>
        <w:name w:val="DC99817DF36346C5A48D729AEA077CAF"/>
        <w:category>
          <w:name w:val="Ogólne"/>
          <w:gallery w:val="placeholder"/>
        </w:category>
        <w:types>
          <w:type w:val="bbPlcHdr"/>
        </w:types>
        <w:behaviors>
          <w:behavior w:val="content"/>
        </w:behaviors>
        <w:guid w:val="{5250DD7F-FFBB-4590-B05B-66E0A88D9230}"/>
      </w:docPartPr>
      <w:docPartBody>
        <w:p w:rsidR="002C23D6" w:rsidRDefault="000462B7" w:rsidP="000462B7">
          <w:pPr>
            <w:pStyle w:val="DC99817DF36346C5A48D729AEA077CAF"/>
          </w:pPr>
          <w:r w:rsidRPr="00EE54D4">
            <w:rPr>
              <w:rStyle w:val="Tekstzastpczy"/>
            </w:rPr>
            <w:t>Kliknij lub naciśnij tutaj, aby wprowadzić tekst.</w:t>
          </w:r>
        </w:p>
      </w:docPartBody>
    </w:docPart>
    <w:docPart>
      <w:docPartPr>
        <w:name w:val="7353F1EB8A5F4F319E0C0CE60AA1DB24"/>
        <w:category>
          <w:name w:val="Ogólne"/>
          <w:gallery w:val="placeholder"/>
        </w:category>
        <w:types>
          <w:type w:val="bbPlcHdr"/>
        </w:types>
        <w:behaviors>
          <w:behavior w:val="content"/>
        </w:behaviors>
        <w:guid w:val="{74BE1D74-F446-4B03-8920-B471A9FC91C8}"/>
      </w:docPartPr>
      <w:docPartBody>
        <w:p w:rsidR="002C23D6" w:rsidRDefault="000462B7" w:rsidP="000462B7">
          <w:pPr>
            <w:pStyle w:val="7353F1EB8A5F4F319E0C0CE60AA1DB24"/>
          </w:pPr>
          <w:r w:rsidRPr="00EE54D4">
            <w:rPr>
              <w:rStyle w:val="Tekstzastpczy"/>
            </w:rPr>
            <w:t>Kliknij lub naciśnij tutaj, aby wprowadzić tekst.</w:t>
          </w:r>
        </w:p>
      </w:docPartBody>
    </w:docPart>
    <w:docPart>
      <w:docPartPr>
        <w:name w:val="44C20F0298564EC8A4B308D9B0FE2377"/>
        <w:category>
          <w:name w:val="Ogólne"/>
          <w:gallery w:val="placeholder"/>
        </w:category>
        <w:types>
          <w:type w:val="bbPlcHdr"/>
        </w:types>
        <w:behaviors>
          <w:behavior w:val="content"/>
        </w:behaviors>
        <w:guid w:val="{7D37E164-77E3-40E3-A1DF-BA2679B388DD}"/>
      </w:docPartPr>
      <w:docPartBody>
        <w:p w:rsidR="002C23D6" w:rsidRDefault="000462B7" w:rsidP="000462B7">
          <w:pPr>
            <w:pStyle w:val="44C20F0298564EC8A4B308D9B0FE2377"/>
          </w:pPr>
          <w:r w:rsidRPr="00EE54D4">
            <w:rPr>
              <w:rStyle w:val="Tekstzastpczy"/>
            </w:rPr>
            <w:t>Kliknij lub naciśnij tutaj, aby wprowadzić tekst.</w:t>
          </w:r>
        </w:p>
      </w:docPartBody>
    </w:docPart>
    <w:docPart>
      <w:docPartPr>
        <w:name w:val="34512746ECBB40E289970D531831C5A2"/>
        <w:category>
          <w:name w:val="Ogólne"/>
          <w:gallery w:val="placeholder"/>
        </w:category>
        <w:types>
          <w:type w:val="bbPlcHdr"/>
        </w:types>
        <w:behaviors>
          <w:behavior w:val="content"/>
        </w:behaviors>
        <w:guid w:val="{F5E7584B-4F22-450F-8521-1FB48B0A6578}"/>
      </w:docPartPr>
      <w:docPartBody>
        <w:p w:rsidR="002C23D6" w:rsidRDefault="000462B7" w:rsidP="000462B7">
          <w:pPr>
            <w:pStyle w:val="34512746ECBB40E289970D531831C5A2"/>
          </w:pPr>
          <w:r w:rsidRPr="00EE54D4">
            <w:rPr>
              <w:rStyle w:val="Tekstzastpczy"/>
            </w:rPr>
            <w:t>Kliknij lub naciśnij tutaj, aby wprowadzić tekst.</w:t>
          </w:r>
        </w:p>
      </w:docPartBody>
    </w:docPart>
    <w:docPart>
      <w:docPartPr>
        <w:name w:val="DF3EADB9B547453FADED57387013F036"/>
        <w:category>
          <w:name w:val="Ogólne"/>
          <w:gallery w:val="placeholder"/>
        </w:category>
        <w:types>
          <w:type w:val="bbPlcHdr"/>
        </w:types>
        <w:behaviors>
          <w:behavior w:val="content"/>
        </w:behaviors>
        <w:guid w:val="{1B5E1CFA-F7B7-4A8F-8B32-574101DA2125}"/>
      </w:docPartPr>
      <w:docPartBody>
        <w:p w:rsidR="002C23D6" w:rsidRDefault="002C23D6" w:rsidP="002C23D6">
          <w:pPr>
            <w:pStyle w:val="DF3EADB9B547453FADED57387013F036"/>
          </w:pPr>
          <w:r w:rsidRPr="00EE54D4">
            <w:rPr>
              <w:rStyle w:val="Tekstzastpczy"/>
            </w:rPr>
            <w:t>Kliknij lub naciśnij tutaj, aby wprowadzić tekst.</w:t>
          </w:r>
        </w:p>
      </w:docPartBody>
    </w:docPart>
    <w:docPart>
      <w:docPartPr>
        <w:name w:val="8C663F3B86E34E54ABB0ACF56541EB4B"/>
        <w:category>
          <w:name w:val="Ogólne"/>
          <w:gallery w:val="placeholder"/>
        </w:category>
        <w:types>
          <w:type w:val="bbPlcHdr"/>
        </w:types>
        <w:behaviors>
          <w:behavior w:val="content"/>
        </w:behaviors>
        <w:guid w:val="{CB4AB611-68FB-4964-BFE7-B4CA5CAB9D62}"/>
      </w:docPartPr>
      <w:docPartBody>
        <w:p w:rsidR="002C23D6" w:rsidRDefault="002C23D6" w:rsidP="002C23D6">
          <w:pPr>
            <w:pStyle w:val="8C663F3B86E34E54ABB0ACF56541EB4B"/>
          </w:pPr>
          <w:r w:rsidRPr="00EE54D4">
            <w:rPr>
              <w:rStyle w:val="Tekstzastpczy"/>
            </w:rPr>
            <w:t>Kliknij lub naciśnij tutaj, aby wprowadzić tekst.</w:t>
          </w:r>
        </w:p>
      </w:docPartBody>
    </w:docPart>
    <w:docPart>
      <w:docPartPr>
        <w:name w:val="464355B34D9B4449926DD4BACB91FEAA"/>
        <w:category>
          <w:name w:val="Ogólne"/>
          <w:gallery w:val="placeholder"/>
        </w:category>
        <w:types>
          <w:type w:val="bbPlcHdr"/>
        </w:types>
        <w:behaviors>
          <w:behavior w:val="content"/>
        </w:behaviors>
        <w:guid w:val="{76E64B9E-27E8-4964-B10B-DCD56265DDF7}"/>
      </w:docPartPr>
      <w:docPartBody>
        <w:p w:rsidR="002C23D6" w:rsidRDefault="002C23D6" w:rsidP="002C23D6">
          <w:pPr>
            <w:pStyle w:val="464355B34D9B4449926DD4BACB91FEAA"/>
          </w:pPr>
          <w:r w:rsidRPr="00EE54D4">
            <w:rPr>
              <w:rStyle w:val="Tekstzastpczy"/>
            </w:rPr>
            <w:t>Kliknij lub naciśnij tutaj, aby wprowadzić tekst.</w:t>
          </w:r>
        </w:p>
      </w:docPartBody>
    </w:docPart>
    <w:docPart>
      <w:docPartPr>
        <w:name w:val="0C2010BC5A6D482DAE9F68678DA7B3EE"/>
        <w:category>
          <w:name w:val="Ogólne"/>
          <w:gallery w:val="placeholder"/>
        </w:category>
        <w:types>
          <w:type w:val="bbPlcHdr"/>
        </w:types>
        <w:behaviors>
          <w:behavior w:val="content"/>
        </w:behaviors>
        <w:guid w:val="{093B93F1-7822-4CA9-8CF3-C52C49075442}"/>
      </w:docPartPr>
      <w:docPartBody>
        <w:p w:rsidR="002C23D6" w:rsidRDefault="002C23D6" w:rsidP="002C23D6">
          <w:pPr>
            <w:pStyle w:val="0C2010BC5A6D482DAE9F68678DA7B3EE"/>
          </w:pPr>
          <w:r w:rsidRPr="00EE54D4">
            <w:rPr>
              <w:rStyle w:val="Tekstzastpczy"/>
            </w:rPr>
            <w:t>Kliknij lub naciśnij tutaj, aby wprowadzić tekst.</w:t>
          </w:r>
        </w:p>
      </w:docPartBody>
    </w:docPart>
    <w:docPart>
      <w:docPartPr>
        <w:name w:val="425EF2DE982E4ED3B690276FD201401D"/>
        <w:category>
          <w:name w:val="Ogólne"/>
          <w:gallery w:val="placeholder"/>
        </w:category>
        <w:types>
          <w:type w:val="bbPlcHdr"/>
        </w:types>
        <w:behaviors>
          <w:behavior w:val="content"/>
        </w:behaviors>
        <w:guid w:val="{7325E680-05DD-4DEA-9E5C-4F1CDCF4B86D}"/>
      </w:docPartPr>
      <w:docPartBody>
        <w:p w:rsidR="002C23D6" w:rsidRDefault="002C23D6" w:rsidP="002C23D6">
          <w:pPr>
            <w:pStyle w:val="425EF2DE982E4ED3B690276FD201401D"/>
          </w:pPr>
          <w:r w:rsidRPr="00EE54D4">
            <w:rPr>
              <w:rStyle w:val="Tekstzastpczy"/>
            </w:rPr>
            <w:t>Kliknij lub naciśnij tutaj, aby wprowadzić tekst.</w:t>
          </w:r>
        </w:p>
      </w:docPartBody>
    </w:docPart>
    <w:docPart>
      <w:docPartPr>
        <w:name w:val="81FDE26CD18543EC8AC753865B2B34F0"/>
        <w:category>
          <w:name w:val="Ogólne"/>
          <w:gallery w:val="placeholder"/>
        </w:category>
        <w:types>
          <w:type w:val="bbPlcHdr"/>
        </w:types>
        <w:behaviors>
          <w:behavior w:val="content"/>
        </w:behaviors>
        <w:guid w:val="{2D1CF59A-5223-4F98-A1FE-7490748B4343}"/>
      </w:docPartPr>
      <w:docPartBody>
        <w:p w:rsidR="002C23D6" w:rsidRDefault="002C23D6" w:rsidP="002C23D6">
          <w:pPr>
            <w:pStyle w:val="81FDE26CD18543EC8AC753865B2B34F0"/>
          </w:pPr>
          <w:r w:rsidRPr="00EE54D4">
            <w:rPr>
              <w:rStyle w:val="Tekstzastpczy"/>
            </w:rPr>
            <w:t>Kliknij lub naciśnij tutaj, aby wprowadzić tekst.</w:t>
          </w:r>
        </w:p>
      </w:docPartBody>
    </w:docPart>
    <w:docPart>
      <w:docPartPr>
        <w:name w:val="8A9AF7DFC76941E78C832E08FA78ED4A"/>
        <w:category>
          <w:name w:val="Ogólne"/>
          <w:gallery w:val="placeholder"/>
        </w:category>
        <w:types>
          <w:type w:val="bbPlcHdr"/>
        </w:types>
        <w:behaviors>
          <w:behavior w:val="content"/>
        </w:behaviors>
        <w:guid w:val="{6BF51E19-3D65-45E5-8969-E1B23E6EE5DA}"/>
      </w:docPartPr>
      <w:docPartBody>
        <w:p w:rsidR="002C23D6" w:rsidRDefault="002C23D6" w:rsidP="002C23D6">
          <w:pPr>
            <w:pStyle w:val="8A9AF7DFC76941E78C832E08FA78ED4A"/>
          </w:pPr>
          <w:r w:rsidRPr="00EE54D4">
            <w:rPr>
              <w:rStyle w:val="Tekstzastpczy"/>
            </w:rPr>
            <w:t>Kliknij lub naciśnij tutaj, aby wprowadzić tekst.</w:t>
          </w:r>
        </w:p>
      </w:docPartBody>
    </w:docPart>
    <w:docPart>
      <w:docPartPr>
        <w:name w:val="1977F83F9FD540A993B12EAD4B4B6E91"/>
        <w:category>
          <w:name w:val="Ogólne"/>
          <w:gallery w:val="placeholder"/>
        </w:category>
        <w:types>
          <w:type w:val="bbPlcHdr"/>
        </w:types>
        <w:behaviors>
          <w:behavior w:val="content"/>
        </w:behaviors>
        <w:guid w:val="{02B1EBBD-3A0E-4788-95DA-C8B5BFA662E7}"/>
      </w:docPartPr>
      <w:docPartBody>
        <w:p w:rsidR="002C23D6" w:rsidRDefault="002C23D6" w:rsidP="002C23D6">
          <w:pPr>
            <w:pStyle w:val="1977F83F9FD540A993B12EAD4B4B6E91"/>
          </w:pPr>
          <w:r w:rsidRPr="00EE54D4">
            <w:rPr>
              <w:rStyle w:val="Tekstzastpczy"/>
            </w:rPr>
            <w:t>Kliknij lub naciśnij tutaj, aby wprowadzić tekst.</w:t>
          </w:r>
        </w:p>
      </w:docPartBody>
    </w:docPart>
    <w:docPart>
      <w:docPartPr>
        <w:name w:val="AB58C49A6B37479888EC3163FE25A6E5"/>
        <w:category>
          <w:name w:val="Ogólne"/>
          <w:gallery w:val="placeholder"/>
        </w:category>
        <w:types>
          <w:type w:val="bbPlcHdr"/>
        </w:types>
        <w:behaviors>
          <w:behavior w:val="content"/>
        </w:behaviors>
        <w:guid w:val="{1B300530-82F9-4E1A-94DE-0F960EA46BFE}"/>
      </w:docPartPr>
      <w:docPartBody>
        <w:p w:rsidR="002C23D6" w:rsidRDefault="002C23D6" w:rsidP="002C23D6">
          <w:pPr>
            <w:pStyle w:val="AB58C49A6B37479888EC3163FE25A6E5"/>
          </w:pPr>
          <w:r w:rsidRPr="00EE54D4">
            <w:rPr>
              <w:rStyle w:val="Tekstzastpczy"/>
            </w:rPr>
            <w:t>Kliknij lub naciśnij tutaj, aby wprowadzić tekst.</w:t>
          </w:r>
        </w:p>
      </w:docPartBody>
    </w:docPart>
    <w:docPart>
      <w:docPartPr>
        <w:name w:val="DB1AEFC09BF24CD4B4CCCCA4F70F1BAA"/>
        <w:category>
          <w:name w:val="Ogólne"/>
          <w:gallery w:val="placeholder"/>
        </w:category>
        <w:types>
          <w:type w:val="bbPlcHdr"/>
        </w:types>
        <w:behaviors>
          <w:behavior w:val="content"/>
        </w:behaviors>
        <w:guid w:val="{7902BB7F-2B9B-453F-85F0-D2FD47683757}"/>
      </w:docPartPr>
      <w:docPartBody>
        <w:p w:rsidR="002C23D6" w:rsidRDefault="002C23D6" w:rsidP="002C23D6">
          <w:pPr>
            <w:pStyle w:val="DB1AEFC09BF24CD4B4CCCCA4F70F1BAA"/>
          </w:pPr>
          <w:r w:rsidRPr="00EE54D4">
            <w:rPr>
              <w:rStyle w:val="Tekstzastpczy"/>
            </w:rPr>
            <w:t>Kliknij lub naciśnij tutaj, aby wprowadzić tekst.</w:t>
          </w:r>
        </w:p>
      </w:docPartBody>
    </w:docPart>
    <w:docPart>
      <w:docPartPr>
        <w:name w:val="DAE676A9F8BC476CB8C452367379C5E2"/>
        <w:category>
          <w:name w:val="Ogólne"/>
          <w:gallery w:val="placeholder"/>
        </w:category>
        <w:types>
          <w:type w:val="bbPlcHdr"/>
        </w:types>
        <w:behaviors>
          <w:behavior w:val="content"/>
        </w:behaviors>
        <w:guid w:val="{1ED291F2-A80D-465A-A7D2-B6660831FEFD}"/>
      </w:docPartPr>
      <w:docPartBody>
        <w:p w:rsidR="002C23D6" w:rsidRDefault="002C23D6" w:rsidP="002C23D6">
          <w:pPr>
            <w:pStyle w:val="DAE676A9F8BC476CB8C452367379C5E2"/>
          </w:pPr>
          <w:r w:rsidRPr="00EE54D4">
            <w:rPr>
              <w:rStyle w:val="Tekstzastpczy"/>
            </w:rPr>
            <w:t>Kliknij lub naciśnij tutaj, aby wprowadzić tekst.</w:t>
          </w:r>
        </w:p>
      </w:docPartBody>
    </w:docPart>
    <w:docPart>
      <w:docPartPr>
        <w:name w:val="F9087DB6246A41F4A098C71B275535EB"/>
        <w:category>
          <w:name w:val="Ogólne"/>
          <w:gallery w:val="placeholder"/>
        </w:category>
        <w:types>
          <w:type w:val="bbPlcHdr"/>
        </w:types>
        <w:behaviors>
          <w:behavior w:val="content"/>
        </w:behaviors>
        <w:guid w:val="{EAF0B8C2-C148-4D28-88A6-6F4C9ACA4999}"/>
      </w:docPartPr>
      <w:docPartBody>
        <w:p w:rsidR="002C23D6" w:rsidRDefault="002C23D6" w:rsidP="002C23D6">
          <w:pPr>
            <w:pStyle w:val="F9087DB6246A41F4A098C71B275535EB"/>
          </w:pPr>
          <w:r w:rsidRPr="00EE54D4">
            <w:rPr>
              <w:rStyle w:val="Tekstzastpczy"/>
            </w:rPr>
            <w:t>Kliknij lub naciśnij tutaj, aby wprowadzić tekst.</w:t>
          </w:r>
        </w:p>
      </w:docPartBody>
    </w:docPart>
    <w:docPart>
      <w:docPartPr>
        <w:name w:val="E492431891914B42B1A1A434B5C4B408"/>
        <w:category>
          <w:name w:val="Ogólne"/>
          <w:gallery w:val="placeholder"/>
        </w:category>
        <w:types>
          <w:type w:val="bbPlcHdr"/>
        </w:types>
        <w:behaviors>
          <w:behavior w:val="content"/>
        </w:behaviors>
        <w:guid w:val="{5D76A874-5837-4240-B35A-1424ABD4B2CD}"/>
      </w:docPartPr>
      <w:docPartBody>
        <w:p w:rsidR="002C23D6" w:rsidRDefault="002C23D6" w:rsidP="002C23D6">
          <w:pPr>
            <w:pStyle w:val="E492431891914B42B1A1A434B5C4B408"/>
          </w:pPr>
          <w:r w:rsidRPr="00EE54D4">
            <w:rPr>
              <w:rStyle w:val="Tekstzastpczy"/>
            </w:rPr>
            <w:t>Kliknij lub naciśnij tutaj, aby wprowadzić tekst.</w:t>
          </w:r>
        </w:p>
      </w:docPartBody>
    </w:docPart>
    <w:docPart>
      <w:docPartPr>
        <w:name w:val="7AC8B0E6054D4E67B9BF7AEE68E3F224"/>
        <w:category>
          <w:name w:val="Ogólne"/>
          <w:gallery w:val="placeholder"/>
        </w:category>
        <w:types>
          <w:type w:val="bbPlcHdr"/>
        </w:types>
        <w:behaviors>
          <w:behavior w:val="content"/>
        </w:behaviors>
        <w:guid w:val="{9FDC2C33-D20A-4238-9B5A-57349A397161}"/>
      </w:docPartPr>
      <w:docPartBody>
        <w:p w:rsidR="002C23D6" w:rsidRDefault="002C23D6" w:rsidP="002C23D6">
          <w:pPr>
            <w:pStyle w:val="7AC8B0E6054D4E67B9BF7AEE68E3F224"/>
          </w:pPr>
          <w:r w:rsidRPr="00EE54D4">
            <w:rPr>
              <w:rStyle w:val="Tekstzastpczy"/>
            </w:rPr>
            <w:t>Kliknij lub naciśnij tutaj, aby wprowadzić tekst.</w:t>
          </w:r>
        </w:p>
      </w:docPartBody>
    </w:docPart>
    <w:docPart>
      <w:docPartPr>
        <w:name w:val="2282F3F8CDA347C187FDA603FD3ED784"/>
        <w:category>
          <w:name w:val="Ogólne"/>
          <w:gallery w:val="placeholder"/>
        </w:category>
        <w:types>
          <w:type w:val="bbPlcHdr"/>
        </w:types>
        <w:behaviors>
          <w:behavior w:val="content"/>
        </w:behaviors>
        <w:guid w:val="{90BE7A63-189E-40DF-B357-F78791F84414}"/>
      </w:docPartPr>
      <w:docPartBody>
        <w:p w:rsidR="002C23D6" w:rsidRDefault="002C23D6" w:rsidP="002C23D6">
          <w:pPr>
            <w:pStyle w:val="2282F3F8CDA347C187FDA603FD3ED784"/>
          </w:pPr>
          <w:r w:rsidRPr="00EE54D4">
            <w:rPr>
              <w:rStyle w:val="Tekstzastpczy"/>
            </w:rPr>
            <w:t>Kliknij lub naciśnij tutaj, aby wprowadzić tekst.</w:t>
          </w:r>
        </w:p>
      </w:docPartBody>
    </w:docPart>
    <w:docPart>
      <w:docPartPr>
        <w:name w:val="48AC7D99454E43FFA00A6DFE5995AEA0"/>
        <w:category>
          <w:name w:val="Ogólne"/>
          <w:gallery w:val="placeholder"/>
        </w:category>
        <w:types>
          <w:type w:val="bbPlcHdr"/>
        </w:types>
        <w:behaviors>
          <w:behavior w:val="content"/>
        </w:behaviors>
        <w:guid w:val="{37DDB5D6-8DCC-431D-9CA5-59EEA19FD1A2}"/>
      </w:docPartPr>
      <w:docPartBody>
        <w:p w:rsidR="002C23D6" w:rsidRDefault="002C23D6" w:rsidP="002C23D6">
          <w:pPr>
            <w:pStyle w:val="48AC7D99454E43FFA00A6DFE5995AEA0"/>
          </w:pPr>
          <w:r w:rsidRPr="00EE54D4">
            <w:rPr>
              <w:rStyle w:val="Tekstzastpczy"/>
            </w:rPr>
            <w:t>Kliknij lub naciśnij tutaj, aby wprowadzić tekst.</w:t>
          </w:r>
        </w:p>
      </w:docPartBody>
    </w:docPart>
    <w:docPart>
      <w:docPartPr>
        <w:name w:val="896555508DBC4F7EA6E910A9A2D1EA74"/>
        <w:category>
          <w:name w:val="Ogólne"/>
          <w:gallery w:val="placeholder"/>
        </w:category>
        <w:types>
          <w:type w:val="bbPlcHdr"/>
        </w:types>
        <w:behaviors>
          <w:behavior w:val="content"/>
        </w:behaviors>
        <w:guid w:val="{1BD03327-C00D-4F93-9F19-0852C8AE149D}"/>
      </w:docPartPr>
      <w:docPartBody>
        <w:p w:rsidR="002C23D6" w:rsidRDefault="002C23D6" w:rsidP="002C23D6">
          <w:pPr>
            <w:pStyle w:val="896555508DBC4F7EA6E910A9A2D1EA74"/>
          </w:pPr>
          <w:r w:rsidRPr="00EE54D4">
            <w:rPr>
              <w:rStyle w:val="Tekstzastpczy"/>
            </w:rPr>
            <w:t>Kliknij lub naciśnij tutaj, aby wprowadzić tekst.</w:t>
          </w:r>
        </w:p>
      </w:docPartBody>
    </w:docPart>
    <w:docPart>
      <w:docPartPr>
        <w:name w:val="031BF9262F244AB9BAA86EBFCABCEA61"/>
        <w:category>
          <w:name w:val="Ogólne"/>
          <w:gallery w:val="placeholder"/>
        </w:category>
        <w:types>
          <w:type w:val="bbPlcHdr"/>
        </w:types>
        <w:behaviors>
          <w:behavior w:val="content"/>
        </w:behaviors>
        <w:guid w:val="{BEACC54D-8DA8-4CF0-81E5-FEACA56C8684}"/>
      </w:docPartPr>
      <w:docPartBody>
        <w:p w:rsidR="002C23D6" w:rsidRDefault="002C23D6" w:rsidP="002C23D6">
          <w:pPr>
            <w:pStyle w:val="031BF9262F244AB9BAA86EBFCABCEA61"/>
          </w:pPr>
          <w:r w:rsidRPr="00EE54D4">
            <w:rPr>
              <w:rStyle w:val="Tekstzastpczy"/>
            </w:rPr>
            <w:t>Kliknij lub naciśnij tutaj, aby wprowadzić tekst.</w:t>
          </w:r>
        </w:p>
      </w:docPartBody>
    </w:docPart>
    <w:docPart>
      <w:docPartPr>
        <w:name w:val="70FA28A9A4244193B2F9CBD05056DA58"/>
        <w:category>
          <w:name w:val="Ogólne"/>
          <w:gallery w:val="placeholder"/>
        </w:category>
        <w:types>
          <w:type w:val="bbPlcHdr"/>
        </w:types>
        <w:behaviors>
          <w:behavior w:val="content"/>
        </w:behaviors>
        <w:guid w:val="{FA6BA0F5-B0A0-4DE5-A00C-3BC1AED658DF}"/>
      </w:docPartPr>
      <w:docPartBody>
        <w:p w:rsidR="002C23D6" w:rsidRDefault="002C23D6" w:rsidP="002C23D6">
          <w:pPr>
            <w:pStyle w:val="70FA28A9A4244193B2F9CBD05056DA58"/>
          </w:pPr>
          <w:r w:rsidRPr="00EE54D4">
            <w:rPr>
              <w:rStyle w:val="Tekstzastpczy"/>
            </w:rPr>
            <w:t>Kliknij lub naciśnij tutaj, aby wprowadzić tekst.</w:t>
          </w:r>
        </w:p>
      </w:docPartBody>
    </w:docPart>
    <w:docPart>
      <w:docPartPr>
        <w:name w:val="2CEE4A54F43E449492FE3E4B7765B7D1"/>
        <w:category>
          <w:name w:val="Ogólne"/>
          <w:gallery w:val="placeholder"/>
        </w:category>
        <w:types>
          <w:type w:val="bbPlcHdr"/>
        </w:types>
        <w:behaviors>
          <w:behavior w:val="content"/>
        </w:behaviors>
        <w:guid w:val="{86E64C64-81D6-4FB3-907C-7CF6FB537971}"/>
      </w:docPartPr>
      <w:docPartBody>
        <w:p w:rsidR="002C23D6" w:rsidRDefault="002C23D6" w:rsidP="002C23D6">
          <w:pPr>
            <w:pStyle w:val="2CEE4A54F43E449492FE3E4B7765B7D1"/>
          </w:pPr>
          <w:r w:rsidRPr="00EE54D4">
            <w:rPr>
              <w:rStyle w:val="Tekstzastpczy"/>
            </w:rPr>
            <w:t>Kliknij lub naciśnij tutaj, aby wprowadzić tekst.</w:t>
          </w:r>
        </w:p>
      </w:docPartBody>
    </w:docPart>
    <w:docPart>
      <w:docPartPr>
        <w:name w:val="6023F695AF854B9BAFDC4CE837A83B5F"/>
        <w:category>
          <w:name w:val="Ogólne"/>
          <w:gallery w:val="placeholder"/>
        </w:category>
        <w:types>
          <w:type w:val="bbPlcHdr"/>
        </w:types>
        <w:behaviors>
          <w:behavior w:val="content"/>
        </w:behaviors>
        <w:guid w:val="{496F4F67-5DBC-498F-8ADD-360DC6BE2C7D}"/>
      </w:docPartPr>
      <w:docPartBody>
        <w:p w:rsidR="002C23D6" w:rsidRDefault="002C23D6" w:rsidP="002C23D6">
          <w:pPr>
            <w:pStyle w:val="6023F695AF854B9BAFDC4CE837A83B5F"/>
          </w:pPr>
          <w:r w:rsidRPr="00EE54D4">
            <w:rPr>
              <w:rStyle w:val="Tekstzastpczy"/>
            </w:rPr>
            <w:t>Kliknij lub naciśnij tutaj, aby wprowadzić tekst.</w:t>
          </w:r>
        </w:p>
      </w:docPartBody>
    </w:docPart>
    <w:docPart>
      <w:docPartPr>
        <w:name w:val="1F65E2D0FA3E47689A9C9C89F183DE51"/>
        <w:category>
          <w:name w:val="Ogólne"/>
          <w:gallery w:val="placeholder"/>
        </w:category>
        <w:types>
          <w:type w:val="bbPlcHdr"/>
        </w:types>
        <w:behaviors>
          <w:behavior w:val="content"/>
        </w:behaviors>
        <w:guid w:val="{FB97336C-FF8E-4981-843E-C404976D4470}"/>
      </w:docPartPr>
      <w:docPartBody>
        <w:p w:rsidR="002C23D6" w:rsidRDefault="002C23D6" w:rsidP="002C23D6">
          <w:pPr>
            <w:pStyle w:val="1F65E2D0FA3E47689A9C9C89F183DE51"/>
          </w:pPr>
          <w:r w:rsidRPr="00EE54D4">
            <w:rPr>
              <w:rStyle w:val="Tekstzastpczy"/>
            </w:rPr>
            <w:t>Kliknij lub naciśnij tutaj, aby wprowadzić tekst.</w:t>
          </w:r>
        </w:p>
      </w:docPartBody>
    </w:docPart>
    <w:docPart>
      <w:docPartPr>
        <w:name w:val="FEEADF2389994AB182548092D4E11B8D"/>
        <w:category>
          <w:name w:val="Ogólne"/>
          <w:gallery w:val="placeholder"/>
        </w:category>
        <w:types>
          <w:type w:val="bbPlcHdr"/>
        </w:types>
        <w:behaviors>
          <w:behavior w:val="content"/>
        </w:behaviors>
        <w:guid w:val="{C4CC03C7-AF8D-4D88-9577-E363175F8F01}"/>
      </w:docPartPr>
      <w:docPartBody>
        <w:p w:rsidR="002C23D6" w:rsidRDefault="002C23D6" w:rsidP="002C23D6">
          <w:pPr>
            <w:pStyle w:val="FEEADF2389994AB182548092D4E11B8D"/>
          </w:pPr>
          <w:r w:rsidRPr="00EE54D4">
            <w:rPr>
              <w:rStyle w:val="Tekstzastpczy"/>
            </w:rPr>
            <w:t>Kliknij lub naciśnij tutaj, aby wprowadzić tekst.</w:t>
          </w:r>
        </w:p>
      </w:docPartBody>
    </w:docPart>
    <w:docPart>
      <w:docPartPr>
        <w:name w:val="97B5349B5079496BB24493A2823D428C"/>
        <w:category>
          <w:name w:val="Ogólne"/>
          <w:gallery w:val="placeholder"/>
        </w:category>
        <w:types>
          <w:type w:val="bbPlcHdr"/>
        </w:types>
        <w:behaviors>
          <w:behavior w:val="content"/>
        </w:behaviors>
        <w:guid w:val="{5B0D1EBA-BB1C-4A1B-B3CA-9B51E9252045}"/>
      </w:docPartPr>
      <w:docPartBody>
        <w:p w:rsidR="00B37057" w:rsidRDefault="002C23D6" w:rsidP="002C23D6">
          <w:pPr>
            <w:pStyle w:val="97B5349B5079496BB24493A2823D428C"/>
          </w:pPr>
          <w:r w:rsidRPr="00EE54D4">
            <w:rPr>
              <w:rStyle w:val="Tekstzastpczy"/>
            </w:rPr>
            <w:t>Kliknij lub naciśnij tutaj, aby wprowadzić tekst.</w:t>
          </w:r>
        </w:p>
      </w:docPartBody>
    </w:docPart>
    <w:docPart>
      <w:docPartPr>
        <w:name w:val="1C0EE82B88DB4C43A2DCB194FA7354F3"/>
        <w:category>
          <w:name w:val="Ogólne"/>
          <w:gallery w:val="placeholder"/>
        </w:category>
        <w:types>
          <w:type w:val="bbPlcHdr"/>
        </w:types>
        <w:behaviors>
          <w:behavior w:val="content"/>
        </w:behaviors>
        <w:guid w:val="{2C27086E-C9DB-4531-B125-8238E7154F17}"/>
      </w:docPartPr>
      <w:docPartBody>
        <w:p w:rsidR="00B37057" w:rsidRDefault="002C23D6" w:rsidP="002C23D6">
          <w:pPr>
            <w:pStyle w:val="1C0EE82B88DB4C43A2DCB194FA7354F3"/>
          </w:pPr>
          <w:r w:rsidRPr="00EE54D4">
            <w:rPr>
              <w:rStyle w:val="Tekstzastpczy"/>
            </w:rPr>
            <w:t>Kliknij lub naciśnij tutaj, aby wprowadzić tekst.</w:t>
          </w:r>
        </w:p>
      </w:docPartBody>
    </w:docPart>
    <w:docPart>
      <w:docPartPr>
        <w:name w:val="6EB22BC7EECC4C1386E952A788BACE37"/>
        <w:category>
          <w:name w:val="Ogólne"/>
          <w:gallery w:val="placeholder"/>
        </w:category>
        <w:types>
          <w:type w:val="bbPlcHdr"/>
        </w:types>
        <w:behaviors>
          <w:behavior w:val="content"/>
        </w:behaviors>
        <w:guid w:val="{F1E4CE9F-4EC8-40F0-A164-7B522A434A88}"/>
      </w:docPartPr>
      <w:docPartBody>
        <w:p w:rsidR="00B37057" w:rsidRDefault="002C23D6" w:rsidP="002C23D6">
          <w:pPr>
            <w:pStyle w:val="6EB22BC7EECC4C1386E952A788BACE37"/>
          </w:pPr>
          <w:r w:rsidRPr="00EE54D4">
            <w:rPr>
              <w:rStyle w:val="Tekstzastpczy"/>
            </w:rPr>
            <w:t>Kliknij lub naciśnij tutaj, aby wprowadzić tekst.</w:t>
          </w:r>
        </w:p>
      </w:docPartBody>
    </w:docPart>
    <w:docPart>
      <w:docPartPr>
        <w:name w:val="3106F8273D2D4509A6BEC769C7E054CB"/>
        <w:category>
          <w:name w:val="Ogólne"/>
          <w:gallery w:val="placeholder"/>
        </w:category>
        <w:types>
          <w:type w:val="bbPlcHdr"/>
        </w:types>
        <w:behaviors>
          <w:behavior w:val="content"/>
        </w:behaviors>
        <w:guid w:val="{63CB6485-C5D5-4F17-B122-68BB70CF1D7A}"/>
      </w:docPartPr>
      <w:docPartBody>
        <w:p w:rsidR="00B37057" w:rsidRDefault="002C23D6" w:rsidP="002C23D6">
          <w:pPr>
            <w:pStyle w:val="3106F8273D2D4509A6BEC769C7E054CB"/>
          </w:pPr>
          <w:r w:rsidRPr="00EE54D4">
            <w:rPr>
              <w:rStyle w:val="Tekstzastpczy"/>
            </w:rPr>
            <w:t>Kliknij lub naciśnij tutaj, aby wprowadzić tekst.</w:t>
          </w:r>
        </w:p>
      </w:docPartBody>
    </w:docPart>
    <w:docPart>
      <w:docPartPr>
        <w:name w:val="1303DAD8FFCB417CB3FD2D9D350A8060"/>
        <w:category>
          <w:name w:val="Ogólne"/>
          <w:gallery w:val="placeholder"/>
        </w:category>
        <w:types>
          <w:type w:val="bbPlcHdr"/>
        </w:types>
        <w:behaviors>
          <w:behavior w:val="content"/>
        </w:behaviors>
        <w:guid w:val="{CA4952AC-204A-452A-9577-FD19535EC765}"/>
      </w:docPartPr>
      <w:docPartBody>
        <w:p w:rsidR="00B37057" w:rsidRDefault="002C23D6" w:rsidP="002C23D6">
          <w:pPr>
            <w:pStyle w:val="1303DAD8FFCB417CB3FD2D9D350A8060"/>
          </w:pPr>
          <w:r w:rsidRPr="00EE54D4">
            <w:rPr>
              <w:rStyle w:val="Tekstzastpczy"/>
            </w:rPr>
            <w:t>Kliknij lub naciśnij tutaj, aby wprowadzić tekst.</w:t>
          </w:r>
        </w:p>
      </w:docPartBody>
    </w:docPart>
    <w:docPart>
      <w:docPartPr>
        <w:name w:val="39E4FDD30D1D43E69A2DCB8F3AFF015D"/>
        <w:category>
          <w:name w:val="Ogólne"/>
          <w:gallery w:val="placeholder"/>
        </w:category>
        <w:types>
          <w:type w:val="bbPlcHdr"/>
        </w:types>
        <w:behaviors>
          <w:behavior w:val="content"/>
        </w:behaviors>
        <w:guid w:val="{6AB2224E-6591-4E01-BC05-DBF464FFF459}"/>
      </w:docPartPr>
      <w:docPartBody>
        <w:p w:rsidR="00B37057" w:rsidRDefault="002C23D6" w:rsidP="002C23D6">
          <w:pPr>
            <w:pStyle w:val="39E4FDD30D1D43E69A2DCB8F3AFF015D"/>
          </w:pPr>
          <w:r w:rsidRPr="00EE54D4">
            <w:rPr>
              <w:rStyle w:val="Tekstzastpczy"/>
            </w:rPr>
            <w:t>Kliknij lub naciśnij tutaj, aby wprowadzić tekst.</w:t>
          </w:r>
        </w:p>
      </w:docPartBody>
    </w:docPart>
    <w:docPart>
      <w:docPartPr>
        <w:name w:val="A43B12E1D64B4483912877EBEF474863"/>
        <w:category>
          <w:name w:val="Ogólne"/>
          <w:gallery w:val="placeholder"/>
        </w:category>
        <w:types>
          <w:type w:val="bbPlcHdr"/>
        </w:types>
        <w:behaviors>
          <w:behavior w:val="content"/>
        </w:behaviors>
        <w:guid w:val="{C43C7EC9-3B60-4271-86B1-64FA2277E378}"/>
      </w:docPartPr>
      <w:docPartBody>
        <w:p w:rsidR="00B37057" w:rsidRDefault="002C23D6" w:rsidP="002C23D6">
          <w:pPr>
            <w:pStyle w:val="A43B12E1D64B4483912877EBEF474863"/>
          </w:pPr>
          <w:r w:rsidRPr="00EE54D4">
            <w:rPr>
              <w:rStyle w:val="Tekstzastpczy"/>
            </w:rPr>
            <w:t>Kliknij lub naciśnij tutaj, aby wprowadzić tekst.</w:t>
          </w:r>
        </w:p>
      </w:docPartBody>
    </w:docPart>
    <w:docPart>
      <w:docPartPr>
        <w:name w:val="2F8CE8F265F4435AB5031B6278A49DB3"/>
        <w:category>
          <w:name w:val="Ogólne"/>
          <w:gallery w:val="placeholder"/>
        </w:category>
        <w:types>
          <w:type w:val="bbPlcHdr"/>
        </w:types>
        <w:behaviors>
          <w:behavior w:val="content"/>
        </w:behaviors>
        <w:guid w:val="{5934E22D-0464-4A70-99D6-C94B56EFB637}"/>
      </w:docPartPr>
      <w:docPartBody>
        <w:p w:rsidR="00B37057" w:rsidRDefault="002C23D6" w:rsidP="002C23D6">
          <w:pPr>
            <w:pStyle w:val="2F8CE8F265F4435AB5031B6278A49DB3"/>
          </w:pPr>
          <w:r w:rsidRPr="00EE54D4">
            <w:rPr>
              <w:rStyle w:val="Tekstzastpczy"/>
            </w:rPr>
            <w:t>Kliknij lub naciśnij tutaj, aby wprowadzić tekst.</w:t>
          </w:r>
        </w:p>
      </w:docPartBody>
    </w:docPart>
    <w:docPart>
      <w:docPartPr>
        <w:name w:val="6076B32623CA4451AB53633726094C49"/>
        <w:category>
          <w:name w:val="Ogólne"/>
          <w:gallery w:val="placeholder"/>
        </w:category>
        <w:types>
          <w:type w:val="bbPlcHdr"/>
        </w:types>
        <w:behaviors>
          <w:behavior w:val="content"/>
        </w:behaviors>
        <w:guid w:val="{2B7E11AA-EADE-4F4D-A8BC-41B4191A30F4}"/>
      </w:docPartPr>
      <w:docPartBody>
        <w:p w:rsidR="00B37057" w:rsidRDefault="002C23D6" w:rsidP="002C23D6">
          <w:pPr>
            <w:pStyle w:val="6076B32623CA4451AB53633726094C49"/>
          </w:pPr>
          <w:r w:rsidRPr="00EE54D4">
            <w:rPr>
              <w:rStyle w:val="Tekstzastpczy"/>
            </w:rPr>
            <w:t>Kliknij lub naciśnij tutaj, aby wprowadzić tekst.</w:t>
          </w:r>
        </w:p>
      </w:docPartBody>
    </w:docPart>
    <w:docPart>
      <w:docPartPr>
        <w:name w:val="F5EEC8F1E8264B05A9FD0A1CEF682A85"/>
        <w:category>
          <w:name w:val="Ogólne"/>
          <w:gallery w:val="placeholder"/>
        </w:category>
        <w:types>
          <w:type w:val="bbPlcHdr"/>
        </w:types>
        <w:behaviors>
          <w:behavior w:val="content"/>
        </w:behaviors>
        <w:guid w:val="{27E12B7B-3FD6-4BFD-A103-ADBCC1572FB1}"/>
      </w:docPartPr>
      <w:docPartBody>
        <w:p w:rsidR="00B37057" w:rsidRDefault="002C23D6" w:rsidP="002C23D6">
          <w:pPr>
            <w:pStyle w:val="F5EEC8F1E8264B05A9FD0A1CEF682A85"/>
          </w:pPr>
          <w:r w:rsidRPr="00EE54D4">
            <w:rPr>
              <w:rStyle w:val="Tekstzastpczy"/>
            </w:rPr>
            <w:t>Kliknij lub naciśnij tutaj, aby wprowadzić tekst.</w:t>
          </w:r>
        </w:p>
      </w:docPartBody>
    </w:docPart>
    <w:docPart>
      <w:docPartPr>
        <w:name w:val="4D2EFA2CDE504534848848D80AAEB945"/>
        <w:category>
          <w:name w:val="Ogólne"/>
          <w:gallery w:val="placeholder"/>
        </w:category>
        <w:types>
          <w:type w:val="bbPlcHdr"/>
        </w:types>
        <w:behaviors>
          <w:behavior w:val="content"/>
        </w:behaviors>
        <w:guid w:val="{E099EFE9-6A31-4C26-AF08-157E53D4CB44}"/>
      </w:docPartPr>
      <w:docPartBody>
        <w:p w:rsidR="00B37057" w:rsidRDefault="002C23D6" w:rsidP="002C23D6">
          <w:pPr>
            <w:pStyle w:val="4D2EFA2CDE504534848848D80AAEB945"/>
          </w:pPr>
          <w:r w:rsidRPr="00EE54D4">
            <w:rPr>
              <w:rStyle w:val="Tekstzastpczy"/>
            </w:rPr>
            <w:t>Kliknij lub naciśnij tutaj, aby wprowadzić tekst.</w:t>
          </w:r>
        </w:p>
      </w:docPartBody>
    </w:docPart>
    <w:docPart>
      <w:docPartPr>
        <w:name w:val="F51E1DCAE6C04A3BAC63310EDA6B2877"/>
        <w:category>
          <w:name w:val="Ogólne"/>
          <w:gallery w:val="placeholder"/>
        </w:category>
        <w:types>
          <w:type w:val="bbPlcHdr"/>
        </w:types>
        <w:behaviors>
          <w:behavior w:val="content"/>
        </w:behaviors>
        <w:guid w:val="{B9B73DED-C85F-40EE-840C-BBDBE71F704B}"/>
      </w:docPartPr>
      <w:docPartBody>
        <w:p w:rsidR="00B37057" w:rsidRDefault="002C23D6" w:rsidP="002C23D6">
          <w:pPr>
            <w:pStyle w:val="F51E1DCAE6C04A3BAC63310EDA6B2877"/>
          </w:pPr>
          <w:r w:rsidRPr="00EE54D4">
            <w:rPr>
              <w:rStyle w:val="Tekstzastpczy"/>
            </w:rPr>
            <w:t>Kliknij lub naciśnij tutaj, aby wprowadzić tekst.</w:t>
          </w:r>
        </w:p>
      </w:docPartBody>
    </w:docPart>
    <w:docPart>
      <w:docPartPr>
        <w:name w:val="3763C380C62D4EE8A4AE24C6290B0647"/>
        <w:category>
          <w:name w:val="Ogólne"/>
          <w:gallery w:val="placeholder"/>
        </w:category>
        <w:types>
          <w:type w:val="bbPlcHdr"/>
        </w:types>
        <w:behaviors>
          <w:behavior w:val="content"/>
        </w:behaviors>
        <w:guid w:val="{9D705F84-444A-41E2-8353-439A779E9BE1}"/>
      </w:docPartPr>
      <w:docPartBody>
        <w:p w:rsidR="00B37057" w:rsidRDefault="002C23D6" w:rsidP="002C23D6">
          <w:pPr>
            <w:pStyle w:val="3763C380C62D4EE8A4AE24C6290B0647"/>
          </w:pPr>
          <w:r w:rsidRPr="00EE54D4">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ans">
    <w:panose1 w:val="020B0604020202020204"/>
    <w:charset w:val="EE"/>
    <w:family w:val="swiss"/>
    <w:pitch w:val="variable"/>
    <w:sig w:usb0="E0000AFF" w:usb1="500078FF" w:usb2="00000021" w:usb3="00000000" w:csb0="000001B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079"/>
    <w:rsid w:val="000462B7"/>
    <w:rsid w:val="00060079"/>
    <w:rsid w:val="002A1C8C"/>
    <w:rsid w:val="002C23D6"/>
    <w:rsid w:val="00446BE8"/>
    <w:rsid w:val="00631A19"/>
    <w:rsid w:val="00804478"/>
    <w:rsid w:val="00965C9C"/>
    <w:rsid w:val="00B3705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2C23D6"/>
    <w:rPr>
      <w:color w:val="808080"/>
    </w:rPr>
  </w:style>
  <w:style w:type="paragraph" w:customStyle="1" w:styleId="8A26A59279A340DCB0D56A9DBC229304">
    <w:name w:val="8A26A59279A340DCB0D56A9DBC229304"/>
    <w:rsid w:val="00060079"/>
  </w:style>
  <w:style w:type="paragraph" w:customStyle="1" w:styleId="DF7213DAEE87457A8CCFDEC4A8D9A8EC">
    <w:name w:val="DF7213DAEE87457A8CCFDEC4A8D9A8EC"/>
    <w:rsid w:val="00060079"/>
    <w:rPr>
      <w:rFonts w:eastAsiaTheme="minorHAnsi"/>
      <w:lang w:eastAsia="en-US"/>
    </w:rPr>
  </w:style>
  <w:style w:type="paragraph" w:customStyle="1" w:styleId="8A26A59279A340DCB0D56A9DBC2293041">
    <w:name w:val="8A26A59279A340DCB0D56A9DBC2293041"/>
    <w:rsid w:val="00060079"/>
    <w:rPr>
      <w:rFonts w:eastAsiaTheme="minorHAnsi"/>
      <w:lang w:eastAsia="en-US"/>
    </w:rPr>
  </w:style>
  <w:style w:type="paragraph" w:customStyle="1" w:styleId="B160AA8C854B479AA9AE643FFCAF30EE">
    <w:name w:val="B160AA8C854B479AA9AE643FFCAF30EE"/>
    <w:rsid w:val="00060079"/>
    <w:rPr>
      <w:rFonts w:eastAsiaTheme="minorHAnsi"/>
      <w:lang w:eastAsia="en-US"/>
    </w:rPr>
  </w:style>
  <w:style w:type="paragraph" w:customStyle="1" w:styleId="59DFF5F14BF24AB2BA2C527238CCE105">
    <w:name w:val="59DFF5F14BF24AB2BA2C527238CCE105"/>
    <w:rsid w:val="00060079"/>
  </w:style>
  <w:style w:type="paragraph" w:customStyle="1" w:styleId="551ED4C102EE4DF3B799E5006C4605A6">
    <w:name w:val="551ED4C102EE4DF3B799E5006C4605A6"/>
    <w:rsid w:val="00060079"/>
  </w:style>
  <w:style w:type="paragraph" w:customStyle="1" w:styleId="D851ECF811AA49A69EA9A21F9A8CC96A">
    <w:name w:val="D851ECF811AA49A69EA9A21F9A8CC96A"/>
    <w:rsid w:val="00060079"/>
  </w:style>
  <w:style w:type="paragraph" w:customStyle="1" w:styleId="FA01D5136F534B01870E5BE6E7D5DC63">
    <w:name w:val="FA01D5136F534B01870E5BE6E7D5DC63"/>
    <w:rsid w:val="00060079"/>
  </w:style>
  <w:style w:type="paragraph" w:customStyle="1" w:styleId="3BBE6D401E594633A328302B0B92F776">
    <w:name w:val="3BBE6D401E594633A328302B0B92F776"/>
    <w:rsid w:val="00060079"/>
  </w:style>
  <w:style w:type="paragraph" w:customStyle="1" w:styleId="0EBFB7196E93439EBD1C777C1410B858">
    <w:name w:val="0EBFB7196E93439EBD1C777C1410B858"/>
    <w:rsid w:val="00060079"/>
  </w:style>
  <w:style w:type="paragraph" w:customStyle="1" w:styleId="9D1C1AF2D4E54D0C81DF39F9CA56CDD1">
    <w:name w:val="9D1C1AF2D4E54D0C81DF39F9CA56CDD1"/>
    <w:rsid w:val="00060079"/>
  </w:style>
  <w:style w:type="paragraph" w:customStyle="1" w:styleId="5531C768913A471D8494C5806874EF82">
    <w:name w:val="5531C768913A471D8494C5806874EF82"/>
    <w:rsid w:val="00060079"/>
  </w:style>
  <w:style w:type="paragraph" w:customStyle="1" w:styleId="1CC9E06E6B46442F8B3F57DDC969136D">
    <w:name w:val="1CC9E06E6B46442F8B3F57DDC969136D"/>
    <w:rsid w:val="00060079"/>
  </w:style>
  <w:style w:type="paragraph" w:customStyle="1" w:styleId="783712409BC244399681812716668165">
    <w:name w:val="783712409BC244399681812716668165"/>
    <w:rsid w:val="00060079"/>
  </w:style>
  <w:style w:type="paragraph" w:customStyle="1" w:styleId="15D0C17B8A824A77A3813F25B9375D28">
    <w:name w:val="15D0C17B8A824A77A3813F25B9375D28"/>
    <w:rsid w:val="000462B7"/>
  </w:style>
  <w:style w:type="paragraph" w:customStyle="1" w:styleId="B5705DAF5F524D79B6D458D6F02C494F">
    <w:name w:val="B5705DAF5F524D79B6D458D6F02C494F"/>
    <w:rsid w:val="000462B7"/>
  </w:style>
  <w:style w:type="paragraph" w:customStyle="1" w:styleId="15CA36C9EB204CA880945888C5EC6E41">
    <w:name w:val="15CA36C9EB204CA880945888C5EC6E41"/>
    <w:rsid w:val="000462B7"/>
  </w:style>
  <w:style w:type="paragraph" w:customStyle="1" w:styleId="BC8C5A4CBFDA469081A2F46AAE9C3E16">
    <w:name w:val="BC8C5A4CBFDA469081A2F46AAE9C3E16"/>
    <w:rsid w:val="000462B7"/>
  </w:style>
  <w:style w:type="paragraph" w:customStyle="1" w:styleId="30915AE4EF9E4403A395C8B72E362BDF">
    <w:name w:val="30915AE4EF9E4403A395C8B72E362BDF"/>
    <w:rsid w:val="000462B7"/>
  </w:style>
  <w:style w:type="paragraph" w:customStyle="1" w:styleId="C6D9FE3AFD5A4D9A80634FA2D4AB3913">
    <w:name w:val="C6D9FE3AFD5A4D9A80634FA2D4AB3913"/>
    <w:rsid w:val="000462B7"/>
  </w:style>
  <w:style w:type="paragraph" w:customStyle="1" w:styleId="56EDBD308C7449E08A8256B623539F22">
    <w:name w:val="56EDBD308C7449E08A8256B623539F22"/>
    <w:rsid w:val="000462B7"/>
  </w:style>
  <w:style w:type="paragraph" w:customStyle="1" w:styleId="3EDEFFB637E44756AE209B308C856CA7">
    <w:name w:val="3EDEFFB637E44756AE209B308C856CA7"/>
    <w:rsid w:val="000462B7"/>
  </w:style>
  <w:style w:type="paragraph" w:customStyle="1" w:styleId="310F4706721742BDB388FBD3185E57B5">
    <w:name w:val="310F4706721742BDB388FBD3185E57B5"/>
    <w:rsid w:val="000462B7"/>
  </w:style>
  <w:style w:type="paragraph" w:customStyle="1" w:styleId="42694621C52F482DB5823B347B80922C">
    <w:name w:val="42694621C52F482DB5823B347B80922C"/>
    <w:rsid w:val="000462B7"/>
  </w:style>
  <w:style w:type="paragraph" w:customStyle="1" w:styleId="30463689EECA4ECB8BDB03684990EC39">
    <w:name w:val="30463689EECA4ECB8BDB03684990EC39"/>
    <w:rsid w:val="000462B7"/>
  </w:style>
  <w:style w:type="paragraph" w:customStyle="1" w:styleId="C99DFA7D53E244B6BDEC5404CB50F4A1">
    <w:name w:val="C99DFA7D53E244B6BDEC5404CB50F4A1"/>
    <w:rsid w:val="000462B7"/>
  </w:style>
  <w:style w:type="paragraph" w:customStyle="1" w:styleId="DF914F478F104C92AC8A7CC1BE70CB90">
    <w:name w:val="DF914F478F104C92AC8A7CC1BE70CB90"/>
    <w:rsid w:val="000462B7"/>
  </w:style>
  <w:style w:type="paragraph" w:customStyle="1" w:styleId="0C59F77CA70744449FB7285C27B59286">
    <w:name w:val="0C59F77CA70744449FB7285C27B59286"/>
    <w:rsid w:val="000462B7"/>
  </w:style>
  <w:style w:type="paragraph" w:customStyle="1" w:styleId="2BAC4C2AA4484830AF77AD397D5DA9B4">
    <w:name w:val="2BAC4C2AA4484830AF77AD397D5DA9B4"/>
    <w:rsid w:val="000462B7"/>
  </w:style>
  <w:style w:type="paragraph" w:customStyle="1" w:styleId="EAEEB5431E6D420C9EC5876A343F7B2A">
    <w:name w:val="EAEEB5431E6D420C9EC5876A343F7B2A"/>
    <w:rsid w:val="000462B7"/>
  </w:style>
  <w:style w:type="paragraph" w:customStyle="1" w:styleId="7660E304A19A472587232C267FC7331A">
    <w:name w:val="7660E304A19A472587232C267FC7331A"/>
    <w:rsid w:val="000462B7"/>
  </w:style>
  <w:style w:type="paragraph" w:customStyle="1" w:styleId="7EFF9C7D449E4AE3A74BF83A2DD547D3">
    <w:name w:val="7EFF9C7D449E4AE3A74BF83A2DD547D3"/>
    <w:rsid w:val="000462B7"/>
  </w:style>
  <w:style w:type="paragraph" w:customStyle="1" w:styleId="31C7C0609C1C4926A36CA6820279BE2B">
    <w:name w:val="31C7C0609C1C4926A36CA6820279BE2B"/>
    <w:rsid w:val="000462B7"/>
  </w:style>
  <w:style w:type="paragraph" w:customStyle="1" w:styleId="AD18016269C1481F93C8DB7E03648412">
    <w:name w:val="AD18016269C1481F93C8DB7E03648412"/>
    <w:rsid w:val="000462B7"/>
  </w:style>
  <w:style w:type="paragraph" w:customStyle="1" w:styleId="58169F4CADC5489F9F5EDE3C1FB2F3D8">
    <w:name w:val="58169F4CADC5489F9F5EDE3C1FB2F3D8"/>
    <w:rsid w:val="000462B7"/>
  </w:style>
  <w:style w:type="paragraph" w:customStyle="1" w:styleId="1776D22ABFA74479971EBB69F8C7DFC0">
    <w:name w:val="1776D22ABFA74479971EBB69F8C7DFC0"/>
    <w:rsid w:val="000462B7"/>
  </w:style>
  <w:style w:type="paragraph" w:customStyle="1" w:styleId="CE2D64DAC1A84F1D8FC5469C3297026C">
    <w:name w:val="CE2D64DAC1A84F1D8FC5469C3297026C"/>
    <w:rsid w:val="000462B7"/>
  </w:style>
  <w:style w:type="paragraph" w:customStyle="1" w:styleId="94155078DDB541C994E7EB4CAFB5BE14">
    <w:name w:val="94155078DDB541C994E7EB4CAFB5BE14"/>
    <w:rsid w:val="000462B7"/>
  </w:style>
  <w:style w:type="paragraph" w:customStyle="1" w:styleId="7664C1CAD1CC44D3A0DEE8E448B8FBFB">
    <w:name w:val="7664C1CAD1CC44D3A0DEE8E448B8FBFB"/>
    <w:rsid w:val="000462B7"/>
  </w:style>
  <w:style w:type="paragraph" w:customStyle="1" w:styleId="E5C3C1E8989B4BFBA9151C2A5A97452B">
    <w:name w:val="E5C3C1E8989B4BFBA9151C2A5A97452B"/>
    <w:rsid w:val="000462B7"/>
  </w:style>
  <w:style w:type="paragraph" w:customStyle="1" w:styleId="29B9AE6772E34B3087DC01F2B9682954">
    <w:name w:val="29B9AE6772E34B3087DC01F2B9682954"/>
    <w:rsid w:val="000462B7"/>
  </w:style>
  <w:style w:type="paragraph" w:customStyle="1" w:styleId="F0F5AA9BE2C3444698F23A4AC98F4C53">
    <w:name w:val="F0F5AA9BE2C3444698F23A4AC98F4C53"/>
    <w:rsid w:val="000462B7"/>
  </w:style>
  <w:style w:type="paragraph" w:customStyle="1" w:styleId="96CA042D894B4AD7977144AC6B24952A">
    <w:name w:val="96CA042D894B4AD7977144AC6B24952A"/>
    <w:rsid w:val="000462B7"/>
  </w:style>
  <w:style w:type="paragraph" w:customStyle="1" w:styleId="A8DBC129E4D44B08B13E953747FA88C3">
    <w:name w:val="A8DBC129E4D44B08B13E953747FA88C3"/>
    <w:rsid w:val="000462B7"/>
  </w:style>
  <w:style w:type="paragraph" w:customStyle="1" w:styleId="46C9C550EA2D4C8C8957E55963BEA6C7">
    <w:name w:val="46C9C550EA2D4C8C8957E55963BEA6C7"/>
    <w:rsid w:val="000462B7"/>
  </w:style>
  <w:style w:type="paragraph" w:customStyle="1" w:styleId="491ACD673AF04AEBACAAEF8F2C561231">
    <w:name w:val="491ACD673AF04AEBACAAEF8F2C561231"/>
    <w:rsid w:val="000462B7"/>
  </w:style>
  <w:style w:type="paragraph" w:customStyle="1" w:styleId="8A4467706B7940F0A984B65E66912F27">
    <w:name w:val="8A4467706B7940F0A984B65E66912F27"/>
    <w:rsid w:val="000462B7"/>
  </w:style>
  <w:style w:type="paragraph" w:customStyle="1" w:styleId="3C2F685BC4EA415986F6952757667ED4">
    <w:name w:val="3C2F685BC4EA415986F6952757667ED4"/>
    <w:rsid w:val="000462B7"/>
  </w:style>
  <w:style w:type="paragraph" w:customStyle="1" w:styleId="72AE2EBC653E49E8BC6A1E6CB65E4A10">
    <w:name w:val="72AE2EBC653E49E8BC6A1E6CB65E4A10"/>
    <w:rsid w:val="000462B7"/>
  </w:style>
  <w:style w:type="paragraph" w:customStyle="1" w:styleId="75C91CC70D1E44EAA6BDF6A4B7E35F5E">
    <w:name w:val="75C91CC70D1E44EAA6BDF6A4B7E35F5E"/>
    <w:rsid w:val="000462B7"/>
  </w:style>
  <w:style w:type="paragraph" w:customStyle="1" w:styleId="E69651C127F74EE4BDAA6A1F58B78F89">
    <w:name w:val="E69651C127F74EE4BDAA6A1F58B78F89"/>
    <w:rsid w:val="000462B7"/>
  </w:style>
  <w:style w:type="paragraph" w:customStyle="1" w:styleId="93FBDA6E08DB413AA43941093F309753">
    <w:name w:val="93FBDA6E08DB413AA43941093F309753"/>
    <w:rsid w:val="000462B7"/>
  </w:style>
  <w:style w:type="paragraph" w:customStyle="1" w:styleId="A6E29583BBC14D33BB8199379122B65A">
    <w:name w:val="A6E29583BBC14D33BB8199379122B65A"/>
    <w:rsid w:val="000462B7"/>
  </w:style>
  <w:style w:type="paragraph" w:customStyle="1" w:styleId="0B45E6344F15448FA82044618B2E83B8">
    <w:name w:val="0B45E6344F15448FA82044618B2E83B8"/>
    <w:rsid w:val="000462B7"/>
  </w:style>
  <w:style w:type="paragraph" w:customStyle="1" w:styleId="111BE518BA294FB5ABCAC2077FB5FE4E">
    <w:name w:val="111BE518BA294FB5ABCAC2077FB5FE4E"/>
    <w:rsid w:val="000462B7"/>
  </w:style>
  <w:style w:type="paragraph" w:customStyle="1" w:styleId="DC387CC50982410D90E7831E744DDAE1">
    <w:name w:val="DC387CC50982410D90E7831E744DDAE1"/>
    <w:rsid w:val="000462B7"/>
  </w:style>
  <w:style w:type="paragraph" w:customStyle="1" w:styleId="247A3D207501426A86C35D0A2C34ED03">
    <w:name w:val="247A3D207501426A86C35D0A2C34ED03"/>
    <w:rsid w:val="000462B7"/>
  </w:style>
  <w:style w:type="paragraph" w:customStyle="1" w:styleId="24AA10FBB73C4EF4A921712CB78BFC42">
    <w:name w:val="24AA10FBB73C4EF4A921712CB78BFC42"/>
    <w:rsid w:val="000462B7"/>
  </w:style>
  <w:style w:type="paragraph" w:customStyle="1" w:styleId="32CAD12E7D5A422A8D5F0BCB2A91CBC3">
    <w:name w:val="32CAD12E7D5A422A8D5F0BCB2A91CBC3"/>
    <w:rsid w:val="000462B7"/>
  </w:style>
  <w:style w:type="paragraph" w:customStyle="1" w:styleId="E949BCD7EF2744D7A0C64CBE22ACCB26">
    <w:name w:val="E949BCD7EF2744D7A0C64CBE22ACCB26"/>
    <w:rsid w:val="000462B7"/>
  </w:style>
  <w:style w:type="paragraph" w:customStyle="1" w:styleId="7F4B56F463FC4BD2A3664BFB44CE8274">
    <w:name w:val="7F4B56F463FC4BD2A3664BFB44CE8274"/>
    <w:rsid w:val="000462B7"/>
  </w:style>
  <w:style w:type="paragraph" w:customStyle="1" w:styleId="C76E87E5BD5847D88395689A7B41D176">
    <w:name w:val="C76E87E5BD5847D88395689A7B41D176"/>
    <w:rsid w:val="000462B7"/>
  </w:style>
  <w:style w:type="paragraph" w:customStyle="1" w:styleId="0A9F718600154DDEB10109110762C778">
    <w:name w:val="0A9F718600154DDEB10109110762C778"/>
    <w:rsid w:val="000462B7"/>
  </w:style>
  <w:style w:type="paragraph" w:customStyle="1" w:styleId="F3ECD21EAC0344A8B230D218C7A233D7">
    <w:name w:val="F3ECD21EAC0344A8B230D218C7A233D7"/>
    <w:rsid w:val="000462B7"/>
  </w:style>
  <w:style w:type="paragraph" w:customStyle="1" w:styleId="980CFCD4797845959343E8A0E92B363B">
    <w:name w:val="980CFCD4797845959343E8A0E92B363B"/>
    <w:rsid w:val="000462B7"/>
  </w:style>
  <w:style w:type="paragraph" w:customStyle="1" w:styleId="EF783AC51B58474CBDD65183418F4976">
    <w:name w:val="EF783AC51B58474CBDD65183418F4976"/>
    <w:rsid w:val="000462B7"/>
  </w:style>
  <w:style w:type="paragraph" w:customStyle="1" w:styleId="2BFDD22951DC470FBAE560B757FFE662">
    <w:name w:val="2BFDD22951DC470FBAE560B757FFE662"/>
    <w:rsid w:val="000462B7"/>
  </w:style>
  <w:style w:type="paragraph" w:customStyle="1" w:styleId="79E5F9FE03A043E7A70F1FDC4A19DEF5">
    <w:name w:val="79E5F9FE03A043E7A70F1FDC4A19DEF5"/>
    <w:rsid w:val="000462B7"/>
  </w:style>
  <w:style w:type="paragraph" w:customStyle="1" w:styleId="8A315710C6CF477ABCCDF89CD3D0F971">
    <w:name w:val="8A315710C6CF477ABCCDF89CD3D0F971"/>
    <w:rsid w:val="000462B7"/>
  </w:style>
  <w:style w:type="paragraph" w:customStyle="1" w:styleId="27727AA5DE0945689106C5EFCB9C8719">
    <w:name w:val="27727AA5DE0945689106C5EFCB9C8719"/>
    <w:rsid w:val="000462B7"/>
  </w:style>
  <w:style w:type="paragraph" w:customStyle="1" w:styleId="8EC02FC32825482EBA7DC3F2A063E654">
    <w:name w:val="8EC02FC32825482EBA7DC3F2A063E654"/>
    <w:rsid w:val="000462B7"/>
  </w:style>
  <w:style w:type="paragraph" w:customStyle="1" w:styleId="BE13C83CB8684C1AB89A7115C4EB3ADD">
    <w:name w:val="BE13C83CB8684C1AB89A7115C4EB3ADD"/>
    <w:rsid w:val="000462B7"/>
  </w:style>
  <w:style w:type="paragraph" w:customStyle="1" w:styleId="877B2FF907A6490CB94475BF838DB261">
    <w:name w:val="877B2FF907A6490CB94475BF838DB261"/>
    <w:rsid w:val="000462B7"/>
  </w:style>
  <w:style w:type="paragraph" w:customStyle="1" w:styleId="309A062FD68C49B4874C40F052E0AABC">
    <w:name w:val="309A062FD68C49B4874C40F052E0AABC"/>
    <w:rsid w:val="000462B7"/>
  </w:style>
  <w:style w:type="paragraph" w:customStyle="1" w:styleId="4685590311C2428BB375E63716B71049">
    <w:name w:val="4685590311C2428BB375E63716B71049"/>
    <w:rsid w:val="000462B7"/>
  </w:style>
  <w:style w:type="paragraph" w:customStyle="1" w:styleId="4FC4B2DC332C40FDBDD72AAAEB6EEE77">
    <w:name w:val="4FC4B2DC332C40FDBDD72AAAEB6EEE77"/>
    <w:rsid w:val="000462B7"/>
  </w:style>
  <w:style w:type="paragraph" w:customStyle="1" w:styleId="FF32BDD2285642DF918EC12CE1F83B4B">
    <w:name w:val="FF32BDD2285642DF918EC12CE1F83B4B"/>
    <w:rsid w:val="000462B7"/>
  </w:style>
  <w:style w:type="paragraph" w:customStyle="1" w:styleId="B14D3A1AA8CC43CEA504F94ABDB0F182">
    <w:name w:val="B14D3A1AA8CC43CEA504F94ABDB0F182"/>
    <w:rsid w:val="000462B7"/>
  </w:style>
  <w:style w:type="paragraph" w:customStyle="1" w:styleId="9B24131BEB774A2681221250E8720D81">
    <w:name w:val="9B24131BEB774A2681221250E8720D81"/>
    <w:rsid w:val="000462B7"/>
  </w:style>
  <w:style w:type="paragraph" w:customStyle="1" w:styleId="2C42E10D63AB409EAE71657FD54C457B">
    <w:name w:val="2C42E10D63AB409EAE71657FD54C457B"/>
    <w:rsid w:val="000462B7"/>
  </w:style>
  <w:style w:type="paragraph" w:customStyle="1" w:styleId="3296888803B84BBAB84A9517160EADA4">
    <w:name w:val="3296888803B84BBAB84A9517160EADA4"/>
    <w:rsid w:val="000462B7"/>
  </w:style>
  <w:style w:type="paragraph" w:customStyle="1" w:styleId="69A6E10F559F46F191AD3FBF531A5F21">
    <w:name w:val="69A6E10F559F46F191AD3FBF531A5F21"/>
    <w:rsid w:val="000462B7"/>
  </w:style>
  <w:style w:type="paragraph" w:customStyle="1" w:styleId="D50E23286E414FEBA07A974C0D18E010">
    <w:name w:val="D50E23286E414FEBA07A974C0D18E010"/>
    <w:rsid w:val="000462B7"/>
  </w:style>
  <w:style w:type="paragraph" w:customStyle="1" w:styleId="7D427832985343F2AB661E46D93972A9">
    <w:name w:val="7D427832985343F2AB661E46D93972A9"/>
    <w:rsid w:val="000462B7"/>
  </w:style>
  <w:style w:type="paragraph" w:customStyle="1" w:styleId="C53F04888629442283448B362286D5C6">
    <w:name w:val="C53F04888629442283448B362286D5C6"/>
    <w:rsid w:val="000462B7"/>
  </w:style>
  <w:style w:type="paragraph" w:customStyle="1" w:styleId="5DC140432917448E8B0376DC17B2D2FB">
    <w:name w:val="5DC140432917448E8B0376DC17B2D2FB"/>
    <w:rsid w:val="000462B7"/>
  </w:style>
  <w:style w:type="paragraph" w:customStyle="1" w:styleId="133E2AADA55A46BA9D93BF4FB5D99BE6">
    <w:name w:val="133E2AADA55A46BA9D93BF4FB5D99BE6"/>
    <w:rsid w:val="000462B7"/>
  </w:style>
  <w:style w:type="paragraph" w:customStyle="1" w:styleId="025A24B7B5F748E4BC4D69B08C6F56BB">
    <w:name w:val="025A24B7B5F748E4BC4D69B08C6F56BB"/>
    <w:rsid w:val="000462B7"/>
  </w:style>
  <w:style w:type="paragraph" w:customStyle="1" w:styleId="15520EB282B34A38A36D631637AE2A06">
    <w:name w:val="15520EB282B34A38A36D631637AE2A06"/>
    <w:rsid w:val="000462B7"/>
  </w:style>
  <w:style w:type="paragraph" w:customStyle="1" w:styleId="FCD53D09D05A46A39F02EFCC3F2F3CC5">
    <w:name w:val="FCD53D09D05A46A39F02EFCC3F2F3CC5"/>
    <w:rsid w:val="000462B7"/>
  </w:style>
  <w:style w:type="paragraph" w:customStyle="1" w:styleId="2CC7FAD94A40448D864DC1574E0FD571">
    <w:name w:val="2CC7FAD94A40448D864DC1574E0FD571"/>
    <w:rsid w:val="000462B7"/>
  </w:style>
  <w:style w:type="paragraph" w:customStyle="1" w:styleId="814E0FAE0905462CABA899BD93F4DACE">
    <w:name w:val="814E0FAE0905462CABA899BD93F4DACE"/>
    <w:rsid w:val="000462B7"/>
  </w:style>
  <w:style w:type="paragraph" w:customStyle="1" w:styleId="E04BA1E15F3C4351B8A7DC287B4D6B18">
    <w:name w:val="E04BA1E15F3C4351B8A7DC287B4D6B18"/>
    <w:rsid w:val="000462B7"/>
  </w:style>
  <w:style w:type="paragraph" w:customStyle="1" w:styleId="C20D77BA50AB4D279A6F88991F7BBFE2">
    <w:name w:val="C20D77BA50AB4D279A6F88991F7BBFE2"/>
    <w:rsid w:val="000462B7"/>
  </w:style>
  <w:style w:type="paragraph" w:customStyle="1" w:styleId="C48FA8536266469BA08CFA5B86709347">
    <w:name w:val="C48FA8536266469BA08CFA5B86709347"/>
    <w:rsid w:val="000462B7"/>
  </w:style>
  <w:style w:type="paragraph" w:customStyle="1" w:styleId="6553D3D98EE64E7C87DC030D7444E337">
    <w:name w:val="6553D3D98EE64E7C87DC030D7444E337"/>
    <w:rsid w:val="000462B7"/>
  </w:style>
  <w:style w:type="paragraph" w:customStyle="1" w:styleId="F51C81B678544B75BF2548BF0DC78136">
    <w:name w:val="F51C81B678544B75BF2548BF0DC78136"/>
    <w:rsid w:val="000462B7"/>
  </w:style>
  <w:style w:type="paragraph" w:customStyle="1" w:styleId="D5733E3F96BB4CA19120DC700B48145B">
    <w:name w:val="D5733E3F96BB4CA19120DC700B48145B"/>
    <w:rsid w:val="000462B7"/>
  </w:style>
  <w:style w:type="paragraph" w:customStyle="1" w:styleId="6E79449937054CC2825402DF4F69E095">
    <w:name w:val="6E79449937054CC2825402DF4F69E095"/>
    <w:rsid w:val="000462B7"/>
  </w:style>
  <w:style w:type="paragraph" w:customStyle="1" w:styleId="FF910ACD74B146EF9AFA30037AA9DAAE">
    <w:name w:val="FF910ACD74B146EF9AFA30037AA9DAAE"/>
    <w:rsid w:val="000462B7"/>
  </w:style>
  <w:style w:type="paragraph" w:customStyle="1" w:styleId="3405B26903234B938060F5892BA322E1">
    <w:name w:val="3405B26903234B938060F5892BA322E1"/>
    <w:rsid w:val="000462B7"/>
  </w:style>
  <w:style w:type="paragraph" w:customStyle="1" w:styleId="FD14762B2CA0437C887F3F0078F740C8">
    <w:name w:val="FD14762B2CA0437C887F3F0078F740C8"/>
    <w:rsid w:val="000462B7"/>
  </w:style>
  <w:style w:type="paragraph" w:customStyle="1" w:styleId="A10847E4291B439FA31464B14C04354D">
    <w:name w:val="A10847E4291B439FA31464B14C04354D"/>
    <w:rsid w:val="000462B7"/>
  </w:style>
  <w:style w:type="paragraph" w:customStyle="1" w:styleId="413C9F3AD08D4BC2958DB3B339BE50F1">
    <w:name w:val="413C9F3AD08D4BC2958DB3B339BE50F1"/>
    <w:rsid w:val="000462B7"/>
  </w:style>
  <w:style w:type="paragraph" w:customStyle="1" w:styleId="C8F35FA7B1434F2BBFC11E4A53A04B30">
    <w:name w:val="C8F35FA7B1434F2BBFC11E4A53A04B30"/>
    <w:rsid w:val="000462B7"/>
  </w:style>
  <w:style w:type="paragraph" w:customStyle="1" w:styleId="0817F3F9B93B4743A0730BE8CD552827">
    <w:name w:val="0817F3F9B93B4743A0730BE8CD552827"/>
    <w:rsid w:val="000462B7"/>
  </w:style>
  <w:style w:type="paragraph" w:customStyle="1" w:styleId="A25E0079E30B4B819F10BE920790E9F7">
    <w:name w:val="A25E0079E30B4B819F10BE920790E9F7"/>
    <w:rsid w:val="000462B7"/>
  </w:style>
  <w:style w:type="paragraph" w:customStyle="1" w:styleId="1D100CCE0D104851A76504739B3DEA8D">
    <w:name w:val="1D100CCE0D104851A76504739B3DEA8D"/>
    <w:rsid w:val="000462B7"/>
  </w:style>
  <w:style w:type="paragraph" w:customStyle="1" w:styleId="09AB6CB0FB4B4C6486919C0D0CB4021B">
    <w:name w:val="09AB6CB0FB4B4C6486919C0D0CB4021B"/>
    <w:rsid w:val="000462B7"/>
  </w:style>
  <w:style w:type="paragraph" w:customStyle="1" w:styleId="42E53EFCF9D947E4A0BC302F69DC869B">
    <w:name w:val="42E53EFCF9D947E4A0BC302F69DC869B"/>
    <w:rsid w:val="000462B7"/>
  </w:style>
  <w:style w:type="paragraph" w:customStyle="1" w:styleId="19ACED1D449C4CB0B94A20AECB645463">
    <w:name w:val="19ACED1D449C4CB0B94A20AECB645463"/>
    <w:rsid w:val="000462B7"/>
  </w:style>
  <w:style w:type="paragraph" w:customStyle="1" w:styleId="4F447346BD094DC7BB793FCB8C38389F">
    <w:name w:val="4F447346BD094DC7BB793FCB8C38389F"/>
    <w:rsid w:val="000462B7"/>
  </w:style>
  <w:style w:type="paragraph" w:customStyle="1" w:styleId="475AE181517C4904AF6CC7D596AD8C6B">
    <w:name w:val="475AE181517C4904AF6CC7D596AD8C6B"/>
    <w:rsid w:val="000462B7"/>
  </w:style>
  <w:style w:type="paragraph" w:customStyle="1" w:styleId="8367660B41F24BCAA7ACB714827F588B">
    <w:name w:val="8367660B41F24BCAA7ACB714827F588B"/>
    <w:rsid w:val="000462B7"/>
  </w:style>
  <w:style w:type="paragraph" w:customStyle="1" w:styleId="A9EB37D8BBF74456AEBC90FE478340C4">
    <w:name w:val="A9EB37D8BBF74456AEBC90FE478340C4"/>
    <w:rsid w:val="000462B7"/>
  </w:style>
  <w:style w:type="paragraph" w:customStyle="1" w:styleId="EC022D8E330C424FBB12A9057233DEEA">
    <w:name w:val="EC022D8E330C424FBB12A9057233DEEA"/>
    <w:rsid w:val="000462B7"/>
  </w:style>
  <w:style w:type="paragraph" w:customStyle="1" w:styleId="7E4D4D44533B4DE1AF26FA6645D66530">
    <w:name w:val="7E4D4D44533B4DE1AF26FA6645D66530"/>
    <w:rsid w:val="000462B7"/>
  </w:style>
  <w:style w:type="paragraph" w:customStyle="1" w:styleId="678B241AA2F6466FA3771F8D1ED1CCCA">
    <w:name w:val="678B241AA2F6466FA3771F8D1ED1CCCA"/>
    <w:rsid w:val="000462B7"/>
  </w:style>
  <w:style w:type="paragraph" w:customStyle="1" w:styleId="126AA860B8EC47A7BCB29F506BF250D2">
    <w:name w:val="126AA860B8EC47A7BCB29F506BF250D2"/>
    <w:rsid w:val="000462B7"/>
  </w:style>
  <w:style w:type="paragraph" w:customStyle="1" w:styleId="9BB2F146CA574D83A5EDBAEF3A781AE2">
    <w:name w:val="9BB2F146CA574D83A5EDBAEF3A781AE2"/>
    <w:rsid w:val="000462B7"/>
  </w:style>
  <w:style w:type="paragraph" w:customStyle="1" w:styleId="C30550FAF44241F4BA9E01C8F9CDF00E">
    <w:name w:val="C30550FAF44241F4BA9E01C8F9CDF00E"/>
    <w:rsid w:val="000462B7"/>
  </w:style>
  <w:style w:type="paragraph" w:customStyle="1" w:styleId="A099C399980B4C1488B985F7007D2DE4">
    <w:name w:val="A099C399980B4C1488B985F7007D2DE4"/>
    <w:rsid w:val="000462B7"/>
  </w:style>
  <w:style w:type="paragraph" w:customStyle="1" w:styleId="F2A790D1C6CA49FC9C650417585FD1DD">
    <w:name w:val="F2A790D1C6CA49FC9C650417585FD1DD"/>
    <w:rsid w:val="000462B7"/>
  </w:style>
  <w:style w:type="paragraph" w:customStyle="1" w:styleId="DC99817DF36346C5A48D729AEA077CAF">
    <w:name w:val="DC99817DF36346C5A48D729AEA077CAF"/>
    <w:rsid w:val="000462B7"/>
  </w:style>
  <w:style w:type="paragraph" w:customStyle="1" w:styleId="7353F1EB8A5F4F319E0C0CE60AA1DB24">
    <w:name w:val="7353F1EB8A5F4F319E0C0CE60AA1DB24"/>
    <w:rsid w:val="000462B7"/>
  </w:style>
  <w:style w:type="paragraph" w:customStyle="1" w:styleId="44C20F0298564EC8A4B308D9B0FE2377">
    <w:name w:val="44C20F0298564EC8A4B308D9B0FE2377"/>
    <w:rsid w:val="000462B7"/>
  </w:style>
  <w:style w:type="paragraph" w:customStyle="1" w:styleId="34512746ECBB40E289970D531831C5A2">
    <w:name w:val="34512746ECBB40E289970D531831C5A2"/>
    <w:rsid w:val="000462B7"/>
  </w:style>
  <w:style w:type="paragraph" w:customStyle="1" w:styleId="6B4733A7BC884B8FA9AF51A575AFB1F2">
    <w:name w:val="6B4733A7BC884B8FA9AF51A575AFB1F2"/>
    <w:rsid w:val="000462B7"/>
  </w:style>
  <w:style w:type="paragraph" w:customStyle="1" w:styleId="16D2AF037EA04F908F217EF186AC6BEC">
    <w:name w:val="16D2AF037EA04F908F217EF186AC6BEC"/>
    <w:rsid w:val="000462B7"/>
  </w:style>
  <w:style w:type="paragraph" w:customStyle="1" w:styleId="7FE6E10CB45A40F589BD753AF4E000E9">
    <w:name w:val="7FE6E10CB45A40F589BD753AF4E000E9"/>
    <w:rsid w:val="000462B7"/>
  </w:style>
  <w:style w:type="paragraph" w:customStyle="1" w:styleId="53DED820B2CF4A23B1044A631561EFB5">
    <w:name w:val="53DED820B2CF4A23B1044A631561EFB5"/>
    <w:rsid w:val="000462B7"/>
  </w:style>
  <w:style w:type="paragraph" w:customStyle="1" w:styleId="0F704E6F58714E17A78E4F79FDF75E2B">
    <w:name w:val="0F704E6F58714E17A78E4F79FDF75E2B"/>
    <w:rsid w:val="000462B7"/>
  </w:style>
  <w:style w:type="paragraph" w:customStyle="1" w:styleId="89EB86CDF02A434EAE853E7279C7D184">
    <w:name w:val="89EB86CDF02A434EAE853E7279C7D184"/>
    <w:rsid w:val="002C23D6"/>
  </w:style>
  <w:style w:type="paragraph" w:customStyle="1" w:styleId="F8B039F014FE4E7584C1A087F7E7772A">
    <w:name w:val="F8B039F014FE4E7584C1A087F7E7772A"/>
    <w:rsid w:val="002C23D6"/>
  </w:style>
  <w:style w:type="paragraph" w:customStyle="1" w:styleId="AE49ACD8078C4F08BB3F7E05D0C85133">
    <w:name w:val="AE49ACD8078C4F08BB3F7E05D0C85133"/>
    <w:rsid w:val="002C23D6"/>
  </w:style>
  <w:style w:type="paragraph" w:customStyle="1" w:styleId="3ECF9E6BCF8D436885CBD377516A94B3">
    <w:name w:val="3ECF9E6BCF8D436885CBD377516A94B3"/>
    <w:rsid w:val="002C23D6"/>
  </w:style>
  <w:style w:type="paragraph" w:customStyle="1" w:styleId="FCE2CE2FA0EA45C4A0BA2DF966B54293">
    <w:name w:val="FCE2CE2FA0EA45C4A0BA2DF966B54293"/>
    <w:rsid w:val="002C23D6"/>
  </w:style>
  <w:style w:type="paragraph" w:customStyle="1" w:styleId="A4B588C6053A49CE98353C0840AF51FD">
    <w:name w:val="A4B588C6053A49CE98353C0840AF51FD"/>
    <w:rsid w:val="002C23D6"/>
  </w:style>
  <w:style w:type="paragraph" w:customStyle="1" w:styleId="593883C8C87C401AAC60279C7C6A816E">
    <w:name w:val="593883C8C87C401AAC60279C7C6A816E"/>
    <w:rsid w:val="002C23D6"/>
  </w:style>
  <w:style w:type="paragraph" w:customStyle="1" w:styleId="914D8297C17F453799F75DFB3BFA9987">
    <w:name w:val="914D8297C17F453799F75DFB3BFA9987"/>
    <w:rsid w:val="002C23D6"/>
  </w:style>
  <w:style w:type="paragraph" w:customStyle="1" w:styleId="B18E7BB24E094D558AD151DBD17C257E">
    <w:name w:val="B18E7BB24E094D558AD151DBD17C257E"/>
    <w:rsid w:val="002C23D6"/>
  </w:style>
  <w:style w:type="paragraph" w:customStyle="1" w:styleId="D92AD03A82C4407992AF7E22F74DB62C">
    <w:name w:val="D92AD03A82C4407992AF7E22F74DB62C"/>
    <w:rsid w:val="002C23D6"/>
  </w:style>
  <w:style w:type="paragraph" w:customStyle="1" w:styleId="9A79117206AB48EE927C6DF71E22E4F6">
    <w:name w:val="9A79117206AB48EE927C6DF71E22E4F6"/>
    <w:rsid w:val="002C23D6"/>
  </w:style>
  <w:style w:type="paragraph" w:customStyle="1" w:styleId="2E4905ECA247464D8D33035405A161DC">
    <w:name w:val="2E4905ECA247464D8D33035405A161DC"/>
    <w:rsid w:val="002C23D6"/>
  </w:style>
  <w:style w:type="paragraph" w:customStyle="1" w:styleId="05E4BE342AA3455199FA567161F1D2CC">
    <w:name w:val="05E4BE342AA3455199FA567161F1D2CC"/>
    <w:rsid w:val="002C23D6"/>
  </w:style>
  <w:style w:type="paragraph" w:customStyle="1" w:styleId="A27F02AB8F8F4DABAFEC58FABDAD9718">
    <w:name w:val="A27F02AB8F8F4DABAFEC58FABDAD9718"/>
    <w:rsid w:val="002C23D6"/>
  </w:style>
  <w:style w:type="paragraph" w:customStyle="1" w:styleId="15D6C2AA49924774BAF85734211210A8">
    <w:name w:val="15D6C2AA49924774BAF85734211210A8"/>
    <w:rsid w:val="002C23D6"/>
  </w:style>
  <w:style w:type="paragraph" w:customStyle="1" w:styleId="14D0DE86D8ED442F933AF9543F9087D5">
    <w:name w:val="14D0DE86D8ED442F933AF9543F9087D5"/>
    <w:rsid w:val="002C23D6"/>
  </w:style>
  <w:style w:type="paragraph" w:customStyle="1" w:styleId="D7DF29795F774C03872C44AD1200039D">
    <w:name w:val="D7DF29795F774C03872C44AD1200039D"/>
    <w:rsid w:val="002C23D6"/>
  </w:style>
  <w:style w:type="paragraph" w:customStyle="1" w:styleId="38BB9B83246C4182AD2F6881A21F1936">
    <w:name w:val="38BB9B83246C4182AD2F6881A21F1936"/>
    <w:rsid w:val="002C23D6"/>
  </w:style>
  <w:style w:type="paragraph" w:customStyle="1" w:styleId="DF23E88FCB11492693C7E6E5C5B4F6C4">
    <w:name w:val="DF23E88FCB11492693C7E6E5C5B4F6C4"/>
    <w:rsid w:val="002C23D6"/>
  </w:style>
  <w:style w:type="paragraph" w:customStyle="1" w:styleId="920081B8ADA34053BF11F14FEECBFA22">
    <w:name w:val="920081B8ADA34053BF11F14FEECBFA22"/>
    <w:rsid w:val="002C23D6"/>
  </w:style>
  <w:style w:type="paragraph" w:customStyle="1" w:styleId="086C7026BE6442A685B8F4EE90386E82">
    <w:name w:val="086C7026BE6442A685B8F4EE90386E82"/>
    <w:rsid w:val="002C23D6"/>
  </w:style>
  <w:style w:type="paragraph" w:customStyle="1" w:styleId="162A1A6E5C20489EA8F2B4734D2C1DB7">
    <w:name w:val="162A1A6E5C20489EA8F2B4734D2C1DB7"/>
    <w:rsid w:val="002C23D6"/>
  </w:style>
  <w:style w:type="paragraph" w:customStyle="1" w:styleId="76D030ABFE6B49F7BA42ECE2ECE1C0AF">
    <w:name w:val="76D030ABFE6B49F7BA42ECE2ECE1C0AF"/>
    <w:rsid w:val="002C23D6"/>
  </w:style>
  <w:style w:type="paragraph" w:customStyle="1" w:styleId="C2B9A141E6EA4922B188676CFD7B27CF">
    <w:name w:val="C2B9A141E6EA4922B188676CFD7B27CF"/>
    <w:rsid w:val="002C23D6"/>
  </w:style>
  <w:style w:type="paragraph" w:customStyle="1" w:styleId="0BC55891152847EAAC4D88A01F54978B">
    <w:name w:val="0BC55891152847EAAC4D88A01F54978B"/>
    <w:rsid w:val="002C23D6"/>
  </w:style>
  <w:style w:type="paragraph" w:customStyle="1" w:styleId="B56003FB48074274BDD361DDBBC2C2FE">
    <w:name w:val="B56003FB48074274BDD361DDBBC2C2FE"/>
    <w:rsid w:val="002C23D6"/>
  </w:style>
  <w:style w:type="paragraph" w:customStyle="1" w:styleId="213AE54A143F46B0BEC437D8FDBFF3FA">
    <w:name w:val="213AE54A143F46B0BEC437D8FDBFF3FA"/>
    <w:rsid w:val="002C23D6"/>
  </w:style>
  <w:style w:type="paragraph" w:customStyle="1" w:styleId="DF3EADB9B547453FADED57387013F036">
    <w:name w:val="DF3EADB9B547453FADED57387013F036"/>
    <w:rsid w:val="002C23D6"/>
  </w:style>
  <w:style w:type="paragraph" w:customStyle="1" w:styleId="8C663F3B86E34E54ABB0ACF56541EB4B">
    <w:name w:val="8C663F3B86E34E54ABB0ACF56541EB4B"/>
    <w:rsid w:val="002C23D6"/>
  </w:style>
  <w:style w:type="paragraph" w:customStyle="1" w:styleId="464355B34D9B4449926DD4BACB91FEAA">
    <w:name w:val="464355B34D9B4449926DD4BACB91FEAA"/>
    <w:rsid w:val="002C23D6"/>
  </w:style>
  <w:style w:type="paragraph" w:customStyle="1" w:styleId="0C2010BC5A6D482DAE9F68678DA7B3EE">
    <w:name w:val="0C2010BC5A6D482DAE9F68678DA7B3EE"/>
    <w:rsid w:val="002C23D6"/>
  </w:style>
  <w:style w:type="paragraph" w:customStyle="1" w:styleId="425EF2DE982E4ED3B690276FD201401D">
    <w:name w:val="425EF2DE982E4ED3B690276FD201401D"/>
    <w:rsid w:val="002C23D6"/>
  </w:style>
  <w:style w:type="paragraph" w:customStyle="1" w:styleId="81FDE26CD18543EC8AC753865B2B34F0">
    <w:name w:val="81FDE26CD18543EC8AC753865B2B34F0"/>
    <w:rsid w:val="002C23D6"/>
  </w:style>
  <w:style w:type="paragraph" w:customStyle="1" w:styleId="8A9AF7DFC76941E78C832E08FA78ED4A">
    <w:name w:val="8A9AF7DFC76941E78C832E08FA78ED4A"/>
    <w:rsid w:val="002C23D6"/>
  </w:style>
  <w:style w:type="paragraph" w:customStyle="1" w:styleId="1977F83F9FD540A993B12EAD4B4B6E91">
    <w:name w:val="1977F83F9FD540A993B12EAD4B4B6E91"/>
    <w:rsid w:val="002C23D6"/>
  </w:style>
  <w:style w:type="paragraph" w:customStyle="1" w:styleId="AB58C49A6B37479888EC3163FE25A6E5">
    <w:name w:val="AB58C49A6B37479888EC3163FE25A6E5"/>
    <w:rsid w:val="002C23D6"/>
  </w:style>
  <w:style w:type="paragraph" w:customStyle="1" w:styleId="DB1AEFC09BF24CD4B4CCCCA4F70F1BAA">
    <w:name w:val="DB1AEFC09BF24CD4B4CCCCA4F70F1BAA"/>
    <w:rsid w:val="002C23D6"/>
  </w:style>
  <w:style w:type="paragraph" w:customStyle="1" w:styleId="DAE676A9F8BC476CB8C452367379C5E2">
    <w:name w:val="DAE676A9F8BC476CB8C452367379C5E2"/>
    <w:rsid w:val="002C23D6"/>
  </w:style>
  <w:style w:type="paragraph" w:customStyle="1" w:styleId="F9087DB6246A41F4A098C71B275535EB">
    <w:name w:val="F9087DB6246A41F4A098C71B275535EB"/>
    <w:rsid w:val="002C23D6"/>
  </w:style>
  <w:style w:type="paragraph" w:customStyle="1" w:styleId="E492431891914B42B1A1A434B5C4B408">
    <w:name w:val="E492431891914B42B1A1A434B5C4B408"/>
    <w:rsid w:val="002C23D6"/>
  </w:style>
  <w:style w:type="paragraph" w:customStyle="1" w:styleId="7AC8B0E6054D4E67B9BF7AEE68E3F224">
    <w:name w:val="7AC8B0E6054D4E67B9BF7AEE68E3F224"/>
    <w:rsid w:val="002C23D6"/>
  </w:style>
  <w:style w:type="paragraph" w:customStyle="1" w:styleId="2282F3F8CDA347C187FDA603FD3ED784">
    <w:name w:val="2282F3F8CDA347C187FDA603FD3ED784"/>
    <w:rsid w:val="002C23D6"/>
  </w:style>
  <w:style w:type="paragraph" w:customStyle="1" w:styleId="48AC7D99454E43FFA00A6DFE5995AEA0">
    <w:name w:val="48AC7D99454E43FFA00A6DFE5995AEA0"/>
    <w:rsid w:val="002C23D6"/>
  </w:style>
  <w:style w:type="paragraph" w:customStyle="1" w:styleId="896555508DBC4F7EA6E910A9A2D1EA74">
    <w:name w:val="896555508DBC4F7EA6E910A9A2D1EA74"/>
    <w:rsid w:val="002C23D6"/>
  </w:style>
  <w:style w:type="paragraph" w:customStyle="1" w:styleId="031BF9262F244AB9BAA86EBFCABCEA61">
    <w:name w:val="031BF9262F244AB9BAA86EBFCABCEA61"/>
    <w:rsid w:val="002C23D6"/>
  </w:style>
  <w:style w:type="paragraph" w:customStyle="1" w:styleId="70FA28A9A4244193B2F9CBD05056DA58">
    <w:name w:val="70FA28A9A4244193B2F9CBD05056DA58"/>
    <w:rsid w:val="002C23D6"/>
  </w:style>
  <w:style w:type="paragraph" w:customStyle="1" w:styleId="2CEE4A54F43E449492FE3E4B7765B7D1">
    <w:name w:val="2CEE4A54F43E449492FE3E4B7765B7D1"/>
    <w:rsid w:val="002C23D6"/>
  </w:style>
  <w:style w:type="paragraph" w:customStyle="1" w:styleId="6023F695AF854B9BAFDC4CE837A83B5F">
    <w:name w:val="6023F695AF854B9BAFDC4CE837A83B5F"/>
    <w:rsid w:val="002C23D6"/>
  </w:style>
  <w:style w:type="paragraph" w:customStyle="1" w:styleId="1F65E2D0FA3E47689A9C9C89F183DE51">
    <w:name w:val="1F65E2D0FA3E47689A9C9C89F183DE51"/>
    <w:rsid w:val="002C23D6"/>
  </w:style>
  <w:style w:type="paragraph" w:customStyle="1" w:styleId="8549EF66F6C9428A897CC9197E2CD52B">
    <w:name w:val="8549EF66F6C9428A897CC9197E2CD52B"/>
    <w:rsid w:val="002C23D6"/>
  </w:style>
  <w:style w:type="paragraph" w:customStyle="1" w:styleId="FEEADF2389994AB182548092D4E11B8D">
    <w:name w:val="FEEADF2389994AB182548092D4E11B8D"/>
    <w:rsid w:val="002C23D6"/>
  </w:style>
  <w:style w:type="paragraph" w:customStyle="1" w:styleId="7F22428ED27744799D9FAE357CD075C7">
    <w:name w:val="7F22428ED27744799D9FAE357CD075C7"/>
    <w:rsid w:val="002C23D6"/>
  </w:style>
  <w:style w:type="paragraph" w:customStyle="1" w:styleId="97B5349B5079496BB24493A2823D428C">
    <w:name w:val="97B5349B5079496BB24493A2823D428C"/>
    <w:rsid w:val="002C23D6"/>
  </w:style>
  <w:style w:type="paragraph" w:customStyle="1" w:styleId="1C0EE82B88DB4C43A2DCB194FA7354F3">
    <w:name w:val="1C0EE82B88DB4C43A2DCB194FA7354F3"/>
    <w:rsid w:val="002C23D6"/>
  </w:style>
  <w:style w:type="paragraph" w:customStyle="1" w:styleId="6EB22BC7EECC4C1386E952A788BACE37">
    <w:name w:val="6EB22BC7EECC4C1386E952A788BACE37"/>
    <w:rsid w:val="002C23D6"/>
  </w:style>
  <w:style w:type="paragraph" w:customStyle="1" w:styleId="3106F8273D2D4509A6BEC769C7E054CB">
    <w:name w:val="3106F8273D2D4509A6BEC769C7E054CB"/>
    <w:rsid w:val="002C23D6"/>
  </w:style>
  <w:style w:type="paragraph" w:customStyle="1" w:styleId="1303DAD8FFCB417CB3FD2D9D350A8060">
    <w:name w:val="1303DAD8FFCB417CB3FD2D9D350A8060"/>
    <w:rsid w:val="002C23D6"/>
  </w:style>
  <w:style w:type="paragraph" w:customStyle="1" w:styleId="39E4FDD30D1D43E69A2DCB8F3AFF015D">
    <w:name w:val="39E4FDD30D1D43E69A2DCB8F3AFF015D"/>
    <w:rsid w:val="002C23D6"/>
  </w:style>
  <w:style w:type="paragraph" w:customStyle="1" w:styleId="A43B12E1D64B4483912877EBEF474863">
    <w:name w:val="A43B12E1D64B4483912877EBEF474863"/>
    <w:rsid w:val="002C23D6"/>
  </w:style>
  <w:style w:type="paragraph" w:customStyle="1" w:styleId="2F8CE8F265F4435AB5031B6278A49DB3">
    <w:name w:val="2F8CE8F265F4435AB5031B6278A49DB3"/>
    <w:rsid w:val="002C23D6"/>
  </w:style>
  <w:style w:type="paragraph" w:customStyle="1" w:styleId="6076B32623CA4451AB53633726094C49">
    <w:name w:val="6076B32623CA4451AB53633726094C49"/>
    <w:rsid w:val="002C23D6"/>
  </w:style>
  <w:style w:type="paragraph" w:customStyle="1" w:styleId="F5EEC8F1E8264B05A9FD0A1CEF682A85">
    <w:name w:val="F5EEC8F1E8264B05A9FD0A1CEF682A85"/>
    <w:rsid w:val="002C23D6"/>
  </w:style>
  <w:style w:type="paragraph" w:customStyle="1" w:styleId="4D2EFA2CDE504534848848D80AAEB945">
    <w:name w:val="4D2EFA2CDE504534848848D80AAEB945"/>
    <w:rsid w:val="002C23D6"/>
  </w:style>
  <w:style w:type="paragraph" w:customStyle="1" w:styleId="F51E1DCAE6C04A3BAC63310EDA6B2877">
    <w:name w:val="F51E1DCAE6C04A3BAC63310EDA6B2877"/>
    <w:rsid w:val="002C23D6"/>
  </w:style>
  <w:style w:type="paragraph" w:customStyle="1" w:styleId="3763C380C62D4EE8A4AE24C6290B0647">
    <w:name w:val="3763C380C62D4EE8A4AE24C6290B0647"/>
    <w:rsid w:val="002C23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42195-6F56-4C0A-9E43-DB59EF767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3567</Words>
  <Characters>21407</Characters>
  <Application>Microsoft Office Word</Application>
  <DocSecurity>0</DocSecurity>
  <Lines>178</Lines>
  <Paragraphs>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Ceranek</dc:creator>
  <cp:keywords/>
  <dc:description/>
  <cp:lastModifiedBy>admin</cp:lastModifiedBy>
  <cp:revision>2</cp:revision>
  <cp:lastPrinted>2021-02-05T10:09:00Z</cp:lastPrinted>
  <dcterms:created xsi:type="dcterms:W3CDTF">2021-02-05T10:10:00Z</dcterms:created>
  <dcterms:modified xsi:type="dcterms:W3CDTF">2021-02-05T10:10:00Z</dcterms:modified>
</cp:coreProperties>
</file>